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04D" w:rsidRPr="007D404D" w:rsidRDefault="007D404D" w:rsidP="00DA6910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04D">
        <w:rPr>
          <w:rFonts w:ascii="Times New Roman" w:hAnsi="Times New Roman"/>
          <w:b/>
          <w:sz w:val="28"/>
          <w:szCs w:val="28"/>
        </w:rPr>
        <w:t>Сведения</w:t>
      </w:r>
    </w:p>
    <w:p w:rsidR="007D404D" w:rsidRPr="007D404D" w:rsidRDefault="007D404D" w:rsidP="007D4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04D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D404D" w:rsidRPr="007D404D" w:rsidRDefault="007D404D" w:rsidP="007D4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04D">
        <w:rPr>
          <w:rFonts w:ascii="Times New Roman" w:hAnsi="Times New Roman"/>
          <w:b/>
          <w:sz w:val="28"/>
          <w:szCs w:val="28"/>
        </w:rPr>
        <w:t xml:space="preserve">лиц, замещающих отдельные должности в организациях, созданных для выполнения задач, </w:t>
      </w:r>
    </w:p>
    <w:p w:rsidR="007D404D" w:rsidRPr="007D404D" w:rsidRDefault="007D404D" w:rsidP="007D4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04D">
        <w:rPr>
          <w:rFonts w:ascii="Times New Roman" w:hAnsi="Times New Roman"/>
          <w:b/>
          <w:sz w:val="28"/>
          <w:szCs w:val="28"/>
        </w:rPr>
        <w:t>поставленных перед Минкультуры России, их супруг (супругов) и несовершеннолетних детей</w:t>
      </w:r>
    </w:p>
    <w:p w:rsidR="007D404D" w:rsidRDefault="007D404D" w:rsidP="007D4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04D">
        <w:rPr>
          <w:rFonts w:ascii="Times New Roman" w:hAnsi="Times New Roman"/>
          <w:b/>
          <w:sz w:val="28"/>
          <w:szCs w:val="28"/>
        </w:rPr>
        <w:t>за период с 1 января 2016 г. по 31 декабря 2016 г.</w:t>
      </w:r>
    </w:p>
    <w:tbl>
      <w:tblPr>
        <w:tblStyle w:val="a3"/>
        <w:tblW w:w="15872" w:type="dxa"/>
        <w:tblLayout w:type="fixed"/>
        <w:tblLook w:val="04A0" w:firstRow="1" w:lastRow="0" w:firstColumn="1" w:lastColumn="0" w:noHBand="0" w:noVBand="1"/>
      </w:tblPr>
      <w:tblGrid>
        <w:gridCol w:w="278"/>
        <w:gridCol w:w="1843"/>
        <w:gridCol w:w="1134"/>
        <w:gridCol w:w="992"/>
        <w:gridCol w:w="1417"/>
        <w:gridCol w:w="992"/>
        <w:gridCol w:w="1134"/>
        <w:gridCol w:w="1136"/>
        <w:gridCol w:w="850"/>
        <w:gridCol w:w="1134"/>
        <w:gridCol w:w="1559"/>
        <w:gridCol w:w="1560"/>
        <w:gridCol w:w="1843"/>
      </w:tblGrid>
      <w:tr w:rsidR="006741DD" w:rsidRPr="003F7A73" w:rsidTr="00763612">
        <w:trPr>
          <w:tblHeader/>
        </w:trPr>
        <w:tc>
          <w:tcPr>
            <w:tcW w:w="278" w:type="dxa"/>
            <w:vMerge w:val="restart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535" w:type="dxa"/>
            <w:gridSpan w:val="4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741DD" w:rsidRPr="003F7A73" w:rsidTr="00763612">
        <w:tc>
          <w:tcPr>
            <w:tcW w:w="278" w:type="dxa"/>
            <w:vMerge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а     </w:t>
            </w:r>
          </w:p>
        </w:tc>
        <w:tc>
          <w:tcPr>
            <w:tcW w:w="1417" w:type="dxa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Вид собственности           </w:t>
            </w:r>
          </w:p>
        </w:tc>
        <w:tc>
          <w:tcPr>
            <w:tcW w:w="992" w:type="dxa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кв.м)</w:t>
            </w:r>
          </w:p>
        </w:tc>
        <w:tc>
          <w:tcPr>
            <w:tcW w:w="1134" w:type="dxa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6" w:type="dxa"/>
          </w:tcPr>
          <w:p w:rsidR="006352F5" w:rsidRPr="003F7A73" w:rsidRDefault="006352F5" w:rsidP="00A165E5">
            <w:pPr>
              <w:spacing w:after="0" w:line="240" w:lineRule="auto"/>
              <w:ind w:left="-547" w:firstLine="5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кв.м)</w:t>
            </w:r>
          </w:p>
        </w:tc>
        <w:tc>
          <w:tcPr>
            <w:tcW w:w="1134" w:type="dxa"/>
          </w:tcPr>
          <w:p w:rsidR="006352F5" w:rsidRPr="003F7A73" w:rsidRDefault="006352F5" w:rsidP="00DB5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52F5" w:rsidRPr="003F7A73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352F5" w:rsidRPr="003F7A73" w:rsidRDefault="00D3656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4" w:type="dxa"/>
            <w:gridSpan w:val="12"/>
          </w:tcPr>
          <w:p w:rsidR="006352F5" w:rsidRPr="003F7A73" w:rsidRDefault="00D36565" w:rsidP="00DB5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«Главный информационно-вычислительный центр Министерства культуры Российской Федерации»</w:t>
            </w:r>
          </w:p>
        </w:tc>
      </w:tr>
      <w:tr w:rsidR="006741DD" w:rsidRPr="003F7A73" w:rsidTr="00763612">
        <w:tc>
          <w:tcPr>
            <w:tcW w:w="278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352F5" w:rsidRPr="003F7A73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усев А.Г.</w:t>
            </w:r>
          </w:p>
        </w:tc>
        <w:tc>
          <w:tcPr>
            <w:tcW w:w="1134" w:type="dxa"/>
          </w:tcPr>
          <w:p w:rsidR="006352F5" w:rsidRPr="003F7A73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6352F5" w:rsidRPr="003F7A73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30649" w:rsidRPr="003F7A73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52F5" w:rsidRPr="003F7A73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52F5" w:rsidRPr="003F7A73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134" w:type="dxa"/>
          </w:tcPr>
          <w:p w:rsidR="006352F5" w:rsidRPr="003F7A73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52F5" w:rsidRPr="003F7A73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52F5" w:rsidRPr="003F7A73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52F5" w:rsidRPr="003F7A73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52F5" w:rsidRPr="003F7A73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52F5" w:rsidRPr="003F7A73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176 721,71</w:t>
            </w:r>
          </w:p>
        </w:tc>
        <w:tc>
          <w:tcPr>
            <w:tcW w:w="1843" w:type="dxa"/>
          </w:tcPr>
          <w:p w:rsidR="006352F5" w:rsidRPr="003F7A73" w:rsidRDefault="00730649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134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Ниссан Кашкай</w:t>
            </w:r>
          </w:p>
        </w:tc>
        <w:tc>
          <w:tcPr>
            <w:tcW w:w="1560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134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134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30649" w:rsidRPr="003F7A73" w:rsidRDefault="00730649" w:rsidP="00730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ложенцев Д.В.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0A0850" w:rsidRPr="003F7A73" w:rsidRDefault="000A0850" w:rsidP="000A08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ang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ng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Кайрон (индивидуальная)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041 332,90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ход по основному месту работы (квартира)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рлова Е.В.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7,0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0A0850" w:rsidRPr="003F7A73" w:rsidRDefault="000A0850" w:rsidP="000A08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ang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ng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Кайрон (индивидуальная)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421 661,56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A0850" w:rsidRPr="003F7A73" w:rsidRDefault="000A0850" w:rsidP="000A08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o</w:t>
            </w:r>
          </w:p>
          <w:p w:rsidR="000A0850" w:rsidRPr="003F7A73" w:rsidRDefault="000A0850" w:rsidP="000A08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7 724,00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ашковский С.А.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475 865,91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7,4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 026,76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7,4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робьёв А.А.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888 666,30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Вольво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-90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лейников Т.Ю.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pel Astra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84677,92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Carism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97012,00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A0850" w:rsidRPr="003F7A73" w:rsidRDefault="000A0850" w:rsidP="000A08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A0850" w:rsidRPr="003F7A73" w:rsidRDefault="000A0850" w:rsidP="000A0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36565" w:rsidRPr="003F7A73" w:rsidRDefault="00D3656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4" w:type="dxa"/>
            <w:gridSpan w:val="12"/>
          </w:tcPr>
          <w:p w:rsidR="00D36565" w:rsidRPr="003F7A73" w:rsidRDefault="00D3656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Большой театр России»</w:t>
            </w:r>
          </w:p>
        </w:tc>
      </w:tr>
      <w:tr w:rsidR="006741DD" w:rsidRPr="003F7A73" w:rsidTr="00763612">
        <w:tc>
          <w:tcPr>
            <w:tcW w:w="278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352F5" w:rsidRPr="003F7A73" w:rsidRDefault="00F74C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Урин В.Г.</w:t>
            </w:r>
          </w:p>
        </w:tc>
        <w:tc>
          <w:tcPr>
            <w:tcW w:w="1134" w:type="dxa"/>
          </w:tcPr>
          <w:p w:rsidR="006352F5" w:rsidRPr="003F7A73" w:rsidRDefault="00F74C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6352F5" w:rsidRPr="003F7A73" w:rsidRDefault="00F74C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52F5" w:rsidRPr="003F7A73" w:rsidRDefault="00F74C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6352F5" w:rsidRPr="003F7A73" w:rsidRDefault="00F74C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1134" w:type="dxa"/>
          </w:tcPr>
          <w:p w:rsidR="006352F5" w:rsidRPr="003F7A73" w:rsidRDefault="00F74C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52F5" w:rsidRPr="003F7A73" w:rsidRDefault="00F74C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52F5" w:rsidRPr="003F7A73" w:rsidRDefault="00F74C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52F5" w:rsidRPr="003F7A73" w:rsidRDefault="00F74C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52F5" w:rsidRPr="003F7A73" w:rsidRDefault="00F74C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52F5" w:rsidRPr="003F7A73" w:rsidRDefault="00F74C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 368 047,17</w:t>
            </w:r>
          </w:p>
        </w:tc>
        <w:tc>
          <w:tcPr>
            <w:tcW w:w="1843" w:type="dxa"/>
          </w:tcPr>
          <w:p w:rsidR="006352F5" w:rsidRPr="003F7A73" w:rsidRDefault="00F74C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352F5" w:rsidRPr="003F7A73" w:rsidRDefault="00F74C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9,0</w:t>
            </w:r>
          </w:p>
        </w:tc>
        <w:tc>
          <w:tcPr>
            <w:tcW w:w="1134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4A37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134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1560" w:type="dxa"/>
          </w:tcPr>
          <w:p w:rsidR="006352F5" w:rsidRPr="003F7A73" w:rsidRDefault="00F74C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548 676,49</w:t>
            </w:r>
          </w:p>
        </w:tc>
        <w:tc>
          <w:tcPr>
            <w:tcW w:w="1843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754A37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4A37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1134" w:type="dxa"/>
          </w:tcPr>
          <w:p w:rsidR="006352F5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4A37" w:rsidRPr="003F7A73" w:rsidRDefault="00754A37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52F5" w:rsidRPr="003F7A73" w:rsidRDefault="006352F5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ind w:left="-12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Доманькова Т.Ф.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44,00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2 999 410,63</w:t>
            </w: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                                         Проничев А.Н.                 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79,90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 Land</w:t>
            </w:r>
            <w:proofErr w:type="gramEnd"/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Rover Дискавери, </w:t>
            </w:r>
          </w:p>
        </w:tc>
        <w:tc>
          <w:tcPr>
            <w:tcW w:w="156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7 912 273,18</w:t>
            </w: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53,60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а/м легковой ВАЗ 21061</w:t>
            </w:r>
          </w:p>
        </w:tc>
        <w:tc>
          <w:tcPr>
            <w:tcW w:w="156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8,80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6,30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Супруга 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283,00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Латвия</w:t>
            </w:r>
          </w:p>
        </w:tc>
        <w:tc>
          <w:tcPr>
            <w:tcW w:w="1136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53,60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Renault Колеос </w:t>
            </w:r>
          </w:p>
        </w:tc>
        <w:tc>
          <w:tcPr>
            <w:tcW w:w="156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22 040,00</w:t>
            </w: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Латвия</w:t>
            </w:r>
          </w:p>
        </w:tc>
        <w:tc>
          <w:tcPr>
            <w:tcW w:w="1136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59,00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8,80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22D3D" w:rsidRPr="003F7A73" w:rsidRDefault="00F22D3D" w:rsidP="00F22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                                         Максименко С.Н.                 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461,00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82,50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/м легковой Land Rover Рэйндж Ровер, </w:t>
            </w:r>
          </w:p>
        </w:tc>
        <w:tc>
          <w:tcPr>
            <w:tcW w:w="156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5 167 731,15</w:t>
            </w: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22D3D" w:rsidRPr="003F7A73" w:rsidRDefault="00F22D3D" w:rsidP="00F22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590,00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22D3D" w:rsidRPr="003F7A73" w:rsidRDefault="00F22D3D" w:rsidP="00F22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03,40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/м легковой Mercedes 280 </w:t>
            </w:r>
          </w:p>
        </w:tc>
        <w:tc>
          <w:tcPr>
            <w:tcW w:w="156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22D3D" w:rsidRPr="003F7A73" w:rsidRDefault="00F22D3D" w:rsidP="00F22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4,50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а/м легковой Audi А4</w:t>
            </w:r>
          </w:p>
        </w:tc>
        <w:tc>
          <w:tcPr>
            <w:tcW w:w="156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22D3D" w:rsidRPr="003F7A73" w:rsidRDefault="00F22D3D" w:rsidP="00F22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4,40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22D3D" w:rsidRPr="003F7A73" w:rsidRDefault="00F22D3D" w:rsidP="00F22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8,30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22D3D" w:rsidRPr="003F7A73" w:rsidRDefault="00F22D3D" w:rsidP="00F22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Супруга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03,40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72 023,81</w:t>
            </w: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22D3D" w:rsidRPr="003F7A73" w:rsidRDefault="00F22D3D" w:rsidP="00F22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33,00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22D3D" w:rsidRPr="003F7A73" w:rsidRDefault="00F22D3D" w:rsidP="00F22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03,40</w:t>
            </w:r>
          </w:p>
        </w:tc>
        <w:tc>
          <w:tcPr>
            <w:tcW w:w="1134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F22D3D" w:rsidRPr="003F7A73" w:rsidRDefault="00F22D3D" w:rsidP="00F22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409A3" w:rsidRPr="003F7A73" w:rsidRDefault="008409A3" w:rsidP="00840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09A3" w:rsidRPr="003F7A73" w:rsidRDefault="008409A3" w:rsidP="00840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                                         Кияненко Д.И.                 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ервый заместитель генерального директора</w:t>
            </w:r>
          </w:p>
        </w:tc>
        <w:tc>
          <w:tcPr>
            <w:tcW w:w="992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38,30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5 023 487,00</w:t>
            </w:r>
          </w:p>
        </w:tc>
        <w:tc>
          <w:tcPr>
            <w:tcW w:w="1843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409A3" w:rsidRPr="003F7A73" w:rsidRDefault="008409A3" w:rsidP="00840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09A3" w:rsidRPr="003F7A73" w:rsidRDefault="008409A3" w:rsidP="00840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Супруга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63,40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Великобритания</w:t>
            </w:r>
          </w:p>
        </w:tc>
        <w:tc>
          <w:tcPr>
            <w:tcW w:w="1136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7 140 000,00</w:t>
            </w:r>
          </w:p>
        </w:tc>
        <w:tc>
          <w:tcPr>
            <w:tcW w:w="1843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409A3" w:rsidRPr="003F7A73" w:rsidRDefault="008409A3" w:rsidP="00840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09A3" w:rsidRPr="003F7A73" w:rsidRDefault="008409A3" w:rsidP="00840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63,40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Великобритания</w:t>
            </w:r>
          </w:p>
        </w:tc>
        <w:tc>
          <w:tcPr>
            <w:tcW w:w="1559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409A3" w:rsidRPr="003F7A73" w:rsidRDefault="008409A3" w:rsidP="00840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09A3" w:rsidRPr="003F7A73" w:rsidRDefault="008409A3" w:rsidP="00840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                                         Мисковец О.Т.                 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540,00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а/м легковой Suzuki SX-4</w:t>
            </w:r>
          </w:p>
        </w:tc>
        <w:tc>
          <w:tcPr>
            <w:tcW w:w="1560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6 940 816</w:t>
            </w: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,</w:t>
            </w:r>
            <w:r w:rsidRPr="003F7A7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1843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409A3" w:rsidRPr="003F7A73" w:rsidRDefault="008409A3" w:rsidP="00840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09A3" w:rsidRPr="003F7A73" w:rsidRDefault="008409A3" w:rsidP="00840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324,00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а/м легковой Suzuki SX-4</w:t>
            </w:r>
          </w:p>
        </w:tc>
        <w:tc>
          <w:tcPr>
            <w:tcW w:w="1560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409A3" w:rsidRPr="003F7A73" w:rsidRDefault="008409A3" w:rsidP="00840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09A3" w:rsidRPr="003F7A73" w:rsidRDefault="008409A3" w:rsidP="00840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295,00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409A3" w:rsidRPr="003F7A73" w:rsidRDefault="008409A3" w:rsidP="00840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09A3" w:rsidRPr="003F7A73" w:rsidRDefault="008409A3" w:rsidP="00840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57,10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409A3" w:rsidRPr="003F7A73" w:rsidRDefault="008409A3" w:rsidP="00840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09A3" w:rsidRPr="003F7A73" w:rsidRDefault="008409A3" w:rsidP="00840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45,30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8409A3" w:rsidRPr="003F7A73" w:rsidRDefault="008409A3" w:rsidP="00840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Супруга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35,3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45,3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45 624,00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57,1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324,0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45,3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 971,28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57,1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324,0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45,3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4,79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57,1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324,0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45,3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57,1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324,0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оломенко Д.Б.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Заместитель генерального директора – главный инженер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5 022 727,07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501,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а/</w:t>
            </w:r>
            <w:proofErr w:type="gramStart"/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м  легковой</w:t>
            </w:r>
            <w:proofErr w:type="gramEnd"/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Mersedes </w:t>
            </w:r>
            <w:r w:rsidRPr="003F7A7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GL</w:t>
            </w: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4 237 914,29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BMW Х5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Хозяйственный блок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Мототранспортные средства: BMW</w:t>
            </w:r>
          </w:p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Водный транспорт: Катер Master Craft </w:t>
            </w:r>
          </w:p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ое: прицеп лодочный Master Craft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Беларусь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66692" w:rsidRPr="003F7A73" w:rsidRDefault="00566692" w:rsidP="00566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Беларусь</w:t>
            </w:r>
          </w:p>
        </w:tc>
        <w:tc>
          <w:tcPr>
            <w:tcW w:w="1136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566692" w:rsidRPr="003F7A73" w:rsidRDefault="00566692" w:rsidP="0056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Мариинский театр»</w:t>
            </w:r>
          </w:p>
        </w:tc>
      </w:tr>
      <w:tr w:rsidR="005120B1" w:rsidRPr="003F7A73" w:rsidTr="00763612">
        <w:tc>
          <w:tcPr>
            <w:tcW w:w="278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ргиев В.А.</w:t>
            </w:r>
          </w:p>
        </w:tc>
        <w:tc>
          <w:tcPr>
            <w:tcW w:w="1134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 - директор</w:t>
            </w:r>
          </w:p>
        </w:tc>
        <w:tc>
          <w:tcPr>
            <w:tcW w:w="992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0,0</w:t>
            </w:r>
          </w:p>
        </w:tc>
        <w:tc>
          <w:tcPr>
            <w:tcW w:w="1134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120B1" w:rsidRPr="003F7A73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120B1" w:rsidRPr="003F7A73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20B1" w:rsidRPr="003F7A73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120B1" w:rsidRPr="00F07892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</w:p>
        </w:tc>
        <w:tc>
          <w:tcPr>
            <w:tcW w:w="1560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 454 543,74</w:t>
            </w:r>
          </w:p>
        </w:tc>
        <w:tc>
          <w:tcPr>
            <w:tcW w:w="1843" w:type="dxa"/>
          </w:tcPr>
          <w:p w:rsidR="005120B1" w:rsidRPr="003F7A73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20B1" w:rsidRPr="003F7A73" w:rsidTr="00763612">
        <w:tc>
          <w:tcPr>
            <w:tcW w:w="278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120B1" w:rsidRPr="003F7A73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 Тойота Лексус</w:t>
            </w:r>
          </w:p>
        </w:tc>
        <w:tc>
          <w:tcPr>
            <w:tcW w:w="1560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892" w:rsidRPr="003F7A73" w:rsidTr="00763612">
        <w:tc>
          <w:tcPr>
            <w:tcW w:w="278" w:type="dxa"/>
          </w:tcPr>
          <w:p w:rsidR="00F07892" w:rsidRPr="003F7A73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07892" w:rsidRPr="003F7A73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07892" w:rsidRPr="003F7A73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7892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07892" w:rsidRDefault="00F07892" w:rsidP="00C13A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7892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15,0</w:t>
            </w:r>
          </w:p>
        </w:tc>
        <w:tc>
          <w:tcPr>
            <w:tcW w:w="1134" w:type="dxa"/>
          </w:tcPr>
          <w:p w:rsidR="00F07892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07892" w:rsidRPr="003F7A73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7892" w:rsidRPr="003F7A73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7892" w:rsidRPr="003F7A73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7892" w:rsidRPr="003F7A73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07892" w:rsidRPr="003F7A73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7892" w:rsidRPr="003F7A73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0B1" w:rsidRPr="003F7A73" w:rsidTr="00763612">
        <w:tc>
          <w:tcPr>
            <w:tcW w:w="278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4/100</w:t>
            </w:r>
          </w:p>
        </w:tc>
        <w:tc>
          <w:tcPr>
            <w:tcW w:w="992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0,0</w:t>
            </w:r>
          </w:p>
        </w:tc>
        <w:tc>
          <w:tcPr>
            <w:tcW w:w="1134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0B1" w:rsidRPr="003F7A73" w:rsidTr="00763612">
        <w:tc>
          <w:tcPr>
            <w:tcW w:w="278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120B1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</w:tc>
        <w:tc>
          <w:tcPr>
            <w:tcW w:w="1134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892" w:rsidRPr="003F7A73" w:rsidTr="00763612">
        <w:tc>
          <w:tcPr>
            <w:tcW w:w="278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7892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892" w:rsidRPr="003F7A73" w:rsidTr="00763612">
        <w:tc>
          <w:tcPr>
            <w:tcW w:w="278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7892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,0</w:t>
            </w:r>
          </w:p>
        </w:tc>
        <w:tc>
          <w:tcPr>
            <w:tcW w:w="1134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892" w:rsidRPr="003F7A73" w:rsidTr="00763612">
        <w:tc>
          <w:tcPr>
            <w:tcW w:w="278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7892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892" w:rsidRPr="003F7A73" w:rsidTr="00763612">
        <w:tc>
          <w:tcPr>
            <w:tcW w:w="278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7892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134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892" w:rsidRPr="003F7A73" w:rsidTr="00763612">
        <w:tc>
          <w:tcPr>
            <w:tcW w:w="278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7892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134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0B1" w:rsidRPr="003F7A73" w:rsidTr="00763612">
        <w:tc>
          <w:tcPr>
            <w:tcW w:w="278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120B1" w:rsidRPr="00F07892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89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120B1" w:rsidRPr="003F7A73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120B1" w:rsidRPr="003F7A73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120B1" w:rsidRPr="003F7A73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20B1" w:rsidRPr="003F7A73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120B1" w:rsidRPr="003F7A73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120B1" w:rsidRPr="003F7A73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20B1" w:rsidRPr="003F7A73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120B1" w:rsidRPr="00F07892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F0789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560" w:type="dxa"/>
          </w:tcPr>
          <w:p w:rsidR="005120B1" w:rsidRPr="003F7A73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120B1" w:rsidRPr="003F7A73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20B1" w:rsidRPr="003F7A73" w:rsidTr="00763612">
        <w:tc>
          <w:tcPr>
            <w:tcW w:w="278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120B1" w:rsidRPr="00F07892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89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120B1" w:rsidRPr="003F7A73" w:rsidRDefault="005120B1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120B1" w:rsidRPr="003F7A73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120B1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120B1" w:rsidRPr="003F7A73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20B1" w:rsidRPr="003F7A73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120B1" w:rsidRPr="003F7A73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120B1" w:rsidRPr="003F7A73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20B1" w:rsidRPr="003F7A73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120B1" w:rsidRPr="003F7A73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120B1" w:rsidRPr="003F7A73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120B1" w:rsidRPr="003F7A73" w:rsidRDefault="00F07892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7892" w:rsidRPr="003F7A73" w:rsidTr="00763612">
        <w:tc>
          <w:tcPr>
            <w:tcW w:w="278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07892" w:rsidRDefault="00F07892" w:rsidP="00F07892">
            <w:r w:rsidRPr="003679F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7892" w:rsidRPr="003F7A73" w:rsidTr="00763612">
        <w:tc>
          <w:tcPr>
            <w:tcW w:w="278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07892" w:rsidRDefault="00F07892" w:rsidP="00F07892">
            <w:r w:rsidRPr="003679F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07892" w:rsidRPr="003F7A73" w:rsidRDefault="00F07892" w:rsidP="00F07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анников С.В.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художественного руководителя-директора 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¼ доли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.0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льксваген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 980 943,78</w:t>
            </w: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 745 000,0</w:t>
            </w: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учерова А.А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художественного руководителя директора 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Субару </w:t>
            </w: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301 087,0</w:t>
            </w: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.9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3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86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Яковлев А.В.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художественного руководителя-директора 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48 337,03</w:t>
            </w: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.3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.6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.1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40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60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абушкина М.В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</w:t>
            </w: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ухгалтер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.9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Вольво</w:t>
            </w: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с60</w:t>
            </w: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 594 281,07</w:t>
            </w: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4,5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2,8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арко-место</w:t>
            </w:r>
          </w:p>
        </w:tc>
        <w:tc>
          <w:tcPr>
            <w:tcW w:w="1417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AFD" w:rsidRPr="003F7A73" w:rsidRDefault="00C13AFD" w:rsidP="00C13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13AFD" w:rsidRPr="003F7A73" w:rsidRDefault="00C13AFD" w:rsidP="00C13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Новосибирский государственный академический театр оперы и балет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4C527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ехман</w:t>
            </w:r>
            <w:r w:rsidR="000C79D6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А.</w:t>
            </w:r>
          </w:p>
        </w:tc>
        <w:tc>
          <w:tcPr>
            <w:tcW w:w="1134" w:type="dxa"/>
          </w:tcPr>
          <w:p w:rsidR="00B43029" w:rsidRPr="003F7A73" w:rsidRDefault="000C79D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0C79D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C79D6" w:rsidRPr="003F7A73" w:rsidRDefault="000C79D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0C79D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0C79D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6,8</w:t>
            </w:r>
          </w:p>
        </w:tc>
        <w:tc>
          <w:tcPr>
            <w:tcW w:w="1134" w:type="dxa"/>
          </w:tcPr>
          <w:p w:rsidR="00B43029" w:rsidRPr="003F7A73" w:rsidRDefault="000C79D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850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1134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0C79D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 730 168,71</w:t>
            </w:r>
          </w:p>
        </w:tc>
        <w:tc>
          <w:tcPr>
            <w:tcW w:w="1843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06124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1417" w:type="dxa"/>
          </w:tcPr>
          <w:p w:rsidR="00B43029" w:rsidRPr="003F7A73" w:rsidRDefault="0006124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69</w:t>
            </w:r>
          </w:p>
        </w:tc>
        <w:tc>
          <w:tcPr>
            <w:tcW w:w="992" w:type="dxa"/>
          </w:tcPr>
          <w:p w:rsidR="00B43029" w:rsidRPr="003F7A73" w:rsidRDefault="0006124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4,6</w:t>
            </w:r>
          </w:p>
        </w:tc>
        <w:tc>
          <w:tcPr>
            <w:tcW w:w="1134" w:type="dxa"/>
          </w:tcPr>
          <w:p w:rsidR="00B43029" w:rsidRPr="003F7A73" w:rsidRDefault="0006124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061241" w:rsidRDefault="0006124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061241" w:rsidRDefault="0006124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БМ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061241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560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2 832,94</w:t>
            </w:r>
          </w:p>
        </w:tc>
        <w:tc>
          <w:tcPr>
            <w:tcW w:w="1843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61241" w:rsidRPr="00F3422A" w:rsidTr="00763612">
        <w:tc>
          <w:tcPr>
            <w:tcW w:w="278" w:type="dxa"/>
          </w:tcPr>
          <w:p w:rsidR="00061241" w:rsidRPr="003F7A73" w:rsidRDefault="0006124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241" w:rsidRPr="003F7A73" w:rsidRDefault="0006124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241" w:rsidRPr="003F7A73" w:rsidRDefault="0006124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241" w:rsidRPr="003F7A73" w:rsidRDefault="0006124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1241" w:rsidRPr="003F7A73" w:rsidRDefault="0006124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241" w:rsidRPr="003F7A73" w:rsidRDefault="0006124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241" w:rsidRPr="003F7A73" w:rsidRDefault="0006124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61241" w:rsidRPr="003F7A73" w:rsidRDefault="0006124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241" w:rsidRPr="003F7A73" w:rsidRDefault="0006124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241" w:rsidRPr="003F7A73" w:rsidRDefault="0006124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241" w:rsidRPr="009A477F" w:rsidRDefault="0006124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  <w:r w:rsidRPr="009A47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rliey</w:t>
            </w:r>
            <w:r w:rsidRPr="009A47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vidson</w:t>
            </w:r>
            <w:r w:rsidRPr="009A47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L</w:t>
            </w:r>
            <w:r w:rsidRPr="009A47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2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560" w:type="dxa"/>
          </w:tcPr>
          <w:p w:rsidR="00061241" w:rsidRPr="009A477F" w:rsidRDefault="0006124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061241" w:rsidRPr="009A477F" w:rsidRDefault="0006124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9A477F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B43029" w:rsidRPr="003F7A73" w:rsidRDefault="008A7A0E" w:rsidP="008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1,8</w:t>
            </w:r>
          </w:p>
        </w:tc>
        <w:tc>
          <w:tcPr>
            <w:tcW w:w="1134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A7A0E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8A7A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йтмухаметова И.Р.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закупкам и ресурсному обеспечению-руководитель контрактной службы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6,5 кв.м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5276" w:rsidRPr="003F7A73" w:rsidRDefault="004C5276" w:rsidP="004C52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1700,88</w:t>
            </w: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6,5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5276" w:rsidRPr="003F7A73" w:rsidRDefault="004C5276" w:rsidP="004C52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39098,80</w:t>
            </w: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олетний ребенок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6,5 кв.м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5276" w:rsidRPr="003F7A73" w:rsidRDefault="004C5276" w:rsidP="004C52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иневич Т.Г.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творческой деятельности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5276" w:rsidRPr="003F7A73" w:rsidRDefault="004C5276" w:rsidP="004C52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59780,36</w:t>
            </w: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5276" w:rsidRPr="003F7A73" w:rsidRDefault="004C5276" w:rsidP="004C52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еккер А.Ю.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эксплуатационной части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едолевая 1/3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5276" w:rsidRPr="003F7A73" w:rsidRDefault="004C5276" w:rsidP="004C52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64238,59</w:t>
            </w: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5276" w:rsidRPr="003F7A73" w:rsidRDefault="004C5276" w:rsidP="004C52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4C5276" w:rsidRPr="003F7A73" w:rsidRDefault="004C5276" w:rsidP="004C52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ифан Х60</w:t>
            </w:r>
          </w:p>
        </w:tc>
        <w:tc>
          <w:tcPr>
            <w:tcW w:w="1560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8016</w:t>
            </w: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едолевая 1/3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5276" w:rsidRPr="003F7A73" w:rsidRDefault="004C5276" w:rsidP="004C52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арских Г.Е.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о.заместителя Генерального директора по художественно-технической части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6,0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5276" w:rsidRPr="003F7A73" w:rsidRDefault="004C5276" w:rsidP="004C52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4C5276" w:rsidRPr="003F7A73" w:rsidRDefault="004C5276" w:rsidP="004C52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ицубиси паджеро спорт</w:t>
            </w:r>
          </w:p>
        </w:tc>
        <w:tc>
          <w:tcPr>
            <w:tcW w:w="1560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94186,14</w:t>
            </w: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8,1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5276" w:rsidRPr="003F7A73" w:rsidRDefault="004C5276" w:rsidP="004C52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5276" w:rsidRPr="003F7A73" w:rsidRDefault="004C5276" w:rsidP="004C52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6,0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5276" w:rsidRPr="003F7A73" w:rsidRDefault="004C5276" w:rsidP="004C52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3940,00</w:t>
            </w: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8,1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5276" w:rsidRPr="003F7A73" w:rsidRDefault="004C5276" w:rsidP="004C52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5276" w:rsidRPr="003F7A73" w:rsidRDefault="004C5276" w:rsidP="004C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5276" w:rsidRPr="003F7A73" w:rsidRDefault="004C5276" w:rsidP="004C52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5276" w:rsidRPr="003F7A73" w:rsidRDefault="004C5276" w:rsidP="004C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Екатеринбургский государственный академический театр оперы и балет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ишкин А.Г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350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e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c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 597 263,7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Киа Рио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1 263,5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обанова Л.Г.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финансово-экономической службы </w:t>
            </w:r>
          </w:p>
        </w:tc>
        <w:tc>
          <w:tcPr>
            <w:tcW w:w="992" w:type="dxa"/>
          </w:tcPr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</w:tcPr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3186F" w:rsidRPr="003F7A73" w:rsidRDefault="0093186F" w:rsidP="00931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3186F" w:rsidRPr="003F7A73" w:rsidRDefault="0093186F" w:rsidP="00931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 916 992</w:t>
            </w: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3186F" w:rsidRPr="003F7A73" w:rsidRDefault="0093186F" w:rsidP="00931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7,8</w:t>
            </w: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3186F" w:rsidRPr="003F7A73" w:rsidRDefault="0093186F" w:rsidP="00931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7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3186F" w:rsidRPr="003F7A73" w:rsidRDefault="0093186F" w:rsidP="00931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7,8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186F" w:rsidRPr="003F7A73" w:rsidRDefault="0093186F" w:rsidP="00931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INIT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80 </w:t>
            </w:r>
          </w:p>
        </w:tc>
        <w:tc>
          <w:tcPr>
            <w:tcW w:w="1560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5 516</w:t>
            </w: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манова И.В.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меститель директора по маркетингу </w:t>
            </w: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ы</w:t>
            </w:r>
          </w:p>
        </w:tc>
        <w:tc>
          <w:tcPr>
            <w:tcW w:w="1417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186F" w:rsidRPr="003F7A73" w:rsidRDefault="0093186F" w:rsidP="00931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97316,62</w:t>
            </w: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ябухин</w:t>
            </w:r>
          </w:p>
          <w:p w:rsidR="0093186F" w:rsidRPr="003F7A73" w:rsidRDefault="0093186F" w:rsidP="00931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.М.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меститель директора по техническим вопросам </w:t>
            </w: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186F" w:rsidRPr="003F7A73" w:rsidRDefault="0093186F" w:rsidP="00931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349 230</w:t>
            </w: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3186F" w:rsidRPr="003F7A73" w:rsidRDefault="0093186F" w:rsidP="00931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Супруга</w:t>
            </w:r>
          </w:p>
          <w:p w:rsidR="0093186F" w:rsidRPr="003F7A73" w:rsidRDefault="0093186F" w:rsidP="00931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3186F" w:rsidRPr="003F7A73" w:rsidRDefault="0093186F" w:rsidP="00931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ешаков </w:t>
            </w:r>
          </w:p>
          <w:p w:rsidR="0093186F" w:rsidRPr="003F7A73" w:rsidRDefault="0093186F" w:rsidP="00931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ндрей </w:t>
            </w:r>
          </w:p>
          <w:p w:rsidR="0093186F" w:rsidRPr="003F7A73" w:rsidRDefault="0093186F" w:rsidP="00931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тальевич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меститель директора по художественно-постановочной части  </w:t>
            </w: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, общая </w:t>
            </w: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3186F" w:rsidRPr="003F7A73" w:rsidRDefault="0093186F" w:rsidP="00931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119 370,04</w:t>
            </w: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кредитные средства)</w:t>
            </w:r>
          </w:p>
        </w:tc>
      </w:tr>
      <w:tr w:rsidR="006741DD" w:rsidRPr="003F7A73" w:rsidTr="00763612">
        <w:tc>
          <w:tcPr>
            <w:tcW w:w="278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Супруга</w:t>
            </w:r>
          </w:p>
          <w:p w:rsidR="0093186F" w:rsidRPr="003F7A73" w:rsidRDefault="0093186F" w:rsidP="009318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, общая </w:t>
            </w: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,4</w:t>
            </w: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3186F" w:rsidRPr="003F7A73" w:rsidRDefault="0093186F" w:rsidP="009318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3186F" w:rsidRPr="003F7A73" w:rsidRDefault="0093186F" w:rsidP="009318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 235</w:t>
            </w:r>
          </w:p>
        </w:tc>
        <w:tc>
          <w:tcPr>
            <w:tcW w:w="1843" w:type="dxa"/>
          </w:tcPr>
          <w:p w:rsidR="0093186F" w:rsidRPr="003F7A73" w:rsidRDefault="0093186F" w:rsidP="0093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Московский государственный академический детский музыкальный театр имени Н.И. Сац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саакян Г.Г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3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 128 316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0 318,9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отов А.А.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художественного руководителя 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негоболотоход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OLARIS SPORTSMAN TOURING (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654 007,79</w:t>
            </w: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3 доли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1/3 доли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нькин А.С.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художественного руководителя 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4.9</w:t>
            </w: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Тойота</w:t>
            </w: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 598 322,13</w:t>
            </w: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00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45.55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0,7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орш</w:t>
            </w: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 267 842,00</w:t>
            </w: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.3</w:t>
            </w: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4,9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фисные помещения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</w:t>
            </w: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то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6741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1/4 доли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6,7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6741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2,3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10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3.64%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0,7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укин В.В.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художественного руководителя 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8,3</w:t>
            </w: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055 260,05</w:t>
            </w: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3/4 доли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¼ доли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айсберг Г.М.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художественного руководителя 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509 653,83</w:t>
            </w: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½ доли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1 209,84</w:t>
            </w: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тупчикова Л.В.</w:t>
            </w:r>
          </w:p>
        </w:tc>
        <w:tc>
          <w:tcPr>
            <w:tcW w:w="1134" w:type="dxa"/>
          </w:tcPr>
          <w:p w:rsidR="00F602EC" w:rsidRPr="003F7A73" w:rsidRDefault="00F602EC" w:rsidP="006741D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602EC" w:rsidRPr="003F7A73" w:rsidRDefault="00F602EC" w:rsidP="00F60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602EC" w:rsidRPr="003F7A73" w:rsidRDefault="00F602EC" w:rsidP="00F602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861 132,29</w:t>
            </w:r>
          </w:p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02EC" w:rsidRPr="003F7A73" w:rsidRDefault="00F602EC" w:rsidP="00F6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Московский государственный академический Камерный музыкальный театр имени Б.А. Покровског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 О.С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90,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728 886,9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3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3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й 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7 084,7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елан О.В.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финансово-экономическим вопросам </w:t>
            </w: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15A1" w:rsidRPr="003F7A73" w:rsidRDefault="000015A1" w:rsidP="0000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0015A1" w:rsidRPr="003F7A73" w:rsidRDefault="000015A1" w:rsidP="0000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</w:p>
        </w:tc>
        <w:tc>
          <w:tcPr>
            <w:tcW w:w="1560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34 111.01</w:t>
            </w: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15A1" w:rsidRPr="003F7A73" w:rsidRDefault="000015A1" w:rsidP="0000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15A1" w:rsidRPr="003F7A73" w:rsidRDefault="000015A1" w:rsidP="0000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рочкин Б.Б.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15A1" w:rsidRPr="003F7A73" w:rsidRDefault="000015A1" w:rsidP="0000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24 027.22</w:t>
            </w: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00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15A1" w:rsidRPr="003F7A73" w:rsidRDefault="000015A1" w:rsidP="0000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4 000</w:t>
            </w: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урасова</w:t>
            </w:r>
          </w:p>
          <w:p w:rsidR="000015A1" w:rsidRPr="003F7A73" w:rsidRDefault="000015A1" w:rsidP="00001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.Ф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20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15A1" w:rsidRPr="003F7A73" w:rsidRDefault="000015A1" w:rsidP="0000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56 214,71</w:t>
            </w: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15A1" w:rsidRPr="003F7A73" w:rsidRDefault="000015A1" w:rsidP="0020378F">
            <w:pPr>
              <w:spacing w:after="0" w:line="240" w:lineRule="auto"/>
              <w:ind w:left="-101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15A1" w:rsidRPr="003F7A73" w:rsidRDefault="000015A1" w:rsidP="0000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15A1" w:rsidRPr="003F7A73" w:rsidRDefault="000015A1" w:rsidP="006741DD">
            <w:pPr>
              <w:spacing w:after="0" w:line="240" w:lineRule="auto"/>
              <w:ind w:left="-29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70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15A1" w:rsidRPr="003F7A73" w:rsidRDefault="000015A1" w:rsidP="0000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,70</w:t>
            </w: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15A1" w:rsidRPr="003F7A73" w:rsidRDefault="000015A1" w:rsidP="000015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15A1" w:rsidRPr="003F7A73" w:rsidRDefault="000015A1" w:rsidP="000015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15A1" w:rsidRPr="003F7A73" w:rsidRDefault="000015A1" w:rsidP="00001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театр классического балета под руководством Н. Касаткиной и В. Василе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саткина Н.Д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55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046 898,5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9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Субару Форестер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756 308,7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55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6C13" w:rsidRPr="003F7A73" w:rsidTr="00763612">
        <w:tc>
          <w:tcPr>
            <w:tcW w:w="278" w:type="dxa"/>
          </w:tcPr>
          <w:p w:rsidR="00CC6C13" w:rsidRPr="003F7A73" w:rsidRDefault="00CC6C13" w:rsidP="00C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6C13" w:rsidRPr="00CC6C13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6C13">
              <w:rPr>
                <w:rFonts w:ascii="Times New Roman" w:hAnsi="Times New Roman"/>
                <w:b/>
                <w:sz w:val="16"/>
                <w:szCs w:val="16"/>
              </w:rPr>
              <w:t>Василев И.В.</w:t>
            </w:r>
          </w:p>
        </w:tc>
        <w:tc>
          <w:tcPr>
            <w:tcW w:w="1134" w:type="dxa"/>
          </w:tcPr>
          <w:p w:rsidR="00CC6C13" w:rsidRPr="00CC6C13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</w:t>
            </w:r>
            <w:r w:rsidRPr="00CC6C13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</w:tc>
        <w:tc>
          <w:tcPr>
            <w:tcW w:w="992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134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а/м легков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  <w:r w:rsidRPr="00FD39D4">
              <w:rPr>
                <w:rFonts w:ascii="Times New Roman" w:hAnsi="Times New Roman"/>
                <w:sz w:val="16"/>
                <w:szCs w:val="16"/>
              </w:rPr>
              <w:t xml:space="preserve"> БМВ 335</w:t>
            </w:r>
            <w:r w:rsidRPr="00FD39D4">
              <w:rPr>
                <w:rFonts w:ascii="Times New Roman" w:hAnsi="Times New Roman"/>
                <w:sz w:val="16"/>
                <w:szCs w:val="16"/>
                <w:lang w:val="en-US"/>
              </w:rPr>
              <w:t>xi</w:t>
            </w:r>
          </w:p>
        </w:tc>
        <w:tc>
          <w:tcPr>
            <w:tcW w:w="1560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39D4">
              <w:rPr>
                <w:rFonts w:ascii="Times New Roman" w:hAnsi="Times New Roman"/>
                <w:sz w:val="16"/>
                <w:szCs w:val="16"/>
              </w:rPr>
              <w:t>49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39D4">
              <w:rPr>
                <w:rFonts w:ascii="Times New Roman" w:hAnsi="Times New Roman"/>
                <w:sz w:val="16"/>
                <w:szCs w:val="16"/>
              </w:rPr>
              <w:t>880,94</w:t>
            </w:r>
          </w:p>
        </w:tc>
        <w:tc>
          <w:tcPr>
            <w:tcW w:w="1843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C6C13" w:rsidRPr="003F7A73" w:rsidTr="00763612">
        <w:tc>
          <w:tcPr>
            <w:tcW w:w="278" w:type="dxa"/>
          </w:tcPr>
          <w:p w:rsidR="00CC6C13" w:rsidRPr="003F7A73" w:rsidRDefault="00CC6C13" w:rsidP="00C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  <w:r w:rsidRPr="00FD39D4">
              <w:rPr>
                <w:rFonts w:ascii="Times New Roman" w:hAnsi="Times New Roman"/>
                <w:sz w:val="16"/>
                <w:szCs w:val="16"/>
              </w:rPr>
              <w:lastRenderedPageBreak/>
              <w:t>свободного назначения</w:t>
            </w:r>
          </w:p>
        </w:tc>
        <w:tc>
          <w:tcPr>
            <w:tcW w:w="850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lastRenderedPageBreak/>
              <w:t>103</w:t>
            </w:r>
          </w:p>
        </w:tc>
        <w:tc>
          <w:tcPr>
            <w:tcW w:w="1134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а/м легков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  <w:r w:rsidRPr="00FD39D4">
              <w:rPr>
                <w:rFonts w:ascii="Times New Roman" w:hAnsi="Times New Roman"/>
                <w:sz w:val="16"/>
                <w:szCs w:val="16"/>
              </w:rPr>
              <w:t xml:space="preserve"> Форд Эксплорер</w:t>
            </w:r>
          </w:p>
        </w:tc>
        <w:tc>
          <w:tcPr>
            <w:tcW w:w="1560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C13" w:rsidRPr="003F7A73" w:rsidTr="00763612">
        <w:tc>
          <w:tcPr>
            <w:tcW w:w="278" w:type="dxa"/>
          </w:tcPr>
          <w:p w:rsidR="00CC6C13" w:rsidRPr="003F7A73" w:rsidRDefault="00CC6C13" w:rsidP="00CC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134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C6C13" w:rsidRPr="00FD39D4" w:rsidRDefault="00CC6C13" w:rsidP="00CC6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9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43237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ломин</w:t>
            </w:r>
            <w:r w:rsidR="004F6F1C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.М.</w:t>
            </w:r>
          </w:p>
        </w:tc>
        <w:tc>
          <w:tcPr>
            <w:tcW w:w="1134" w:type="dxa"/>
          </w:tcPr>
          <w:p w:rsidR="00B43029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B43029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F3422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0,0</w:t>
            </w:r>
          </w:p>
        </w:tc>
        <w:tc>
          <w:tcPr>
            <w:tcW w:w="1134" w:type="dxa"/>
          </w:tcPr>
          <w:p w:rsidR="00B43029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F3422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F3422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F6F1C" w:rsidRPr="003F7A73" w:rsidRDefault="00F3422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F3422A" w:rsidP="00F3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959 158,57</w:t>
            </w:r>
          </w:p>
        </w:tc>
        <w:tc>
          <w:tcPr>
            <w:tcW w:w="1843" w:type="dxa"/>
          </w:tcPr>
          <w:p w:rsidR="00B43029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3422A" w:rsidRPr="003F7A73" w:rsidTr="00763612">
        <w:tc>
          <w:tcPr>
            <w:tcW w:w="278" w:type="dxa"/>
          </w:tcPr>
          <w:p w:rsidR="00F3422A" w:rsidRPr="003F7A73" w:rsidRDefault="00F3422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3422A" w:rsidRPr="003F7A73" w:rsidRDefault="00F3422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3422A" w:rsidRPr="003F7A73" w:rsidRDefault="00F3422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3422A" w:rsidRPr="003F7A73" w:rsidRDefault="00F3422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F3422A" w:rsidRPr="003F7A73" w:rsidRDefault="00F3422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3422A" w:rsidRDefault="00F3422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1134" w:type="dxa"/>
          </w:tcPr>
          <w:p w:rsidR="00F3422A" w:rsidRPr="003F7A73" w:rsidRDefault="00F3422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3422A" w:rsidRPr="003F7A73" w:rsidRDefault="00F3422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422A" w:rsidRPr="003F7A73" w:rsidRDefault="00F3422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422A" w:rsidRPr="003F7A73" w:rsidRDefault="00F3422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3422A" w:rsidRPr="003F7A73" w:rsidRDefault="00F3422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3422A" w:rsidRDefault="00F3422A" w:rsidP="00F3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3422A" w:rsidRPr="003F7A73" w:rsidRDefault="00F3422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F6F1C" w:rsidRPr="003F7A73" w:rsidRDefault="004F6F1C" w:rsidP="004F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992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F6F1C" w:rsidRPr="003F7A73" w:rsidRDefault="004F6F1C" w:rsidP="00F3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F6F1C" w:rsidRPr="003F7A73" w:rsidRDefault="004F6F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22A" w:rsidRPr="003F7A73" w:rsidTr="00763612">
        <w:tc>
          <w:tcPr>
            <w:tcW w:w="278" w:type="dxa"/>
          </w:tcPr>
          <w:p w:rsidR="00F3422A" w:rsidRPr="003F7A73" w:rsidRDefault="00F3422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3422A" w:rsidRPr="003F7A73" w:rsidRDefault="00F3422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3422A" w:rsidRPr="003F7A73" w:rsidRDefault="00F3422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3422A" w:rsidRPr="003F7A73" w:rsidRDefault="00F3422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3422A" w:rsidRPr="003F7A73" w:rsidRDefault="00F3422A" w:rsidP="004F6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3422A" w:rsidRPr="003F7A73" w:rsidRDefault="00F3422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1134" w:type="dxa"/>
          </w:tcPr>
          <w:p w:rsidR="00F3422A" w:rsidRPr="003F7A73" w:rsidRDefault="00F3422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3422A" w:rsidRPr="003F7A73" w:rsidRDefault="00F3422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422A" w:rsidRPr="003F7A73" w:rsidRDefault="00F3422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422A" w:rsidRPr="003F7A73" w:rsidRDefault="00F3422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3422A" w:rsidRPr="003F7A73" w:rsidRDefault="00F3422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3422A" w:rsidRPr="003F7A73" w:rsidRDefault="00F3422A" w:rsidP="00F3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3422A" w:rsidRPr="003F7A73" w:rsidRDefault="00F3422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22A" w:rsidRPr="003F7A73" w:rsidTr="00763612">
        <w:tc>
          <w:tcPr>
            <w:tcW w:w="278" w:type="dxa"/>
          </w:tcPr>
          <w:p w:rsidR="00F3422A" w:rsidRPr="003F7A73" w:rsidRDefault="00F3422A" w:rsidP="00F3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3422A" w:rsidRPr="003F7A73" w:rsidRDefault="00F3422A" w:rsidP="00F3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3422A" w:rsidRPr="003F7A73" w:rsidRDefault="00F3422A" w:rsidP="00F34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3422A" w:rsidRPr="003F7A73" w:rsidRDefault="00F3422A" w:rsidP="00F3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3422A" w:rsidRPr="003F7A73" w:rsidRDefault="00F3422A" w:rsidP="00F3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F3422A" w:rsidRPr="003F7A73" w:rsidRDefault="00F3422A" w:rsidP="00F3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F3422A" w:rsidRPr="003F7A73" w:rsidRDefault="00F3422A" w:rsidP="00F3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3422A" w:rsidRPr="003F7A73" w:rsidRDefault="00F3422A" w:rsidP="00F3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3422A" w:rsidRPr="003F7A73" w:rsidRDefault="00F3422A" w:rsidP="00F3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</w:tcPr>
          <w:p w:rsidR="00F3422A" w:rsidRPr="003F7A73" w:rsidRDefault="00F3422A" w:rsidP="00F3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3422A" w:rsidRPr="003F7A73" w:rsidRDefault="00F3422A" w:rsidP="00F3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3422A" w:rsidRPr="003F7A73" w:rsidRDefault="00F3422A" w:rsidP="00F3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Тойота Камри</w:t>
            </w:r>
          </w:p>
        </w:tc>
        <w:tc>
          <w:tcPr>
            <w:tcW w:w="1560" w:type="dxa"/>
          </w:tcPr>
          <w:p w:rsidR="00F3422A" w:rsidRPr="003F7A73" w:rsidRDefault="00F3422A" w:rsidP="00F3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3 835,15</w:t>
            </w:r>
          </w:p>
        </w:tc>
        <w:tc>
          <w:tcPr>
            <w:tcW w:w="1843" w:type="dxa"/>
          </w:tcPr>
          <w:p w:rsidR="00F3422A" w:rsidRPr="003F7A73" w:rsidRDefault="00F3422A" w:rsidP="00F3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а Т.А.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5,2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2408C" w:rsidRPr="003F7A73" w:rsidRDefault="0042408C" w:rsidP="0042408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2408C" w:rsidRPr="003F7A73" w:rsidRDefault="0042408C" w:rsidP="00F3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 385</w:t>
            </w:r>
            <w:bookmarkStart w:id="0" w:name="_GoBack"/>
            <w:bookmarkEnd w:id="0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397,27</w:t>
            </w:r>
          </w:p>
        </w:tc>
        <w:tc>
          <w:tcPr>
            <w:tcW w:w="1843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408C" w:rsidRPr="003F7A73" w:rsidRDefault="0042408C" w:rsidP="0042408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2408C" w:rsidRPr="003F7A73" w:rsidRDefault="0042408C" w:rsidP="00F3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408C" w:rsidRPr="003F7A73" w:rsidRDefault="0042408C" w:rsidP="0042408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2408C" w:rsidRPr="003F7A73" w:rsidRDefault="0042408C" w:rsidP="00F3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60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2408C" w:rsidRPr="003F7A73" w:rsidRDefault="0042408C" w:rsidP="0042408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yota Land Cruiser 200</w:t>
            </w:r>
          </w:p>
        </w:tc>
        <w:tc>
          <w:tcPr>
            <w:tcW w:w="1560" w:type="dxa"/>
          </w:tcPr>
          <w:p w:rsidR="0042408C" w:rsidRPr="003F7A73" w:rsidRDefault="0042408C" w:rsidP="00F3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2 428 850,0</w:t>
            </w:r>
          </w:p>
        </w:tc>
        <w:tc>
          <w:tcPr>
            <w:tcW w:w="1843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8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408C" w:rsidRPr="003F7A73" w:rsidRDefault="0042408C" w:rsidP="00424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Jaguar Daimler </w:t>
            </w:r>
          </w:p>
        </w:tc>
        <w:tc>
          <w:tcPr>
            <w:tcW w:w="1560" w:type="dxa"/>
          </w:tcPr>
          <w:p w:rsidR="0042408C" w:rsidRPr="003F7A73" w:rsidRDefault="0042408C" w:rsidP="00F3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9,7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408C" w:rsidRPr="003F7A73" w:rsidRDefault="0042408C" w:rsidP="00424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Jaguar S-Type </w:t>
            </w:r>
          </w:p>
        </w:tc>
        <w:tc>
          <w:tcPr>
            <w:tcW w:w="1560" w:type="dxa"/>
          </w:tcPr>
          <w:p w:rsidR="0042408C" w:rsidRPr="003F7A73" w:rsidRDefault="0042408C" w:rsidP="00F3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408C" w:rsidRPr="003F7A73" w:rsidRDefault="0042408C" w:rsidP="0042408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2408C" w:rsidRPr="003F7A73" w:rsidRDefault="0042408C" w:rsidP="00F3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408C" w:rsidRPr="003F7A73" w:rsidRDefault="0042408C" w:rsidP="004240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408C" w:rsidRPr="003F7A73" w:rsidRDefault="0042408C" w:rsidP="0042408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2408C" w:rsidRPr="003F7A73" w:rsidRDefault="0042408C" w:rsidP="00F3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имеоничева Н.К.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2408C" w:rsidRPr="003F7A73" w:rsidRDefault="0042408C" w:rsidP="00F3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609 889,98</w:t>
            </w:r>
          </w:p>
          <w:p w:rsidR="0042408C" w:rsidRPr="003F7A73" w:rsidRDefault="0042408C" w:rsidP="00F3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2408C" w:rsidRPr="003F7A73" w:rsidRDefault="0042408C" w:rsidP="00F3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2408C" w:rsidRPr="003F7A73" w:rsidRDefault="0042408C" w:rsidP="00F3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097 470,96</w:t>
            </w:r>
          </w:p>
          <w:p w:rsidR="0042408C" w:rsidRPr="003F7A73" w:rsidRDefault="0042408C" w:rsidP="00F3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оберник Г.Я.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Lexus RX-303 </w:t>
            </w:r>
          </w:p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962 950,41</w:t>
            </w: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юбимов Б.Н.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,99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2408C" w:rsidRPr="003F7A73" w:rsidRDefault="0042408C" w:rsidP="0042408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а/м легковой Volvo S 80</w:t>
            </w:r>
          </w:p>
        </w:tc>
        <w:tc>
          <w:tcPr>
            <w:tcW w:w="1560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 589 005,72</w:t>
            </w: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12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2408C" w:rsidRPr="003F7A73" w:rsidRDefault="0042408C" w:rsidP="0042408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38 807,82    </w:t>
            </w: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410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408C" w:rsidRPr="003F7A73" w:rsidRDefault="0042408C" w:rsidP="0042408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17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408C" w:rsidRPr="003F7A73" w:rsidRDefault="0042408C" w:rsidP="0042408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200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408C" w:rsidRPr="003F7A73" w:rsidRDefault="0042408C" w:rsidP="0042408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  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2/3 доли       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1,8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408C" w:rsidRPr="003F7A73" w:rsidRDefault="0042408C" w:rsidP="00424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1/2 доли       </w:t>
            </w:r>
          </w:p>
        </w:tc>
        <w:tc>
          <w:tcPr>
            <w:tcW w:w="992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,99</w:t>
            </w:r>
          </w:p>
        </w:tc>
        <w:tc>
          <w:tcPr>
            <w:tcW w:w="1134" w:type="dxa"/>
          </w:tcPr>
          <w:p w:rsidR="0042408C" w:rsidRPr="003F7A73" w:rsidRDefault="0042408C" w:rsidP="00424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408C" w:rsidRPr="003F7A73" w:rsidRDefault="0042408C" w:rsidP="00424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408C" w:rsidRPr="003F7A73" w:rsidRDefault="0042408C" w:rsidP="0042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Московский Художественный академический театр имени А.П. Чехова»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баков О.П. 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удожественный руководитель – директор </w:t>
            </w:r>
          </w:p>
        </w:tc>
        <w:tc>
          <w:tcPr>
            <w:tcW w:w="992" w:type="dxa"/>
          </w:tcPr>
          <w:p w:rsidR="0043237D" w:rsidRPr="003F7A73" w:rsidRDefault="0043237D" w:rsidP="009A1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00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9,6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бару В9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IBECA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 752</w:t>
            </w:r>
            <w:r w:rsidR="009A150A"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  <w:r w:rsidR="009A150A" w:rsidRPr="003F7A7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843" w:type="dxa"/>
          </w:tcPr>
          <w:p w:rsidR="0043237D" w:rsidRPr="003F7A73" w:rsidRDefault="009A150A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9A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00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6,3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4,3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9A150A" w:rsidRPr="003F7A7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6,3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 118</w:t>
            </w:r>
            <w:r w:rsidR="009A150A"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  <w:r w:rsidR="009A150A" w:rsidRPr="003F7A7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9,6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ладовк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9,6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237D" w:rsidRPr="003F7A73" w:rsidRDefault="009A150A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3237D" w:rsidRPr="003F7A73" w:rsidRDefault="009A150A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3237D" w:rsidRPr="003F7A73" w:rsidRDefault="009A150A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равец Ю.А.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 Художественного руководителя – директора (совместитель)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484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350 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 707 638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,3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олотовицкий И.Я.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 (совместитель)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</w:p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ая Тойота Land Cruiser 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 902 514,95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</w:p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ая Тойота </w:t>
            </w:r>
          </w:p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RAV 4 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5 450,00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5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иноградова Н.А.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работе со зрителем  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48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ойота Камри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 727 889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ерседес-Бенц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</w:p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 Мерседес Бенц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 доли в общей долевой собственности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кол И.А.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финансам, главный бухгалтер 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 303 307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ппартаменты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партаменты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Жуков В.И.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 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385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43237D" w:rsidRPr="003F7A73" w:rsidRDefault="0043237D" w:rsidP="00432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 Мерседес-Бенц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 878 956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 доли в общей долевой собственности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6,4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/3 доли в общей долевой собственности</w:t>
            </w: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053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Московский Художественный академический театр имени М. Горьког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оронина Т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 -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 151 683,4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3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орбатова М.В.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финансово-экономическим вопросам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2/3 доли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918  893,56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ерушкин</w:t>
            </w:r>
          </w:p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А.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художественно-постановочной части</w:t>
            </w: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30</w:t>
            </w: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ива 21213</w:t>
            </w:r>
          </w:p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197 623,50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Гараж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vic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ива 21213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рбу И. К.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административно-хозяйственным вопросам</w:t>
            </w:r>
          </w:p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</w:p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ираж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152 487,13</w:t>
            </w:r>
          </w:p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</w:p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МПРЕЗ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V</w:t>
            </w:r>
          </w:p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378 691,37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 В.И.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организационным вопросам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init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35 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2 053,32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9 866,00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тьман Г.А.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Мицубиси Аутлендер, </w:t>
            </w:r>
          </w:p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660 535,91</w:t>
            </w: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237D" w:rsidRPr="003F7A73" w:rsidRDefault="0043237D" w:rsidP="00432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7D" w:rsidRPr="003F7A73" w:rsidRDefault="0043237D" w:rsidP="0043237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237D" w:rsidRPr="003F7A73" w:rsidRDefault="0043237D" w:rsidP="0043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государственный академический театр драмы им. А.С. Пушкина (Александринский)»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E40441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E7256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пов Г.Б.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CB4D3A" w:rsidRPr="003F7A73" w:rsidRDefault="002331FC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331FC" w:rsidRPr="003F7A73" w:rsidRDefault="002331FC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B4D3A" w:rsidRPr="003F7A73" w:rsidRDefault="002331FC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CB4D3A" w:rsidRPr="003F7A73" w:rsidRDefault="002331FC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</w:tcPr>
          <w:p w:rsidR="00CB4D3A" w:rsidRPr="003F7A73" w:rsidRDefault="002331FC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2331FC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м </w:t>
            </w:r>
          </w:p>
        </w:tc>
        <w:tc>
          <w:tcPr>
            <w:tcW w:w="850" w:type="dxa"/>
          </w:tcPr>
          <w:p w:rsidR="00CB4D3A" w:rsidRPr="003F7A73" w:rsidRDefault="002331FC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,1</w:t>
            </w:r>
          </w:p>
        </w:tc>
        <w:tc>
          <w:tcPr>
            <w:tcW w:w="1134" w:type="dxa"/>
          </w:tcPr>
          <w:p w:rsidR="00CB4D3A" w:rsidRPr="003F7A73" w:rsidRDefault="002331FC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2331FC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422</w:t>
            </w:r>
            <w:r w:rsidR="002331FC"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  <w:r w:rsidR="002331FC" w:rsidRPr="003F7A73">
              <w:rPr>
                <w:rFonts w:ascii="Times New Roman" w:hAnsi="Times New Roman" w:cs="Times New Roman"/>
                <w:sz w:val="16"/>
                <w:szCs w:val="16"/>
              </w:rPr>
              <w:t>,28</w:t>
            </w:r>
          </w:p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2331FC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0,1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0,1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0,1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окин В.В.</w:t>
            </w:r>
          </w:p>
        </w:tc>
        <w:tc>
          <w:tcPr>
            <w:tcW w:w="1134" w:type="dxa"/>
          </w:tcPr>
          <w:p w:rsidR="00CB4D3A" w:rsidRPr="006209C0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9C0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5,1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 000</w:t>
            </w:r>
            <w:r w:rsidR="006E7256"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8</w:t>
            </w:r>
            <w:r w:rsidR="006E7256" w:rsidRPr="003F7A73">
              <w:rPr>
                <w:rFonts w:ascii="Times New Roman" w:hAnsi="Times New Roman" w:cs="Times New Roman"/>
                <w:sz w:val="16"/>
                <w:szCs w:val="16"/>
              </w:rPr>
              <w:t>,24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4,9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атв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60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372</w:t>
            </w:r>
            <w:r w:rsidR="006E7256"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64</w:t>
            </w:r>
            <w:r w:rsidR="006E7256" w:rsidRPr="003F7A73">
              <w:rPr>
                <w:rFonts w:ascii="Times New Roman" w:hAnsi="Times New Roman" w:cs="Times New Roman"/>
                <w:sz w:val="16"/>
                <w:szCs w:val="16"/>
              </w:rPr>
              <w:t>,08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атв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5,1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лина Н.А.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ый заместитель директора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 экономике и финансам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6209C0" w:rsidRDefault="00CB4D3A" w:rsidP="0062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  <w:r w:rsidR="006209C0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nge</w:t>
            </w:r>
            <w:r w:rsidRPr="006209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ver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668 104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и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94,1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 С.Н.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 директора по административно-хозяйственной деятельности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 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  <w:r w:rsidR="006209C0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72 916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6209C0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5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8,3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роилин И.В.</w:t>
            </w:r>
          </w:p>
        </w:tc>
        <w:tc>
          <w:tcPr>
            <w:tcW w:w="1134" w:type="dxa"/>
          </w:tcPr>
          <w:p w:rsidR="00CB4D3A" w:rsidRPr="006209C0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9C0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EF196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08 994,58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EF196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щенко А.П.</w:t>
            </w:r>
          </w:p>
        </w:tc>
        <w:tc>
          <w:tcPr>
            <w:tcW w:w="1134" w:type="dxa"/>
          </w:tcPr>
          <w:p w:rsidR="00CB4D3A" w:rsidRPr="006209C0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9C0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15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16 477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0,3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 000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лепышкова Е.С.</w:t>
            </w:r>
          </w:p>
        </w:tc>
        <w:tc>
          <w:tcPr>
            <w:tcW w:w="1134" w:type="dxa"/>
          </w:tcPr>
          <w:p w:rsidR="00CB4D3A" w:rsidRPr="006209C0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9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художественного </w:t>
            </w:r>
            <w:r w:rsidRPr="006209C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уководител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12 716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EF196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5 000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трокина Е.М.</w:t>
            </w:r>
          </w:p>
        </w:tc>
        <w:tc>
          <w:tcPr>
            <w:tcW w:w="1134" w:type="dxa"/>
          </w:tcPr>
          <w:p w:rsidR="00CB4D3A" w:rsidRPr="00EF196D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96D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EF196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00 604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EF196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18 966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умаров Р.И.</w:t>
            </w:r>
          </w:p>
        </w:tc>
        <w:tc>
          <w:tcPr>
            <w:tcW w:w="1134" w:type="dxa"/>
          </w:tcPr>
          <w:p w:rsidR="00CB4D3A" w:rsidRPr="00EF196D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96D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91 429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алько С.Г.</w:t>
            </w:r>
          </w:p>
        </w:tc>
        <w:tc>
          <w:tcPr>
            <w:tcW w:w="1134" w:type="dxa"/>
          </w:tcPr>
          <w:p w:rsidR="00CB4D3A" w:rsidRPr="00EF196D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96D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040 227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EF196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4 000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аджиогло У.Э.</w:t>
            </w:r>
          </w:p>
        </w:tc>
        <w:tc>
          <w:tcPr>
            <w:tcW w:w="1134" w:type="dxa"/>
          </w:tcPr>
          <w:p w:rsidR="00CB4D3A" w:rsidRPr="00EF196D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96D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47 627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умный Н.Н.</w:t>
            </w:r>
          </w:p>
        </w:tc>
        <w:tc>
          <w:tcPr>
            <w:tcW w:w="1134" w:type="dxa"/>
          </w:tcPr>
          <w:p w:rsidR="00CB4D3A" w:rsidRPr="00EF196D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96D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EF196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20 000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EF196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  <w:r w:rsidR="00EF196D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6 800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  <w:r w:rsidR="00EF196D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Чепуров А.А.</w:t>
            </w:r>
          </w:p>
        </w:tc>
        <w:tc>
          <w:tcPr>
            <w:tcW w:w="1134" w:type="dxa"/>
          </w:tcPr>
          <w:p w:rsidR="00CB4D3A" w:rsidRPr="00EF196D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96D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232 464,34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8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EF196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7 217,65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rPr>
          <w:trHeight w:val="74"/>
        </w:trPr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4D3A" w:rsidRPr="003F7A73" w:rsidRDefault="00CB4D3A" w:rsidP="00CB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государственный академический Большой драматический театр имени Г.А.Товстоног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2A15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огучий</w:t>
            </w:r>
            <w:r w:rsidR="00262C27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А.</w:t>
            </w:r>
          </w:p>
          <w:p w:rsidR="002A156E" w:rsidRPr="003F7A73" w:rsidRDefault="002A15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262C27" w:rsidP="00262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удожественный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уководитель</w:t>
            </w:r>
          </w:p>
        </w:tc>
        <w:tc>
          <w:tcPr>
            <w:tcW w:w="992" w:type="dxa"/>
          </w:tcPr>
          <w:p w:rsidR="00B43029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6 доли</w:t>
            </w:r>
          </w:p>
        </w:tc>
        <w:tc>
          <w:tcPr>
            <w:tcW w:w="992" w:type="dxa"/>
          </w:tcPr>
          <w:p w:rsidR="00B43029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92,0</w:t>
            </w:r>
          </w:p>
        </w:tc>
        <w:tc>
          <w:tcPr>
            <w:tcW w:w="1134" w:type="dxa"/>
          </w:tcPr>
          <w:p w:rsidR="00B43029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</w:tc>
        <w:tc>
          <w:tcPr>
            <w:tcW w:w="1134" w:type="dxa"/>
          </w:tcPr>
          <w:p w:rsidR="00B43029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 410 156,82</w:t>
            </w:r>
          </w:p>
        </w:tc>
        <w:tc>
          <w:tcPr>
            <w:tcW w:w="1843" w:type="dxa"/>
          </w:tcPr>
          <w:p w:rsidR="00B43029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6 доли</w:t>
            </w:r>
          </w:p>
        </w:tc>
        <w:tc>
          <w:tcPr>
            <w:tcW w:w="992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7,6</w:t>
            </w:r>
          </w:p>
        </w:tc>
        <w:tc>
          <w:tcPr>
            <w:tcW w:w="1134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134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</w:tc>
        <w:tc>
          <w:tcPr>
            <w:tcW w:w="1134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,08</w:t>
            </w:r>
          </w:p>
        </w:tc>
        <w:tc>
          <w:tcPr>
            <w:tcW w:w="1843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10 доли</w:t>
            </w:r>
          </w:p>
        </w:tc>
        <w:tc>
          <w:tcPr>
            <w:tcW w:w="992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</w:tc>
        <w:tc>
          <w:tcPr>
            <w:tcW w:w="1134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2C27" w:rsidRPr="003F7A73" w:rsidRDefault="00F5021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62C27" w:rsidRPr="003F7A73" w:rsidRDefault="00F5021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5021E" w:rsidRPr="003F7A73" w:rsidRDefault="00F5021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2C27" w:rsidRPr="003F7A73" w:rsidRDefault="00F5021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10 доли</w:t>
            </w:r>
          </w:p>
        </w:tc>
        <w:tc>
          <w:tcPr>
            <w:tcW w:w="992" w:type="dxa"/>
          </w:tcPr>
          <w:p w:rsidR="00262C27" w:rsidRPr="003F7A73" w:rsidRDefault="00F5021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</w:tc>
        <w:tc>
          <w:tcPr>
            <w:tcW w:w="1134" w:type="dxa"/>
          </w:tcPr>
          <w:p w:rsidR="00262C27" w:rsidRPr="003F7A73" w:rsidRDefault="00F5021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021E" w:rsidRPr="003F7A73" w:rsidRDefault="00F5021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2C27" w:rsidRPr="003F7A73" w:rsidRDefault="00262C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A156E" w:rsidRPr="003F7A73" w:rsidRDefault="002A156E" w:rsidP="002A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Зайкина С.Г.</w:t>
            </w:r>
          </w:p>
        </w:tc>
        <w:tc>
          <w:tcPr>
            <w:tcW w:w="1134" w:type="dxa"/>
          </w:tcPr>
          <w:p w:rsidR="002A156E" w:rsidRPr="00874D1C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4D1C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 по художественно-постановочной части</w:t>
            </w:r>
          </w:p>
        </w:tc>
        <w:tc>
          <w:tcPr>
            <w:tcW w:w="992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9</w:t>
            </w: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Бенц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K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20 </w:t>
            </w:r>
          </w:p>
        </w:tc>
        <w:tc>
          <w:tcPr>
            <w:tcW w:w="1560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91638,56</w:t>
            </w:r>
          </w:p>
        </w:tc>
        <w:tc>
          <w:tcPr>
            <w:tcW w:w="1843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A156E" w:rsidRPr="003F7A73" w:rsidRDefault="002A156E" w:rsidP="002A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1/2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992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A156E" w:rsidRPr="003F7A73" w:rsidRDefault="002A156E" w:rsidP="002A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имбаревич И.Н.</w:t>
            </w:r>
          </w:p>
        </w:tc>
        <w:tc>
          <w:tcPr>
            <w:tcW w:w="1134" w:type="dxa"/>
          </w:tcPr>
          <w:p w:rsidR="002A156E" w:rsidRPr="00874D1C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4D1C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 по общественно-просветительской и исследовательской деятельности</w:t>
            </w:r>
          </w:p>
        </w:tc>
        <w:tc>
          <w:tcPr>
            <w:tcW w:w="992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6</w:t>
            </w: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71854,43</w:t>
            </w:r>
          </w:p>
        </w:tc>
        <w:tc>
          <w:tcPr>
            <w:tcW w:w="1843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A156E" w:rsidRPr="003F7A73" w:rsidRDefault="002A156E" w:rsidP="002A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A156E" w:rsidRPr="003F7A73" w:rsidRDefault="002A156E" w:rsidP="002A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2/3 доли</w:t>
            </w:r>
          </w:p>
        </w:tc>
        <w:tc>
          <w:tcPr>
            <w:tcW w:w="992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A156E" w:rsidRPr="003F7A73" w:rsidRDefault="002A156E" w:rsidP="002A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Еникеева А.В.</w:t>
            </w:r>
          </w:p>
        </w:tc>
        <w:tc>
          <w:tcPr>
            <w:tcW w:w="1134" w:type="dxa"/>
          </w:tcPr>
          <w:p w:rsidR="002A156E" w:rsidRPr="00874D1C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4D1C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81882,53</w:t>
            </w:r>
          </w:p>
        </w:tc>
        <w:tc>
          <w:tcPr>
            <w:tcW w:w="1843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A156E" w:rsidRPr="003F7A73" w:rsidRDefault="002A156E" w:rsidP="002A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7285,64</w:t>
            </w:r>
          </w:p>
        </w:tc>
        <w:tc>
          <w:tcPr>
            <w:tcW w:w="1843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A156E" w:rsidRPr="003F7A73" w:rsidRDefault="002A156E" w:rsidP="002A1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A156E" w:rsidRPr="003F7A73" w:rsidRDefault="002A156E" w:rsidP="002A15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Академический Малый драматический театр – Театр Европы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один Л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2 765 497,4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3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326 214,0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3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льфовский Д.А.</w:t>
            </w:r>
          </w:p>
        </w:tc>
        <w:tc>
          <w:tcPr>
            <w:tcW w:w="1134" w:type="dxa"/>
          </w:tcPr>
          <w:p w:rsidR="00C62BA6" w:rsidRPr="00874D1C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4D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ный директор 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льная 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966 458</w:t>
            </w: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49/90 доли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Тойота Королла </w:t>
            </w: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7 478</w:t>
            </w: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АУДИ А4 </w:t>
            </w: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лищук Л.В.</w:t>
            </w:r>
          </w:p>
        </w:tc>
        <w:tc>
          <w:tcPr>
            <w:tcW w:w="1134" w:type="dxa"/>
          </w:tcPr>
          <w:p w:rsidR="00C62BA6" w:rsidRPr="00874D1C" w:rsidRDefault="00C62BA6" w:rsidP="00C62B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4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21</w:t>
            </w: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МЕРСЕДЕС БЕНЦ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0 (индивидуальная)</w:t>
            </w: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087 129</w:t>
            </w: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274/770 доли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21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БМВ 528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. (индивидуальная)</w:t>
            </w: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 000</w:t>
            </w: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21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одина Д.Д.</w:t>
            </w:r>
          </w:p>
        </w:tc>
        <w:tc>
          <w:tcPr>
            <w:tcW w:w="1134" w:type="dxa"/>
          </w:tcPr>
          <w:p w:rsidR="00C62BA6" w:rsidRPr="00874D1C" w:rsidRDefault="00C62BA6" w:rsidP="00C62B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4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91 889</w:t>
            </w: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874D1C" w:rsidRDefault="00C62BA6" w:rsidP="00C62BA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7/51 доли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оскова Е.В.</w:t>
            </w:r>
          </w:p>
        </w:tc>
        <w:tc>
          <w:tcPr>
            <w:tcW w:w="1134" w:type="dxa"/>
          </w:tcPr>
          <w:p w:rsidR="00C62BA6" w:rsidRPr="00874D1C" w:rsidRDefault="00C62BA6" w:rsidP="00C62B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4D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39 943</w:t>
            </w: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00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РЕНО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 (индивидуальная)</w:t>
            </w: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9 860</w:t>
            </w: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вкович Г.А. </w:t>
            </w:r>
          </w:p>
        </w:tc>
        <w:tc>
          <w:tcPr>
            <w:tcW w:w="1134" w:type="dxa"/>
          </w:tcPr>
          <w:p w:rsidR="00C62BA6" w:rsidRPr="00874D1C" w:rsidRDefault="00C62BA6" w:rsidP="00C62B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4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меститель директора</w:t>
            </w:r>
            <w:r w:rsidRPr="00874D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ТОЙОТА ЛЕКСУС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450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 (индивидуальная)</w:t>
            </w:r>
          </w:p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61 255</w:t>
            </w: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8,5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62BA6" w:rsidRPr="003F7A73" w:rsidRDefault="00C62BA6" w:rsidP="00C62BA6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хмадуллина Н.М.</w:t>
            </w:r>
          </w:p>
        </w:tc>
        <w:tc>
          <w:tcPr>
            <w:tcW w:w="1134" w:type="dxa"/>
          </w:tcPr>
          <w:p w:rsidR="00C62BA6" w:rsidRPr="00874D1C" w:rsidRDefault="00C62BA6" w:rsidP="00C62B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4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инлянд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40 133</w:t>
            </w:r>
          </w:p>
        </w:tc>
        <w:tc>
          <w:tcPr>
            <w:tcW w:w="1843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18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НИССАН Лафеста, (индивидуальная)</w:t>
            </w: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10 082</w:t>
            </w:r>
          </w:p>
        </w:tc>
        <w:tc>
          <w:tcPr>
            <w:tcW w:w="1843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инлянд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62BA6" w:rsidRPr="003F7A73" w:rsidRDefault="00C62BA6" w:rsidP="00C62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62BA6" w:rsidRPr="003F7A73" w:rsidRDefault="00C62BA6" w:rsidP="00C62BA6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62BA6" w:rsidRPr="003F7A73" w:rsidRDefault="00C62BA6" w:rsidP="00C62B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BA6" w:rsidRPr="003F7A73" w:rsidRDefault="00C62BA6" w:rsidP="00C62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театр имени Евгения Вахтанг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умина Р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итва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 248 656,5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итва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итва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Ниссан Кашкай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7 000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итва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доли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итва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7B0D8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рок К.И.</w:t>
            </w:r>
          </w:p>
        </w:tc>
        <w:tc>
          <w:tcPr>
            <w:tcW w:w="1134" w:type="dxa"/>
          </w:tcPr>
          <w:p w:rsidR="00B43029" w:rsidRPr="003F7A73" w:rsidRDefault="007B0D8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7B0D8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7B0D8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7B0D8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B43029" w:rsidRPr="003F7A73" w:rsidRDefault="007B0D8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7B0D8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81135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7B0D87" w:rsidRPr="003F7A73" w:rsidRDefault="007B0D87" w:rsidP="007B0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B0D87" w:rsidRPr="003F7A73" w:rsidRDefault="002D5576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134" w:type="dxa"/>
          </w:tcPr>
          <w:p w:rsidR="007B0D87" w:rsidRPr="003F7A73" w:rsidRDefault="007B0D87" w:rsidP="007B0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B0D87" w:rsidRPr="003F7A73" w:rsidRDefault="00C6274A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B0D87" w:rsidRPr="003F7A73" w:rsidRDefault="007B0D87" w:rsidP="007B0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B0D87" w:rsidRPr="003F7A73" w:rsidRDefault="002D5576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</w:tcPr>
          <w:p w:rsidR="007B0D87" w:rsidRPr="003F7A73" w:rsidRDefault="007B0D87" w:rsidP="007B0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6274A" w:rsidRPr="003F7A73" w:rsidRDefault="00C6274A" w:rsidP="00C62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6274A" w:rsidRPr="003F7A73" w:rsidRDefault="00C6274A" w:rsidP="00C62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6274A" w:rsidRPr="003F7A73" w:rsidRDefault="002D5576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1134" w:type="dxa"/>
          </w:tcPr>
          <w:p w:rsidR="00C6274A" w:rsidRPr="003F7A73" w:rsidRDefault="00C6274A" w:rsidP="00C62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6274A" w:rsidRPr="003F7A73" w:rsidRDefault="00C6274A" w:rsidP="00C62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6274A" w:rsidRPr="003F7A73" w:rsidRDefault="00C6274A" w:rsidP="00C62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6274A" w:rsidRPr="003F7A73" w:rsidRDefault="002D5576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134" w:type="dxa"/>
          </w:tcPr>
          <w:p w:rsidR="00C6274A" w:rsidRPr="003F7A73" w:rsidRDefault="00C6274A" w:rsidP="00C62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274A" w:rsidRPr="00874D1C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1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6274A" w:rsidRPr="003F7A73" w:rsidRDefault="00C6274A" w:rsidP="00C62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6274A" w:rsidRPr="003F7A73" w:rsidRDefault="00C6274A" w:rsidP="00C62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6274A" w:rsidRPr="003F7A73" w:rsidRDefault="002D5576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90</w:t>
            </w:r>
          </w:p>
        </w:tc>
        <w:tc>
          <w:tcPr>
            <w:tcW w:w="1134" w:type="dxa"/>
          </w:tcPr>
          <w:p w:rsidR="00C6274A" w:rsidRPr="003F7A73" w:rsidRDefault="00C6274A" w:rsidP="00C62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6274A" w:rsidRPr="003F7A73" w:rsidRDefault="007C620C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999 603</w:t>
            </w:r>
          </w:p>
        </w:tc>
        <w:tc>
          <w:tcPr>
            <w:tcW w:w="1843" w:type="dxa"/>
          </w:tcPr>
          <w:p w:rsidR="00C6274A" w:rsidRPr="003F7A73" w:rsidRDefault="00C6274A" w:rsidP="00C62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B0D87" w:rsidRPr="003F7A73" w:rsidRDefault="007C620C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B0D87" w:rsidRPr="003F7A73" w:rsidRDefault="007B0D87" w:rsidP="007B0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B0D87" w:rsidRPr="003F7A73" w:rsidRDefault="007C620C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7B0D87" w:rsidRPr="003F7A73" w:rsidRDefault="007B0D87" w:rsidP="007B0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B0D87" w:rsidRPr="003F7A73" w:rsidRDefault="007C620C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рсакова Л.Н.</w:t>
            </w:r>
          </w:p>
        </w:tc>
        <w:tc>
          <w:tcPr>
            <w:tcW w:w="1134" w:type="dxa"/>
          </w:tcPr>
          <w:p w:rsidR="007C620C" w:rsidRPr="003F7A73" w:rsidRDefault="007C620C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.</w:t>
            </w:r>
          </w:p>
          <w:p w:rsidR="007B0D87" w:rsidRPr="003F7A73" w:rsidRDefault="007C620C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ухгалтер</w:t>
            </w:r>
          </w:p>
        </w:tc>
        <w:tc>
          <w:tcPr>
            <w:tcW w:w="992" w:type="dxa"/>
          </w:tcPr>
          <w:p w:rsidR="007B0D87" w:rsidRPr="003F7A73" w:rsidRDefault="007C620C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B0D87" w:rsidRPr="003F7A73" w:rsidRDefault="007B0D87" w:rsidP="007B0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B0D87" w:rsidRPr="003F7A73" w:rsidRDefault="007C620C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48</w:t>
            </w:r>
          </w:p>
        </w:tc>
        <w:tc>
          <w:tcPr>
            <w:tcW w:w="1134" w:type="dxa"/>
          </w:tcPr>
          <w:p w:rsidR="007B0D87" w:rsidRPr="003F7A73" w:rsidRDefault="007B0D87" w:rsidP="007B0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0D87" w:rsidRPr="003F7A73" w:rsidRDefault="007C620C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 XC 60</w:t>
            </w:r>
          </w:p>
        </w:tc>
        <w:tc>
          <w:tcPr>
            <w:tcW w:w="1560" w:type="dxa"/>
          </w:tcPr>
          <w:p w:rsidR="007B0D87" w:rsidRPr="003F7A73" w:rsidRDefault="008208CD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535176</w:t>
            </w:r>
          </w:p>
        </w:tc>
        <w:tc>
          <w:tcPr>
            <w:tcW w:w="1843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B0D87" w:rsidRPr="003F7A73" w:rsidRDefault="007C620C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B0D87" w:rsidRPr="003F7A73" w:rsidRDefault="007B0D87" w:rsidP="007B0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B0D87" w:rsidRPr="003F7A73" w:rsidRDefault="007C620C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1134" w:type="dxa"/>
          </w:tcPr>
          <w:p w:rsidR="007B0D87" w:rsidRPr="003F7A73" w:rsidRDefault="007B0D87" w:rsidP="007B0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B0D87" w:rsidRPr="003F7A73" w:rsidRDefault="007B0D87" w:rsidP="007B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874D1C" w:rsidRDefault="008208C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D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874D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874D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874D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874D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8208C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8208C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1134" w:type="dxa"/>
          </w:tcPr>
          <w:p w:rsidR="00B43029" w:rsidRPr="003F7A73" w:rsidRDefault="008208C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874D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8208C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  <w:r w:rsidR="00874D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:rsidR="00B43029" w:rsidRPr="003F7A73" w:rsidRDefault="00874D1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8208C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8208C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48</w:t>
            </w:r>
          </w:p>
        </w:tc>
        <w:tc>
          <w:tcPr>
            <w:tcW w:w="1134" w:type="dxa"/>
          </w:tcPr>
          <w:p w:rsidR="00B43029" w:rsidRPr="003F7A73" w:rsidRDefault="008208C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бюджетное учреждение культуры «Российский государственный академический молодежный театр» 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ородин А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 887 523,0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 758 621,7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748B6" w:rsidRPr="003F7A73" w:rsidRDefault="001748B6" w:rsidP="001748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пфельбаум С.М.</w:t>
            </w: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992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</w:p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1/4 </w:t>
            </w:r>
          </w:p>
        </w:tc>
        <w:tc>
          <w:tcPr>
            <w:tcW w:w="992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748B6" w:rsidRPr="003F7A73" w:rsidRDefault="001748B6" w:rsidP="001748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Тойона Рав 4</w:t>
            </w:r>
          </w:p>
        </w:tc>
        <w:tc>
          <w:tcPr>
            <w:tcW w:w="1560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5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1,9</w:t>
            </w:r>
          </w:p>
        </w:tc>
        <w:tc>
          <w:tcPr>
            <w:tcW w:w="1843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6741DD" w:rsidRPr="003F7A73" w:rsidTr="00763612">
        <w:tc>
          <w:tcPr>
            <w:tcW w:w="278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748B6" w:rsidRPr="003F7A73" w:rsidRDefault="001748B6" w:rsidP="00174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748B6" w:rsidRPr="003F7A73" w:rsidRDefault="001748B6" w:rsidP="001748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Cruise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6 291, 47</w:t>
            </w:r>
          </w:p>
        </w:tc>
        <w:tc>
          <w:tcPr>
            <w:tcW w:w="1843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6741DD" w:rsidRPr="003F7A73" w:rsidTr="00763612">
        <w:tc>
          <w:tcPr>
            <w:tcW w:w="278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748B6" w:rsidRPr="003F7A73" w:rsidRDefault="001748B6" w:rsidP="00174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748B6" w:rsidRPr="003F7A73" w:rsidRDefault="001748B6" w:rsidP="001748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</w:p>
          <w:p w:rsidR="001748B6" w:rsidRPr="003F7A73" w:rsidRDefault="001748B6" w:rsidP="001748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арлей Дэвидсон</w:t>
            </w:r>
          </w:p>
        </w:tc>
        <w:tc>
          <w:tcPr>
            <w:tcW w:w="1560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748B6" w:rsidRPr="003F7A73" w:rsidRDefault="001748B6" w:rsidP="00174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748B6" w:rsidRPr="003F7A73" w:rsidRDefault="001748B6" w:rsidP="001748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6741DD" w:rsidRPr="003F7A73" w:rsidTr="00763612">
        <w:tc>
          <w:tcPr>
            <w:tcW w:w="278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748B6" w:rsidRPr="003F7A73" w:rsidRDefault="001748B6" w:rsidP="00174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748B6" w:rsidRPr="003F7A73" w:rsidRDefault="001748B6" w:rsidP="001748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748B6" w:rsidRPr="003F7A73" w:rsidRDefault="001748B6" w:rsidP="001748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раева Л.В.</w:t>
            </w: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748B6" w:rsidRPr="003F7A73" w:rsidRDefault="001748B6" w:rsidP="001748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1134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748B6" w:rsidRPr="003F7A73" w:rsidRDefault="001748B6" w:rsidP="001748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010 876,92</w:t>
            </w:r>
          </w:p>
        </w:tc>
        <w:tc>
          <w:tcPr>
            <w:tcW w:w="1843" w:type="dxa"/>
          </w:tcPr>
          <w:p w:rsidR="001748B6" w:rsidRPr="003F7A73" w:rsidRDefault="001748B6" w:rsidP="0017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государственный театр «Сатирикон» имени Аркадия Райкин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айкин К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1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 137 031,2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7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Чех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ини Купер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707 432,6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Чех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лянкин А.Е.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0,4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EXUS R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Т</w:t>
            </w:r>
          </w:p>
        </w:tc>
        <w:tc>
          <w:tcPr>
            <w:tcW w:w="1560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 262 050,22</w:t>
            </w: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0,4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NZ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E15BAA" w:rsidRPr="003F7A73" w:rsidRDefault="00E15BAA" w:rsidP="00E15B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 369 044,51</w:t>
            </w: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рошни</w:t>
            </w:r>
          </w:p>
          <w:p w:rsidR="00E15BAA" w:rsidRPr="003F7A73" w:rsidRDefault="00E15BAA" w:rsidP="00E15B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ва И.М.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15BAA" w:rsidRPr="003F7A73" w:rsidRDefault="00E15BAA" w:rsidP="00E15B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17 971,53</w:t>
            </w:r>
          </w:p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  Фольксваген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Гольф плюс </w:t>
            </w:r>
          </w:p>
        </w:tc>
        <w:tc>
          <w:tcPr>
            <w:tcW w:w="1560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75 528,59</w:t>
            </w: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театр наций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ронов Е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3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 402 059,6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7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государственный академический театр драмы имени Федора Волк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рчелли Е.Ж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 808 821,8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тин Ю.К.</w:t>
            </w:r>
          </w:p>
        </w:tc>
        <w:tc>
          <w:tcPr>
            <w:tcW w:w="1134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1134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134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908 177,36</w:t>
            </w:r>
          </w:p>
        </w:tc>
        <w:tc>
          <w:tcPr>
            <w:tcW w:w="1843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8,0</w:t>
            </w:r>
          </w:p>
        </w:tc>
        <w:tc>
          <w:tcPr>
            <w:tcW w:w="1134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1134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74CB" w:rsidRPr="003F7A73" w:rsidRDefault="0006419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74CB" w:rsidRPr="003F7A73" w:rsidRDefault="0006419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74CB" w:rsidRPr="003F7A73" w:rsidRDefault="0006419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ицубис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cer</w:t>
            </w:r>
          </w:p>
        </w:tc>
        <w:tc>
          <w:tcPr>
            <w:tcW w:w="1560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1 982,52</w:t>
            </w:r>
          </w:p>
        </w:tc>
        <w:tc>
          <w:tcPr>
            <w:tcW w:w="1843" w:type="dxa"/>
          </w:tcPr>
          <w:p w:rsidR="000074CB" w:rsidRPr="003F7A73" w:rsidRDefault="0006419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8,0</w:t>
            </w:r>
          </w:p>
        </w:tc>
        <w:tc>
          <w:tcPr>
            <w:tcW w:w="1134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Субару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back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74CB" w:rsidRPr="003F7A73" w:rsidRDefault="0006419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ke</w:t>
            </w:r>
          </w:p>
        </w:tc>
        <w:tc>
          <w:tcPr>
            <w:tcW w:w="1560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74CB" w:rsidRPr="003F7A73" w:rsidRDefault="000074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ерова Ю.М.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финансам-главный бухгалтер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.</w:t>
            </w: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/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5BAA" w:rsidRPr="003F7A73" w:rsidRDefault="00E15BAA" w:rsidP="00E15BAA">
            <w:pPr>
              <w:spacing w:after="0"/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/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15BAA" w:rsidRPr="003F7A73" w:rsidRDefault="00E15BAA" w:rsidP="00E15BA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Шкод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bia</w:t>
            </w:r>
          </w:p>
        </w:tc>
        <w:tc>
          <w:tcPr>
            <w:tcW w:w="1560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98 545,62</w:t>
            </w:r>
          </w:p>
        </w:tc>
        <w:tc>
          <w:tcPr>
            <w:tcW w:w="1843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15BAA" w:rsidRPr="003F7A73" w:rsidRDefault="00E15BAA" w:rsidP="00E15BAA">
            <w:pPr>
              <w:spacing w:after="0"/>
              <w:ind w:left="-2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spacing w:after="0"/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15BAA" w:rsidRPr="003F7A73" w:rsidRDefault="00E15BAA" w:rsidP="00E15BA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874D1C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D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ind w:left="-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умзерова Н.Н.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работе со зрителем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РД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SION</w:t>
            </w:r>
          </w:p>
        </w:tc>
        <w:tc>
          <w:tcPr>
            <w:tcW w:w="156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15 085,92</w:t>
            </w: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15BAA" w:rsidRPr="00874D1C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874D1C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D1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6,0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РД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156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2 844,.27</w:t>
            </w: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угов В.И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07 339,9</w:t>
            </w: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874D1C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D1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2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1 650,04</w:t>
            </w: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усин В.В.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74,6    </w:t>
            </w: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CTAVI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5 ,4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41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УБАРУ ИМПРЕЗА  </w:t>
            </w:r>
          </w:p>
        </w:tc>
        <w:tc>
          <w:tcPr>
            <w:tcW w:w="156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15BAA" w:rsidRPr="003F7A73" w:rsidRDefault="00E15BAA" w:rsidP="00E1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5BAA" w:rsidRPr="00874D1C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D1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  доли</w:t>
            </w:r>
            <w:proofErr w:type="gramEnd"/>
          </w:p>
        </w:tc>
        <w:tc>
          <w:tcPr>
            <w:tcW w:w="992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6 026,91</w:t>
            </w:r>
          </w:p>
        </w:tc>
        <w:tc>
          <w:tcPr>
            <w:tcW w:w="1843" w:type="dxa"/>
          </w:tcPr>
          <w:p w:rsidR="00E15BAA" w:rsidRPr="003F7A73" w:rsidRDefault="00E15BAA" w:rsidP="00E15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центральный театр кукол имени С.В. Образц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рчевникова И.Л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135 789,4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069F" w:rsidRPr="003F7A73" w:rsidRDefault="00A3069F" w:rsidP="00A306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учин А.А.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творческим вопросам </w:t>
            </w:r>
          </w:p>
        </w:tc>
        <w:tc>
          <w:tcPr>
            <w:tcW w:w="992" w:type="dxa"/>
          </w:tcPr>
          <w:p w:rsidR="00A3069F" w:rsidRPr="003F7A73" w:rsidRDefault="00A3069F" w:rsidP="00A3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069F" w:rsidRPr="003F7A73" w:rsidRDefault="00A3069F" w:rsidP="00A3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 общая</w:t>
            </w:r>
          </w:p>
        </w:tc>
        <w:tc>
          <w:tcPr>
            <w:tcW w:w="992" w:type="dxa"/>
          </w:tcPr>
          <w:p w:rsidR="00A3069F" w:rsidRPr="003F7A73" w:rsidRDefault="00A3069F" w:rsidP="00A3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069F" w:rsidRPr="003F7A73" w:rsidRDefault="00A3069F" w:rsidP="00A306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642 724,00</w:t>
            </w:r>
          </w:p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069F" w:rsidRPr="003F7A73" w:rsidRDefault="00A3069F" w:rsidP="00A30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069F" w:rsidRPr="003F7A73" w:rsidRDefault="00A3069F" w:rsidP="00A3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069F" w:rsidRPr="003F7A73" w:rsidRDefault="00A3069F" w:rsidP="00A3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 общая</w:t>
            </w:r>
          </w:p>
        </w:tc>
        <w:tc>
          <w:tcPr>
            <w:tcW w:w="992" w:type="dxa"/>
          </w:tcPr>
          <w:p w:rsidR="00A3069F" w:rsidRPr="003F7A73" w:rsidRDefault="00A3069F" w:rsidP="00A3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069F" w:rsidRPr="003F7A73" w:rsidRDefault="00A3069F" w:rsidP="00A306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 000,00</w:t>
            </w:r>
          </w:p>
        </w:tc>
        <w:tc>
          <w:tcPr>
            <w:tcW w:w="1843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069F" w:rsidRPr="003F7A73" w:rsidRDefault="00A3069F" w:rsidP="00A30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069F" w:rsidRPr="003F7A73" w:rsidRDefault="00A3069F" w:rsidP="00A306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069F" w:rsidRPr="003F7A73" w:rsidRDefault="00A3069F" w:rsidP="00A30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069F" w:rsidRPr="003F7A73" w:rsidRDefault="00A3069F" w:rsidP="00A306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069F" w:rsidRPr="003F7A73" w:rsidRDefault="00A3069F" w:rsidP="00A306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едотова А.В.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 доли</w:t>
            </w:r>
          </w:p>
        </w:tc>
        <w:tc>
          <w:tcPr>
            <w:tcW w:w="992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069F" w:rsidRPr="003F7A73" w:rsidRDefault="00A3069F" w:rsidP="00A306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40 076,88</w:t>
            </w:r>
          </w:p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069F" w:rsidRPr="003F7A73" w:rsidRDefault="00A3069F" w:rsidP="00A30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5/6 доли</w:t>
            </w:r>
          </w:p>
        </w:tc>
        <w:tc>
          <w:tcPr>
            <w:tcW w:w="992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069F" w:rsidRPr="003F7A73" w:rsidRDefault="00A3069F" w:rsidP="00A306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069F" w:rsidRPr="003F7A73" w:rsidRDefault="00A3069F" w:rsidP="00A30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069F" w:rsidRPr="003F7A73" w:rsidRDefault="00A3069F" w:rsidP="00A306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3069F" w:rsidRPr="003F7A73" w:rsidRDefault="00A3069F" w:rsidP="00A3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Пушкинский театральный центр в Санкт-Петербурге»</w:t>
            </w: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цептер В.Э.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  <w:p w:rsidR="00CE1FCB" w:rsidRPr="003F7A73" w:rsidRDefault="00CE1FCB" w:rsidP="006D4F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E1FCB" w:rsidRPr="003F7A73" w:rsidRDefault="00CE1FCB" w:rsidP="006D4F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7,4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E1FCB" w:rsidRPr="003F7A73" w:rsidRDefault="00CE1FCB" w:rsidP="00CE1F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ind w:left="-391" w:firstLine="3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D4F36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6</w:t>
            </w:r>
            <w:r w:rsidR="006D4F36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657,52</w:t>
            </w: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6D4F36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1FCB" w:rsidRPr="003F7A73" w:rsidRDefault="00CE1FCB" w:rsidP="00CE1F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ind w:left="-391" w:firstLine="3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7,4</w:t>
            </w: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1FCB" w:rsidRPr="003F7A73" w:rsidRDefault="00CE1FCB" w:rsidP="00CE1F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1FCB" w:rsidRPr="003F7A73" w:rsidRDefault="00CE1FCB" w:rsidP="00CE1F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6D4F36"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68</w:t>
            </w:r>
            <w:r w:rsidR="006D4F36"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88,</w:t>
            </w:r>
            <w:r w:rsidR="006D4F36" w:rsidRPr="003F7A7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E1FCB" w:rsidRPr="003F7A73" w:rsidRDefault="006D4F36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CE1FCB"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1FCB" w:rsidRPr="003F7A73" w:rsidRDefault="00CE1FCB" w:rsidP="00CE1F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E1FCB" w:rsidRPr="003F7A73" w:rsidRDefault="006D4F36" w:rsidP="006D4F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совместна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1FCB" w:rsidRPr="003F7A73" w:rsidRDefault="00CE1FCB" w:rsidP="00CE1F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гапова О.А.</w:t>
            </w:r>
          </w:p>
        </w:tc>
        <w:tc>
          <w:tcPr>
            <w:tcW w:w="1134" w:type="dxa"/>
          </w:tcPr>
          <w:p w:rsidR="00CE1FCB" w:rsidRPr="003F7A73" w:rsidRDefault="00CE1FCB" w:rsidP="006D4F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художественного руководителя 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E1FCB" w:rsidRPr="003F7A73" w:rsidRDefault="006D4F36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E1FCB" w:rsidRPr="003F7A73" w:rsidRDefault="00CE1FCB" w:rsidP="00CE1F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D4F36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4</w:t>
            </w:r>
            <w:r w:rsidR="006D4F36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2,00</w:t>
            </w: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усарова Г.В.</w:t>
            </w:r>
          </w:p>
        </w:tc>
        <w:tc>
          <w:tcPr>
            <w:tcW w:w="1134" w:type="dxa"/>
          </w:tcPr>
          <w:p w:rsidR="00CE1FCB" w:rsidRPr="003F7A73" w:rsidRDefault="00CE1FCB" w:rsidP="006D4F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E1FCB" w:rsidRPr="003F7A73" w:rsidRDefault="00CE1FCB" w:rsidP="00CE1F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D4F36"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  <w:r w:rsidR="006D4F36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7,00</w:t>
            </w: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E1FCB" w:rsidRPr="003F7A73" w:rsidRDefault="00CE1FCB" w:rsidP="006D4F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E1FCB" w:rsidRPr="003F7A73" w:rsidRDefault="00CE1FCB" w:rsidP="00CE1F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Опель Зафира (индивидуальная)</w:t>
            </w: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9</w:t>
            </w:r>
            <w:r w:rsidR="006D4F36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3,00</w:t>
            </w:r>
          </w:p>
        </w:tc>
        <w:tc>
          <w:tcPr>
            <w:tcW w:w="1843" w:type="dxa"/>
          </w:tcPr>
          <w:p w:rsidR="00CE1FCB" w:rsidRPr="003F7A73" w:rsidRDefault="006D4F36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1FCB" w:rsidRPr="003F7A73" w:rsidRDefault="00CE1FCB" w:rsidP="00CE1F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1FCB" w:rsidRPr="003F7A73" w:rsidRDefault="00CE1FCB" w:rsidP="00CE1FC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Московская государственная академическая филармония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алашов А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 728 462,4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убарева Е.С.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 Генерального директора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76707,00</w:t>
            </w: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12 доли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валенко С.Н.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Машиноместо </w:t>
            </w: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ойота лэнд крузер 150 прадо</w:t>
            </w: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13608,71</w:t>
            </w: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559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Хонда джазз</w:t>
            </w: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17038,06</w:t>
            </w: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рзуманов Г.Л.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- Арт- директор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81675,81</w:t>
            </w: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24787,16</w:t>
            </w: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прыкина Н.С.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Киа спортейдж</w:t>
            </w:r>
          </w:p>
        </w:tc>
        <w:tc>
          <w:tcPr>
            <w:tcW w:w="1560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56618,90</w:t>
            </w:r>
          </w:p>
        </w:tc>
        <w:tc>
          <w:tcPr>
            <w:tcW w:w="1843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Санкт-Петербургская академическая филармония им. Д.Д. Шостакович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емирканов Ю.Х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0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 882 229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авальдини Л.В.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hlander</w:t>
            </w:r>
          </w:p>
        </w:tc>
        <w:tc>
          <w:tcPr>
            <w:tcW w:w="1560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564 261,13</w:t>
            </w:r>
          </w:p>
        </w:tc>
        <w:tc>
          <w:tcPr>
            <w:tcW w:w="1843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Шевроле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l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cett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1560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1FCB" w:rsidRPr="003F7A73" w:rsidRDefault="00CE1FCB" w:rsidP="00CE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тровский Е.Д.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985 603,81</w:t>
            </w:r>
          </w:p>
        </w:tc>
        <w:tc>
          <w:tcPr>
            <w:tcW w:w="1843" w:type="dxa"/>
          </w:tcPr>
          <w:p w:rsidR="00CE1FCB" w:rsidRPr="003F7A73" w:rsidRDefault="00CE1FCB" w:rsidP="00CE1F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еверо-Кавказская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ая филармония им. В.И.Сафон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ережная С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,7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Тойота Хайлендер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704 287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7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8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партаменты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митриевский А.О.</w:t>
            </w:r>
          </w:p>
        </w:tc>
        <w:tc>
          <w:tcPr>
            <w:tcW w:w="1134" w:type="dxa"/>
          </w:tcPr>
          <w:p w:rsidR="001036E1" w:rsidRPr="00F1218E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218E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художественно-творческой части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036E1" w:rsidRPr="003F7A73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36E1" w:rsidRPr="003F7A73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F1218E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="00F1218E" w:rsidRPr="00F121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rcedes benz s 320 L 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21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  <w:r w:rsidR="00F121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1,93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="00F121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1,34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евская С.К.</w:t>
            </w:r>
          </w:p>
        </w:tc>
        <w:tc>
          <w:tcPr>
            <w:tcW w:w="1134" w:type="dxa"/>
          </w:tcPr>
          <w:p w:rsidR="001036E1" w:rsidRPr="00F1218E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218E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21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  <w:r w:rsidR="00F121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4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036E1" w:rsidRPr="003F7A73" w:rsidRDefault="001036E1" w:rsidP="002D54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2D541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  <w:r w:rsidR="00F121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ненков О.Г.</w:t>
            </w:r>
          </w:p>
        </w:tc>
        <w:tc>
          <w:tcPr>
            <w:tcW w:w="1134" w:type="dxa"/>
          </w:tcPr>
          <w:p w:rsidR="001036E1" w:rsidRPr="002D5416" w:rsidRDefault="001036E1" w:rsidP="001036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416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Ессентукского филиала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2D541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шевроле круз 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D54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2</w:t>
            </w:r>
            <w:r w:rsidR="002D54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5,48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  <w:r w:rsidR="002D54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0,45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шнивец-кая Т.А.</w:t>
            </w:r>
          </w:p>
        </w:tc>
        <w:tc>
          <w:tcPr>
            <w:tcW w:w="1134" w:type="dxa"/>
          </w:tcPr>
          <w:p w:rsidR="001036E1" w:rsidRPr="002D5416" w:rsidRDefault="001036E1" w:rsidP="001036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4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 </w:t>
            </w:r>
            <w:proofErr w:type="gramStart"/>
            <w:r w:rsidRPr="002D5416">
              <w:rPr>
                <w:rFonts w:ascii="Times New Roman" w:hAnsi="Times New Roman" w:cs="Times New Roman"/>
                <w:b/>
                <w:sz w:val="16"/>
                <w:szCs w:val="16"/>
              </w:rPr>
              <w:t>Пятигорско-го</w:t>
            </w:r>
            <w:proofErr w:type="gramEnd"/>
            <w:r w:rsidRPr="002D54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лиала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036E1" w:rsidRPr="003F7A73" w:rsidRDefault="001036E1" w:rsidP="002D54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  <w:r w:rsidR="002D541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пель астра 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D54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52</w:t>
            </w:r>
            <w:r w:rsidR="002D54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4,08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0</w:t>
            </w:r>
            <w:r w:rsidR="002D54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8,07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очигов О.Н.</w:t>
            </w:r>
          </w:p>
        </w:tc>
        <w:tc>
          <w:tcPr>
            <w:tcW w:w="1134" w:type="dxa"/>
          </w:tcPr>
          <w:p w:rsidR="001036E1" w:rsidRPr="002D5416" w:rsidRDefault="001036E1" w:rsidP="001036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416">
              <w:rPr>
                <w:rFonts w:ascii="Times New Roman" w:hAnsi="Times New Roman" w:cs="Times New Roman"/>
                <w:b/>
                <w:sz w:val="16"/>
                <w:szCs w:val="16"/>
              </w:rPr>
              <w:t>Контрактный управляющий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  ГАЗ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69 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D54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  <w:r w:rsidR="002D54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7,71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2D541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митсубиси лансер 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2D541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аммер 2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2D541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зда 6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2D541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нд ровер дефендер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ГАЗ-51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  <w:r w:rsidR="002D54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1,57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36E1" w:rsidRPr="003F7A73" w:rsidRDefault="001036E1" w:rsidP="001036E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36E1" w:rsidRPr="003F7A73" w:rsidRDefault="001036E1" w:rsidP="00103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36E1" w:rsidRPr="003F7A73" w:rsidRDefault="001036E1" w:rsidP="00103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036E1" w:rsidRPr="003F7A73" w:rsidRDefault="001036E1" w:rsidP="00103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Дом музык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нисимов О.Г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итцубис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.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096 680,2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C434C" w:rsidRPr="003F7A73" w:rsidRDefault="000C434C" w:rsidP="000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рхипова А.П.</w:t>
            </w:r>
          </w:p>
        </w:tc>
        <w:tc>
          <w:tcPr>
            <w:tcW w:w="1134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10</w:t>
            </w:r>
          </w:p>
        </w:tc>
        <w:tc>
          <w:tcPr>
            <w:tcW w:w="1134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1" w:name="OLE_LINK19"/>
            <w:bookmarkStart w:id="2" w:name="OLE_LINK20"/>
            <w:bookmarkStart w:id="3" w:name="OLE_LINK21"/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,30</w:t>
            </w:r>
            <w:bookmarkEnd w:id="1"/>
            <w:bookmarkEnd w:id="2"/>
            <w:bookmarkEnd w:id="3"/>
          </w:p>
        </w:tc>
        <w:tc>
          <w:tcPr>
            <w:tcW w:w="1134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C434C" w:rsidRPr="003F7A73" w:rsidRDefault="000C434C" w:rsidP="000C43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69 598,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843" w:type="dxa"/>
          </w:tcPr>
          <w:p w:rsidR="000C434C" w:rsidRPr="003F7A73" w:rsidRDefault="000C434C" w:rsidP="000C4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C434C" w:rsidRPr="003F7A73" w:rsidRDefault="000C434C" w:rsidP="000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0C434C" w:rsidRPr="003F7A73" w:rsidRDefault="000C434C" w:rsidP="000C4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10</w:t>
            </w:r>
          </w:p>
        </w:tc>
        <w:tc>
          <w:tcPr>
            <w:tcW w:w="1134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434C" w:rsidRPr="003F7A73" w:rsidRDefault="000C434C" w:rsidP="000C43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/м</w:t>
            </w:r>
          </w:p>
          <w:p w:rsidR="000C434C" w:rsidRPr="003F7A73" w:rsidRDefault="000C434C" w:rsidP="000C43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KIA RIO</w:t>
            </w:r>
          </w:p>
          <w:p w:rsidR="000C434C" w:rsidRPr="003F7A73" w:rsidRDefault="000C434C" w:rsidP="000C434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0C434C" w:rsidRPr="003F7A73" w:rsidRDefault="000C434C" w:rsidP="000C43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4 309,00</w:t>
            </w:r>
          </w:p>
        </w:tc>
        <w:tc>
          <w:tcPr>
            <w:tcW w:w="1843" w:type="dxa"/>
          </w:tcPr>
          <w:p w:rsidR="000C434C" w:rsidRPr="003F7A73" w:rsidRDefault="000C434C" w:rsidP="000C4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C434C" w:rsidRPr="003F7A73" w:rsidRDefault="000C434C" w:rsidP="000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C434C" w:rsidRPr="003F7A73" w:rsidRDefault="000C434C" w:rsidP="000C4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434C" w:rsidRPr="003F7A73" w:rsidRDefault="000C434C" w:rsidP="000C4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434C" w:rsidRPr="003F7A73" w:rsidRDefault="000C434C" w:rsidP="000C4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434C" w:rsidRPr="003F7A73" w:rsidRDefault="000C434C" w:rsidP="000C4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434C" w:rsidRPr="003F7A73" w:rsidRDefault="000C434C" w:rsidP="000C4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,10</w:t>
            </w:r>
          </w:p>
        </w:tc>
        <w:tc>
          <w:tcPr>
            <w:tcW w:w="1134" w:type="dxa"/>
          </w:tcPr>
          <w:p w:rsidR="000C434C" w:rsidRPr="003F7A73" w:rsidRDefault="000C434C" w:rsidP="000C4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434C" w:rsidRPr="003F7A73" w:rsidRDefault="000C434C" w:rsidP="000C4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C434C" w:rsidRPr="003F7A73" w:rsidRDefault="000C434C" w:rsidP="000C43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0C434C" w:rsidRPr="003F7A73" w:rsidRDefault="000C434C" w:rsidP="000C4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симфонический оркестр России имени Е.Ф. Светлан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евонтин Г.Г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Бенц Е 20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61 910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.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0 551,6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261E5" w:rsidRPr="003F7A73" w:rsidTr="00763612">
        <w:tc>
          <w:tcPr>
            <w:tcW w:w="278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261E5" w:rsidRPr="001261E5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1E5">
              <w:rPr>
                <w:rFonts w:ascii="Times New Roman" w:hAnsi="Times New Roman" w:cs="Times New Roman"/>
                <w:b/>
                <w:sz w:val="16"/>
                <w:szCs w:val="16"/>
              </w:rPr>
              <w:t>Юровский В.М.</w:t>
            </w:r>
          </w:p>
        </w:tc>
        <w:tc>
          <w:tcPr>
            <w:tcW w:w="1134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1261E5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261E5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,0</w:t>
            </w:r>
          </w:p>
        </w:tc>
        <w:tc>
          <w:tcPr>
            <w:tcW w:w="1134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136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261E5" w:rsidRPr="001261E5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0</w:t>
            </w:r>
          </w:p>
        </w:tc>
        <w:tc>
          <w:tcPr>
            <w:tcW w:w="1560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 041 740,03</w:t>
            </w:r>
          </w:p>
        </w:tc>
        <w:tc>
          <w:tcPr>
            <w:tcW w:w="1843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261E5" w:rsidRPr="003F7A73" w:rsidTr="00763612">
        <w:tc>
          <w:tcPr>
            <w:tcW w:w="278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261E5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,0</w:t>
            </w:r>
          </w:p>
        </w:tc>
        <w:tc>
          <w:tcPr>
            <w:tcW w:w="1134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559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261E5" w:rsidRPr="003F7A73" w:rsidTr="00763612">
        <w:tc>
          <w:tcPr>
            <w:tcW w:w="278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,0</w:t>
            </w:r>
          </w:p>
        </w:tc>
        <w:tc>
          <w:tcPr>
            <w:tcW w:w="1134" w:type="dxa"/>
          </w:tcPr>
          <w:p w:rsidR="001261E5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261E5" w:rsidRPr="003F7A73" w:rsidRDefault="001261E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7269" w:rsidRPr="003F7A73" w:rsidRDefault="005D7269" w:rsidP="005D7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пенак И.А.</w:t>
            </w:r>
          </w:p>
        </w:tc>
        <w:tc>
          <w:tcPr>
            <w:tcW w:w="1134" w:type="dxa"/>
          </w:tcPr>
          <w:p w:rsidR="005D7269" w:rsidRPr="0059114E" w:rsidRDefault="005D7269" w:rsidP="005D726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114E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134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7269" w:rsidRPr="003F7A73" w:rsidRDefault="005D7269" w:rsidP="005D72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мобиль «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init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5D7269" w:rsidRPr="003F7A73" w:rsidRDefault="005D7269" w:rsidP="005D72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 25</w:t>
            </w:r>
          </w:p>
        </w:tc>
        <w:tc>
          <w:tcPr>
            <w:tcW w:w="1560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43470,61</w:t>
            </w:r>
          </w:p>
        </w:tc>
        <w:tc>
          <w:tcPr>
            <w:tcW w:w="1843" w:type="dxa"/>
          </w:tcPr>
          <w:p w:rsidR="005D7269" w:rsidRPr="003F7A73" w:rsidRDefault="005D7269" w:rsidP="005D72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ипотечный кредит,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еньги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полученные в дар) </w:t>
            </w:r>
          </w:p>
          <w:p w:rsidR="005D7269" w:rsidRPr="003F7A73" w:rsidRDefault="005D7269" w:rsidP="005D72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7269" w:rsidRPr="003F7A73" w:rsidRDefault="005D7269" w:rsidP="005D7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стрикова Л.И.</w:t>
            </w:r>
          </w:p>
        </w:tc>
        <w:tc>
          <w:tcPr>
            <w:tcW w:w="1134" w:type="dxa"/>
          </w:tcPr>
          <w:p w:rsidR="005D7269" w:rsidRPr="0059114E" w:rsidRDefault="005D7269" w:rsidP="005D726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114E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134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D7269" w:rsidRPr="003F7A73" w:rsidRDefault="005D7269" w:rsidP="005D72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мобиль Ниссан Ноут</w:t>
            </w:r>
          </w:p>
        </w:tc>
        <w:tc>
          <w:tcPr>
            <w:tcW w:w="1560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87487,12</w:t>
            </w:r>
          </w:p>
        </w:tc>
        <w:tc>
          <w:tcPr>
            <w:tcW w:w="1843" w:type="dxa"/>
          </w:tcPr>
          <w:p w:rsidR="005D7269" w:rsidRPr="003F7A73" w:rsidRDefault="005D7269" w:rsidP="005D72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6741DD" w:rsidRPr="003F7A73" w:rsidTr="00763612">
        <w:tc>
          <w:tcPr>
            <w:tcW w:w="278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7269" w:rsidRPr="003F7A73" w:rsidRDefault="005D7269" w:rsidP="005D7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5D7269" w:rsidRPr="003F7A73" w:rsidRDefault="005D7269" w:rsidP="005D72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D7269" w:rsidRPr="003F7A73" w:rsidRDefault="005D7269" w:rsidP="005D72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D7269" w:rsidRPr="003F7A73" w:rsidRDefault="005D7269" w:rsidP="005D72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134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D7269" w:rsidRPr="003F7A73" w:rsidRDefault="005D7269" w:rsidP="005D72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D7269" w:rsidRPr="003F7A73" w:rsidRDefault="005D7269" w:rsidP="005D72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Большой симфонический оркестр им. П.И. Чайковског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едосеев В.И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</w:t>
            </w:r>
            <w:r w:rsidR="00703FB4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77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льксваген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ar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 203 942,2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703FB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B43029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/м легковой Фольксваген </w:t>
            </w:r>
            <w:r w:rsidR="00B43029"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aran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АУДИ А3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7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15 627,2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4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оброхотова О.И.</w:t>
            </w:r>
          </w:p>
        </w:tc>
        <w:tc>
          <w:tcPr>
            <w:tcW w:w="1134" w:type="dxa"/>
          </w:tcPr>
          <w:p w:rsidR="005D7269" w:rsidRPr="003F7A73" w:rsidRDefault="005D7269" w:rsidP="00703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художественного руководителя </w:t>
            </w:r>
          </w:p>
        </w:tc>
        <w:tc>
          <w:tcPr>
            <w:tcW w:w="992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77</w:t>
            </w:r>
          </w:p>
        </w:tc>
        <w:tc>
          <w:tcPr>
            <w:tcW w:w="1134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03FB4"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  <w:r w:rsidR="00703FB4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5,73</w:t>
            </w:r>
          </w:p>
        </w:tc>
        <w:tc>
          <w:tcPr>
            <w:tcW w:w="1843" w:type="dxa"/>
          </w:tcPr>
          <w:p w:rsidR="005D7269" w:rsidRPr="003F7A73" w:rsidRDefault="00EC2474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4,3</w:t>
            </w:r>
          </w:p>
        </w:tc>
        <w:tc>
          <w:tcPr>
            <w:tcW w:w="1134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D7269" w:rsidRPr="003F7A73" w:rsidRDefault="005D7269" w:rsidP="005D7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5D72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улакова Л.А.</w:t>
            </w:r>
          </w:p>
        </w:tc>
        <w:tc>
          <w:tcPr>
            <w:tcW w:w="1134" w:type="dxa"/>
          </w:tcPr>
          <w:p w:rsidR="00B43029" w:rsidRPr="003F7A73" w:rsidRDefault="005D7269" w:rsidP="00703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1134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03FB4"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703FB4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9,50</w:t>
            </w:r>
          </w:p>
        </w:tc>
        <w:tc>
          <w:tcPr>
            <w:tcW w:w="1843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EC2474" w:rsidP="00703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134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овоселова В.Г.</w:t>
            </w:r>
          </w:p>
        </w:tc>
        <w:tc>
          <w:tcPr>
            <w:tcW w:w="1134" w:type="dxa"/>
          </w:tcPr>
          <w:p w:rsidR="00B43029" w:rsidRPr="003F7A73" w:rsidRDefault="00EC2474" w:rsidP="00703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художественного руководителя </w:t>
            </w:r>
          </w:p>
        </w:tc>
        <w:tc>
          <w:tcPr>
            <w:tcW w:w="992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03FB4"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1</w:t>
            </w:r>
            <w:r w:rsidR="00703FB4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3,35</w:t>
            </w:r>
          </w:p>
        </w:tc>
        <w:tc>
          <w:tcPr>
            <w:tcW w:w="1843" w:type="dxa"/>
          </w:tcPr>
          <w:p w:rsidR="00B43029" w:rsidRPr="003F7A73" w:rsidRDefault="00EC24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76E0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евко А.В.</w:t>
            </w:r>
          </w:p>
        </w:tc>
        <w:tc>
          <w:tcPr>
            <w:tcW w:w="1134" w:type="dxa"/>
          </w:tcPr>
          <w:p w:rsidR="00B43029" w:rsidRPr="003F7A73" w:rsidRDefault="00EC2474" w:rsidP="00703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художественного руководителя </w:t>
            </w:r>
          </w:p>
        </w:tc>
        <w:tc>
          <w:tcPr>
            <w:tcW w:w="992" w:type="dxa"/>
          </w:tcPr>
          <w:p w:rsidR="00B43029" w:rsidRPr="003F7A73" w:rsidRDefault="00B76E0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76E0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76E0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B43029" w:rsidRPr="003F7A73" w:rsidRDefault="00B76E0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76E0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76E0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76E0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76E0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Шкода Октавия</w:t>
            </w:r>
          </w:p>
          <w:p w:rsidR="00B76E09" w:rsidRPr="003F7A73" w:rsidRDefault="00B76E0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симфонический оркестр «Новая Россия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ашмет Ю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3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Кадиллак Девил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 533 748,0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Гелендваген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8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3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8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Ауди А7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19 842,5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12A5" w:rsidRPr="003F7A73" w:rsidTr="00763612">
        <w:tc>
          <w:tcPr>
            <w:tcW w:w="278" w:type="dxa"/>
          </w:tcPr>
          <w:p w:rsidR="009912A5" w:rsidRPr="003F7A73" w:rsidRDefault="009912A5" w:rsidP="0099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F19E1">
              <w:rPr>
                <w:rFonts w:ascii="Times New Roman" w:hAnsi="Times New Roman"/>
                <w:b/>
                <w:sz w:val="16"/>
                <w:szCs w:val="16"/>
              </w:rPr>
              <w:t>Гринченко Д.В.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F19E1">
              <w:rPr>
                <w:rFonts w:ascii="Times New Roman" w:hAnsi="Times New Roman"/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912A5" w:rsidRPr="002F19E1" w:rsidRDefault="009912A5" w:rsidP="009912A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4 086 219,70</w:t>
            </w: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12A5" w:rsidRPr="003F7A73" w:rsidTr="00763612">
        <w:tc>
          <w:tcPr>
            <w:tcW w:w="278" w:type="dxa"/>
          </w:tcPr>
          <w:p w:rsidR="009912A5" w:rsidRPr="003F7A73" w:rsidRDefault="009912A5" w:rsidP="0099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12A5" w:rsidRPr="002F19E1" w:rsidRDefault="009912A5" w:rsidP="009912A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2A5" w:rsidRPr="003F7A73" w:rsidTr="00763612">
        <w:tc>
          <w:tcPr>
            <w:tcW w:w="278" w:type="dxa"/>
          </w:tcPr>
          <w:p w:rsidR="009912A5" w:rsidRPr="003F7A73" w:rsidRDefault="009912A5" w:rsidP="0099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F19E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1962,0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912A5" w:rsidRPr="002F19E1" w:rsidRDefault="009912A5" w:rsidP="009912A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2F19E1">
              <w:rPr>
                <w:rFonts w:ascii="Times New Roman" w:hAnsi="Times New Roman"/>
                <w:sz w:val="16"/>
                <w:szCs w:val="16"/>
                <w:lang w:val="en-US"/>
              </w:rPr>
              <w:t>Lend</w:t>
            </w:r>
            <w:r w:rsidRPr="002F19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19E1">
              <w:rPr>
                <w:rFonts w:ascii="Times New Roman" w:hAnsi="Times New Roman"/>
                <w:sz w:val="16"/>
                <w:szCs w:val="16"/>
                <w:lang w:val="en-US"/>
              </w:rPr>
              <w:t>Rover</w:t>
            </w:r>
            <w:r w:rsidRPr="002F19E1">
              <w:rPr>
                <w:rFonts w:ascii="Times New Roman" w:hAnsi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1 029 271,07</w:t>
            </w: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12A5" w:rsidRPr="003F7A73" w:rsidTr="00763612">
        <w:tc>
          <w:tcPr>
            <w:tcW w:w="278" w:type="dxa"/>
          </w:tcPr>
          <w:p w:rsidR="009912A5" w:rsidRPr="003F7A73" w:rsidRDefault="009912A5" w:rsidP="0099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12A5" w:rsidRPr="002F19E1" w:rsidRDefault="009912A5" w:rsidP="009912A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2A5" w:rsidRPr="003F7A73" w:rsidTr="00763612">
        <w:tc>
          <w:tcPr>
            <w:tcW w:w="278" w:type="dxa"/>
          </w:tcPr>
          <w:p w:rsidR="009912A5" w:rsidRPr="003F7A73" w:rsidRDefault="009912A5" w:rsidP="0099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F19E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912A5" w:rsidRPr="002F19E1" w:rsidRDefault="009912A5" w:rsidP="009912A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12A5" w:rsidRPr="003F7A73" w:rsidTr="00763612">
        <w:tc>
          <w:tcPr>
            <w:tcW w:w="278" w:type="dxa"/>
          </w:tcPr>
          <w:p w:rsidR="009912A5" w:rsidRPr="003F7A73" w:rsidRDefault="009912A5" w:rsidP="0099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F19E1">
              <w:rPr>
                <w:rFonts w:ascii="Times New Roman" w:hAnsi="Times New Roman"/>
                <w:b/>
                <w:sz w:val="16"/>
                <w:szCs w:val="16"/>
              </w:rPr>
              <w:t>Леденева Э.В.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F19E1">
              <w:rPr>
                <w:rFonts w:ascii="Times New Roman" w:hAnsi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912A5" w:rsidRPr="002F19E1" w:rsidRDefault="009912A5" w:rsidP="009912A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2 069 109,05</w:t>
            </w: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12A5" w:rsidRPr="003F7A73" w:rsidTr="00763612">
        <w:tc>
          <w:tcPr>
            <w:tcW w:w="278" w:type="dxa"/>
          </w:tcPr>
          <w:p w:rsidR="009912A5" w:rsidRPr="003F7A73" w:rsidRDefault="009912A5" w:rsidP="0099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огородный участок</w:t>
            </w:r>
          </w:p>
        </w:tc>
        <w:tc>
          <w:tcPr>
            <w:tcW w:w="1417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3000,0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12A5" w:rsidRPr="002F19E1" w:rsidRDefault="009912A5" w:rsidP="009912A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2A5" w:rsidRPr="003F7A73" w:rsidTr="00763612">
        <w:tc>
          <w:tcPr>
            <w:tcW w:w="278" w:type="dxa"/>
          </w:tcPr>
          <w:p w:rsidR="009912A5" w:rsidRPr="003F7A73" w:rsidRDefault="009912A5" w:rsidP="0099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28,9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12A5" w:rsidRPr="002F19E1" w:rsidRDefault="009912A5" w:rsidP="009912A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2A5" w:rsidRPr="003F7A73" w:rsidTr="00763612">
        <w:tc>
          <w:tcPr>
            <w:tcW w:w="278" w:type="dxa"/>
          </w:tcPr>
          <w:p w:rsidR="009912A5" w:rsidRPr="003F7A73" w:rsidRDefault="009912A5" w:rsidP="0099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12A5" w:rsidRPr="002F19E1" w:rsidRDefault="009912A5" w:rsidP="009912A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2A5" w:rsidRPr="003F7A73" w:rsidTr="00763612">
        <w:tc>
          <w:tcPr>
            <w:tcW w:w="278" w:type="dxa"/>
          </w:tcPr>
          <w:p w:rsidR="009912A5" w:rsidRPr="003F7A73" w:rsidRDefault="009912A5" w:rsidP="0099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75,6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12A5" w:rsidRPr="002F19E1" w:rsidRDefault="009912A5" w:rsidP="009912A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2A5" w:rsidRPr="003F7A73" w:rsidTr="00763612">
        <w:tc>
          <w:tcPr>
            <w:tcW w:w="278" w:type="dxa"/>
          </w:tcPr>
          <w:p w:rsidR="009912A5" w:rsidRPr="003F7A73" w:rsidRDefault="009912A5" w:rsidP="0099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12A5" w:rsidRPr="002F19E1" w:rsidRDefault="009912A5" w:rsidP="009912A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2A5" w:rsidRPr="003F7A73" w:rsidTr="00763612">
        <w:tc>
          <w:tcPr>
            <w:tcW w:w="278" w:type="dxa"/>
          </w:tcPr>
          <w:p w:rsidR="009912A5" w:rsidRPr="003F7A73" w:rsidRDefault="009912A5" w:rsidP="0099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17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12A5" w:rsidRPr="002F19E1" w:rsidRDefault="009912A5" w:rsidP="009912A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2A5" w:rsidRPr="003F7A73" w:rsidTr="00763612">
        <w:tc>
          <w:tcPr>
            <w:tcW w:w="278" w:type="dxa"/>
          </w:tcPr>
          <w:p w:rsidR="009912A5" w:rsidRPr="003F7A73" w:rsidRDefault="009912A5" w:rsidP="0099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F19E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912A5" w:rsidRPr="002F19E1" w:rsidRDefault="009912A5" w:rsidP="009912A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2F19E1">
              <w:rPr>
                <w:rFonts w:ascii="Times New Roman" w:hAnsi="Times New Roman"/>
                <w:sz w:val="16"/>
                <w:szCs w:val="16"/>
                <w:lang w:val="en-US"/>
              </w:rPr>
              <w:t>Hyundai</w:t>
            </w:r>
            <w:r w:rsidRPr="002F19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19E1">
              <w:rPr>
                <w:rFonts w:ascii="Times New Roman" w:hAnsi="Times New Roman"/>
                <w:sz w:val="16"/>
                <w:szCs w:val="16"/>
                <w:lang w:val="en-US"/>
              </w:rPr>
              <w:t>Tucsan</w:t>
            </w:r>
            <w:r w:rsidRPr="002F19E1">
              <w:rPr>
                <w:rFonts w:ascii="Times New Roman" w:hAnsi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1 907 664,29</w:t>
            </w: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12A5" w:rsidRPr="003F7A73" w:rsidTr="00763612">
        <w:tc>
          <w:tcPr>
            <w:tcW w:w="278" w:type="dxa"/>
          </w:tcPr>
          <w:p w:rsidR="009912A5" w:rsidRPr="003F7A73" w:rsidRDefault="009912A5" w:rsidP="0099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75,6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12A5" w:rsidRPr="002F19E1" w:rsidRDefault="009912A5" w:rsidP="009912A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2F19E1">
              <w:rPr>
                <w:rFonts w:ascii="Times New Roman" w:hAnsi="Times New Roman"/>
                <w:sz w:val="16"/>
                <w:szCs w:val="16"/>
                <w:lang w:val="en-US"/>
              </w:rPr>
              <w:t>Hyundai</w:t>
            </w:r>
            <w:r w:rsidRPr="002F19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19E1">
              <w:rPr>
                <w:rFonts w:ascii="Times New Roman" w:hAnsi="Times New Roman"/>
                <w:sz w:val="16"/>
                <w:szCs w:val="16"/>
                <w:lang w:val="en-US"/>
              </w:rPr>
              <w:t>Getz</w:t>
            </w:r>
            <w:r w:rsidRPr="002F19E1">
              <w:rPr>
                <w:rFonts w:ascii="Times New Roman" w:hAnsi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2A5" w:rsidRPr="003F7A73" w:rsidTr="00763612">
        <w:tc>
          <w:tcPr>
            <w:tcW w:w="278" w:type="dxa"/>
          </w:tcPr>
          <w:p w:rsidR="009912A5" w:rsidRPr="003F7A73" w:rsidRDefault="009912A5" w:rsidP="0099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12A5" w:rsidRPr="002F19E1" w:rsidRDefault="009912A5" w:rsidP="009912A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а/м Москвич 214122 (индивидуальная)</w:t>
            </w:r>
          </w:p>
        </w:tc>
        <w:tc>
          <w:tcPr>
            <w:tcW w:w="1560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2A5" w:rsidRPr="003F7A73" w:rsidTr="00763612">
        <w:tc>
          <w:tcPr>
            <w:tcW w:w="278" w:type="dxa"/>
          </w:tcPr>
          <w:p w:rsidR="009912A5" w:rsidRPr="003F7A73" w:rsidRDefault="009912A5" w:rsidP="00991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1417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19E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12A5" w:rsidRPr="002F19E1" w:rsidRDefault="009912A5" w:rsidP="009912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12A5" w:rsidRPr="002F19E1" w:rsidRDefault="009912A5" w:rsidP="009912A5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12A5" w:rsidRPr="002F19E1" w:rsidRDefault="009912A5" w:rsidP="009912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Национальный филармонический оркестр Росси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пиваков В.Т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7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 139 349,4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7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 303 639,8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DC71D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геев Г.Е.</w:t>
            </w:r>
          </w:p>
        </w:tc>
        <w:tc>
          <w:tcPr>
            <w:tcW w:w="1134" w:type="dxa"/>
          </w:tcPr>
          <w:p w:rsidR="00B43029" w:rsidRPr="003F7A73" w:rsidRDefault="00DC71D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ФГБУК «Национальный филармонический оркестр России»</w:t>
            </w:r>
          </w:p>
        </w:tc>
        <w:tc>
          <w:tcPr>
            <w:tcW w:w="992" w:type="dxa"/>
          </w:tcPr>
          <w:p w:rsidR="00B43029" w:rsidRPr="003F7A73" w:rsidRDefault="00DC71D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DC71D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DC71D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  <w:tc>
          <w:tcPr>
            <w:tcW w:w="1134" w:type="dxa"/>
          </w:tcPr>
          <w:p w:rsidR="00B43029" w:rsidRPr="003F7A73" w:rsidRDefault="00DC71D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DC71D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DC71D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DC71D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DC71D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Порше Кайен</w:t>
            </w:r>
          </w:p>
        </w:tc>
        <w:tc>
          <w:tcPr>
            <w:tcW w:w="1560" w:type="dxa"/>
          </w:tcPr>
          <w:p w:rsidR="00B43029" w:rsidRPr="003F7A73" w:rsidRDefault="00DC71D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 147475</w:t>
            </w:r>
          </w:p>
        </w:tc>
        <w:tc>
          <w:tcPr>
            <w:tcW w:w="1843" w:type="dxa"/>
          </w:tcPr>
          <w:p w:rsidR="00B43029" w:rsidRPr="003F7A73" w:rsidRDefault="00DC71D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DC71D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B43029" w:rsidRPr="003F7A73" w:rsidRDefault="00DC71D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оропыгин П.Г.</w:t>
            </w:r>
          </w:p>
        </w:tc>
        <w:tc>
          <w:tcPr>
            <w:tcW w:w="1134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ФГБУК «Национальный филармонический оркестр России»</w:t>
            </w:r>
          </w:p>
        </w:tc>
        <w:tc>
          <w:tcPr>
            <w:tcW w:w="992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134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 534344</w:t>
            </w:r>
          </w:p>
        </w:tc>
        <w:tc>
          <w:tcPr>
            <w:tcW w:w="1843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я в праве 1/2</w:t>
            </w:r>
          </w:p>
        </w:tc>
        <w:tc>
          <w:tcPr>
            <w:tcW w:w="992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134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я в праве 1/2</w:t>
            </w:r>
          </w:p>
        </w:tc>
        <w:tc>
          <w:tcPr>
            <w:tcW w:w="992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134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ША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</w:p>
        </w:tc>
        <w:tc>
          <w:tcPr>
            <w:tcW w:w="1417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жилую застройку</w:t>
            </w:r>
          </w:p>
        </w:tc>
        <w:tc>
          <w:tcPr>
            <w:tcW w:w="1417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ерстюк Т.Р.</w:t>
            </w:r>
          </w:p>
        </w:tc>
        <w:tc>
          <w:tcPr>
            <w:tcW w:w="1134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-главный бухгалтер ФГБУК «Национальный филармонический оркестр России»</w:t>
            </w:r>
          </w:p>
        </w:tc>
        <w:tc>
          <w:tcPr>
            <w:tcW w:w="992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34482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Форд Фиеста</w:t>
            </w:r>
          </w:p>
        </w:tc>
        <w:tc>
          <w:tcPr>
            <w:tcW w:w="1560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2293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садоводство</w:t>
            </w:r>
          </w:p>
        </w:tc>
        <w:tc>
          <w:tcPr>
            <w:tcW w:w="1417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садоводство</w:t>
            </w:r>
          </w:p>
        </w:tc>
        <w:tc>
          <w:tcPr>
            <w:tcW w:w="1417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417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134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Опель Мокка</w:t>
            </w:r>
          </w:p>
        </w:tc>
        <w:tc>
          <w:tcPr>
            <w:tcW w:w="1560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6 724</w:t>
            </w:r>
          </w:p>
        </w:tc>
        <w:tc>
          <w:tcPr>
            <w:tcW w:w="1843" w:type="dxa"/>
          </w:tcPr>
          <w:p w:rsidR="00B43029" w:rsidRPr="003F7A73" w:rsidRDefault="005D690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Московский государственный академический симфонический оркестр под управлением Павла Коган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ложенцев В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Ниссан Теана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682 166,8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5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8 353,1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ернов Д.А.</w:t>
            </w:r>
          </w:p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3/10 доли</w:t>
            </w:r>
          </w:p>
        </w:tc>
        <w:tc>
          <w:tcPr>
            <w:tcW w:w="992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</w:p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</w:p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-I 30 1.6 GLS AT </w:t>
            </w:r>
          </w:p>
        </w:tc>
        <w:tc>
          <w:tcPr>
            <w:tcW w:w="1560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352 822,38</w:t>
            </w:r>
          </w:p>
        </w:tc>
        <w:tc>
          <w:tcPr>
            <w:tcW w:w="1843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3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10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4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1843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4/10 доли</w:t>
            </w:r>
          </w:p>
        </w:tc>
        <w:tc>
          <w:tcPr>
            <w:tcW w:w="992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ельдиева Ж.Г.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ОЛЬВО</w:t>
            </w:r>
          </w:p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60 </w:t>
            </w:r>
          </w:p>
        </w:tc>
        <w:tc>
          <w:tcPr>
            <w:tcW w:w="1560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6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98</w:t>
            </w:r>
          </w:p>
        </w:tc>
        <w:tc>
          <w:tcPr>
            <w:tcW w:w="1843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741DD" w:rsidRPr="003F7A73" w:rsidTr="00763612">
        <w:tc>
          <w:tcPr>
            <w:tcW w:w="278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</w:p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D6905" w:rsidRPr="003F7A73" w:rsidRDefault="005D6905" w:rsidP="005D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государственный симфонический оркестр кинематографи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крипка С.И.</w:t>
            </w:r>
          </w:p>
        </w:tc>
        <w:tc>
          <w:tcPr>
            <w:tcW w:w="1134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97BBE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597BBE" w:rsidP="00597B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</w:t>
            </w:r>
          </w:p>
        </w:tc>
        <w:tc>
          <w:tcPr>
            <w:tcW w:w="1560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691 338,14</w:t>
            </w:r>
          </w:p>
        </w:tc>
        <w:tc>
          <w:tcPr>
            <w:tcW w:w="1843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597BBE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97BBE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5 718,20</w:t>
            </w:r>
          </w:p>
        </w:tc>
        <w:tc>
          <w:tcPr>
            <w:tcW w:w="1843" w:type="dxa"/>
          </w:tcPr>
          <w:p w:rsidR="00B43029" w:rsidRPr="003F7A73" w:rsidRDefault="00597BB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D7EEA" w:rsidRPr="003F7A73" w:rsidTr="00763612">
        <w:tc>
          <w:tcPr>
            <w:tcW w:w="278" w:type="dxa"/>
          </w:tcPr>
          <w:p w:rsidR="005D7EEA" w:rsidRPr="003F7A73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D7EEA" w:rsidRPr="004C4437" w:rsidRDefault="005D7EEA" w:rsidP="005D7E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Хлынов Е.Г.</w:t>
            </w: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992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 xml:space="preserve">Общая, </w:t>
            </w:r>
            <w:proofErr w:type="gramStart"/>
            <w:r w:rsidRPr="004C4437">
              <w:rPr>
                <w:rFonts w:ascii="Times New Roman" w:hAnsi="Times New Roman" w:cs="Times New Roman"/>
                <w:sz w:val="16"/>
                <w:szCs w:val="16"/>
              </w:rPr>
              <w:t xml:space="preserve">долевая,   </w:t>
            </w:r>
            <w:proofErr w:type="gramEnd"/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¼ доли.</w:t>
            </w:r>
          </w:p>
        </w:tc>
        <w:tc>
          <w:tcPr>
            <w:tcW w:w="992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D7EEA" w:rsidRPr="004C4437" w:rsidRDefault="005D7EEA" w:rsidP="005D7E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4C4437">
              <w:rPr>
                <w:rFonts w:ascii="Times New Roman" w:hAnsi="Times New Roman" w:cs="Times New Roman"/>
                <w:sz w:val="16"/>
                <w:szCs w:val="16"/>
              </w:rPr>
              <w:t xml:space="preserve"> а/м Лада 4/4 </w:t>
            </w:r>
          </w:p>
        </w:tc>
        <w:tc>
          <w:tcPr>
            <w:tcW w:w="1560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3 064 650,04</w:t>
            </w:r>
          </w:p>
        </w:tc>
        <w:tc>
          <w:tcPr>
            <w:tcW w:w="1843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D7EEA" w:rsidRPr="003F7A73" w:rsidTr="00763612">
        <w:tc>
          <w:tcPr>
            <w:tcW w:w="278" w:type="dxa"/>
          </w:tcPr>
          <w:p w:rsidR="005D7EEA" w:rsidRPr="003F7A73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D7EEA" w:rsidRPr="004C4437" w:rsidRDefault="005D7EEA" w:rsidP="005D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D7EEA" w:rsidRPr="004C4437" w:rsidRDefault="005D7EEA" w:rsidP="005D7E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2 454 915,70</w:t>
            </w:r>
          </w:p>
        </w:tc>
        <w:tc>
          <w:tcPr>
            <w:tcW w:w="1843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D7EEA" w:rsidRPr="003F7A73" w:rsidTr="00763612">
        <w:tc>
          <w:tcPr>
            <w:tcW w:w="278" w:type="dxa"/>
          </w:tcPr>
          <w:p w:rsidR="005D7EEA" w:rsidRPr="003F7A73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D7EEA" w:rsidRPr="004C4437" w:rsidRDefault="005D7EEA" w:rsidP="005D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111,8</w:t>
            </w: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7EEA" w:rsidRPr="004C4437" w:rsidRDefault="005D7EEA" w:rsidP="005D7E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4C4437">
              <w:rPr>
                <w:rFonts w:ascii="Times New Roman" w:hAnsi="Times New Roman" w:cs="Times New Roman"/>
                <w:sz w:val="16"/>
                <w:szCs w:val="16"/>
              </w:rPr>
              <w:t xml:space="preserve"> а/м Фольксваген Тигуан </w:t>
            </w:r>
          </w:p>
        </w:tc>
        <w:tc>
          <w:tcPr>
            <w:tcW w:w="1560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EEA" w:rsidRPr="003F7A73" w:rsidTr="00763612">
        <w:tc>
          <w:tcPr>
            <w:tcW w:w="278" w:type="dxa"/>
          </w:tcPr>
          <w:p w:rsidR="005D7EEA" w:rsidRPr="003F7A73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D7EEA" w:rsidRPr="004C4437" w:rsidRDefault="005D7EEA" w:rsidP="005D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 xml:space="preserve">Общая, </w:t>
            </w:r>
            <w:proofErr w:type="gramStart"/>
            <w:r w:rsidRPr="004C4437">
              <w:rPr>
                <w:rFonts w:ascii="Times New Roman" w:hAnsi="Times New Roman" w:cs="Times New Roman"/>
                <w:sz w:val="16"/>
                <w:szCs w:val="16"/>
              </w:rPr>
              <w:t xml:space="preserve">долевая,   </w:t>
            </w:r>
            <w:proofErr w:type="gramEnd"/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992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7EEA" w:rsidRPr="004C4437" w:rsidRDefault="005D7EEA" w:rsidP="005D7E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EEA" w:rsidRPr="003F7A73" w:rsidTr="00763612">
        <w:tc>
          <w:tcPr>
            <w:tcW w:w="278" w:type="dxa"/>
          </w:tcPr>
          <w:p w:rsidR="005D7EEA" w:rsidRPr="003F7A73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D7EEA" w:rsidRPr="004C4437" w:rsidRDefault="005D7EEA" w:rsidP="005D7E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b/>
                <w:sz w:val="16"/>
                <w:szCs w:val="16"/>
              </w:rPr>
              <w:t>Василевская Н.Н.</w:t>
            </w: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D7EEA" w:rsidRPr="004C4437" w:rsidRDefault="005D7EEA" w:rsidP="005D7E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1 696 018,37</w:t>
            </w:r>
          </w:p>
        </w:tc>
        <w:tc>
          <w:tcPr>
            <w:tcW w:w="1843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D7EEA" w:rsidRPr="003F7A73" w:rsidTr="00763612">
        <w:tc>
          <w:tcPr>
            <w:tcW w:w="278" w:type="dxa"/>
          </w:tcPr>
          <w:p w:rsidR="005D7EEA" w:rsidRPr="003F7A73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D7EEA" w:rsidRPr="004C4437" w:rsidRDefault="005D7EEA" w:rsidP="005D7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Общая, долевая, 2/3 доли</w:t>
            </w:r>
          </w:p>
        </w:tc>
        <w:tc>
          <w:tcPr>
            <w:tcW w:w="992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4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D7EEA" w:rsidRPr="004C4437" w:rsidRDefault="005D7EEA" w:rsidP="005D7E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7EEA" w:rsidRPr="004C4437" w:rsidRDefault="005D7EEA" w:rsidP="005D7EE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7EEA" w:rsidRPr="004C4437" w:rsidRDefault="005D7EEA" w:rsidP="005D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государственный академический камерный «Вивальди-оркестр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езродная С.Б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644 280,7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0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ицубиси Паджеро Спорт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211 127,3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4,7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 В.Л.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троительства гаража</w:t>
            </w:r>
          </w:p>
        </w:tc>
        <w:tc>
          <w:tcPr>
            <w:tcW w:w="1417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17283" w:rsidRPr="003F7A73" w:rsidRDefault="00517283" w:rsidP="00517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икс-трейл </w:t>
            </w:r>
          </w:p>
          <w:p w:rsidR="00517283" w:rsidRPr="003F7A73" w:rsidRDefault="00517283" w:rsidP="00517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 706 546,74</w:t>
            </w: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17283" w:rsidRPr="003F7A73" w:rsidRDefault="00517283" w:rsidP="0051728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17283" w:rsidRPr="003F7A73" w:rsidRDefault="00517283" w:rsidP="00517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17283" w:rsidRPr="003F7A73" w:rsidRDefault="00517283" w:rsidP="0051728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17283" w:rsidRPr="003F7A73" w:rsidRDefault="00517283" w:rsidP="00517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Супруга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троительства гаража</w:t>
            </w:r>
          </w:p>
        </w:tc>
        <w:tc>
          <w:tcPr>
            <w:tcW w:w="1417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17283" w:rsidRPr="003F7A73" w:rsidRDefault="00517283" w:rsidP="00517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5 924,71</w:t>
            </w: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17283" w:rsidRPr="003F7A73" w:rsidRDefault="00517283" w:rsidP="0051728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17283" w:rsidRPr="003F7A73" w:rsidRDefault="00517283" w:rsidP="00517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Черный Р.Б.</w:t>
            </w:r>
          </w:p>
          <w:p w:rsidR="00517283" w:rsidRPr="003F7A73" w:rsidRDefault="00517283" w:rsidP="00517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</w:t>
            </w: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00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супруги</w:t>
            </w:r>
          </w:p>
        </w:tc>
        <w:tc>
          <w:tcPr>
            <w:tcW w:w="850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17283" w:rsidRPr="003F7A73" w:rsidRDefault="00517283" w:rsidP="00517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ицубиши Паджеро Спорт (индивидуальная)</w:t>
            </w:r>
          </w:p>
        </w:tc>
        <w:tc>
          <w:tcPr>
            <w:tcW w:w="1560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211 127,32</w:t>
            </w: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4,7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17283" w:rsidRPr="003F7A73" w:rsidRDefault="00517283" w:rsidP="00517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17283" w:rsidRPr="003F7A73" w:rsidRDefault="00517283" w:rsidP="00517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Супруга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супруга</w:t>
            </w:r>
          </w:p>
        </w:tc>
        <w:tc>
          <w:tcPr>
            <w:tcW w:w="850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17283" w:rsidRPr="003F7A73" w:rsidRDefault="00517283" w:rsidP="00517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644 280,78</w:t>
            </w: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Юркина С.Ю.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17283" w:rsidRPr="003F7A73" w:rsidRDefault="00517283" w:rsidP="005172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17283" w:rsidRPr="003F7A73" w:rsidRDefault="00517283" w:rsidP="005172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694 853,82</w:t>
            </w:r>
          </w:p>
        </w:tc>
        <w:tc>
          <w:tcPr>
            <w:tcW w:w="1843" w:type="dxa"/>
          </w:tcPr>
          <w:p w:rsidR="00517283" w:rsidRPr="003F7A73" w:rsidRDefault="00517283" w:rsidP="00517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Национальный академический оркестр народных инструментов России имени Н.П. Осип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9F476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ндропов</w:t>
            </w:r>
            <w:r w:rsidR="00901E65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П.</w:t>
            </w:r>
          </w:p>
        </w:tc>
        <w:tc>
          <w:tcPr>
            <w:tcW w:w="1134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1E65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01E65" w:rsidRPr="003F7A73" w:rsidRDefault="00901E65" w:rsidP="00901E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1E65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1134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Киа Джес Спортейдж</w:t>
            </w:r>
          </w:p>
        </w:tc>
        <w:tc>
          <w:tcPr>
            <w:tcW w:w="1560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 481 876,79</w:t>
            </w:r>
          </w:p>
        </w:tc>
        <w:tc>
          <w:tcPr>
            <w:tcW w:w="1843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901E65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1E65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01E65" w:rsidRPr="003F7A73" w:rsidRDefault="00901E65" w:rsidP="00901E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1134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1E65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4 766,74</w:t>
            </w:r>
          </w:p>
        </w:tc>
        <w:tc>
          <w:tcPr>
            <w:tcW w:w="1843" w:type="dxa"/>
          </w:tcPr>
          <w:p w:rsidR="00B43029" w:rsidRPr="003F7A73" w:rsidRDefault="00901E6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илюгина Н.А.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2,8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.58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559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ицубиси Аутлендер</w:t>
            </w:r>
          </w:p>
        </w:tc>
        <w:tc>
          <w:tcPr>
            <w:tcW w:w="156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01E65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5</w:t>
            </w:r>
            <w:r w:rsidR="00901E65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3,50</w:t>
            </w: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.9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.6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559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050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арушкина Н.М.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01E65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8</w:t>
            </w:r>
            <w:r w:rsidR="00901E65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8,02</w:t>
            </w: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5,00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0,00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Тойота Ленд крузер</w:t>
            </w:r>
          </w:p>
        </w:tc>
        <w:tc>
          <w:tcPr>
            <w:tcW w:w="156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  <w:r w:rsidR="00901E65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5,42</w:t>
            </w: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КИА АМ Соул</w:t>
            </w:r>
          </w:p>
        </w:tc>
        <w:tc>
          <w:tcPr>
            <w:tcW w:w="1560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F4766" w:rsidRPr="003F7A73" w:rsidRDefault="009F4766" w:rsidP="009F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национальный оркестр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лтевский О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5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Бенц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133 991,7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3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3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Бенц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80 000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3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рингауз И.Н.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½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992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Ниссан «Ноут»</w:t>
            </w:r>
          </w:p>
        </w:tc>
        <w:tc>
          <w:tcPr>
            <w:tcW w:w="1560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21 963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25</w:t>
            </w:r>
          </w:p>
        </w:tc>
        <w:tc>
          <w:tcPr>
            <w:tcW w:w="1843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½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992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 000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00</w:t>
            </w:r>
          </w:p>
        </w:tc>
        <w:tc>
          <w:tcPr>
            <w:tcW w:w="1843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арченко С.А.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½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992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3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0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43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71</w:t>
            </w:r>
          </w:p>
        </w:tc>
        <w:tc>
          <w:tcPr>
            <w:tcW w:w="1843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½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992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ИА-Сиид</w:t>
            </w:r>
          </w:p>
        </w:tc>
        <w:tc>
          <w:tcPr>
            <w:tcW w:w="1560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1 000</w:t>
            </w:r>
          </w:p>
        </w:tc>
        <w:tc>
          <w:tcPr>
            <w:tcW w:w="1843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центр духовой музык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ляничко С.А.</w:t>
            </w:r>
          </w:p>
        </w:tc>
        <w:tc>
          <w:tcPr>
            <w:tcW w:w="1134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 - директор</w:t>
            </w:r>
          </w:p>
        </w:tc>
        <w:tc>
          <w:tcPr>
            <w:tcW w:w="992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372B99" w:rsidP="00E27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27A6D">
              <w:rPr>
                <w:rFonts w:ascii="Times New Roman" w:hAnsi="Times New Roman" w:cs="Times New Roman"/>
                <w:sz w:val="16"/>
                <w:szCs w:val="16"/>
              </w:rPr>
              <w:t> 624 622,98</w:t>
            </w:r>
          </w:p>
        </w:tc>
        <w:tc>
          <w:tcPr>
            <w:tcW w:w="1843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1134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RIS</w:t>
            </w:r>
          </w:p>
        </w:tc>
        <w:tc>
          <w:tcPr>
            <w:tcW w:w="1560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62 221,53</w:t>
            </w:r>
          </w:p>
        </w:tc>
        <w:tc>
          <w:tcPr>
            <w:tcW w:w="1843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1560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26</w:t>
            </w:r>
          </w:p>
        </w:tc>
        <w:tc>
          <w:tcPr>
            <w:tcW w:w="1134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72B9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ира</w:t>
            </w:r>
          </w:p>
        </w:tc>
        <w:tc>
          <w:tcPr>
            <w:tcW w:w="850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372B9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лилеев Д.П.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елоруссия</w:t>
            </w:r>
          </w:p>
        </w:tc>
        <w:tc>
          <w:tcPr>
            <w:tcW w:w="1136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Volkswagen Jetta (индивидуальная)</w:t>
            </w:r>
          </w:p>
        </w:tc>
        <w:tc>
          <w:tcPr>
            <w:tcW w:w="1560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899 750</w:t>
            </w:r>
          </w:p>
        </w:tc>
        <w:tc>
          <w:tcPr>
            <w:tcW w:w="1843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4C23" w:rsidRPr="003F7A73" w:rsidRDefault="00C24C23" w:rsidP="00C24C2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Ford Focus, (индивидуальная)</w:t>
            </w:r>
          </w:p>
        </w:tc>
        <w:tc>
          <w:tcPr>
            <w:tcW w:w="1560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Белоруссия</w:t>
            </w:r>
          </w:p>
        </w:tc>
        <w:tc>
          <w:tcPr>
            <w:tcW w:w="1136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810 299</w:t>
            </w:r>
          </w:p>
        </w:tc>
        <w:tc>
          <w:tcPr>
            <w:tcW w:w="1843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24C23" w:rsidRPr="003F7A73" w:rsidRDefault="00C24C23" w:rsidP="00C2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1134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C23" w:rsidRPr="003F7A73" w:rsidRDefault="00C24C23" w:rsidP="00C2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24C23" w:rsidRPr="003F7A73" w:rsidRDefault="00C24C23" w:rsidP="00C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ая академическая симфоническая капелла Росси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анин А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Тойота Хайлендер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 973 864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2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7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3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еларусь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5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Гольф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05 431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35595" w:rsidRPr="003F7A73" w:rsidRDefault="00A35595" w:rsidP="00A35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мелина А.В.</w:t>
            </w: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меститель генерального директора, главный бухгалтер ГАСК России</w:t>
            </w:r>
          </w:p>
        </w:tc>
        <w:tc>
          <w:tcPr>
            <w:tcW w:w="992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35595" w:rsidRPr="003F7A73" w:rsidRDefault="00A35595" w:rsidP="00A355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 182 835</w:t>
            </w:r>
          </w:p>
        </w:tc>
        <w:tc>
          <w:tcPr>
            <w:tcW w:w="1843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35595" w:rsidRPr="003F7A73" w:rsidRDefault="00A35595" w:rsidP="00A35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5595" w:rsidRPr="003F7A73" w:rsidRDefault="00A35595" w:rsidP="00A355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35595" w:rsidRPr="003F7A73" w:rsidRDefault="00A35595" w:rsidP="00A35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,1/2 доли</w:t>
            </w:r>
          </w:p>
        </w:tc>
        <w:tc>
          <w:tcPr>
            <w:tcW w:w="992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5595" w:rsidRPr="003F7A73" w:rsidRDefault="00A35595" w:rsidP="00A355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35595" w:rsidRPr="003F7A73" w:rsidRDefault="00A35595" w:rsidP="00A35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5595" w:rsidRPr="003F7A73" w:rsidRDefault="00A35595" w:rsidP="00A355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35595" w:rsidRPr="003F7A73" w:rsidRDefault="00A35595" w:rsidP="00A35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5595" w:rsidRPr="003F7A73" w:rsidRDefault="00A35595" w:rsidP="00A355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Мицубиси Паджеро </w:t>
            </w:r>
          </w:p>
        </w:tc>
        <w:tc>
          <w:tcPr>
            <w:tcW w:w="1560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41 356</w:t>
            </w:r>
          </w:p>
        </w:tc>
        <w:tc>
          <w:tcPr>
            <w:tcW w:w="1843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35595" w:rsidRPr="003F7A73" w:rsidRDefault="00A35595" w:rsidP="00A35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5595" w:rsidRPr="003F7A73" w:rsidRDefault="00A35595" w:rsidP="00A355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35595" w:rsidRPr="003F7A73" w:rsidRDefault="00A35595" w:rsidP="00A35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5595" w:rsidRPr="003F7A73" w:rsidRDefault="00A35595" w:rsidP="00A355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35595" w:rsidRPr="003F7A73" w:rsidRDefault="00A35595" w:rsidP="00A35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35595" w:rsidRPr="003F7A73" w:rsidRDefault="00A35595" w:rsidP="00A3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134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5595" w:rsidRPr="003F7A73" w:rsidRDefault="00A35595" w:rsidP="00A3559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5595" w:rsidRPr="003F7A73" w:rsidRDefault="00A35595" w:rsidP="00A3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ая академическая хоровая капелла России имени А.А. Юрл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митряк Г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-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Бенц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796 069,4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2 279,4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лынова Е.Б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ный директор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Тигуан (индивидуаль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54 915,7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1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льксваген Тигуан 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064 650,0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айрова А.К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-заместитель художественного руководителя по финансовым вопросам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  легково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Мазда СХ-5  (индивидуаль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20 19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7 27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ироженко М.Н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7 549,4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2 439,9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русский хор имени А.В. Свешник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лков Е.К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170 792,0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4 220,0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63612" w:rsidRPr="003F7A73" w:rsidTr="00763612">
        <w:tc>
          <w:tcPr>
            <w:tcW w:w="278" w:type="dxa"/>
          </w:tcPr>
          <w:p w:rsidR="00763612" w:rsidRPr="003F7A73" w:rsidRDefault="00763612" w:rsidP="0076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63612" w:rsidRPr="00763612" w:rsidRDefault="00763612" w:rsidP="007636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63612">
              <w:rPr>
                <w:rFonts w:ascii="Times New Roman" w:hAnsi="Times New Roman"/>
                <w:b/>
                <w:sz w:val="16"/>
                <w:szCs w:val="16"/>
              </w:rPr>
              <w:t>Усач Е.Е.</w:t>
            </w:r>
          </w:p>
        </w:tc>
        <w:tc>
          <w:tcPr>
            <w:tcW w:w="1134" w:type="dxa"/>
          </w:tcPr>
          <w:p w:rsidR="00763612" w:rsidRPr="00763612" w:rsidRDefault="00763612" w:rsidP="007636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3612">
              <w:rPr>
                <w:rFonts w:ascii="Times New Roman" w:hAnsi="Times New Roman"/>
                <w:b/>
                <w:sz w:val="16"/>
                <w:szCs w:val="16"/>
              </w:rPr>
              <w:t xml:space="preserve">Коммерческий директор (основное), Главный бухгалтер (внутреннее совместительство) </w:t>
            </w:r>
          </w:p>
        </w:tc>
        <w:tc>
          <w:tcPr>
            <w:tcW w:w="992" w:type="dxa"/>
          </w:tcPr>
          <w:p w:rsidR="00763612" w:rsidRPr="004F1656" w:rsidRDefault="00763612" w:rsidP="007636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63612" w:rsidRPr="004F1656" w:rsidRDefault="00763612" w:rsidP="007636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763612" w:rsidRPr="004F1656" w:rsidRDefault="00763612" w:rsidP="007636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102,0</w:t>
            </w:r>
          </w:p>
        </w:tc>
        <w:tc>
          <w:tcPr>
            <w:tcW w:w="1134" w:type="dxa"/>
          </w:tcPr>
          <w:p w:rsidR="00763612" w:rsidRPr="004F1656" w:rsidRDefault="00763612" w:rsidP="007636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3612" w:rsidRPr="004F1656" w:rsidRDefault="00763612" w:rsidP="007636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63612" w:rsidRPr="004F1656" w:rsidRDefault="00763612" w:rsidP="007636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763612" w:rsidRPr="004F1656" w:rsidRDefault="00763612" w:rsidP="007636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63612" w:rsidRPr="004F1656" w:rsidRDefault="00763612" w:rsidP="0076361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6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3612" w:rsidRPr="004F1656" w:rsidRDefault="00763612" w:rsidP="007636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4F1656">
              <w:rPr>
                <w:rFonts w:ascii="Times New Roman" w:hAnsi="Times New Roman"/>
                <w:sz w:val="16"/>
                <w:szCs w:val="16"/>
              </w:rPr>
              <w:t>00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1656">
              <w:rPr>
                <w:rFonts w:ascii="Times New Roman" w:hAnsi="Times New Roman"/>
                <w:sz w:val="16"/>
                <w:szCs w:val="16"/>
              </w:rPr>
              <w:t>061</w:t>
            </w:r>
          </w:p>
        </w:tc>
        <w:tc>
          <w:tcPr>
            <w:tcW w:w="1843" w:type="dxa"/>
          </w:tcPr>
          <w:p w:rsidR="00763612" w:rsidRPr="004F1656" w:rsidRDefault="00763612" w:rsidP="007636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63612" w:rsidRPr="003F7A73" w:rsidTr="00763612">
        <w:tc>
          <w:tcPr>
            <w:tcW w:w="278" w:type="dxa"/>
          </w:tcPr>
          <w:p w:rsidR="00763612" w:rsidRPr="003F7A73" w:rsidRDefault="00763612" w:rsidP="0076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63612" w:rsidRPr="004F1656" w:rsidRDefault="00763612" w:rsidP="0076361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63612" w:rsidRPr="004F1656" w:rsidRDefault="00763612" w:rsidP="007636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F165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63612" w:rsidRPr="004F1656" w:rsidRDefault="00763612" w:rsidP="007636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63612" w:rsidRPr="004F1656" w:rsidRDefault="00763612" w:rsidP="007636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63612" w:rsidRPr="004F1656" w:rsidRDefault="00763612" w:rsidP="007636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3612" w:rsidRPr="004F1656" w:rsidRDefault="00763612" w:rsidP="007636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63612" w:rsidRPr="004F1656" w:rsidRDefault="00763612" w:rsidP="007636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63612" w:rsidRPr="004F1656" w:rsidRDefault="00763612" w:rsidP="007636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763612" w:rsidRPr="004F1656" w:rsidRDefault="00763612" w:rsidP="007636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63612" w:rsidRPr="004F1656" w:rsidRDefault="00763612" w:rsidP="0076361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6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3612" w:rsidRPr="004F1656" w:rsidRDefault="00763612" w:rsidP="007636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63612" w:rsidRPr="004F1656" w:rsidRDefault="00763612" w:rsidP="007636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русский народный ансамбль «Россия» имени Л.Г. Зыкиной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нко Д.С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-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43 452,9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6 535,8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6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хитарян Л.Ф.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4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Пежо7</w:t>
            </w:r>
          </w:p>
        </w:tc>
        <w:tc>
          <w:tcPr>
            <w:tcW w:w="156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72850,72</w:t>
            </w: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городникова О. В.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Хонда ЦР-В</w:t>
            </w:r>
          </w:p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52 560,47</w:t>
            </w: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6 доли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85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илин С. В.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Хундай Элантра</w:t>
            </w:r>
          </w:p>
        </w:tc>
        <w:tc>
          <w:tcPr>
            <w:tcW w:w="156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 906 824,16</w:t>
            </w: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ансамбль народного танца имени Игоря Моисее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Щербакова Е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 -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51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K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30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467 836,5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6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дких А.В.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3,0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</w:p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ая СИТРОЕН С3</w:t>
            </w:r>
          </w:p>
        </w:tc>
        <w:tc>
          <w:tcPr>
            <w:tcW w:w="156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85 137,43</w:t>
            </w: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F235B6" w:rsidRPr="003F7A73" w:rsidRDefault="00F235B6" w:rsidP="00F235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ая </w:t>
            </w:r>
          </w:p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ОРД фокус</w:t>
            </w:r>
          </w:p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 000,00</w:t>
            </w: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орзяк Е.В.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о.главного бухгалтера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ая</w:t>
            </w:r>
          </w:p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Шкода Октавиа</w:t>
            </w:r>
          </w:p>
        </w:tc>
        <w:tc>
          <w:tcPr>
            <w:tcW w:w="156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65 440,20</w:t>
            </w: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235B6" w:rsidRPr="003F7A73" w:rsidRDefault="00F235B6" w:rsidP="00F2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русский народный хор имени М.Е. Пятницког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мякова А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614 955,2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росина О.Г.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1021" w:rsidRPr="003F7A73" w:rsidRDefault="00071021" w:rsidP="000710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, Фокус </w:t>
            </w:r>
          </w:p>
          <w:p w:rsidR="00071021" w:rsidRPr="003F7A73" w:rsidRDefault="00071021" w:rsidP="000710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1021" w:rsidRPr="003F7A73" w:rsidRDefault="00071021" w:rsidP="000710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087 122,41</w:t>
            </w: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10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1021" w:rsidRPr="003F7A73" w:rsidRDefault="00071021" w:rsidP="000710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, РАВ-4 </w:t>
            </w: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60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1021" w:rsidRPr="003F7A73" w:rsidRDefault="00071021" w:rsidP="000710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6 586,34</w:t>
            </w: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камерный оркестр джазовой музыки имени Олега Лундстрем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илиппов С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02 541,4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апина В.Л.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1021" w:rsidRPr="003F7A73" w:rsidRDefault="00071021" w:rsidP="000710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Рено «Сандеро» индивидуальная</w:t>
            </w: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056 326,09</w:t>
            </w: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ураева Н.М.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71021" w:rsidRPr="003F7A73" w:rsidRDefault="00071021" w:rsidP="000710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584 666,00</w:t>
            </w: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1021" w:rsidRPr="003F7A73" w:rsidRDefault="00071021" w:rsidP="000710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1021" w:rsidRPr="003F7A73" w:rsidRDefault="00071021" w:rsidP="000710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академический русский концертный оркестр «Боян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олмачев И.А.</w:t>
            </w:r>
          </w:p>
        </w:tc>
        <w:tc>
          <w:tcPr>
            <w:tcW w:w="1134" w:type="dxa"/>
          </w:tcPr>
          <w:p w:rsidR="00B43029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010B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B43029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8F2CF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8F2CF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8F2CF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Хонда Пилот</w:t>
            </w:r>
          </w:p>
        </w:tc>
        <w:tc>
          <w:tcPr>
            <w:tcW w:w="1560" w:type="dxa"/>
          </w:tcPr>
          <w:p w:rsidR="00B43029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 178 039,00</w:t>
            </w:r>
          </w:p>
        </w:tc>
        <w:tc>
          <w:tcPr>
            <w:tcW w:w="1843" w:type="dxa"/>
          </w:tcPr>
          <w:p w:rsidR="00B43029" w:rsidRPr="003F7A73" w:rsidRDefault="008F2CF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A010B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010B" w:rsidRPr="003F7A73" w:rsidRDefault="00AA010B" w:rsidP="00AA0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</w:tcPr>
          <w:p w:rsidR="00B43029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прицеп МЗСА 8177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доход от продажи недвижимого имущества, ипотечный кредит)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прицеп МЗСА 817701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010B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A010B" w:rsidRPr="003F7A73" w:rsidRDefault="008F2CF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A010B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010B" w:rsidRPr="003F7A73" w:rsidRDefault="008F2CF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F2CF2" w:rsidRPr="003F7A73" w:rsidRDefault="008F2CF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010B" w:rsidRPr="003F7A73" w:rsidRDefault="008F2CF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A010B" w:rsidRPr="003F7A73" w:rsidRDefault="008F2CF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</w:tcPr>
          <w:p w:rsidR="00AA010B" w:rsidRPr="003F7A73" w:rsidRDefault="008F2CF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94F52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Сузук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1560" w:type="dxa"/>
          </w:tcPr>
          <w:p w:rsidR="00AA010B" w:rsidRPr="003F7A73" w:rsidRDefault="008F2CF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718 473,53</w:t>
            </w:r>
          </w:p>
        </w:tc>
        <w:tc>
          <w:tcPr>
            <w:tcW w:w="1843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доход от продажи недвижимого имущества, ипотечный кредит)</w:t>
            </w:r>
          </w:p>
        </w:tc>
      </w:tr>
      <w:tr w:rsidR="006741DD" w:rsidRPr="003F7A73" w:rsidTr="00763612">
        <w:tc>
          <w:tcPr>
            <w:tcW w:w="278" w:type="dxa"/>
          </w:tcPr>
          <w:p w:rsidR="00AA010B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A010B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A010B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010B" w:rsidRPr="003F7A73" w:rsidRDefault="008F2CF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F2CF2" w:rsidRPr="003F7A73" w:rsidRDefault="008F2CF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010B" w:rsidRPr="003F7A73" w:rsidRDefault="008F2CF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AA010B" w:rsidRPr="003F7A73" w:rsidRDefault="008F2CF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1134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010B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010B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010B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010B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010B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010B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010B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A010B" w:rsidRPr="003F7A73" w:rsidRDefault="00AA01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94F52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A010B" w:rsidRPr="003F7A73" w:rsidRDefault="00594F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6E7256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аертдинова Р.З.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5,00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421 914,69</w:t>
            </w: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Российский Дом народного творчества им. В.Полен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07102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уртова</w:t>
            </w:r>
            <w:r w:rsidR="00420A73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  <w:tc>
          <w:tcPr>
            <w:tcW w:w="1134" w:type="dxa"/>
          </w:tcPr>
          <w:p w:rsidR="00B43029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доли </w:t>
            </w:r>
          </w:p>
        </w:tc>
        <w:tc>
          <w:tcPr>
            <w:tcW w:w="992" w:type="dxa"/>
          </w:tcPr>
          <w:p w:rsidR="00B43029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134" w:type="dxa"/>
          </w:tcPr>
          <w:p w:rsidR="00B43029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ини Купер</w:t>
            </w:r>
          </w:p>
        </w:tc>
        <w:tc>
          <w:tcPr>
            <w:tcW w:w="1560" w:type="dxa"/>
          </w:tcPr>
          <w:p w:rsidR="00B43029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671 560,30</w:t>
            </w:r>
          </w:p>
        </w:tc>
        <w:tc>
          <w:tcPr>
            <w:tcW w:w="1843" w:type="dxa"/>
          </w:tcPr>
          <w:p w:rsidR="00B43029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1134" w:type="dxa"/>
          </w:tcPr>
          <w:p w:rsidR="00B43029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 бокс</w:t>
            </w:r>
          </w:p>
        </w:tc>
        <w:tc>
          <w:tcPr>
            <w:tcW w:w="1417" w:type="dxa"/>
          </w:tcPr>
          <w:p w:rsidR="00420A73" w:rsidRPr="003F7A73" w:rsidRDefault="00420A73" w:rsidP="0042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1134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420A73" w:rsidRPr="003F7A73" w:rsidRDefault="00420A73" w:rsidP="0042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0,0</w:t>
            </w:r>
          </w:p>
        </w:tc>
        <w:tc>
          <w:tcPr>
            <w:tcW w:w="1134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Сузуки Джимни</w:t>
            </w:r>
          </w:p>
        </w:tc>
        <w:tc>
          <w:tcPr>
            <w:tcW w:w="1560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5 733,60</w:t>
            </w:r>
          </w:p>
        </w:tc>
        <w:tc>
          <w:tcPr>
            <w:tcW w:w="1843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134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 бокс</w:t>
            </w:r>
          </w:p>
        </w:tc>
        <w:tc>
          <w:tcPr>
            <w:tcW w:w="1417" w:type="dxa"/>
          </w:tcPr>
          <w:p w:rsidR="00420A73" w:rsidRPr="003F7A73" w:rsidRDefault="00420A73" w:rsidP="0042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1134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0A73" w:rsidRPr="003F7A73" w:rsidRDefault="00420A7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усанова М.В.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pStyle w:val="a4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1021" w:rsidRPr="003F7A73" w:rsidRDefault="00512971" w:rsidP="000710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1021" w:rsidRPr="003F7A73" w:rsidRDefault="00512971" w:rsidP="0007102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1021" w:rsidRPr="003F7A73" w:rsidRDefault="00855668" w:rsidP="000710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71021" w:rsidRPr="003F7A73" w:rsidRDefault="00071021" w:rsidP="000710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612 244, 7</w:t>
            </w:r>
          </w:p>
        </w:tc>
        <w:tc>
          <w:tcPr>
            <w:tcW w:w="1843" w:type="dxa"/>
          </w:tcPr>
          <w:p w:rsidR="00071021" w:rsidRPr="003F7A73" w:rsidRDefault="00071021" w:rsidP="000710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pStyle w:val="a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71021" w:rsidRPr="003F7A73" w:rsidRDefault="0051297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1021" w:rsidRPr="003F7A73" w:rsidRDefault="00855668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71021" w:rsidRPr="003F7A73" w:rsidRDefault="00855668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71021" w:rsidRPr="003F7A73" w:rsidRDefault="00855668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71021" w:rsidRPr="003F7A73" w:rsidRDefault="00071021" w:rsidP="000710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а/м</w:t>
            </w:r>
          </w:p>
          <w:p w:rsidR="00071021" w:rsidRPr="003F7A73" w:rsidRDefault="00071021" w:rsidP="00071021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  <w:lang w:val="en-US"/>
              </w:rPr>
              <w:t>Honda</w:t>
            </w:r>
            <w:r w:rsidRPr="003F7A7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3F7A73">
              <w:rPr>
                <w:rFonts w:ascii="Times New Roman" w:hAnsi="Times New Roman"/>
                <w:sz w:val="16"/>
                <w:szCs w:val="16"/>
                <w:lang w:val="en-US"/>
              </w:rPr>
              <w:t>CRV</w:t>
            </w:r>
            <w:r w:rsidRPr="003F7A73">
              <w:rPr>
                <w:rFonts w:ascii="Times New Roman" w:hAnsi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76 880, 11</w:t>
            </w: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pStyle w:val="a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1021" w:rsidRPr="003F7A73" w:rsidRDefault="0051297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1021" w:rsidRPr="003F7A73" w:rsidRDefault="00071021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71021" w:rsidRPr="003F7A73" w:rsidRDefault="00071021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1021" w:rsidRPr="003F7A73" w:rsidRDefault="00071021" w:rsidP="000710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pStyle w:val="a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71021" w:rsidRPr="003F7A73" w:rsidRDefault="00512971" w:rsidP="0007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1021" w:rsidRPr="003F7A73" w:rsidRDefault="0051297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1021" w:rsidRPr="003F7A73" w:rsidRDefault="00071021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71021" w:rsidRPr="003F7A73" w:rsidRDefault="00071021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1021" w:rsidRPr="003F7A73" w:rsidRDefault="00071021" w:rsidP="000710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pStyle w:val="a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71021" w:rsidRPr="003F7A73" w:rsidRDefault="00512971" w:rsidP="0007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дом, нежилой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1021" w:rsidRPr="003F7A73" w:rsidRDefault="0051297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1021" w:rsidRPr="003F7A73" w:rsidRDefault="00071021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71021" w:rsidRPr="003F7A73" w:rsidRDefault="00071021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1021" w:rsidRPr="003F7A73" w:rsidRDefault="00071021" w:rsidP="000710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укачева Л.В.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pStyle w:val="a4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071021" w:rsidRPr="003F7A73" w:rsidRDefault="00E672ED" w:rsidP="000710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1021" w:rsidRPr="003F7A73" w:rsidRDefault="00071021" w:rsidP="0007102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 766, 36</w:t>
            </w: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pStyle w:val="a4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1021" w:rsidRPr="003F7A73" w:rsidRDefault="00E672ED" w:rsidP="000710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1021" w:rsidRPr="003F7A73" w:rsidRDefault="00071021" w:rsidP="0007102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злова И.В.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pStyle w:val="a4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1021" w:rsidRPr="003F7A73" w:rsidRDefault="00E672ED" w:rsidP="0007102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1021" w:rsidRPr="003F7A73" w:rsidRDefault="00071021" w:rsidP="000710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/</w:t>
            </w:r>
            <w:proofErr w:type="gramStart"/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  </w:t>
            </w:r>
            <w:r w:rsidRPr="003F7A7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ицубиси</w:t>
            </w:r>
            <w:proofErr w:type="gramEnd"/>
            <w:r w:rsidRPr="003F7A7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Паджеро-4, легковой </w:t>
            </w:r>
            <w:r w:rsidRPr="003F7A7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универсал</w:t>
            </w: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 703 097, 27</w:t>
            </w:r>
          </w:p>
        </w:tc>
        <w:tc>
          <w:tcPr>
            <w:tcW w:w="1843" w:type="dxa"/>
          </w:tcPr>
          <w:p w:rsidR="00071021" w:rsidRPr="003F7A73" w:rsidRDefault="00071021" w:rsidP="000710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Болотникова З.М. 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1021" w:rsidRPr="003F7A73" w:rsidRDefault="00E672ED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1021" w:rsidRPr="003F7A73" w:rsidRDefault="00071021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1021" w:rsidRPr="003F7A73" w:rsidRDefault="00E672ED" w:rsidP="000710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1021" w:rsidRPr="003F7A73" w:rsidRDefault="00071021" w:rsidP="000710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6,00</w:t>
            </w:r>
          </w:p>
        </w:tc>
        <w:tc>
          <w:tcPr>
            <w:tcW w:w="1843" w:type="dxa"/>
          </w:tcPr>
          <w:p w:rsidR="00071021" w:rsidRPr="003F7A73" w:rsidRDefault="00071021" w:rsidP="0007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Центр культурных стратегий и проектного управления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ванов О.В.</w:t>
            </w:r>
          </w:p>
        </w:tc>
        <w:tc>
          <w:tcPr>
            <w:tcW w:w="1134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1134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134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27 925,01</w:t>
            </w:r>
          </w:p>
        </w:tc>
        <w:tc>
          <w:tcPr>
            <w:tcW w:w="1843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134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20 603,10</w:t>
            </w:r>
          </w:p>
        </w:tc>
        <w:tc>
          <w:tcPr>
            <w:tcW w:w="1843" w:type="dxa"/>
          </w:tcPr>
          <w:p w:rsidR="00B43029" w:rsidRPr="003F7A73" w:rsidRDefault="00F105C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Чернов А.Г.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едолевая, ½ доли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Mitsubishi Lancer</w:t>
            </w:r>
          </w:p>
        </w:tc>
        <w:tc>
          <w:tcPr>
            <w:tcW w:w="156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105C8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9</w:t>
            </w:r>
            <w:r w:rsidR="00F105C8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8,98</w:t>
            </w: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Kuga</w:t>
            </w:r>
          </w:p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5</w:t>
            </w:r>
            <w:r w:rsidR="00F105C8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233,15 </w:t>
            </w:r>
          </w:p>
        </w:tc>
        <w:tc>
          <w:tcPr>
            <w:tcW w:w="1843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 или сооружение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 или сооружение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 или сооружение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м 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ажин В.И.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8/50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ana</w:t>
            </w:r>
          </w:p>
        </w:tc>
        <w:tc>
          <w:tcPr>
            <w:tcW w:w="156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105C8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9</w:t>
            </w:r>
            <w:r w:rsidR="00F105C8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3,43</w:t>
            </w:r>
          </w:p>
        </w:tc>
        <w:tc>
          <w:tcPr>
            <w:tcW w:w="1843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3,1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8/50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имутина Г.А.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 Q5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105C8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6</w:t>
            </w:r>
            <w:r w:rsidR="00F105C8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6,30</w:t>
            </w:r>
          </w:p>
        </w:tc>
        <w:tc>
          <w:tcPr>
            <w:tcW w:w="1843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A0169" w:rsidRPr="003F7A73" w:rsidRDefault="00F105C8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Федеральный центр поддержки гастрольной деятельност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цина Т.В.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A0169" w:rsidRPr="003F7A73" w:rsidRDefault="00EA0169" w:rsidP="00EA01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EA0169" w:rsidRPr="003F7A73" w:rsidRDefault="00EA0169" w:rsidP="00EA01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пель-Корса (индивидуальная)</w:t>
            </w:r>
          </w:p>
        </w:tc>
        <w:tc>
          <w:tcPr>
            <w:tcW w:w="1560" w:type="dxa"/>
          </w:tcPr>
          <w:p w:rsidR="00EA0169" w:rsidRPr="003F7A73" w:rsidRDefault="00EA0169" w:rsidP="00EA0169">
            <w:pPr>
              <w:spacing w:after="0" w:line="240" w:lineRule="auto"/>
              <w:ind w:left="-250" w:righ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11 821,24</w:t>
            </w:r>
          </w:p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енилин К.К.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юридическим вопросам 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, 1/3 доли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,52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A0169" w:rsidRPr="003F7A73" w:rsidRDefault="00EA0169" w:rsidP="00EA01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0 078,75</w:t>
            </w: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Черкасов В.А.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работе с регионами 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, 1/4 доли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68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Фольксваген Тигуан (индивидуальная)</w:t>
            </w:r>
          </w:p>
        </w:tc>
        <w:tc>
          <w:tcPr>
            <w:tcW w:w="1560" w:type="dxa"/>
          </w:tcPr>
          <w:p w:rsidR="00EA0169" w:rsidRPr="003F7A73" w:rsidRDefault="00EA0169" w:rsidP="00EA0169">
            <w:pPr>
              <w:ind w:righ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02 751,33</w:t>
            </w:r>
          </w:p>
        </w:tc>
        <w:tc>
          <w:tcPr>
            <w:tcW w:w="1843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, 1/2 доли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,35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 накопления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сына Черкасова С.В. за предыдущие годы)</w:t>
            </w: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: ИСЖ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45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ые дома, дачи: жилое строение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еталлический гараж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A0169" w:rsidRPr="003F7A73" w:rsidRDefault="00EA0169" w:rsidP="00EA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 Черкасова В.А.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68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A0169" w:rsidRPr="003F7A73" w:rsidRDefault="00EA0169" w:rsidP="00EA01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8 540,54</w:t>
            </w: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EA0169" w:rsidRPr="003F7A73" w:rsidRDefault="00EA0169" w:rsidP="00EA0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,35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A0169" w:rsidRPr="003F7A73" w:rsidRDefault="00EA0169" w:rsidP="00EA01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A0169" w:rsidRPr="003F7A73" w:rsidRDefault="00EA0169" w:rsidP="00EA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Федеральная дирекция музыкальных и фестивальных программ «РОСКОНЦЕРТ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44451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ебедев А.Н.</w:t>
            </w:r>
          </w:p>
        </w:tc>
        <w:tc>
          <w:tcPr>
            <w:tcW w:w="1134" w:type="dxa"/>
          </w:tcPr>
          <w:p w:rsidR="00B43029" w:rsidRPr="003F7A73" w:rsidRDefault="0044451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44451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44451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</w:tcPr>
          <w:p w:rsidR="00B43029" w:rsidRPr="003F7A73" w:rsidRDefault="0044451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44451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44451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44451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44451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Ауди А8</w:t>
            </w:r>
          </w:p>
        </w:tc>
        <w:tc>
          <w:tcPr>
            <w:tcW w:w="1560" w:type="dxa"/>
          </w:tcPr>
          <w:p w:rsidR="00B43029" w:rsidRPr="003F7A73" w:rsidRDefault="0044451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576 279,46</w:t>
            </w:r>
          </w:p>
        </w:tc>
        <w:tc>
          <w:tcPr>
            <w:tcW w:w="1843" w:type="dxa"/>
          </w:tcPr>
          <w:p w:rsidR="00B43029" w:rsidRPr="003F7A73" w:rsidRDefault="0044451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¾ доли</w:t>
            </w:r>
          </w:p>
        </w:tc>
        <w:tc>
          <w:tcPr>
            <w:tcW w:w="992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37C0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54 619,72</w:t>
            </w:r>
          </w:p>
        </w:tc>
        <w:tc>
          <w:tcPr>
            <w:tcW w:w="1843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44518" w:rsidRPr="003F7A73" w:rsidRDefault="0044451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4518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44518" w:rsidRPr="003F7A73" w:rsidRDefault="0044451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44518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44518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44518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4518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44518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44518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</w:tcPr>
          <w:p w:rsidR="00444518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37C0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4518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44518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44518" w:rsidRPr="003F7A73" w:rsidRDefault="007637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37C0" w:rsidRPr="003F7A73" w:rsidRDefault="007637C0" w:rsidP="0076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37C0" w:rsidRPr="003F7A73" w:rsidRDefault="007637C0" w:rsidP="0076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637C0" w:rsidRPr="003F7A73" w:rsidRDefault="007637C0" w:rsidP="00763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637C0" w:rsidRPr="003F7A73" w:rsidRDefault="007637C0" w:rsidP="0076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637C0" w:rsidRPr="003F7A73" w:rsidRDefault="007637C0" w:rsidP="0076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637C0" w:rsidRPr="003F7A73" w:rsidRDefault="007637C0" w:rsidP="0076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37C0" w:rsidRPr="003F7A73" w:rsidRDefault="007637C0" w:rsidP="0076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637C0" w:rsidRPr="003F7A73" w:rsidRDefault="007637C0" w:rsidP="0076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637C0" w:rsidRPr="003F7A73" w:rsidRDefault="007637C0" w:rsidP="0076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</w:tcPr>
          <w:p w:rsidR="007637C0" w:rsidRPr="003F7A73" w:rsidRDefault="007637C0" w:rsidP="0076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37C0" w:rsidRPr="003F7A73" w:rsidRDefault="007637C0" w:rsidP="0076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37C0" w:rsidRPr="003F7A73" w:rsidRDefault="007637C0" w:rsidP="0076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37C0" w:rsidRPr="003F7A73" w:rsidRDefault="007637C0" w:rsidP="0076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637C0" w:rsidRPr="003F7A73" w:rsidRDefault="007637C0" w:rsidP="00763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E7E" w:rsidRPr="003F7A73" w:rsidRDefault="00FB1E7E" w:rsidP="00FB1E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унько Г.Н.</w:t>
            </w: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FB1E7E" w:rsidRPr="003F7A73" w:rsidRDefault="00FB1E7E" w:rsidP="00444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1E7E" w:rsidRPr="003F7A73" w:rsidRDefault="00FB1E7E" w:rsidP="00FB1E7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нфинити Q50</w:t>
            </w:r>
          </w:p>
        </w:tc>
        <w:tc>
          <w:tcPr>
            <w:tcW w:w="1560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65 666,86</w:t>
            </w:r>
          </w:p>
        </w:tc>
        <w:tc>
          <w:tcPr>
            <w:tcW w:w="1843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E7E" w:rsidRPr="003F7A73" w:rsidRDefault="00FB1E7E" w:rsidP="00FB1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3,9</w:t>
            </w: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E7E" w:rsidRPr="003F7A73" w:rsidRDefault="00FB1E7E" w:rsidP="00FB1E7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E7E" w:rsidRPr="003F7A73" w:rsidRDefault="00FB1E7E" w:rsidP="00FB1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E7E" w:rsidRPr="003F7A73" w:rsidRDefault="00FB1E7E" w:rsidP="00FB1E7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E7E" w:rsidRPr="003F7A73" w:rsidRDefault="00FB1E7E" w:rsidP="00FB1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E7E" w:rsidRPr="003F7A73" w:rsidRDefault="00FB1E7E" w:rsidP="00FB1E7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E7E" w:rsidRPr="003F7A73" w:rsidRDefault="00FB1E7E" w:rsidP="00FB1E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усарева М.А.</w:t>
            </w: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FB1E7E" w:rsidRPr="003F7A73" w:rsidRDefault="00FB1E7E" w:rsidP="00444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56,00</w:t>
            </w: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1E7E" w:rsidRPr="003F7A73" w:rsidRDefault="00FB1E7E" w:rsidP="00FB1E7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64 294,14</w:t>
            </w:r>
          </w:p>
        </w:tc>
        <w:tc>
          <w:tcPr>
            <w:tcW w:w="1843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E7E" w:rsidRPr="003F7A73" w:rsidRDefault="00FB1E7E" w:rsidP="00FB1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70</w:t>
            </w: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E7E" w:rsidRPr="003F7A73" w:rsidRDefault="00FB1E7E" w:rsidP="00FB1E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E7E" w:rsidRPr="003F7A73" w:rsidRDefault="00FB1E7E" w:rsidP="00FB1E7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E7E" w:rsidRPr="003F7A73" w:rsidRDefault="00FB1E7E" w:rsidP="00FB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Театр «Студия театрального искусства»</w:t>
            </w:r>
          </w:p>
        </w:tc>
      </w:tr>
      <w:tr w:rsidR="006741DD" w:rsidRPr="003F7A73" w:rsidTr="00763612">
        <w:tc>
          <w:tcPr>
            <w:tcW w:w="278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F57" w:rsidRPr="00606862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862">
              <w:rPr>
                <w:rFonts w:ascii="Times New Roman" w:hAnsi="Times New Roman" w:cs="Times New Roman"/>
                <w:b/>
                <w:sz w:val="16"/>
                <w:szCs w:val="16"/>
              </w:rPr>
              <w:t>Фокин А.И.</w:t>
            </w:r>
          </w:p>
        </w:tc>
        <w:tc>
          <w:tcPr>
            <w:tcW w:w="1134" w:type="dxa"/>
          </w:tcPr>
          <w:p w:rsidR="00C47F57" w:rsidRPr="00606862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86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-распорядитель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, Фольксваген Тигуан</w:t>
            </w:r>
          </w:p>
        </w:tc>
        <w:tc>
          <w:tcPr>
            <w:tcW w:w="1560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561 515,93</w:t>
            </w: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F57" w:rsidRPr="00606862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862">
              <w:rPr>
                <w:rFonts w:ascii="Times New Roman" w:hAnsi="Times New Roman" w:cs="Times New Roman"/>
                <w:b/>
                <w:sz w:val="16"/>
                <w:szCs w:val="16"/>
              </w:rPr>
              <w:t>Воронин Ф.А.</w:t>
            </w:r>
          </w:p>
        </w:tc>
        <w:tc>
          <w:tcPr>
            <w:tcW w:w="1134" w:type="dxa"/>
          </w:tcPr>
          <w:p w:rsidR="00C47F57" w:rsidRPr="00606862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86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работе со зрителями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02 334,05</w:t>
            </w: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F57" w:rsidRPr="00606862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862">
              <w:rPr>
                <w:rFonts w:ascii="Times New Roman" w:hAnsi="Times New Roman" w:cs="Times New Roman"/>
                <w:b/>
                <w:sz w:val="16"/>
                <w:szCs w:val="16"/>
              </w:rPr>
              <w:t>Лебедева О.Н.</w:t>
            </w:r>
          </w:p>
        </w:tc>
        <w:tc>
          <w:tcPr>
            <w:tcW w:w="1134" w:type="dxa"/>
          </w:tcPr>
          <w:p w:rsidR="00C47F57" w:rsidRPr="00606862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86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ндивидуальная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7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6,89</w:t>
            </w: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ое государственное театральное агентств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мелянский Д.Я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 367 281,0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4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5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29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29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Ки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7 506,5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5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Ниссан Кашкай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4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урье А.С.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. директора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47F57" w:rsidRPr="003F7A73" w:rsidRDefault="00C47F57" w:rsidP="00C47F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C47F57" w:rsidRPr="003F7A73" w:rsidRDefault="00C47F57" w:rsidP="00C47F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аз 21099</w:t>
            </w:r>
          </w:p>
          <w:p w:rsidR="00C47F57" w:rsidRPr="003F7A73" w:rsidRDefault="00C47F57" w:rsidP="00C47F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06 988,34</w:t>
            </w: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47F57" w:rsidRPr="003F7A73" w:rsidRDefault="00C47F57" w:rsidP="00C47F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1 212,59</w:t>
            </w: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рычев А.Е.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47F57" w:rsidRPr="003F7A73" w:rsidRDefault="00C47F57" w:rsidP="00C47F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68 138,42</w:t>
            </w: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47F57" w:rsidRPr="003F7A73" w:rsidRDefault="00C47F57" w:rsidP="00C47F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0 000,00</w:t>
            </w: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47F57" w:rsidRPr="003F7A73" w:rsidRDefault="00C47F57" w:rsidP="00C47F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47F57" w:rsidRPr="003F7A73" w:rsidRDefault="00C47F57" w:rsidP="00C47F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47F57" w:rsidRPr="003F7A73" w:rsidRDefault="00C47F57" w:rsidP="00C47F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47F57" w:rsidRPr="003F7A73" w:rsidRDefault="00C47F57" w:rsidP="00C47F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47F57" w:rsidRPr="003F7A73" w:rsidRDefault="00C47F57" w:rsidP="00C47F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47F57" w:rsidRPr="003F7A73" w:rsidRDefault="00C47F57" w:rsidP="00C4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174CA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</w:t>
            </w:r>
            <w:r w:rsidRPr="003F7A7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«Большой Санкт-Петербургский государственный цирк»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ляков </w:t>
            </w:r>
          </w:p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.Г.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О художественного руководителя - директора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58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грузопассажирский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Mercedes-benz sprinter classic 311 CD</w:t>
            </w:r>
          </w:p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710 492,08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доля в праве 1/4)</w:t>
            </w:r>
          </w:p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  <w:r w:rsidR="00174CAF" w:rsidRPr="00174C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rcedes-benz GL 63 AMG</w:t>
            </w:r>
          </w:p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ind w:left="-143" w:right="57"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  <w:r w:rsidR="00174CAF" w:rsidRPr="00174CA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rcedes-benz S 350 Bluetec 4 matic</w:t>
            </w:r>
          </w:p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ind w:left="-143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ind w:left="-143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ind w:left="-143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tabs>
                <w:tab w:val="left" w:pos="849"/>
              </w:tabs>
              <w:spacing w:after="0" w:line="240" w:lineRule="auto"/>
              <w:ind w:left="-143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tabs>
                <w:tab w:val="left" w:pos="849"/>
              </w:tabs>
              <w:spacing w:after="0" w:line="240" w:lineRule="auto"/>
              <w:ind w:left="-143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tabs>
                <w:tab w:val="left" w:pos="849"/>
              </w:tabs>
              <w:spacing w:after="0" w:line="240" w:lineRule="auto"/>
              <w:ind w:left="-143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1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ой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S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,4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</w:t>
            </w:r>
          </w:p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olkswagen Touareg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уравьев А.В.</w:t>
            </w:r>
          </w:p>
        </w:tc>
        <w:tc>
          <w:tcPr>
            <w:tcW w:w="1134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художественного руководителя - директора</w:t>
            </w:r>
          </w:p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ольксваген Тигуан</w:t>
            </w:r>
          </w:p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74C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9</w:t>
            </w:r>
            <w:r w:rsidR="00174C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47,76</w:t>
            </w:r>
          </w:p>
        </w:tc>
        <w:tc>
          <w:tcPr>
            <w:tcW w:w="1843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(не завершенный строительный объект, готовность 61%) </w:t>
            </w:r>
          </w:p>
        </w:tc>
        <w:tc>
          <w:tcPr>
            <w:tcW w:w="1417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рузовой</w:t>
            </w:r>
          </w:p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З 330202</w:t>
            </w:r>
          </w:p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rPr>
          <w:trHeight w:val="341"/>
        </w:trPr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025A3" w:rsidRPr="003F7A73" w:rsidRDefault="002025A3" w:rsidP="002025A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Форд Експлорер </w:t>
            </w:r>
          </w:p>
        </w:tc>
        <w:tc>
          <w:tcPr>
            <w:tcW w:w="1560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174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74C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унитарное предприятие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«Большой Московский государственный цирк на проспекте Вернадског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пашный Э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quoia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 158 403,9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6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пашная Т.В.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ый заместитель директора 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</w:p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162 940,36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7,6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я в праве 2/3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ригорьева О.В.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я в праве 1/2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749 548,82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я в праве 1/2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Ки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F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TIM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 (индивидуальная)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Жаворонков С.Р.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36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Митсубис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985 846,79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я в праве 1/2</w:t>
            </w:r>
          </w:p>
        </w:tc>
        <w:tc>
          <w:tcPr>
            <w:tcW w:w="992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25A3" w:rsidRPr="003F7A73" w:rsidRDefault="002025A3" w:rsidP="00202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025A3" w:rsidRPr="003F7A73" w:rsidRDefault="002025A3" w:rsidP="002025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7 045,74</w:t>
            </w:r>
          </w:p>
        </w:tc>
        <w:tc>
          <w:tcPr>
            <w:tcW w:w="1843" w:type="dxa"/>
          </w:tcPr>
          <w:p w:rsidR="002025A3" w:rsidRPr="003F7A73" w:rsidRDefault="002025A3" w:rsidP="00202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174CA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е казенное предприятие «Российская государственная цирковая компания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ванов Д.Е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08 269,0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рсентьева Н.Н.</w:t>
            </w:r>
          </w:p>
        </w:tc>
        <w:tc>
          <w:tcPr>
            <w:tcW w:w="1134" w:type="dxa"/>
          </w:tcPr>
          <w:p w:rsidR="00E672ED" w:rsidRPr="00E24ED5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ED5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ый участок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ВАЗ-21074</w:t>
            </w: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6 143-73</w:t>
            </w: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2/3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з.пос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ройк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ВАЗ-21074</w:t>
            </w: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3 200-00</w:t>
            </w: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еляков С.Г.</w:t>
            </w:r>
          </w:p>
        </w:tc>
        <w:tc>
          <w:tcPr>
            <w:tcW w:w="1134" w:type="dxa"/>
          </w:tcPr>
          <w:p w:rsidR="00E672ED" w:rsidRPr="00174CAF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C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.генерального </w:t>
            </w:r>
            <w:r w:rsidRPr="00174CA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иректора по гастрольной деятельно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AF">
              <w:rPr>
                <w:rFonts w:ascii="Times New Roman" w:hAnsi="Times New Roman" w:cs="Times New Roman"/>
                <w:b/>
                <w:sz w:val="16"/>
                <w:szCs w:val="16"/>
              </w:rPr>
              <w:t>сти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й участок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058,0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Mersedes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benz Spinter 311 CD</w:t>
            </w: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0 492-08</w:t>
            </w: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AD7E9A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ый участок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 000,0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Mersedes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benz GL 63AMG</w:t>
            </w: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AD7E9A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Mersedes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benz S 350BlueTec 4 matic</w:t>
            </w: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ый участок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1,0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 SS</w:t>
            </w: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,4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vagen Touareg</w:t>
            </w: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еидов М.М.</w:t>
            </w:r>
          </w:p>
        </w:tc>
        <w:tc>
          <w:tcPr>
            <w:tcW w:w="1134" w:type="dxa"/>
          </w:tcPr>
          <w:p w:rsidR="00E672ED" w:rsidRPr="00174CAF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C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.генерального директора по </w:t>
            </w:r>
            <w:r w:rsidRPr="00174CA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финансам и строитель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CAF">
              <w:rPr>
                <w:rFonts w:ascii="Times New Roman" w:hAnsi="Times New Roman" w:cs="Times New Roman"/>
                <w:b/>
                <w:sz w:val="16"/>
                <w:szCs w:val="16"/>
              </w:rPr>
              <w:t>ству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-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NATA</w:t>
            </w: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716 719-61</w:t>
            </w: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 590-11</w:t>
            </w: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договор долевого участия)</w:t>
            </w: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1134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72ED" w:rsidRPr="003F7A73" w:rsidRDefault="00E672ED" w:rsidP="00E6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E079A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унитарное предприятие «Киноконцерн «Мосфильм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7F08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ахназаров</w:t>
            </w:r>
            <w:r w:rsidR="008257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.Г.</w:t>
            </w:r>
          </w:p>
        </w:tc>
        <w:tc>
          <w:tcPr>
            <w:tcW w:w="1134" w:type="dxa"/>
          </w:tcPr>
          <w:p w:rsidR="00B43029" w:rsidRPr="003F7A73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57A6" w:rsidRPr="008257A6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8257A6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7A6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8257A6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1134" w:type="dxa"/>
          </w:tcPr>
          <w:p w:rsidR="00B43029" w:rsidRPr="008257A6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57A6" w:rsidRPr="008257A6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8257A6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4</w:t>
            </w:r>
          </w:p>
        </w:tc>
        <w:tc>
          <w:tcPr>
            <w:tcW w:w="1134" w:type="dxa"/>
          </w:tcPr>
          <w:p w:rsidR="00B43029" w:rsidRPr="008257A6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8257A6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Бенц</w:t>
            </w:r>
          </w:p>
        </w:tc>
        <w:tc>
          <w:tcPr>
            <w:tcW w:w="1560" w:type="dxa"/>
          </w:tcPr>
          <w:p w:rsidR="00B43029" w:rsidRPr="008257A6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7A6">
              <w:rPr>
                <w:rFonts w:ascii="Times New Roman" w:hAnsi="Times New Roman" w:cs="Times New Roman"/>
                <w:sz w:val="16"/>
                <w:szCs w:val="16"/>
              </w:rPr>
              <w:t>23 965 145,66</w:t>
            </w:r>
          </w:p>
        </w:tc>
        <w:tc>
          <w:tcPr>
            <w:tcW w:w="1843" w:type="dxa"/>
          </w:tcPr>
          <w:p w:rsidR="00B43029" w:rsidRPr="008257A6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8257A6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8257A6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8257A6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</w:tcPr>
          <w:p w:rsidR="00B43029" w:rsidRPr="008257A6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8257A6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8257A6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8257A6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8257A6" w:rsidRDefault="008257A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 Тойота Ленд Круизер</w:t>
            </w:r>
          </w:p>
        </w:tc>
        <w:tc>
          <w:tcPr>
            <w:tcW w:w="1560" w:type="dxa"/>
          </w:tcPr>
          <w:p w:rsidR="00B43029" w:rsidRPr="008257A6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8257A6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льшакова Е.В. 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 генерального директора- главный бухгалтер»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243 249,42</w:t>
            </w: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 доли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1,5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ясов В.П.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ый заместитель генерального директора по производству 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P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-300</w:t>
            </w:r>
          </w:p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216 845,64</w:t>
            </w: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 Rover Evoque</w:t>
            </w:r>
          </w:p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то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ачный земельный участок 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hfinder</w:t>
            </w:r>
          </w:p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695 063,23</w:t>
            </w: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,1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огдасаров И.Л.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– главный инженер, 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90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 (индивидуальная)</w:t>
            </w: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547 113,17</w:t>
            </w: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8BB" w:rsidRPr="003F7A73" w:rsidRDefault="007F08BB" w:rsidP="007F0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 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HLANDE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8 561,02</w:t>
            </w: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атальский</w:t>
            </w:r>
          </w:p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.В.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безопасности – начальник службы </w:t>
            </w:r>
            <w:proofErr w:type="gramStart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езопасности  «</w:t>
            </w:r>
            <w:proofErr w:type="gramEnd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осфильм»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ицубиши Аутлендер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25 645,66</w:t>
            </w: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.2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.3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ылёва С.С.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- начальник правового управления 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ачный земельный участок 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hfinder</w:t>
            </w:r>
          </w:p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695 063,23</w:t>
            </w: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,1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P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-300</w:t>
            </w:r>
          </w:p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216 845,64</w:t>
            </w: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ver</w:t>
            </w:r>
          </w:p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ода Е.П. 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административно-хозяйственным </w:t>
            </w:r>
          </w:p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просам – начальник административно –</w:t>
            </w:r>
          </w:p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озяйственного управления 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2 500 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</w:p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-трейл</w:t>
            </w:r>
          </w:p>
          <w:p w:rsidR="007F08BB" w:rsidRPr="003F7A73" w:rsidRDefault="007F08BB" w:rsidP="007F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880 668,61</w:t>
            </w: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2-х комнатная квартира</w:t>
            </w:r>
          </w:p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3-х комнатная квартира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¼ доли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,75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8BB" w:rsidRPr="003F7A73" w:rsidRDefault="007F08BB" w:rsidP="007F08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08BB" w:rsidRPr="003F7A73" w:rsidRDefault="007F08BB" w:rsidP="007F08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07023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унитарное предприятие «Творческо-производственное объединение «Киностудия «Союзмультфильм»</w:t>
            </w:r>
          </w:p>
        </w:tc>
      </w:tr>
      <w:tr w:rsidR="006741DD" w:rsidRPr="003F7A73" w:rsidTr="00763612">
        <w:tc>
          <w:tcPr>
            <w:tcW w:w="278" w:type="dxa"/>
          </w:tcPr>
          <w:p w:rsidR="007F08BB" w:rsidRPr="003F7A73" w:rsidRDefault="007F08BB" w:rsidP="007F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08BB" w:rsidRPr="00070231" w:rsidRDefault="007F08BB" w:rsidP="007F08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0231">
              <w:rPr>
                <w:rFonts w:ascii="Times New Roman" w:hAnsi="Times New Roman" w:cs="Times New Roman"/>
                <w:b/>
                <w:sz w:val="16"/>
                <w:szCs w:val="16"/>
              </w:rPr>
              <w:t>Редина Т.С.</w:t>
            </w:r>
          </w:p>
        </w:tc>
        <w:tc>
          <w:tcPr>
            <w:tcW w:w="1134" w:type="dxa"/>
          </w:tcPr>
          <w:p w:rsidR="007F08BB" w:rsidRPr="00070231" w:rsidRDefault="007F08BB" w:rsidP="007F08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02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.о. главного бухгалтера 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F08BB" w:rsidRPr="003F7A73" w:rsidRDefault="007F08BB" w:rsidP="007F0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F08BB" w:rsidRPr="003F7A73" w:rsidRDefault="007F08BB" w:rsidP="007F0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F08BB" w:rsidRPr="003F7A73" w:rsidRDefault="007F08BB" w:rsidP="007F0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F08BB" w:rsidRPr="003F7A73" w:rsidRDefault="007F08BB" w:rsidP="007F0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</w:tcPr>
          <w:p w:rsidR="007F08BB" w:rsidRPr="003F7A73" w:rsidRDefault="007F08BB" w:rsidP="007F0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08BB" w:rsidRPr="003F7A73" w:rsidRDefault="007F08BB" w:rsidP="007F0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ГАЗ 31105</w:t>
            </w:r>
          </w:p>
        </w:tc>
        <w:tc>
          <w:tcPr>
            <w:tcW w:w="1560" w:type="dxa"/>
          </w:tcPr>
          <w:p w:rsidR="007F08BB" w:rsidRPr="003F7A73" w:rsidRDefault="007F08BB" w:rsidP="007F0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50 752,10</w:t>
            </w:r>
          </w:p>
        </w:tc>
        <w:tc>
          <w:tcPr>
            <w:tcW w:w="1843" w:type="dxa"/>
          </w:tcPr>
          <w:p w:rsidR="007F08BB" w:rsidRPr="003F7A73" w:rsidRDefault="007F08BB" w:rsidP="007F0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07023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унитарное предприятие «Творческо-производственное объединение «Дальневосточная ордена «Знак Почета» студия кинохроники» Министерства культуры Российской Федерации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C9372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Чурилов О.В.</w:t>
            </w:r>
          </w:p>
        </w:tc>
        <w:tc>
          <w:tcPr>
            <w:tcW w:w="1134" w:type="dxa"/>
          </w:tcPr>
          <w:p w:rsidR="00B43029" w:rsidRPr="003F7A73" w:rsidRDefault="00C9372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C9372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C9372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C9372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134" w:type="dxa"/>
          </w:tcPr>
          <w:p w:rsidR="00B43029" w:rsidRPr="003F7A73" w:rsidRDefault="00C9372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C9372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C9372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C9372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C9372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C9372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2 242,33</w:t>
            </w:r>
          </w:p>
        </w:tc>
        <w:tc>
          <w:tcPr>
            <w:tcW w:w="1843" w:type="dxa"/>
          </w:tcPr>
          <w:p w:rsidR="00B43029" w:rsidRPr="003F7A73" w:rsidRDefault="00C9372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B2D08" w:rsidRPr="003F7A73" w:rsidRDefault="007B2D08" w:rsidP="007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B2D08" w:rsidRPr="003F7A73" w:rsidRDefault="007B2D08" w:rsidP="007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B2D08" w:rsidRPr="003F7A73" w:rsidRDefault="007B2D08" w:rsidP="007B2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B2D08" w:rsidRPr="003F7A73" w:rsidRDefault="007B2D08" w:rsidP="007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B2D08" w:rsidRPr="003F7A73" w:rsidRDefault="007B2D08" w:rsidP="007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B2D08" w:rsidRPr="003F7A73" w:rsidRDefault="007B2D08" w:rsidP="007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B2D08" w:rsidRPr="003F7A73" w:rsidRDefault="007B2D08" w:rsidP="007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B2D08" w:rsidRPr="003F7A73" w:rsidRDefault="007B2D08" w:rsidP="007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B2D08" w:rsidRPr="003F7A73" w:rsidRDefault="007B2D08" w:rsidP="007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134" w:type="dxa"/>
          </w:tcPr>
          <w:p w:rsidR="007B2D08" w:rsidRPr="003F7A73" w:rsidRDefault="007B2D08" w:rsidP="007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B2D08" w:rsidRPr="003F7A73" w:rsidRDefault="007B2D08" w:rsidP="007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Лексус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570</w:t>
            </w:r>
          </w:p>
        </w:tc>
        <w:tc>
          <w:tcPr>
            <w:tcW w:w="1560" w:type="dxa"/>
          </w:tcPr>
          <w:p w:rsidR="007B2D08" w:rsidRPr="003F7A73" w:rsidRDefault="007B2D08" w:rsidP="007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2 668,57</w:t>
            </w:r>
          </w:p>
        </w:tc>
        <w:tc>
          <w:tcPr>
            <w:tcW w:w="1843" w:type="dxa"/>
          </w:tcPr>
          <w:p w:rsidR="007B2D08" w:rsidRPr="003F7A73" w:rsidRDefault="007B2D08" w:rsidP="007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7B2D0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7B2D0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134" w:type="dxa"/>
          </w:tcPr>
          <w:p w:rsidR="00B43029" w:rsidRPr="003F7A73" w:rsidRDefault="007B2D0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07023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тышева А.А.</w:t>
            </w:r>
          </w:p>
        </w:tc>
        <w:tc>
          <w:tcPr>
            <w:tcW w:w="1134" w:type="dxa"/>
          </w:tcPr>
          <w:p w:rsidR="00B43029" w:rsidRPr="003F7A73" w:rsidRDefault="0007023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B43029" w:rsidRPr="00070231" w:rsidRDefault="00070231" w:rsidP="000702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070231" w:rsidRDefault="0007023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070231" w:rsidRDefault="0007023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</w:tcPr>
          <w:p w:rsidR="00B43029" w:rsidRPr="00070231" w:rsidRDefault="0007023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070231" w:rsidRDefault="0007023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070231" w:rsidRDefault="0007023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070231" w:rsidRDefault="0007023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070231" w:rsidRDefault="0007023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070231" w:rsidRDefault="0007023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 000</w:t>
            </w:r>
          </w:p>
        </w:tc>
        <w:tc>
          <w:tcPr>
            <w:tcW w:w="1843" w:type="dxa"/>
          </w:tcPr>
          <w:p w:rsidR="00B43029" w:rsidRPr="00070231" w:rsidRDefault="0007023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709CA" w:rsidRPr="003F7A73" w:rsidTr="006E6988">
        <w:tc>
          <w:tcPr>
            <w:tcW w:w="278" w:type="dxa"/>
          </w:tcPr>
          <w:p w:rsidR="00A709CA" w:rsidRPr="003F7A73" w:rsidRDefault="00A709C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5594" w:type="dxa"/>
            <w:gridSpan w:val="12"/>
          </w:tcPr>
          <w:p w:rsidR="00A709CA" w:rsidRPr="003B4E3F" w:rsidRDefault="00A709CA" w:rsidP="00A7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E3F">
              <w:rPr>
                <w:rFonts w:ascii="Times New Roman" w:hAnsi="Times New Roman"/>
                <w:sz w:val="16"/>
                <w:szCs w:val="16"/>
              </w:rPr>
              <w:t xml:space="preserve">ФГУП </w:t>
            </w:r>
            <w:r w:rsidRPr="003B4E3F">
              <w:rPr>
                <w:rFonts w:ascii="Times New Roman" w:hAnsi="Times New Roman" w:cs="Times New Roman"/>
                <w:sz w:val="16"/>
                <w:szCs w:val="16"/>
              </w:rPr>
              <w:t>«Опытное производство научно-исследовательского кинофотоинститута»</w:t>
            </w:r>
          </w:p>
          <w:p w:rsidR="00A709CA" w:rsidRDefault="00A709C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09CA" w:rsidRPr="003F7A73" w:rsidTr="00763612">
        <w:tc>
          <w:tcPr>
            <w:tcW w:w="278" w:type="dxa"/>
          </w:tcPr>
          <w:p w:rsidR="00A709CA" w:rsidRPr="003F7A73" w:rsidRDefault="00A709CA" w:rsidP="00A70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b/>
                <w:sz w:val="16"/>
                <w:szCs w:val="16"/>
              </w:rPr>
              <w:t>Гулявцева Т.А.</w:t>
            </w:r>
          </w:p>
        </w:tc>
        <w:tc>
          <w:tcPr>
            <w:tcW w:w="1134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709CA" w:rsidRPr="003D0E3B" w:rsidRDefault="00A709CA" w:rsidP="00A70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247 772,73</w:t>
            </w:r>
          </w:p>
        </w:tc>
        <w:tc>
          <w:tcPr>
            <w:tcW w:w="1843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sz w:val="16"/>
                <w:szCs w:val="16"/>
              </w:rPr>
              <w:t>-</w:t>
            </w:r>
          </w:p>
        </w:tc>
      </w:tr>
      <w:tr w:rsidR="00A709CA" w:rsidRPr="003F7A73" w:rsidTr="00763612">
        <w:tc>
          <w:tcPr>
            <w:tcW w:w="278" w:type="dxa"/>
          </w:tcPr>
          <w:p w:rsidR="00A709CA" w:rsidRPr="003F7A73" w:rsidRDefault="00A709CA" w:rsidP="00A70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b/>
                <w:sz w:val="16"/>
                <w:szCs w:val="16"/>
              </w:rPr>
              <w:t>Лосминский В.Э.</w:t>
            </w:r>
          </w:p>
        </w:tc>
        <w:tc>
          <w:tcPr>
            <w:tcW w:w="1134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992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1134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а/м легковая Хонда Элемент</w:t>
            </w:r>
          </w:p>
        </w:tc>
        <w:tc>
          <w:tcPr>
            <w:tcW w:w="1560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1 158 809,00</w:t>
            </w:r>
          </w:p>
        </w:tc>
        <w:tc>
          <w:tcPr>
            <w:tcW w:w="1843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09CA" w:rsidRPr="003F7A73" w:rsidTr="00763612">
        <w:tc>
          <w:tcPr>
            <w:tcW w:w="278" w:type="dxa"/>
          </w:tcPr>
          <w:p w:rsidR="00A709CA" w:rsidRPr="003F7A73" w:rsidRDefault="00A709CA" w:rsidP="00A70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09CA" w:rsidRPr="003D0E3B" w:rsidRDefault="00A709CA" w:rsidP="00A709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417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1134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3D0E3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09CA" w:rsidRPr="003F7A73" w:rsidTr="00763612">
        <w:tc>
          <w:tcPr>
            <w:tcW w:w="278" w:type="dxa"/>
          </w:tcPr>
          <w:p w:rsidR="00A709CA" w:rsidRPr="003F7A73" w:rsidRDefault="00A709CA" w:rsidP="00A70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709CA" w:rsidRPr="003D0E3B" w:rsidRDefault="00A709CA" w:rsidP="00A709C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1134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3D0E3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09CA" w:rsidRPr="003F7A73" w:rsidTr="00763612">
        <w:tc>
          <w:tcPr>
            <w:tcW w:w="278" w:type="dxa"/>
          </w:tcPr>
          <w:p w:rsidR="00A709CA" w:rsidRPr="003F7A73" w:rsidRDefault="00A709CA" w:rsidP="00A70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709CA" w:rsidRPr="003D0E3B" w:rsidRDefault="00A709CA" w:rsidP="00A709C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1134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3D0E3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09CA" w:rsidRPr="003F7A73" w:rsidTr="00763612">
        <w:tc>
          <w:tcPr>
            <w:tcW w:w="278" w:type="dxa"/>
          </w:tcPr>
          <w:p w:rsidR="00A709CA" w:rsidRPr="003F7A73" w:rsidRDefault="00A709CA" w:rsidP="00A70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b/>
                <w:sz w:val="16"/>
                <w:szCs w:val="16"/>
              </w:rPr>
              <w:t>Мамедов С.С.</w:t>
            </w:r>
          </w:p>
        </w:tc>
        <w:tc>
          <w:tcPr>
            <w:tcW w:w="1134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b/>
                <w:sz w:val="16"/>
                <w:szCs w:val="16"/>
              </w:rPr>
              <w:t>1-ый заместитель генерального директора</w:t>
            </w:r>
          </w:p>
        </w:tc>
        <w:tc>
          <w:tcPr>
            <w:tcW w:w="992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622,0</w:t>
            </w:r>
          </w:p>
        </w:tc>
        <w:tc>
          <w:tcPr>
            <w:tcW w:w="1134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2 402 311,01</w:t>
            </w:r>
          </w:p>
        </w:tc>
        <w:tc>
          <w:tcPr>
            <w:tcW w:w="1843" w:type="dxa"/>
          </w:tcPr>
          <w:p w:rsidR="00A709CA" w:rsidRPr="003D0E3B" w:rsidRDefault="00A709CA" w:rsidP="00A709C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709CA" w:rsidRPr="003F7A73" w:rsidTr="00763612">
        <w:tc>
          <w:tcPr>
            <w:tcW w:w="278" w:type="dxa"/>
          </w:tcPr>
          <w:p w:rsidR="00A709CA" w:rsidRPr="003F7A73" w:rsidRDefault="00A709CA" w:rsidP="00A70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09CA" w:rsidRPr="003D0E3B" w:rsidRDefault="00A709CA" w:rsidP="00A709C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09CA" w:rsidRPr="003D0E3B" w:rsidRDefault="00A709CA" w:rsidP="00A709C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750,0</w:t>
            </w:r>
          </w:p>
        </w:tc>
        <w:tc>
          <w:tcPr>
            <w:tcW w:w="1134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709CA" w:rsidRPr="003D0E3B" w:rsidRDefault="00A709CA" w:rsidP="00A709C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709CA" w:rsidRPr="003F7A73" w:rsidTr="00763612">
        <w:tc>
          <w:tcPr>
            <w:tcW w:w="278" w:type="dxa"/>
          </w:tcPr>
          <w:p w:rsidR="00A709CA" w:rsidRPr="003F7A73" w:rsidRDefault="00A709CA" w:rsidP="00A70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09CA" w:rsidRPr="003D0E3B" w:rsidRDefault="00A709CA" w:rsidP="00A709C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09CA" w:rsidRPr="003D0E3B" w:rsidRDefault="00A709CA" w:rsidP="00A709C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140,0</w:t>
            </w:r>
          </w:p>
        </w:tc>
        <w:tc>
          <w:tcPr>
            <w:tcW w:w="1134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  <w:r w:rsidRPr="003D0E3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709CA" w:rsidRPr="003D0E3B" w:rsidRDefault="00A709CA" w:rsidP="00A709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709CA" w:rsidRPr="003D0E3B" w:rsidRDefault="00A709CA" w:rsidP="00A709C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4F2D3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осударственное предприятие «Редакция литературно-художественного и общественно-политического иллюстрированного журнала «Киносценари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61606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снов Ф.Г.</w:t>
            </w:r>
          </w:p>
        </w:tc>
        <w:tc>
          <w:tcPr>
            <w:tcW w:w="1134" w:type="dxa"/>
          </w:tcPr>
          <w:p w:rsidR="00B43029" w:rsidRPr="003F7A73" w:rsidRDefault="0061606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редактор</w:t>
            </w:r>
          </w:p>
        </w:tc>
        <w:tc>
          <w:tcPr>
            <w:tcW w:w="992" w:type="dxa"/>
          </w:tcPr>
          <w:p w:rsidR="00B43029" w:rsidRPr="003F7A73" w:rsidRDefault="0061606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16066" w:rsidRPr="003F7A73" w:rsidRDefault="0061606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61606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61606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B43029" w:rsidRPr="003F7A73" w:rsidRDefault="0061606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16066" w:rsidRPr="003F7A73" w:rsidRDefault="0061606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61606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61606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B43029" w:rsidRPr="003F7A73" w:rsidRDefault="0061606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61606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61606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988 696,14</w:t>
            </w:r>
          </w:p>
        </w:tc>
        <w:tc>
          <w:tcPr>
            <w:tcW w:w="1843" w:type="dxa"/>
          </w:tcPr>
          <w:p w:rsidR="00B43029" w:rsidRPr="003F7A73" w:rsidRDefault="0061606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E76C8" w:rsidRPr="003F7A73" w:rsidTr="00763612">
        <w:tc>
          <w:tcPr>
            <w:tcW w:w="278" w:type="dxa"/>
          </w:tcPr>
          <w:p w:rsidR="00BE76C8" w:rsidRPr="003F7A73" w:rsidRDefault="00BE76C8" w:rsidP="00BE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76C8" w:rsidRPr="006E698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6988">
              <w:rPr>
                <w:rFonts w:ascii="Times New Roman" w:hAnsi="Times New Roman"/>
                <w:b/>
                <w:sz w:val="16"/>
                <w:szCs w:val="16"/>
              </w:rPr>
              <w:t>Волкова А.А.</w:t>
            </w:r>
          </w:p>
        </w:tc>
        <w:tc>
          <w:tcPr>
            <w:tcW w:w="1134" w:type="dxa"/>
          </w:tcPr>
          <w:p w:rsidR="00BE76C8" w:rsidRPr="006E698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6988">
              <w:rPr>
                <w:rFonts w:ascii="Times New Roman" w:hAnsi="Times New Roman"/>
                <w:b/>
                <w:sz w:val="16"/>
                <w:szCs w:val="16"/>
              </w:rPr>
              <w:t>Заместитель главного редактора</w:t>
            </w:r>
          </w:p>
        </w:tc>
        <w:tc>
          <w:tcPr>
            <w:tcW w:w="992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134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 xml:space="preserve">а/м легковой Хендэ Гетц </w:t>
            </w:r>
            <w:r w:rsidRPr="00656EB8">
              <w:rPr>
                <w:rFonts w:ascii="Times New Roman" w:hAnsi="Times New Roman"/>
                <w:sz w:val="16"/>
                <w:szCs w:val="16"/>
                <w:lang w:val="en-US"/>
              </w:rPr>
              <w:t>GL</w:t>
            </w:r>
            <w:r w:rsidRPr="00656EB8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560" w:type="dxa"/>
          </w:tcPr>
          <w:p w:rsidR="00BE76C8" w:rsidRPr="00656EB8" w:rsidRDefault="00BE76C8" w:rsidP="00BE76C8">
            <w:pPr>
              <w:spacing w:after="0" w:line="240" w:lineRule="auto"/>
              <w:ind w:left="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1 954 817,57</w:t>
            </w:r>
          </w:p>
        </w:tc>
        <w:tc>
          <w:tcPr>
            <w:tcW w:w="1843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76C8" w:rsidRPr="003F7A73" w:rsidTr="00763612">
        <w:tc>
          <w:tcPr>
            <w:tcW w:w="278" w:type="dxa"/>
          </w:tcPr>
          <w:p w:rsidR="00BE76C8" w:rsidRPr="003F7A73" w:rsidRDefault="00BE76C8" w:rsidP="00BE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76C8" w:rsidRPr="006E698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E76C8" w:rsidRPr="006E698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 w:rsidRPr="00656EB8">
              <w:rPr>
                <w:rFonts w:ascii="Times New Roman" w:hAnsi="Times New Roman"/>
                <w:sz w:val="16"/>
                <w:szCs w:val="16"/>
                <w:lang w:val="en-US"/>
              </w:rPr>
              <w:t>CHEVROLET</w:t>
            </w:r>
            <w:r w:rsidRPr="00656EB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56EB8">
              <w:rPr>
                <w:rFonts w:ascii="Times New Roman" w:hAnsi="Times New Roman"/>
                <w:sz w:val="16"/>
                <w:szCs w:val="16"/>
                <w:lang w:val="en-US"/>
              </w:rPr>
              <w:t>KLAS</w:t>
            </w:r>
          </w:p>
        </w:tc>
        <w:tc>
          <w:tcPr>
            <w:tcW w:w="1560" w:type="dxa"/>
          </w:tcPr>
          <w:p w:rsidR="00BE76C8" w:rsidRPr="00656EB8" w:rsidRDefault="00BE76C8" w:rsidP="00BE76C8">
            <w:pPr>
              <w:spacing w:after="0" w:line="240" w:lineRule="auto"/>
              <w:ind w:left="6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76C8" w:rsidRPr="003F7A73" w:rsidTr="00763612">
        <w:tc>
          <w:tcPr>
            <w:tcW w:w="278" w:type="dxa"/>
          </w:tcPr>
          <w:p w:rsidR="00BE76C8" w:rsidRPr="003F7A73" w:rsidRDefault="00BE76C8" w:rsidP="00BE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76C8" w:rsidRPr="006E698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6988">
              <w:rPr>
                <w:rFonts w:ascii="Times New Roman" w:hAnsi="Times New Roman"/>
                <w:b/>
                <w:sz w:val="16"/>
                <w:szCs w:val="16"/>
              </w:rPr>
              <w:t>Беделова А.С.</w:t>
            </w:r>
          </w:p>
        </w:tc>
        <w:tc>
          <w:tcPr>
            <w:tcW w:w="1134" w:type="dxa"/>
          </w:tcPr>
          <w:p w:rsidR="00BE76C8" w:rsidRPr="006E698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6988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долевая 1/5</w:t>
            </w:r>
          </w:p>
        </w:tc>
        <w:tc>
          <w:tcPr>
            <w:tcW w:w="992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69,60</w:t>
            </w:r>
          </w:p>
        </w:tc>
        <w:tc>
          <w:tcPr>
            <w:tcW w:w="1134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69,60</w:t>
            </w:r>
          </w:p>
        </w:tc>
        <w:tc>
          <w:tcPr>
            <w:tcW w:w="1134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 w:rsidRPr="00656EB8">
              <w:rPr>
                <w:rFonts w:ascii="Times New Roman" w:hAnsi="Times New Roman"/>
                <w:sz w:val="16"/>
                <w:szCs w:val="16"/>
                <w:lang w:val="en-US"/>
              </w:rPr>
              <w:t>Renault</w:t>
            </w:r>
            <w:r w:rsidRPr="00656E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6EB8">
              <w:rPr>
                <w:rFonts w:ascii="Times New Roman" w:hAnsi="Times New Roman"/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560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1 518 181,09</w:t>
            </w:r>
          </w:p>
        </w:tc>
        <w:tc>
          <w:tcPr>
            <w:tcW w:w="1843" w:type="dxa"/>
          </w:tcPr>
          <w:p w:rsidR="00BE76C8" w:rsidRPr="00656EB8" w:rsidRDefault="00BE76C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E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E6988" w:rsidRPr="003F7A73" w:rsidTr="006E6988">
        <w:tc>
          <w:tcPr>
            <w:tcW w:w="278" w:type="dxa"/>
          </w:tcPr>
          <w:p w:rsidR="006E6988" w:rsidRPr="003F7A73" w:rsidRDefault="006E6988" w:rsidP="00BE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5594" w:type="dxa"/>
            <w:gridSpan w:val="12"/>
          </w:tcPr>
          <w:p w:rsidR="006E6988" w:rsidRPr="006E698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988">
              <w:rPr>
                <w:rFonts w:ascii="Times New Roman" w:hAnsi="Times New Roman"/>
                <w:sz w:val="16"/>
                <w:szCs w:val="16"/>
              </w:rPr>
              <w:t xml:space="preserve">ФГБУК </w:t>
            </w:r>
            <w:r w:rsidRPr="006E6988">
              <w:rPr>
                <w:rFonts w:ascii="Times New Roman" w:hAnsi="Times New Roman" w:cs="Times New Roman"/>
                <w:sz w:val="16"/>
                <w:szCs w:val="16"/>
              </w:rPr>
              <w:t>«Государственный фонд кинофильмов Российской Федерации»</w:t>
            </w:r>
          </w:p>
        </w:tc>
      </w:tr>
      <w:tr w:rsidR="00A709CA" w:rsidRPr="003F7A73" w:rsidTr="00763612">
        <w:tc>
          <w:tcPr>
            <w:tcW w:w="278" w:type="dxa"/>
          </w:tcPr>
          <w:p w:rsidR="00A709CA" w:rsidRPr="003F7A73" w:rsidRDefault="00A709CA" w:rsidP="00BE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09CA" w:rsidRPr="006E698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6988">
              <w:rPr>
                <w:rFonts w:ascii="Times New Roman" w:hAnsi="Times New Roman"/>
                <w:b/>
                <w:sz w:val="16"/>
                <w:szCs w:val="16"/>
              </w:rPr>
              <w:t>Бородачев Н.М.</w:t>
            </w:r>
          </w:p>
        </w:tc>
        <w:tc>
          <w:tcPr>
            <w:tcW w:w="1134" w:type="dxa"/>
          </w:tcPr>
          <w:p w:rsidR="00A709CA" w:rsidRPr="006E698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6988">
              <w:rPr>
                <w:rFonts w:ascii="Times New Roman" w:hAnsi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A709CA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709CA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709CA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A709CA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709CA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709CA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709CA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709CA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709CA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71 622,00</w:t>
            </w:r>
          </w:p>
        </w:tc>
        <w:tc>
          <w:tcPr>
            <w:tcW w:w="1843" w:type="dxa"/>
          </w:tcPr>
          <w:p w:rsidR="00A709CA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09CA" w:rsidRPr="003F7A73" w:rsidTr="00763612">
        <w:tc>
          <w:tcPr>
            <w:tcW w:w="278" w:type="dxa"/>
          </w:tcPr>
          <w:p w:rsidR="00A709CA" w:rsidRPr="003F7A73" w:rsidRDefault="00A709CA" w:rsidP="00BE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09CA" w:rsidRPr="00656EB8" w:rsidRDefault="00A709CA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09CA" w:rsidRPr="00656EB8" w:rsidRDefault="00A709CA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709CA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709CA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709CA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,4</w:t>
            </w:r>
          </w:p>
        </w:tc>
        <w:tc>
          <w:tcPr>
            <w:tcW w:w="1134" w:type="dxa"/>
          </w:tcPr>
          <w:p w:rsidR="00A709CA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709CA" w:rsidRPr="00656EB8" w:rsidRDefault="00A709CA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09CA" w:rsidRPr="00656EB8" w:rsidRDefault="00A709CA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09CA" w:rsidRPr="00656EB8" w:rsidRDefault="00A709CA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709CA" w:rsidRPr="00656EB8" w:rsidRDefault="00A709CA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709CA" w:rsidRPr="00656EB8" w:rsidRDefault="00A709CA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09CA" w:rsidRPr="00656EB8" w:rsidRDefault="00A709CA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09CA" w:rsidRPr="003F7A73" w:rsidTr="00763612">
        <w:tc>
          <w:tcPr>
            <w:tcW w:w="278" w:type="dxa"/>
          </w:tcPr>
          <w:p w:rsidR="00A709CA" w:rsidRPr="003F7A73" w:rsidRDefault="00A709CA" w:rsidP="00BE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09CA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09CA" w:rsidRPr="00656EB8" w:rsidRDefault="00A709CA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709CA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709CA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709CA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5,0</w:t>
            </w:r>
          </w:p>
        </w:tc>
        <w:tc>
          <w:tcPr>
            <w:tcW w:w="1134" w:type="dxa"/>
          </w:tcPr>
          <w:p w:rsidR="00A709CA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709CA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709CA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709CA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709CA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709CA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 000,00</w:t>
            </w:r>
          </w:p>
        </w:tc>
        <w:tc>
          <w:tcPr>
            <w:tcW w:w="1843" w:type="dxa"/>
          </w:tcPr>
          <w:p w:rsidR="00A709CA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09CA" w:rsidRPr="003F7A73" w:rsidTr="00763612">
        <w:tc>
          <w:tcPr>
            <w:tcW w:w="278" w:type="dxa"/>
          </w:tcPr>
          <w:p w:rsidR="00A709CA" w:rsidRPr="003F7A73" w:rsidRDefault="00A709CA" w:rsidP="00BE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09CA" w:rsidRPr="00656EB8" w:rsidRDefault="00A709CA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09CA" w:rsidRPr="00656EB8" w:rsidRDefault="00A709CA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709CA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709CA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709CA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,0</w:t>
            </w:r>
          </w:p>
        </w:tc>
        <w:tc>
          <w:tcPr>
            <w:tcW w:w="1134" w:type="dxa"/>
          </w:tcPr>
          <w:p w:rsidR="00A709CA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709CA" w:rsidRPr="00656EB8" w:rsidRDefault="00A709CA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09CA" w:rsidRPr="00656EB8" w:rsidRDefault="00A709CA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09CA" w:rsidRPr="00656EB8" w:rsidRDefault="00A709CA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709CA" w:rsidRPr="00656EB8" w:rsidRDefault="00A709CA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709CA" w:rsidRPr="00656EB8" w:rsidRDefault="00A709CA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09CA" w:rsidRPr="00656EB8" w:rsidRDefault="00A709CA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6988" w:rsidRPr="003F7A73" w:rsidTr="00763612">
        <w:tc>
          <w:tcPr>
            <w:tcW w:w="278" w:type="dxa"/>
          </w:tcPr>
          <w:p w:rsidR="006E6988" w:rsidRPr="003F7A73" w:rsidRDefault="006E6988" w:rsidP="00BE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6988" w:rsidRPr="003F7A73" w:rsidTr="00763612">
        <w:tc>
          <w:tcPr>
            <w:tcW w:w="278" w:type="dxa"/>
          </w:tcPr>
          <w:p w:rsidR="006E6988" w:rsidRPr="003F7A73" w:rsidRDefault="006E6988" w:rsidP="00BE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3,2</w:t>
            </w:r>
          </w:p>
        </w:tc>
        <w:tc>
          <w:tcPr>
            <w:tcW w:w="1134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6988" w:rsidRPr="003F7A73" w:rsidTr="00763612">
        <w:tc>
          <w:tcPr>
            <w:tcW w:w="278" w:type="dxa"/>
          </w:tcPr>
          <w:p w:rsidR="006E6988" w:rsidRPr="003F7A73" w:rsidRDefault="006E6988" w:rsidP="00BE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698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,3</w:t>
            </w:r>
          </w:p>
        </w:tc>
        <w:tc>
          <w:tcPr>
            <w:tcW w:w="1134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E6988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09CA" w:rsidRPr="003F7A73" w:rsidTr="00763612">
        <w:tc>
          <w:tcPr>
            <w:tcW w:w="278" w:type="dxa"/>
          </w:tcPr>
          <w:p w:rsidR="00A709CA" w:rsidRPr="003F7A73" w:rsidRDefault="00A709CA" w:rsidP="00BE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09CA" w:rsidRPr="00656EB8" w:rsidRDefault="00A709CA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09CA" w:rsidRPr="00656EB8" w:rsidRDefault="00A709CA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709CA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709CA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709CA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</w:tcPr>
          <w:p w:rsidR="00A709CA" w:rsidRPr="00656EB8" w:rsidRDefault="006E6988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709CA" w:rsidRPr="00656EB8" w:rsidRDefault="00A709CA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09CA" w:rsidRPr="00656EB8" w:rsidRDefault="00A709CA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09CA" w:rsidRPr="00656EB8" w:rsidRDefault="00A709CA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709CA" w:rsidRPr="00656EB8" w:rsidRDefault="00A709CA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709CA" w:rsidRPr="00656EB8" w:rsidRDefault="00A709CA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709CA" w:rsidRPr="00656EB8" w:rsidRDefault="00A709CA" w:rsidP="00BE7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4F2D3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ая государственная консерватория имени П.И. Чайковског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колов А.С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2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Форд Эксплорер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024 425,6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33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Ситроен 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оторная лодка Ока-4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e Yeti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рпус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2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рпус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1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2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ВАЗ Нива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85 326,2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2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8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4060" w:rsidRPr="003F7A73" w:rsidRDefault="00194060" w:rsidP="001940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луцкая Л.Е.</w:t>
            </w:r>
          </w:p>
        </w:tc>
        <w:tc>
          <w:tcPr>
            <w:tcW w:w="1134" w:type="dxa"/>
          </w:tcPr>
          <w:p w:rsidR="00194060" w:rsidRPr="003F7A73" w:rsidRDefault="00194060" w:rsidP="0019406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чебной работе 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 082 309,83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Супруг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73,3 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3 700,0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4060" w:rsidRPr="003F7A73" w:rsidRDefault="00194060" w:rsidP="001940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арасевич Н.И.</w:t>
            </w:r>
          </w:p>
        </w:tc>
        <w:tc>
          <w:tcPr>
            <w:tcW w:w="1134" w:type="dxa"/>
          </w:tcPr>
          <w:p w:rsidR="00194060" w:rsidRPr="003F7A73" w:rsidRDefault="00194060" w:rsidP="0019406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МО 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 3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305 041,12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 0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 61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374 330,97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 8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 0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 61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 3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 0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4060" w:rsidRPr="003F7A73" w:rsidRDefault="00194060" w:rsidP="001940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едиков О.В.</w:t>
            </w:r>
          </w:p>
        </w:tc>
        <w:tc>
          <w:tcPr>
            <w:tcW w:w="1134" w:type="dxa"/>
          </w:tcPr>
          <w:p w:rsidR="00194060" w:rsidRPr="003F7A73" w:rsidRDefault="00194060" w:rsidP="0019406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АХР 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rysle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yage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 легковой а/м (индивидуальная)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578 537,31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БМВ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0,  легково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а/м (индивидуальная)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5/6 доли  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 – Машино-место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,2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 – Машино-место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,7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 (нежилое)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4060" w:rsidRPr="003F7A73" w:rsidRDefault="00194060" w:rsidP="00194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4060" w:rsidRPr="003F7A73" w:rsidRDefault="00194060" w:rsidP="00194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Россия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4060" w:rsidRPr="003F7A73" w:rsidRDefault="00194060" w:rsidP="001940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тков В.А.</w:t>
            </w:r>
          </w:p>
        </w:tc>
        <w:tc>
          <w:tcPr>
            <w:tcW w:w="1134" w:type="dxa"/>
          </w:tcPr>
          <w:p w:rsidR="00194060" w:rsidRPr="003F7A73" w:rsidRDefault="00194060" w:rsidP="0019406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ектор по концертной деятельности 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595 240,87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1\6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3,0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«Сузуки» «Гранд Витара»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а/м 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1\3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9,00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4060" w:rsidRPr="003F7A73" w:rsidRDefault="00194060" w:rsidP="00194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бец Н.В.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чальник управления бухгалтерского учета-главный бухгалтер </w:t>
            </w:r>
          </w:p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80.0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 792 108,37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2/3 (52,94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4060" w:rsidRPr="003F7A73" w:rsidRDefault="00194060" w:rsidP="00194060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79,4</w:t>
            </w:r>
          </w:p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62,0 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4060" w:rsidRPr="003F7A73" w:rsidRDefault="00194060" w:rsidP="00194060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,34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8,4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Супруг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бенц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а/м (Индивидуальная)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00,0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06,0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4060" w:rsidRPr="003F7A73" w:rsidRDefault="00194060" w:rsidP="00194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4060" w:rsidRPr="003F7A73" w:rsidRDefault="00194060" w:rsidP="001940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енкин Константин Владимирович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работе МГК имени П.И. Чайковского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 легковой а/м (Индивидуальная)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07869,6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½</w:t>
            </w:r>
          </w:p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праве 1/3</w:t>
            </w:r>
          </w:p>
        </w:tc>
        <w:tc>
          <w:tcPr>
            <w:tcW w:w="992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94060" w:rsidRPr="003F7A73" w:rsidRDefault="00194060" w:rsidP="00194060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134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94060" w:rsidRPr="003F7A73" w:rsidRDefault="00194060" w:rsidP="001940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4776,34</w:t>
            </w:r>
          </w:p>
        </w:tc>
        <w:tc>
          <w:tcPr>
            <w:tcW w:w="1843" w:type="dxa"/>
            <w:vAlign w:val="center"/>
          </w:tcPr>
          <w:p w:rsidR="00194060" w:rsidRPr="003F7A73" w:rsidRDefault="00194060" w:rsidP="0019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4F2D3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нкт-Петербургская государственная консерватория имени Н.А. Римского-Корсакова»</w:t>
            </w:r>
          </w:p>
        </w:tc>
      </w:tr>
      <w:tr w:rsidR="006741DD" w:rsidRPr="003F7A73" w:rsidTr="00763612">
        <w:tc>
          <w:tcPr>
            <w:tcW w:w="278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14" w:rsidRPr="003F7A73" w:rsidRDefault="00A952A1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</w:t>
            </w:r>
            <w:r w:rsidR="00303B64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Н.</w:t>
            </w:r>
          </w:p>
        </w:tc>
        <w:tc>
          <w:tcPr>
            <w:tcW w:w="1134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5714" w:rsidRPr="003F7A73" w:rsidRDefault="00303B64" w:rsidP="00303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134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5714" w:rsidRPr="00DD0886" w:rsidRDefault="00DD0886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D088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60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835 272,52</w:t>
            </w:r>
          </w:p>
        </w:tc>
        <w:tc>
          <w:tcPr>
            <w:tcW w:w="1843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134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53 275,75</w:t>
            </w:r>
          </w:p>
        </w:tc>
        <w:tc>
          <w:tcPr>
            <w:tcW w:w="1843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03B6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5714" w:rsidRPr="003F7A73" w:rsidRDefault="00303B6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ыстров Д.В.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и воспитательной работе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607 601,81</w:t>
            </w: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undai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</w:p>
        </w:tc>
        <w:tc>
          <w:tcPr>
            <w:tcW w:w="156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6 836,48</w:t>
            </w: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рагинская Н.А.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работе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91 954,95</w:t>
            </w: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7 248,13</w:t>
            </w: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Устинов С.А.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администра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ивно-хозяйственной деятельности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9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6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165 538,81</w:t>
            </w: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ОПЕЛЬ Мокка</w:t>
            </w:r>
          </w:p>
        </w:tc>
        <w:tc>
          <w:tcPr>
            <w:tcW w:w="156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5 593,17</w:t>
            </w: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ысова А.П.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ХУНДА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35</w:t>
            </w:r>
          </w:p>
        </w:tc>
        <w:tc>
          <w:tcPr>
            <w:tcW w:w="1560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547 607,78</w:t>
            </w:r>
          </w:p>
        </w:tc>
        <w:tc>
          <w:tcPr>
            <w:tcW w:w="1843" w:type="dxa"/>
          </w:tcPr>
          <w:p w:rsidR="00DA5714" w:rsidRPr="003F7A73" w:rsidRDefault="00DA5714" w:rsidP="00DA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0F788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Астраханская государственная консерватория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остыканов А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Хундай Гетц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500 979,2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6 463,2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повская О.И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чебной работе 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76B36" w:rsidRPr="003F7A73" w:rsidRDefault="00576B36" w:rsidP="00576B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761 899,95</w:t>
            </w: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6B36" w:rsidRPr="003F7A73" w:rsidRDefault="00576B36" w:rsidP="00576B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5,0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6B36" w:rsidRPr="003F7A73" w:rsidRDefault="00576B36" w:rsidP="00576B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ввина Л.В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научной работе 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76B36" w:rsidRPr="003F7A73" w:rsidRDefault="00576B36" w:rsidP="00576B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46 822,69</w:t>
            </w: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6B36" w:rsidRPr="003F7A73" w:rsidRDefault="00576B36" w:rsidP="00576B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арасова Н.К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творческой работе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76B36" w:rsidRPr="003F7A73" w:rsidRDefault="00576B36" w:rsidP="00576B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O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T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WV</w:t>
            </w:r>
          </w:p>
        </w:tc>
        <w:tc>
          <w:tcPr>
            <w:tcW w:w="1560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246 276,54</w:t>
            </w: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4,0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6B36" w:rsidRPr="003F7A73" w:rsidRDefault="00576B36" w:rsidP="00576B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6B36" w:rsidRPr="003F7A73" w:rsidRDefault="00576B36" w:rsidP="00576B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Чаркина И.Д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76B36" w:rsidRPr="003F7A73" w:rsidRDefault="00576B36" w:rsidP="00576B3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954 305,42</w:t>
            </w: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 земельны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1,0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6B36" w:rsidRPr="003F7A73" w:rsidRDefault="00576B36" w:rsidP="00576B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1,5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6B36" w:rsidRPr="003F7A73" w:rsidRDefault="00576B36" w:rsidP="00576B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76B36" w:rsidRPr="003F7A73" w:rsidRDefault="00576B36" w:rsidP="00576B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ГАЗ 3110(индивидуальная)</w:t>
            </w:r>
          </w:p>
        </w:tc>
        <w:tc>
          <w:tcPr>
            <w:tcW w:w="1560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0 281,0</w:t>
            </w: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1,5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6B36" w:rsidRPr="003F7A73" w:rsidRDefault="00576B36" w:rsidP="00576B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 земельны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1,0</w:t>
            </w: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6B36" w:rsidRPr="003F7A73" w:rsidRDefault="00576B36" w:rsidP="00576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6B36" w:rsidRPr="003F7A73" w:rsidRDefault="00576B36" w:rsidP="00576B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6B36" w:rsidRPr="003F7A73" w:rsidRDefault="00576B36" w:rsidP="0057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F70F9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Казанская государственная консерватория имени Н.Г. Жиган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46757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бдуллин Р.К.</w:t>
            </w:r>
          </w:p>
        </w:tc>
        <w:tc>
          <w:tcPr>
            <w:tcW w:w="1134" w:type="dxa"/>
          </w:tcPr>
          <w:p w:rsidR="00B43029" w:rsidRDefault="0046757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46757E" w:rsidRPr="003F7A73" w:rsidRDefault="0046757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Default="0046757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6757E" w:rsidRPr="003F7A73" w:rsidRDefault="0046757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46757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46757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  <w:tc>
          <w:tcPr>
            <w:tcW w:w="1134" w:type="dxa"/>
          </w:tcPr>
          <w:p w:rsidR="00B43029" w:rsidRDefault="0046757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6757E" w:rsidRPr="003F7A73" w:rsidRDefault="0046757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Default="0046757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6757E" w:rsidRPr="003F7A73" w:rsidRDefault="0046757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46757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134" w:type="dxa"/>
          </w:tcPr>
          <w:p w:rsidR="00B43029" w:rsidRPr="003F7A73" w:rsidRDefault="0046757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46757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46757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15 754</w:t>
            </w:r>
          </w:p>
        </w:tc>
        <w:tc>
          <w:tcPr>
            <w:tcW w:w="1843" w:type="dxa"/>
          </w:tcPr>
          <w:p w:rsidR="00B43029" w:rsidRPr="003F7A73" w:rsidRDefault="0046757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C4CC7" w:rsidRPr="003F7A73" w:rsidTr="00763612">
        <w:tc>
          <w:tcPr>
            <w:tcW w:w="278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C4CC7" w:rsidRPr="00F70F90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F90">
              <w:rPr>
                <w:rFonts w:ascii="Times New Roman" w:hAnsi="Times New Roman" w:cs="Times New Roman"/>
                <w:b/>
                <w:sz w:val="16"/>
                <w:szCs w:val="16"/>
              </w:rPr>
              <w:t>Халитов Р.А.</w:t>
            </w:r>
          </w:p>
        </w:tc>
        <w:tc>
          <w:tcPr>
            <w:tcW w:w="1134" w:type="dxa"/>
          </w:tcPr>
          <w:p w:rsidR="001C4CC7" w:rsidRPr="00F70F90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F90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-воспитательной работе</w:t>
            </w:r>
          </w:p>
        </w:tc>
        <w:tc>
          <w:tcPr>
            <w:tcW w:w="992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1C4CC7" w:rsidRDefault="001C4CC7" w:rsidP="001C4CC7">
            <w:r w:rsidRPr="00B265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600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  <w:r w:rsidR="00A600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6</w:t>
            </w:r>
          </w:p>
        </w:tc>
        <w:tc>
          <w:tcPr>
            <w:tcW w:w="1843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C4CC7" w:rsidRPr="003F7A73" w:rsidTr="00763612">
        <w:tc>
          <w:tcPr>
            <w:tcW w:w="278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0,3</w:t>
            </w:r>
          </w:p>
        </w:tc>
        <w:tc>
          <w:tcPr>
            <w:tcW w:w="1134" w:type="dxa"/>
          </w:tcPr>
          <w:p w:rsidR="001C4CC7" w:rsidRDefault="001C4CC7" w:rsidP="001C4CC7">
            <w:r w:rsidRPr="00B265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4CC7" w:rsidRPr="003F7A73" w:rsidTr="00763612">
        <w:tc>
          <w:tcPr>
            <w:tcW w:w="278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C4CC7" w:rsidRPr="00F70F90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F90">
              <w:rPr>
                <w:rFonts w:ascii="Times New Roman" w:hAnsi="Times New Roman" w:cs="Times New Roman"/>
                <w:b/>
                <w:sz w:val="16"/>
                <w:szCs w:val="16"/>
              </w:rPr>
              <w:t>Хакимова Е.Л.</w:t>
            </w:r>
          </w:p>
        </w:tc>
        <w:tc>
          <w:tcPr>
            <w:tcW w:w="1134" w:type="dxa"/>
          </w:tcPr>
          <w:p w:rsidR="001C4CC7" w:rsidRPr="00F70F90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F90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концертной деятельности и международным связям</w:t>
            </w:r>
          </w:p>
        </w:tc>
        <w:tc>
          <w:tcPr>
            <w:tcW w:w="992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доля в праве 1/2</w:t>
            </w:r>
          </w:p>
        </w:tc>
        <w:tc>
          <w:tcPr>
            <w:tcW w:w="992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7,6</w:t>
            </w:r>
          </w:p>
        </w:tc>
        <w:tc>
          <w:tcPr>
            <w:tcW w:w="1134" w:type="dxa"/>
          </w:tcPr>
          <w:p w:rsidR="001C4CC7" w:rsidRDefault="001C4CC7" w:rsidP="001C4CC7">
            <w:r w:rsidRPr="00B265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1560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00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3</w:t>
            </w:r>
            <w:r w:rsidR="00A600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7</w:t>
            </w:r>
          </w:p>
        </w:tc>
        <w:tc>
          <w:tcPr>
            <w:tcW w:w="1843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C4CC7" w:rsidRPr="003F7A73" w:rsidTr="00763612">
        <w:tc>
          <w:tcPr>
            <w:tcW w:w="278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-стоянка</w:t>
            </w:r>
          </w:p>
        </w:tc>
        <w:tc>
          <w:tcPr>
            <w:tcW w:w="1417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доля в праве 1/2</w:t>
            </w:r>
          </w:p>
        </w:tc>
        <w:tc>
          <w:tcPr>
            <w:tcW w:w="992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1C4CC7" w:rsidRDefault="001C4CC7" w:rsidP="001C4CC7">
            <w:r w:rsidRPr="00B265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4CC7" w:rsidRPr="003F7A73" w:rsidTr="00763612">
        <w:tc>
          <w:tcPr>
            <w:tcW w:w="278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C4CC7" w:rsidRPr="00F70F90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F90">
              <w:rPr>
                <w:rFonts w:ascii="Times New Roman" w:hAnsi="Times New Roman" w:cs="Times New Roman"/>
                <w:b/>
                <w:sz w:val="16"/>
                <w:szCs w:val="16"/>
              </w:rPr>
              <w:t>Карпов Ю.С.</w:t>
            </w:r>
          </w:p>
        </w:tc>
        <w:tc>
          <w:tcPr>
            <w:tcW w:w="1134" w:type="dxa"/>
          </w:tcPr>
          <w:p w:rsidR="001C4CC7" w:rsidRPr="00F70F90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F90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работе</w:t>
            </w:r>
          </w:p>
        </w:tc>
        <w:tc>
          <w:tcPr>
            <w:tcW w:w="992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доля в праве 1/4</w:t>
            </w:r>
          </w:p>
        </w:tc>
        <w:tc>
          <w:tcPr>
            <w:tcW w:w="992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</w:tcPr>
          <w:p w:rsidR="001C4CC7" w:rsidRDefault="001C4CC7" w:rsidP="001C4CC7">
            <w:r w:rsidRPr="00B265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00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  <w:r w:rsidR="00A600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1843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C4CC7" w:rsidRPr="003F7A73" w:rsidTr="00763612">
        <w:tc>
          <w:tcPr>
            <w:tcW w:w="278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C4CC7" w:rsidRPr="00F70F90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F90">
              <w:rPr>
                <w:rFonts w:ascii="Times New Roman" w:hAnsi="Times New Roman" w:cs="Times New Roman"/>
                <w:b/>
                <w:sz w:val="16"/>
                <w:szCs w:val="16"/>
              </w:rPr>
              <w:t>Яруллин А.Р.</w:t>
            </w:r>
          </w:p>
        </w:tc>
        <w:tc>
          <w:tcPr>
            <w:tcW w:w="1134" w:type="dxa"/>
          </w:tcPr>
          <w:p w:rsidR="001C4CC7" w:rsidRPr="00F70F90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F90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капитальному строительству и ремонту</w:t>
            </w:r>
          </w:p>
        </w:tc>
        <w:tc>
          <w:tcPr>
            <w:tcW w:w="992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417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1C4CC7" w:rsidRDefault="001C4CC7" w:rsidP="001C4CC7">
            <w:r w:rsidRPr="00B265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560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A600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  <w:r w:rsidR="00A600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1</w:t>
            </w:r>
          </w:p>
        </w:tc>
        <w:tc>
          <w:tcPr>
            <w:tcW w:w="1843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C4CC7" w:rsidRPr="003F7A73" w:rsidTr="00763612">
        <w:tc>
          <w:tcPr>
            <w:tcW w:w="278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C4CC7" w:rsidRPr="00F70F90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C4CC7" w:rsidRPr="00F70F90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134" w:type="dxa"/>
          </w:tcPr>
          <w:p w:rsidR="001C4CC7" w:rsidRDefault="001C4CC7" w:rsidP="001C4CC7">
            <w:r w:rsidRPr="00B265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4CC7" w:rsidRPr="003F7A73" w:rsidTr="00763612">
        <w:tc>
          <w:tcPr>
            <w:tcW w:w="278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C4CC7" w:rsidRPr="00F70F90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F90">
              <w:rPr>
                <w:rFonts w:ascii="Times New Roman" w:hAnsi="Times New Roman" w:cs="Times New Roman"/>
                <w:b/>
                <w:sz w:val="16"/>
                <w:szCs w:val="16"/>
              </w:rPr>
              <w:t>Богдан З.В.</w:t>
            </w:r>
          </w:p>
        </w:tc>
        <w:tc>
          <w:tcPr>
            <w:tcW w:w="1134" w:type="dxa"/>
          </w:tcPr>
          <w:p w:rsidR="001C4CC7" w:rsidRPr="00F70F90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F90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1134" w:type="dxa"/>
          </w:tcPr>
          <w:p w:rsidR="001C4CC7" w:rsidRDefault="001C4CC7" w:rsidP="001C4CC7">
            <w:r w:rsidRPr="00B265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00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7</w:t>
            </w:r>
            <w:r w:rsidR="00A600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8</w:t>
            </w:r>
          </w:p>
        </w:tc>
        <w:tc>
          <w:tcPr>
            <w:tcW w:w="1843" w:type="dxa"/>
          </w:tcPr>
          <w:p w:rsidR="001C4CC7" w:rsidRPr="003F7A73" w:rsidRDefault="001C4CC7" w:rsidP="001C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15375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3E39E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ертельмейстер</w:t>
            </w:r>
            <w:r w:rsidR="00064B34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.Б.</w:t>
            </w:r>
          </w:p>
        </w:tc>
        <w:tc>
          <w:tcPr>
            <w:tcW w:w="1134" w:type="dxa"/>
          </w:tcPr>
          <w:p w:rsidR="00B43029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064B34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  <w:tc>
          <w:tcPr>
            <w:tcW w:w="1134" w:type="dxa"/>
          </w:tcPr>
          <w:p w:rsidR="00B43029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Шкода Октавиа</w:t>
            </w:r>
          </w:p>
        </w:tc>
        <w:tc>
          <w:tcPr>
            <w:tcW w:w="1560" w:type="dxa"/>
          </w:tcPr>
          <w:p w:rsidR="00B43029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034 417,83</w:t>
            </w:r>
          </w:p>
        </w:tc>
        <w:tc>
          <w:tcPr>
            <w:tcW w:w="1843" w:type="dxa"/>
          </w:tcPr>
          <w:p w:rsidR="00B43029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134" w:type="dxa"/>
          </w:tcPr>
          <w:p w:rsidR="00B43029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4B34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4B34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64B34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4B34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4B34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64B34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3,4</w:t>
            </w:r>
          </w:p>
        </w:tc>
        <w:tc>
          <w:tcPr>
            <w:tcW w:w="1134" w:type="dxa"/>
          </w:tcPr>
          <w:p w:rsidR="00064B34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4B34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4B34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4B34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4B34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4B34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4B34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4B34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4B34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F363C5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4B34" w:rsidRPr="003F7A73" w:rsidRDefault="00064B3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4B34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64B34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64B34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4B34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64B34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363C5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4B34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3,4</w:t>
            </w:r>
          </w:p>
        </w:tc>
        <w:tc>
          <w:tcPr>
            <w:tcW w:w="1134" w:type="dxa"/>
          </w:tcPr>
          <w:p w:rsidR="00064B34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64B34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64B34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2 716,20</w:t>
            </w:r>
          </w:p>
        </w:tc>
        <w:tc>
          <w:tcPr>
            <w:tcW w:w="1843" w:type="dxa"/>
          </w:tcPr>
          <w:p w:rsidR="00064B34" w:rsidRPr="003F7A73" w:rsidRDefault="00F363C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иднева Т.Б. 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работе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9,2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91223,09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Ульянова   Р.А.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работе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87284,47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Щепара 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.В.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экономике и организационно-правовой деятельности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E39EC" w:rsidRPr="003F7A73" w:rsidRDefault="003E39EC" w:rsidP="003E39EC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40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38122,01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расногорова О.А.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развитию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70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10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автомобиль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 Q5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23787,43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10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ГАЗ 24 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73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70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ругляк 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.Е.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АХЧ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E39EC" w:rsidRPr="003F7A73" w:rsidRDefault="003E39EC" w:rsidP="003E39EC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, доля в праве ½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,7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TOYOTA RAV4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55539,35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доля в праве 1/2 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5478,47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дакова М.В.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2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5504,88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2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универсал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ицубиси</w:t>
            </w: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утлендер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93786,54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15375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Новосибирская государственная консерватория имени М.И. Глинк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урленя К.М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.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Шкода Октавия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347 121,8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УАЗ Патриот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дроцикл Ирбис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 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0 312,8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нкина Е.В.    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работе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480 424,95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9,6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39EC" w:rsidRPr="003F7A73" w:rsidRDefault="003E39EC" w:rsidP="003E39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доход, полученный от продажи имущества с привлечением средств ипотечного кредита)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 </w:t>
            </w:r>
          </w:p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keepNext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76879,53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9,6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39EC" w:rsidRPr="003F7A73" w:rsidRDefault="003E39EC" w:rsidP="003E39EC">
            <w:pPr>
              <w:keepNext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доход, полученный от продажи имущества с привлечением средств ипотечного кредита)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39EC" w:rsidRPr="003F7A73" w:rsidRDefault="003E39EC" w:rsidP="003E39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ветлова О.А.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научной и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ворческой работе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0,0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636 127,50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8,6</w:t>
            </w:r>
          </w:p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39EC" w:rsidRPr="003F7A73" w:rsidRDefault="003E39EC" w:rsidP="003E39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  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39EC" w:rsidRPr="003F7A73" w:rsidRDefault="003E39EC" w:rsidP="003E39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ипотечный кредит)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 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0,0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keepNext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:  </w:t>
            </w:r>
          </w:p>
          <w:p w:rsidR="003E39EC" w:rsidRPr="003F7A73" w:rsidRDefault="003E39EC" w:rsidP="003E39EC">
            <w:pPr>
              <w:keepNext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Хонд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V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4 126,60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4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8,6</w:t>
            </w:r>
          </w:p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39EC" w:rsidRPr="003F7A73" w:rsidRDefault="003E39EC" w:rsidP="003E39EC">
            <w:pPr>
              <w:keepNext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39EC" w:rsidRPr="003F7A73" w:rsidRDefault="003E39EC" w:rsidP="003E39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ипотечный кредит)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39EC" w:rsidRPr="003F7A73" w:rsidRDefault="003E39EC" w:rsidP="003E39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 родителей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4,3</w:t>
            </w:r>
          </w:p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39EC" w:rsidRPr="003F7A73" w:rsidRDefault="003E39EC" w:rsidP="003E39EC">
            <w:pPr>
              <w:keepNext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родителей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Евтеева О.Г.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административно-хозяйственной работе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7,0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462 949,59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39EC" w:rsidRPr="003F7A73" w:rsidRDefault="003E39EC" w:rsidP="003E39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39EC" w:rsidRPr="003F7A73" w:rsidRDefault="003E39EC" w:rsidP="003E39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 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keepNext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3E39EC" w:rsidRPr="003F7A73" w:rsidRDefault="003E39EC" w:rsidP="003E39EC">
            <w:pPr>
              <w:keepNext/>
              <w:suppressAutoHyphens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орд «Эскейп»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0 901,80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39EC" w:rsidRPr="003F7A73" w:rsidRDefault="003E39EC" w:rsidP="003E39EC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39EC" w:rsidRPr="003F7A73" w:rsidRDefault="003E39EC" w:rsidP="003E39EC">
            <w:pPr>
              <w:keepNext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3E39EC" w:rsidRPr="003F7A73" w:rsidRDefault="003E39EC" w:rsidP="003E39EC">
            <w:pPr>
              <w:keepNext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ойота «Ярис»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икипорец Е. А.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Тойота РАВ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noBreakHyphen/>
              <w:t>4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902 980,29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: садовый 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8,0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39EC" w:rsidRPr="003F7A73" w:rsidRDefault="003E39EC" w:rsidP="003E39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2 626,91</w:t>
            </w: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E39EC" w:rsidRPr="003F7A73" w:rsidRDefault="003E39EC" w:rsidP="003E3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39EC" w:rsidRPr="003F7A73" w:rsidRDefault="003E39EC" w:rsidP="003E39E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39EC" w:rsidRPr="003F7A73" w:rsidRDefault="003E39EC" w:rsidP="003E3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15375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Петрозаводская государственная консерватория имени А.К. Глазун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ловьев В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о.ректора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ВАЗ 21124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099 663,3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0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ь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6 719,9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урьев Е.В.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и воспитательной работе</w:t>
            </w:r>
          </w:p>
          <w:p w:rsidR="00AD7C78" w:rsidRPr="003F7A73" w:rsidRDefault="00AD7C78" w:rsidP="00AD7C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D7C78" w:rsidRPr="003F7A73" w:rsidRDefault="00AD7C78" w:rsidP="00AD7C78">
            <w:pPr>
              <w:ind w:left="-96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630 823,0</w:t>
            </w: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C78" w:rsidRPr="003F7A73" w:rsidRDefault="00AD7C78" w:rsidP="00AD7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9 243,06</w:t>
            </w: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D7C78" w:rsidRPr="003F7A73" w:rsidRDefault="00AD7C78" w:rsidP="00AD7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D7C78" w:rsidRPr="003F7A73" w:rsidRDefault="00AD7C78" w:rsidP="00AD7C7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мирова А.Н.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социально-экономическому развитию</w:t>
            </w:r>
          </w:p>
          <w:p w:rsidR="00AD7C78" w:rsidRPr="003F7A73" w:rsidRDefault="00AD7C78" w:rsidP="00AD7C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14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522 384,10</w:t>
            </w: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7C78" w:rsidRPr="003F7A73" w:rsidRDefault="00AD7C78" w:rsidP="00AD7C78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C78" w:rsidRPr="003F7A73" w:rsidRDefault="00AD7C78" w:rsidP="00AD7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D7C78" w:rsidRPr="003F7A73" w:rsidRDefault="00AD7C78" w:rsidP="00AD7C78">
            <w:pPr>
              <w:ind w:left="-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88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C78" w:rsidRPr="003F7A73" w:rsidRDefault="00AD7C78" w:rsidP="00AD7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D7C78" w:rsidRPr="003F7A73" w:rsidRDefault="00AD7C78" w:rsidP="00AD7C78">
            <w:pPr>
              <w:ind w:left="-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C78" w:rsidRPr="003F7A73" w:rsidRDefault="00AD7C78" w:rsidP="00AD7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D7C78" w:rsidRPr="003F7A73" w:rsidRDefault="00AD7C78" w:rsidP="00AD7C78">
            <w:pPr>
              <w:ind w:left="-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3,0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C78" w:rsidRPr="003F7A73" w:rsidRDefault="00AD7C78" w:rsidP="00AD7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D7C78" w:rsidRPr="003F7A73" w:rsidRDefault="00AD7C78" w:rsidP="00AD7C78">
            <w:pPr>
              <w:ind w:left="-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3,3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C78" w:rsidRPr="003F7A73" w:rsidRDefault="00AD7C78" w:rsidP="00AD7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D7C78" w:rsidRPr="003F7A73" w:rsidRDefault="00AD7C78" w:rsidP="00AD7C78">
            <w:pPr>
              <w:ind w:left="-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3,3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D7C78" w:rsidRPr="003F7A73" w:rsidRDefault="00AD7C78" w:rsidP="00AD7C7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ой</w:t>
            </w:r>
          </w:p>
          <w:p w:rsidR="00AD7C78" w:rsidRPr="003F7A73" w:rsidRDefault="00AD7C78" w:rsidP="00AD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МВ Х5 (индивидуальная)</w:t>
            </w:r>
          </w:p>
        </w:tc>
        <w:tc>
          <w:tcPr>
            <w:tcW w:w="1560" w:type="dxa"/>
          </w:tcPr>
          <w:p w:rsidR="00AD7C78" w:rsidRPr="003F7A73" w:rsidRDefault="00AD7C78" w:rsidP="00AD7C78">
            <w:pPr>
              <w:ind w:left="-96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37 622,35</w:t>
            </w: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Екименко Т.С.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научной работе 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D7C78" w:rsidRPr="003F7A73" w:rsidRDefault="00AD7C78" w:rsidP="00AD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D7C78" w:rsidRPr="003F7A73" w:rsidRDefault="00AD7C78" w:rsidP="00AD7C78">
            <w:pPr>
              <w:ind w:left="-96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218 562,81</w:t>
            </w: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о-дачный земельный участок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D7C78" w:rsidRPr="003F7A73" w:rsidRDefault="00AD7C78" w:rsidP="00AD7C7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ой</w:t>
            </w:r>
          </w:p>
          <w:p w:rsidR="00AD7C78" w:rsidRPr="003F7A73" w:rsidRDefault="00AD7C78" w:rsidP="00AD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gan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AD7C78" w:rsidRPr="003F7A73" w:rsidRDefault="00AD7C78" w:rsidP="00AD7C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92 568,0</w:t>
            </w: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C78" w:rsidRPr="003F7A73" w:rsidRDefault="00AD7C78" w:rsidP="00AD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D7C78" w:rsidRPr="003F7A73" w:rsidRDefault="00AD7C78" w:rsidP="00AD7C78">
            <w:pPr>
              <w:ind w:left="-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C78" w:rsidRPr="003F7A73" w:rsidRDefault="00AD7C78" w:rsidP="00AD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D7C78" w:rsidRPr="003F7A73" w:rsidRDefault="00AD7C78" w:rsidP="00AD7C78">
            <w:pPr>
              <w:ind w:left="-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tabs>
                <w:tab w:val="right" w:pos="9921"/>
              </w:tabs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D7C78" w:rsidRPr="003F7A73" w:rsidRDefault="00AD7C78" w:rsidP="00AD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Усольцева М.И.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  <w:p w:rsidR="00AD7C78" w:rsidRPr="003F7A73" w:rsidRDefault="00AD7C78" w:rsidP="00AD7C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D7C78" w:rsidRPr="003F7A73" w:rsidRDefault="00AD7C78" w:rsidP="00AD7C7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й</w:t>
            </w:r>
          </w:p>
          <w:p w:rsidR="00AD7C78" w:rsidRPr="003F7A73" w:rsidRDefault="00AD7C78" w:rsidP="00AD7C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ВАЗ21140</w:t>
            </w:r>
          </w:p>
          <w:p w:rsidR="00AD7C78" w:rsidRPr="003F7A73" w:rsidRDefault="00AD7C78" w:rsidP="00AD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405 670,95</w:t>
            </w: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C78" w:rsidRPr="003F7A73" w:rsidRDefault="00AD7C78" w:rsidP="00AD7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D7C78" w:rsidRPr="003F7A73" w:rsidRDefault="00AD7C78" w:rsidP="00AD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7C78" w:rsidRPr="003F7A73" w:rsidRDefault="00AD7C78" w:rsidP="00AD7C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15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537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В. Рахманин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вченко М.П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1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82 710,0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62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1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9 640,5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казанник Е.В.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чебной работе 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5012B" w:rsidRPr="003F7A73" w:rsidRDefault="0015012B" w:rsidP="001501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1461 233, 76</w:t>
            </w: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супруг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49,0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000,0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5012B" w:rsidRPr="003F7A73" w:rsidRDefault="0015012B" w:rsidP="001501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\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2 000,</w:t>
            </w:r>
          </w:p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4,4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5012B" w:rsidRPr="003F7A73" w:rsidRDefault="0015012B" w:rsidP="001501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012B" w:rsidRPr="003F7A73" w:rsidRDefault="0015012B" w:rsidP="001501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012B" w:rsidRPr="003F7A73" w:rsidRDefault="0015012B" w:rsidP="001501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012B" w:rsidRPr="003F7A73" w:rsidRDefault="0015012B" w:rsidP="001501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-сарай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012B" w:rsidRPr="003F7A73" w:rsidRDefault="0015012B" w:rsidP="001501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рылова А.В.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</w:t>
            </w:r>
            <w:proofErr w:type="gramStart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аучной  работе</w:t>
            </w:r>
            <w:proofErr w:type="gramEnd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3\5 доли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12B" w:rsidRPr="003F7A73" w:rsidRDefault="0015012B" w:rsidP="001501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234 359,38</w:t>
            </w: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12B" w:rsidRPr="003F7A73" w:rsidRDefault="0015012B" w:rsidP="001501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68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12B" w:rsidRPr="003F7A73" w:rsidRDefault="0015012B" w:rsidP="001501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450 000,0</w:t>
            </w: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собственные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акопления  за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ие годы,  заработная плата)</w:t>
            </w: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12B" w:rsidRPr="003F7A73" w:rsidRDefault="0015012B" w:rsidP="001501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анилов А.С.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творческой и концертной работе 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12B" w:rsidRPr="003F7A73" w:rsidRDefault="0015012B" w:rsidP="001501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115 017,37</w:t>
            </w:r>
          </w:p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азулин А.В.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административно-хозяйственной работе 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5012B" w:rsidRPr="003F7A73" w:rsidRDefault="0015012B" w:rsidP="0015012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\м легковой Тойот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105</w:t>
            </w:r>
          </w:p>
          <w:p w:rsidR="0015012B" w:rsidRPr="003F7A73" w:rsidRDefault="0015012B" w:rsidP="0015012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- </w:t>
            </w: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7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12B" w:rsidRPr="003F7A73" w:rsidRDefault="0015012B" w:rsidP="001501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супруга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12B" w:rsidRPr="003F7A73" w:rsidRDefault="0015012B" w:rsidP="0015012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5012B" w:rsidRPr="003F7A73" w:rsidRDefault="0015012B" w:rsidP="001501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ламбет О.П.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2,1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 участок</w:t>
            </w:r>
            <w:proofErr w:type="gramEnd"/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0,9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5012B" w:rsidRPr="003F7A73" w:rsidRDefault="0015012B" w:rsidP="0015012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424 752, 72</w:t>
            </w: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12B" w:rsidRPr="003F7A73" w:rsidRDefault="0015012B" w:rsidP="001501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супруг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0,0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12B" w:rsidRPr="003F7A73" w:rsidRDefault="0015012B" w:rsidP="0015012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\м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1 714,</w:t>
            </w:r>
          </w:p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5012B" w:rsidRPr="003F7A73" w:rsidRDefault="0015012B" w:rsidP="00150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5012B" w:rsidRPr="003F7A73" w:rsidRDefault="0015012B" w:rsidP="0015012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012B" w:rsidRPr="003F7A73" w:rsidRDefault="0015012B" w:rsidP="0015012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12B" w:rsidRPr="003F7A73" w:rsidRDefault="0015012B" w:rsidP="00150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462903" w:rsidP="0046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ратовская государственная консерватория имени Л.В. Собин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норин А.Г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ВАЗ 21144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39 819,8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8 150,3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8 150,3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9 846,7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хова Л.Г.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научной работе 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4237" w:rsidRPr="003F7A73" w:rsidRDefault="00E34237" w:rsidP="00E342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255 694,81</w:t>
            </w: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4237" w:rsidRPr="003F7A73" w:rsidRDefault="00E34237" w:rsidP="00E342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цева Н.Н.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чебной работе 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4237" w:rsidRPr="003F7A73" w:rsidRDefault="00E34237" w:rsidP="00E342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132 607,30</w:t>
            </w: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5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4237" w:rsidRPr="003F7A73" w:rsidRDefault="00E34237" w:rsidP="00E342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92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4237" w:rsidRPr="003F7A73" w:rsidRDefault="00E34237" w:rsidP="00E342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4237" w:rsidRPr="003F7A73" w:rsidRDefault="00E34237" w:rsidP="00E342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E34237" w:rsidRPr="003F7A73" w:rsidRDefault="00E34237" w:rsidP="00E342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ольксваген Гольф-2</w:t>
            </w:r>
          </w:p>
          <w:p w:rsidR="00E34237" w:rsidRPr="003F7A73" w:rsidRDefault="00E34237" w:rsidP="00E342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3 928,</w:t>
            </w:r>
          </w:p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4237" w:rsidRPr="003F7A73" w:rsidRDefault="00E34237" w:rsidP="00E342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E34237" w:rsidRPr="003F7A73" w:rsidRDefault="00E34237" w:rsidP="00E342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ольксваген Гольф-3</w:t>
            </w:r>
          </w:p>
          <w:p w:rsidR="00E34237" w:rsidRPr="003F7A73" w:rsidRDefault="00E34237" w:rsidP="00E342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4237" w:rsidRPr="003F7A73" w:rsidRDefault="00E34237" w:rsidP="00E342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а/м</w:t>
            </w:r>
          </w:p>
          <w:p w:rsidR="00E34237" w:rsidRPr="003F7A73" w:rsidRDefault="00E34237" w:rsidP="00E342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АЗ 2110</w:t>
            </w:r>
          </w:p>
          <w:p w:rsidR="00E34237" w:rsidRPr="003F7A73" w:rsidRDefault="00E34237" w:rsidP="00E342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маров А.Н.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административно-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хозяйственной работе 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79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E34237" w:rsidRPr="003F7A73" w:rsidRDefault="00E34237" w:rsidP="00E342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E34237" w:rsidRPr="003F7A73" w:rsidRDefault="00E34237" w:rsidP="00E342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E34237" w:rsidRPr="003F7A73" w:rsidRDefault="00E34237" w:rsidP="00E342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103 764</w:t>
            </w: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-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E34237" w:rsidRPr="003F7A73" w:rsidRDefault="00E34237" w:rsidP="00E342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5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E34237" w:rsidRPr="003F7A73" w:rsidRDefault="00E34237" w:rsidP="00E342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E34237" w:rsidRPr="003F7A73" w:rsidRDefault="00E34237" w:rsidP="00E342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79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4237" w:rsidRPr="003F7A73" w:rsidRDefault="00E34237" w:rsidP="00E3423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3 120</w:t>
            </w: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устова В.В.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4237" w:rsidRPr="003F7A73" w:rsidRDefault="00E34237" w:rsidP="00E342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E34237" w:rsidRPr="003F7A73" w:rsidRDefault="00E34237" w:rsidP="00E342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Шкода Фабия</w:t>
            </w:r>
          </w:p>
          <w:p w:rsidR="00E34237" w:rsidRPr="003F7A73" w:rsidRDefault="00E34237" w:rsidP="00E342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1 546</w:t>
            </w: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34237" w:rsidRPr="003F7A73" w:rsidRDefault="00E34237" w:rsidP="00E342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55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9</w:t>
            </w:r>
          </w:p>
        </w:tc>
        <w:tc>
          <w:tcPr>
            <w:tcW w:w="1134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4237" w:rsidRPr="003F7A73" w:rsidRDefault="00E34237" w:rsidP="00E342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DAEWO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MATIZ</w:t>
            </w:r>
          </w:p>
          <w:p w:rsidR="00E34237" w:rsidRPr="003F7A73" w:rsidRDefault="00E34237" w:rsidP="00E342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</w:p>
        </w:tc>
        <w:tc>
          <w:tcPr>
            <w:tcW w:w="1560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 000</w:t>
            </w:r>
          </w:p>
        </w:tc>
        <w:tc>
          <w:tcPr>
            <w:tcW w:w="1843" w:type="dxa"/>
          </w:tcPr>
          <w:p w:rsidR="00E34237" w:rsidRPr="003F7A73" w:rsidRDefault="00E34237" w:rsidP="00E3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Уральская государственная консерватория имени М.П. Мусоргског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карупа В.Д.</w:t>
            </w:r>
          </w:p>
        </w:tc>
        <w:tc>
          <w:tcPr>
            <w:tcW w:w="1134" w:type="dxa"/>
          </w:tcPr>
          <w:p w:rsidR="00B43029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F27D2" w:rsidRPr="003F7A73" w:rsidRDefault="00AF27D2" w:rsidP="00AF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</w:tcPr>
          <w:p w:rsidR="00B43029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</w:tcPr>
          <w:p w:rsidR="00B43029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321 598,36</w:t>
            </w:r>
          </w:p>
        </w:tc>
        <w:tc>
          <w:tcPr>
            <w:tcW w:w="1843" w:type="dxa"/>
          </w:tcPr>
          <w:p w:rsidR="00B43029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</w:tcPr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F27D2" w:rsidRPr="003F7A73" w:rsidRDefault="00AF27D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зников Г.И.</w:t>
            </w: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чебной работе </w:t>
            </w: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, совместная </w:t>
            </w: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АЗ-21011</w:t>
            </w:r>
          </w:p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16 573,13</w:t>
            </w: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, совместная </w:t>
            </w: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560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370 331,10 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рпов А.В.</w:t>
            </w: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 по</w:t>
            </w:r>
            <w:proofErr w:type="gramEnd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кономике и социальному развитию</w:t>
            </w: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-</w:t>
            </w: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-</w:t>
            </w: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иат «Альбеа» (индивидуальная)</w:t>
            </w:r>
          </w:p>
        </w:tc>
        <w:tc>
          <w:tcPr>
            <w:tcW w:w="1560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18 893,39</w:t>
            </w: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лоцкая Е.Е.</w:t>
            </w: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ке</w:t>
            </w: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49 974,53</w:t>
            </w: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6371FD" w:rsidRPr="003F7A73" w:rsidRDefault="006371FD" w:rsidP="0063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0,0</w:t>
            </w: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0 349,94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 -</w:t>
            </w: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ериков В.В.</w:t>
            </w:r>
          </w:p>
          <w:p w:rsidR="006371FD" w:rsidRPr="003F7A73" w:rsidRDefault="006371FD" w:rsidP="00637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1,0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ицубиси</w:t>
            </w:r>
          </w:p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«Паджеро»</w:t>
            </w:r>
          </w:p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2 г.в.</w:t>
            </w:r>
          </w:p>
          <w:p w:rsidR="006371FD" w:rsidRPr="003F7A73" w:rsidRDefault="006371FD" w:rsidP="006371F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7 571,92</w:t>
            </w: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71FD" w:rsidRPr="003F7A73" w:rsidRDefault="006371FD" w:rsidP="006371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 -</w:t>
            </w:r>
          </w:p>
        </w:tc>
        <w:tc>
          <w:tcPr>
            <w:tcW w:w="850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71FD" w:rsidRPr="003F7A73" w:rsidRDefault="006371FD" w:rsidP="006371FD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  -</w:t>
            </w:r>
          </w:p>
        </w:tc>
        <w:tc>
          <w:tcPr>
            <w:tcW w:w="1560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Российская академия музыки имени Гнесиных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яровская</w:t>
            </w:r>
            <w:r w:rsidR="00D000BB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В.</w:t>
            </w:r>
          </w:p>
        </w:tc>
        <w:tc>
          <w:tcPr>
            <w:tcW w:w="1134" w:type="dxa"/>
          </w:tcPr>
          <w:p w:rsidR="00B43029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о. ректора</w:t>
            </w:r>
          </w:p>
        </w:tc>
        <w:tc>
          <w:tcPr>
            <w:tcW w:w="992" w:type="dxa"/>
          </w:tcPr>
          <w:p w:rsidR="00B43029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B304B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4B304B" w:rsidP="004B30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1134" w:type="dxa"/>
          </w:tcPr>
          <w:p w:rsidR="00B43029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B43029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B43029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B43029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B43029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 096 225,33</w:t>
            </w:r>
          </w:p>
        </w:tc>
        <w:tc>
          <w:tcPr>
            <w:tcW w:w="1843" w:type="dxa"/>
          </w:tcPr>
          <w:p w:rsidR="00B43029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</w:tcPr>
          <w:p w:rsidR="00B43029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B304B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1134" w:type="dxa"/>
          </w:tcPr>
          <w:p w:rsidR="00B43029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4ED4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B43029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B43029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B43029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B43029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2 833,82</w:t>
            </w:r>
          </w:p>
        </w:tc>
        <w:tc>
          <w:tcPr>
            <w:tcW w:w="1843" w:type="dxa"/>
          </w:tcPr>
          <w:p w:rsidR="00B43029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B304B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B304B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304B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B304B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 бокс</w:t>
            </w:r>
          </w:p>
        </w:tc>
        <w:tc>
          <w:tcPr>
            <w:tcW w:w="1417" w:type="dxa"/>
          </w:tcPr>
          <w:p w:rsidR="004B304B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B304B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134" w:type="dxa"/>
          </w:tcPr>
          <w:p w:rsidR="004B304B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4ED4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B304B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304B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304B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B304B" w:rsidRPr="003F7A73" w:rsidRDefault="00424ED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Ауд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4B304B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B304B" w:rsidRPr="003F7A73" w:rsidRDefault="004B304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6371FD" w:rsidP="00D0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арер Т</w:t>
            </w:r>
            <w:r w:rsidR="00D000BB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Д.</w:t>
            </w:r>
          </w:p>
        </w:tc>
        <w:tc>
          <w:tcPr>
            <w:tcW w:w="1134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 по среднему профессиональному и предпрофессиональному образованию</w:t>
            </w:r>
          </w:p>
        </w:tc>
        <w:tc>
          <w:tcPr>
            <w:tcW w:w="992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1134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294649,43</w:t>
            </w:r>
          </w:p>
        </w:tc>
        <w:tc>
          <w:tcPr>
            <w:tcW w:w="1843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134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134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7 107,37</w:t>
            </w:r>
          </w:p>
        </w:tc>
        <w:tc>
          <w:tcPr>
            <w:tcW w:w="1843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71FD" w:rsidRPr="003F7A73" w:rsidRDefault="006371FD" w:rsidP="00637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6371FD" w:rsidP="00D0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азиков А</w:t>
            </w:r>
            <w:r w:rsidR="00D000BB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D000BB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чебной работе </w:t>
            </w:r>
          </w:p>
        </w:tc>
        <w:tc>
          <w:tcPr>
            <w:tcW w:w="992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6371F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115F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 Forester</w:t>
            </w:r>
          </w:p>
        </w:tc>
        <w:tc>
          <w:tcPr>
            <w:tcW w:w="1560" w:type="dxa"/>
          </w:tcPr>
          <w:p w:rsidR="00B43029" w:rsidRPr="003F7A73" w:rsidRDefault="00115F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706445,65</w:t>
            </w:r>
          </w:p>
        </w:tc>
        <w:tc>
          <w:tcPr>
            <w:tcW w:w="1843" w:type="dxa"/>
          </w:tcPr>
          <w:p w:rsidR="00B43029" w:rsidRPr="003F7A73" w:rsidRDefault="00115F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115F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115F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115F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1134" w:type="dxa"/>
          </w:tcPr>
          <w:p w:rsidR="00B43029" w:rsidRPr="003F7A73" w:rsidRDefault="00115F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115F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Волга ГАЗ 31105,40620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115FCB" w:rsidP="00115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адовый земельный участок </w:t>
            </w:r>
          </w:p>
        </w:tc>
        <w:tc>
          <w:tcPr>
            <w:tcW w:w="1417" w:type="dxa"/>
          </w:tcPr>
          <w:p w:rsidR="00B43029" w:rsidRPr="003F7A73" w:rsidRDefault="00115F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115F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7</w:t>
            </w:r>
          </w:p>
        </w:tc>
        <w:tc>
          <w:tcPr>
            <w:tcW w:w="1134" w:type="dxa"/>
          </w:tcPr>
          <w:p w:rsidR="00B43029" w:rsidRPr="003F7A73" w:rsidRDefault="00115FC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15FCB" w:rsidRPr="003F7A73" w:rsidRDefault="00115FCB" w:rsidP="00115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адовый земельный участок </w:t>
            </w:r>
          </w:p>
        </w:tc>
        <w:tc>
          <w:tcPr>
            <w:tcW w:w="1417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1134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15FCB" w:rsidRPr="003F7A73" w:rsidRDefault="00115FCB" w:rsidP="00115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адовый земельный участок </w:t>
            </w:r>
          </w:p>
        </w:tc>
        <w:tc>
          <w:tcPr>
            <w:tcW w:w="1417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2</w:t>
            </w:r>
          </w:p>
        </w:tc>
        <w:tc>
          <w:tcPr>
            <w:tcW w:w="1134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15FCB" w:rsidRPr="003F7A73" w:rsidRDefault="00115FCB" w:rsidP="00115F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адовый земельный участок </w:t>
            </w:r>
          </w:p>
        </w:tc>
        <w:tc>
          <w:tcPr>
            <w:tcW w:w="1417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134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8,7</w:t>
            </w:r>
          </w:p>
        </w:tc>
        <w:tc>
          <w:tcPr>
            <w:tcW w:w="1134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7 946,32</w:t>
            </w:r>
          </w:p>
        </w:tc>
        <w:tc>
          <w:tcPr>
            <w:tcW w:w="1843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5FCB" w:rsidRPr="003F7A73" w:rsidRDefault="001044B3" w:rsidP="00D0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ирнарская Д</w:t>
            </w:r>
            <w:r w:rsidR="00D000BB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D000BB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работе и связям с общественностью</w:t>
            </w:r>
          </w:p>
        </w:tc>
        <w:tc>
          <w:tcPr>
            <w:tcW w:w="992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134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622694</w:t>
            </w:r>
          </w:p>
        </w:tc>
        <w:tc>
          <w:tcPr>
            <w:tcW w:w="1843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5FCB" w:rsidRPr="003F7A73" w:rsidRDefault="001044B3" w:rsidP="00D0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ублева Т</w:t>
            </w:r>
            <w:r w:rsidR="00D000BB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</w:t>
            </w:r>
            <w:r w:rsidR="00D000BB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финансово-экономического управления-главный бухгалтер</w:t>
            </w:r>
          </w:p>
        </w:tc>
        <w:tc>
          <w:tcPr>
            <w:tcW w:w="992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¾ доли</w:t>
            </w:r>
          </w:p>
        </w:tc>
        <w:tc>
          <w:tcPr>
            <w:tcW w:w="992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1134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189152,96</w:t>
            </w:r>
          </w:p>
        </w:tc>
        <w:tc>
          <w:tcPr>
            <w:tcW w:w="1843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с садовым домиком</w:t>
            </w:r>
          </w:p>
        </w:tc>
        <w:tc>
          <w:tcPr>
            <w:tcW w:w="1417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1134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058494,63</w:t>
            </w:r>
          </w:p>
        </w:tc>
        <w:tc>
          <w:tcPr>
            <w:tcW w:w="1843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15FCB" w:rsidRPr="003F7A73" w:rsidRDefault="00115FCB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15FCB" w:rsidRPr="003F7A73" w:rsidRDefault="001044B3" w:rsidP="0011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1044B3" w:rsidP="00D0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иселев В</w:t>
            </w:r>
            <w:r w:rsidR="00D000BB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D000BB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административно-хозяйственной работе</w:t>
            </w:r>
          </w:p>
        </w:tc>
        <w:tc>
          <w:tcPr>
            <w:tcW w:w="992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дачное строительство</w:t>
            </w:r>
          </w:p>
        </w:tc>
        <w:tc>
          <w:tcPr>
            <w:tcW w:w="1417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 X-5</w:t>
            </w:r>
          </w:p>
        </w:tc>
        <w:tc>
          <w:tcPr>
            <w:tcW w:w="1560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546995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</w:t>
            </w:r>
          </w:p>
        </w:tc>
        <w:tc>
          <w:tcPr>
            <w:tcW w:w="1843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дачное строительство</w:t>
            </w:r>
          </w:p>
        </w:tc>
        <w:tc>
          <w:tcPr>
            <w:tcW w:w="1417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5,1</w:t>
            </w:r>
          </w:p>
        </w:tc>
        <w:tc>
          <w:tcPr>
            <w:tcW w:w="1134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2206A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1134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 730D xDrive</w:t>
            </w:r>
          </w:p>
        </w:tc>
        <w:tc>
          <w:tcPr>
            <w:tcW w:w="1560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 00,0</w:t>
            </w:r>
          </w:p>
        </w:tc>
        <w:tc>
          <w:tcPr>
            <w:tcW w:w="1843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1044B3" w:rsidP="0022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шванец А</w:t>
            </w:r>
            <w:r w:rsidR="002206A4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2206A4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концертной и творческой работе</w:t>
            </w:r>
          </w:p>
        </w:tc>
        <w:tc>
          <w:tcPr>
            <w:tcW w:w="992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1044B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DC1F0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Шкода Октавия</w:t>
            </w:r>
          </w:p>
        </w:tc>
        <w:tc>
          <w:tcPr>
            <w:tcW w:w="1560" w:type="dxa"/>
          </w:tcPr>
          <w:p w:rsidR="00B43029" w:rsidRPr="003F7A73" w:rsidRDefault="00DC1F0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206A4"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  <w:r w:rsidR="002206A4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0,56</w:t>
            </w:r>
          </w:p>
        </w:tc>
        <w:tc>
          <w:tcPr>
            <w:tcW w:w="1843" w:type="dxa"/>
          </w:tcPr>
          <w:p w:rsidR="00B43029" w:rsidRPr="003F7A73" w:rsidRDefault="00DC1F0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Академия хорового искусства имени В.С. Поп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тров А.К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148 156,7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6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Рено Сандеро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 610,7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обронравова Т.Д.</w:t>
            </w:r>
          </w:p>
          <w:p w:rsidR="009618D2" w:rsidRPr="003F7A73" w:rsidRDefault="009618D2" w:rsidP="009618D2">
            <w:pPr>
              <w:snapToGri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-воспитатель</w:t>
            </w:r>
          </w:p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й работе </w:t>
            </w:r>
          </w:p>
          <w:p w:rsidR="009618D2" w:rsidRPr="003F7A73" w:rsidRDefault="009618D2" w:rsidP="009618D2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7.00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.70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18D2" w:rsidRPr="003F7A73" w:rsidRDefault="009618D2" w:rsidP="009618D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рд Фокус </w:t>
            </w:r>
          </w:p>
        </w:tc>
        <w:tc>
          <w:tcPr>
            <w:tcW w:w="156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83 534,22</w:t>
            </w: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.80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618D2" w:rsidRPr="003F7A73" w:rsidRDefault="009618D2" w:rsidP="009618D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.40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618D2" w:rsidRPr="003F7A73" w:rsidRDefault="009618D2" w:rsidP="009618D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.70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618D2" w:rsidRPr="003F7A73" w:rsidRDefault="009618D2" w:rsidP="009618D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Ефимова Н.И.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научной работе 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.40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618D2" w:rsidRPr="003F7A73" w:rsidRDefault="009618D2" w:rsidP="009618D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720 073,26</w:t>
            </w: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.10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618D2" w:rsidRPr="003F7A73" w:rsidRDefault="009618D2" w:rsidP="009618D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9618D2" w:rsidRPr="003F7A73" w:rsidRDefault="009618D2" w:rsidP="009618D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618D2" w:rsidRPr="003F7A73" w:rsidRDefault="009618D2" w:rsidP="009618D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1417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73.00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618D2" w:rsidRPr="003F7A73" w:rsidRDefault="009618D2" w:rsidP="009618D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Лада 212140   </w:t>
            </w:r>
          </w:p>
        </w:tc>
        <w:tc>
          <w:tcPr>
            <w:tcW w:w="156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0 761.89</w:t>
            </w: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1417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58.00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618D2" w:rsidRPr="003F7A73" w:rsidRDefault="009618D2" w:rsidP="009618D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.90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618D2" w:rsidRPr="003F7A73" w:rsidRDefault="009618D2" w:rsidP="009618D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.40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618D2" w:rsidRPr="003F7A73" w:rsidRDefault="009618D2" w:rsidP="009618D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утвиловский А.Р.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связям с общественностью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17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6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,9 кв.м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18D2" w:rsidRPr="003F7A73" w:rsidRDefault="009618D2" w:rsidP="009618D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6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703 050,05</w:t>
            </w: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6741DD" w:rsidRPr="003F7A73" w:rsidTr="00763612">
        <w:tc>
          <w:tcPr>
            <w:tcW w:w="278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8,6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59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56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072 174,44</w:t>
            </w: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6741DD" w:rsidRPr="003F7A73" w:rsidTr="00763612">
        <w:tc>
          <w:tcPr>
            <w:tcW w:w="278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болотная И.В.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618D2" w:rsidRPr="003F7A73" w:rsidRDefault="009618D2" w:rsidP="009618D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450 085,14</w:t>
            </w: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-</w:t>
            </w:r>
          </w:p>
        </w:tc>
        <w:tc>
          <w:tcPr>
            <w:tcW w:w="85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618D2" w:rsidRPr="003F7A73" w:rsidRDefault="009618D2" w:rsidP="009618D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Фольсваген Кади</w:t>
            </w:r>
          </w:p>
        </w:tc>
        <w:tc>
          <w:tcPr>
            <w:tcW w:w="156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4 564,78</w:t>
            </w: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618D2" w:rsidRPr="003F7A73" w:rsidRDefault="009618D2" w:rsidP="0096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0,0</w:t>
            </w: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618D2" w:rsidRPr="003F7A73" w:rsidRDefault="009618D2" w:rsidP="009618D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D2" w:rsidRPr="003F7A73" w:rsidRDefault="009618D2" w:rsidP="009618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Алтайский государственный институт культуры»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B0695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уевич Г.А.</w:t>
            </w:r>
          </w:p>
        </w:tc>
        <w:tc>
          <w:tcPr>
            <w:tcW w:w="1134" w:type="dxa"/>
          </w:tcPr>
          <w:p w:rsidR="00857A0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0695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695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0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857A0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134" w:type="dxa"/>
          </w:tcPr>
          <w:p w:rsidR="00857A0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B0695C" w:rsidP="00B06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41 707,67</w:t>
            </w:r>
          </w:p>
        </w:tc>
        <w:tc>
          <w:tcPr>
            <w:tcW w:w="1843" w:type="dxa"/>
          </w:tcPr>
          <w:p w:rsidR="00857A0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0695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0695C" w:rsidRPr="003F7A73" w:rsidRDefault="00B0695C" w:rsidP="00B06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134" w:type="dxa"/>
          </w:tcPr>
          <w:p w:rsidR="00857A0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B0695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B0695C" w:rsidRPr="003F7A73" w:rsidRDefault="00B0695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695C" w:rsidRPr="003F7A73" w:rsidRDefault="00B0695C" w:rsidP="00B06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0695C" w:rsidRPr="003F7A73" w:rsidRDefault="00B0695C" w:rsidP="00B06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91,0</w:t>
            </w:r>
          </w:p>
        </w:tc>
        <w:tc>
          <w:tcPr>
            <w:tcW w:w="1134" w:type="dxa"/>
          </w:tcPr>
          <w:p w:rsidR="00857A0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857A0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134" w:type="dxa"/>
          </w:tcPr>
          <w:p w:rsidR="00857A0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57A0C" w:rsidRPr="003F7A73" w:rsidRDefault="00B0695C" w:rsidP="00B0695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Хунда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 Fe</w:t>
            </w:r>
          </w:p>
        </w:tc>
        <w:tc>
          <w:tcPr>
            <w:tcW w:w="1560" w:type="dxa"/>
          </w:tcPr>
          <w:p w:rsidR="00857A0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0 437,75</w:t>
            </w:r>
          </w:p>
        </w:tc>
        <w:tc>
          <w:tcPr>
            <w:tcW w:w="1843" w:type="dxa"/>
          </w:tcPr>
          <w:p w:rsidR="00857A0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0695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0695C" w:rsidRPr="003F7A73" w:rsidRDefault="00B0695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695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0695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0695C" w:rsidRPr="003F7A73" w:rsidRDefault="00B0695C" w:rsidP="00B06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0695C" w:rsidRPr="003F7A73" w:rsidRDefault="00B0695C" w:rsidP="00B06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695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B0695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0695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695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695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0695C" w:rsidRPr="003F7A73" w:rsidRDefault="00B0695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прицеп ММ3 81021</w:t>
            </w:r>
          </w:p>
        </w:tc>
        <w:tc>
          <w:tcPr>
            <w:tcW w:w="1560" w:type="dxa"/>
          </w:tcPr>
          <w:p w:rsidR="00B0695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0695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0695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0695C" w:rsidRPr="003F7A73" w:rsidRDefault="00B0695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695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0695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0695C" w:rsidRPr="003F7A73" w:rsidRDefault="00B0695C" w:rsidP="00B069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0695C" w:rsidRPr="003F7A73" w:rsidRDefault="00B0695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134" w:type="dxa"/>
          </w:tcPr>
          <w:p w:rsidR="00B0695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0695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695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695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0695C" w:rsidRPr="003F7A73" w:rsidRDefault="00B0695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0695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0695C" w:rsidRPr="003F7A73" w:rsidRDefault="00B0695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рифонова</w:t>
            </w:r>
          </w:p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.М.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вый проректор по учебно-творческой работе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883 356,06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утькина</w:t>
            </w:r>
          </w:p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.П.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работе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10,0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АЗ 21120</w:t>
            </w:r>
          </w:p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0 983,11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10,0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 609,</w:t>
            </w: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10,0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тни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10,0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лякова Е.А.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работе и международным связям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</w:p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</w:p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485 780,</w:t>
            </w: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1/3 доли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35,0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1/3 доли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/5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тни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ронкина</w:t>
            </w:r>
          </w:p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Э.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административно-хозяйственной работе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00,0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</w:p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</w:p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818 505, </w:t>
            </w: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50,0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викова </w:t>
            </w:r>
          </w:p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.П.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ухгалтер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4,0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ада</w:t>
            </w:r>
          </w:p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«Гранта»</w:t>
            </w:r>
          </w:p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2 924,</w:t>
            </w: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Воронежский государственный институт искусств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еменов В.Н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езидент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ВАЗ 2105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59 141,2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guna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 529,8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крынникова О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66 808,6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7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крынникова О.А.</w:t>
            </w:r>
          </w:p>
        </w:tc>
        <w:tc>
          <w:tcPr>
            <w:tcW w:w="1134" w:type="dxa"/>
            <w:vAlign w:val="center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.о. ректора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66808,63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 доля)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tabs>
                <w:tab w:val="left" w:pos="315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еменов В.Н.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резидент ВГИИ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АЗ 2105</w:t>
            </w: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instrText xml:space="preserve"> =SUM(ABOVE) </w:instrTex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59 141,22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RENAULT </w:t>
            </w: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LAGUNA</w:t>
            </w:r>
          </w:p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4,0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instrText xml:space="preserve"> =SUM(ABOVE) </w:instrTex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 529,81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ачный дом 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4,0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овикова Т.А.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20 652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потечный кредит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евуцкий О.В.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.о. проректора по научной работе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074 008,77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57A0C" w:rsidRPr="003F7A73" w:rsidRDefault="00857A0C" w:rsidP="00857A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потечный кредит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Шкода Рапид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9 278,71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естерев Ю.А.</w:t>
            </w:r>
          </w:p>
        </w:tc>
        <w:tc>
          <w:tcPr>
            <w:tcW w:w="1134" w:type="dxa"/>
            <w:vAlign w:val="center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.о. проректора по АХР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8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Шевроле Лацетти</w:t>
            </w:r>
          </w:p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4 8120,74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,1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1 000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оровская О.И.</w:t>
            </w:r>
          </w:p>
        </w:tc>
        <w:tc>
          <w:tcPr>
            <w:tcW w:w="1134" w:type="dxa"/>
            <w:vAlign w:val="center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.о. проректора по учебной работе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57A0C" w:rsidRPr="003F7A73" w:rsidRDefault="00857A0C" w:rsidP="00857A0C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(1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2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857A0C" w:rsidRPr="003F7A73" w:rsidRDefault="00857A0C" w:rsidP="00857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354 445,72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57A0C" w:rsidRPr="003F7A73" w:rsidRDefault="00857A0C" w:rsidP="00857A0C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57A0C" w:rsidRPr="003F7A73" w:rsidRDefault="00857A0C" w:rsidP="00857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потечный кредит</w:t>
            </w:r>
          </w:p>
        </w:tc>
      </w:tr>
      <w:tr w:rsidR="006741DD" w:rsidRPr="003F7A73" w:rsidTr="00763612">
        <w:tc>
          <w:tcPr>
            <w:tcW w:w="278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57A0C" w:rsidRPr="003F7A73" w:rsidRDefault="00857A0C" w:rsidP="00857A0C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(2/3)</w:t>
            </w:r>
          </w:p>
        </w:tc>
        <w:tc>
          <w:tcPr>
            <w:tcW w:w="992" w:type="dxa"/>
            <w:vAlign w:val="center"/>
          </w:tcPr>
          <w:p w:rsidR="00857A0C" w:rsidRPr="003F7A73" w:rsidRDefault="00857A0C" w:rsidP="00857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57A0C" w:rsidRPr="003F7A73" w:rsidRDefault="00857A0C" w:rsidP="00857A0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57A0C" w:rsidRPr="003F7A73" w:rsidRDefault="00857A0C" w:rsidP="00857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 750,00</w:t>
            </w:r>
          </w:p>
        </w:tc>
        <w:tc>
          <w:tcPr>
            <w:tcW w:w="1843" w:type="dxa"/>
          </w:tcPr>
          <w:p w:rsidR="00857A0C" w:rsidRPr="003F7A73" w:rsidRDefault="00857A0C" w:rsidP="00857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осточно-Сибирски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институт культуры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ова Е.Ю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о.ректора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6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9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488 542,8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6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9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4 164,0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9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амнанова В.Б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о.проректора по административно-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хозяйственной работе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чны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MERA</w:t>
            </w:r>
          </w:p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358 644,5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HYUNDAI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8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4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1 333,4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дько Т.Л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.о.проректора по учебной и воспитательной работе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ldina</w:t>
            </w:r>
          </w:p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08 217,6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1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5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Цыремпилова И.С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.о.проректора по научной работе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5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54 156,4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096 201,4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толбовский В.Г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.о.проректора по творческой деятельности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400 332,3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Трифонова А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И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06 873,1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Дальневосточный государственный институт искусств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Чугунов А.М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Лексус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57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264 696,1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угковой Сузуки Гранд Витара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57 274,3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t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атеева Л.Б.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айота Лэнд Крузер Прадо (индивидуальная)</w:t>
            </w: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134 470,19</w:t>
            </w:r>
          </w:p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6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Тойота Пробокс (индивидуальная)</w:t>
            </w: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237 642,00</w:t>
            </w: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питан А.К.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концертно-творческой и воспитательной работе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Тойота Краун (индивидуальная)</w:t>
            </w: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992 079,06</w:t>
            </w: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ойота Краун (индивидуальная), легковая</w:t>
            </w: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7 215,8</w:t>
            </w: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мородинова А.А.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международным связям, инновационной деятельности и дополнительному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бразованию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Тойота «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h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» (индивидуальная)</w:t>
            </w: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046 772,18</w:t>
            </w: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ушкова О.М.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и учебной работе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Тойота «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h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» (индивидуальная)</w:t>
            </w: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590 204,55</w:t>
            </w: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,9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, общ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Тойота «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dace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» (индивидуальная)</w:t>
            </w: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322 475,72</w:t>
            </w: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Митцубиси «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jer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» (индивидуальная)</w:t>
            </w: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Тойота «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u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» (индивидуальная)</w:t>
            </w: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86FBC" w:rsidRPr="003F7A73" w:rsidRDefault="00A86FBC" w:rsidP="00A8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86FBC" w:rsidRPr="003F7A73" w:rsidRDefault="00A86FBC" w:rsidP="00A86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86FBC" w:rsidRPr="003F7A73" w:rsidRDefault="00A86FBC" w:rsidP="00A86F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FBC" w:rsidRPr="003F7A73" w:rsidRDefault="00A86FBC" w:rsidP="00A86F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Красноярский государственный институт искусств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оскалюк М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0,25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Форд Куга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11 609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0,75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гараж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037 729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трой Л.Р.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вый проректор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06 299,35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ольксваген Тигуан (индивидуальная)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йткевич С.Г.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творческой работе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gane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28 567,03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огданова Т.М.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70 000,26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рьянчик Виктор Петрович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административно-хозяйственной работе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5,7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 грант витара, (индивидуальная)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14 495,00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00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5,2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8,2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90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3 600,00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00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659E5" w:rsidRPr="003F7A73" w:rsidRDefault="007659E5" w:rsidP="0076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12D2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уруленко</w:t>
            </w:r>
            <w:r w:rsidR="004629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.А.</w:t>
            </w:r>
          </w:p>
        </w:tc>
        <w:tc>
          <w:tcPr>
            <w:tcW w:w="1134" w:type="dxa"/>
          </w:tcPr>
          <w:p w:rsidR="00B43029" w:rsidRPr="003F7A7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363,4</w:t>
            </w:r>
          </w:p>
        </w:tc>
        <w:tc>
          <w:tcPr>
            <w:tcW w:w="1134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62903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3 216 566,58</w:t>
            </w:r>
          </w:p>
        </w:tc>
        <w:tc>
          <w:tcPr>
            <w:tcW w:w="1843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960,9</w:t>
            </w:r>
          </w:p>
        </w:tc>
        <w:tc>
          <w:tcPr>
            <w:tcW w:w="1134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95B74" w:rsidRDefault="00395B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B43029" w:rsidRPr="00395B74" w:rsidRDefault="00395B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B43029" w:rsidRPr="00395B74" w:rsidRDefault="00395B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АЗ 2121 </w:t>
            </w:r>
          </w:p>
        </w:tc>
        <w:tc>
          <w:tcPr>
            <w:tcW w:w="1560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7 636 735,89</w:t>
            </w:r>
          </w:p>
        </w:tc>
        <w:tc>
          <w:tcPr>
            <w:tcW w:w="1843" w:type="dxa"/>
          </w:tcPr>
          <w:p w:rsidR="00B43029" w:rsidRPr="00395B74" w:rsidRDefault="00395B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363,4</w:t>
            </w:r>
          </w:p>
        </w:tc>
        <w:tc>
          <w:tcPr>
            <w:tcW w:w="1134" w:type="dxa"/>
          </w:tcPr>
          <w:p w:rsidR="00B43029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46290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46290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46290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462903" w:rsidRDefault="00395B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 Субару Форестер</w:t>
            </w:r>
          </w:p>
        </w:tc>
        <w:tc>
          <w:tcPr>
            <w:tcW w:w="1560" w:type="dxa"/>
          </w:tcPr>
          <w:p w:rsidR="00B43029" w:rsidRPr="0046290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46290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903" w:rsidRPr="003F7A73" w:rsidTr="00763612">
        <w:tc>
          <w:tcPr>
            <w:tcW w:w="278" w:type="dxa"/>
          </w:tcPr>
          <w:p w:rsidR="00462903" w:rsidRPr="003F7A7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2903" w:rsidRPr="003F7A7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903" w:rsidRPr="003F7A7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62903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62903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62903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1134" w:type="dxa"/>
          </w:tcPr>
          <w:p w:rsidR="00462903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9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62903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903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2903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2903" w:rsidRPr="00395B74" w:rsidRDefault="00395B7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р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ker 800 Weekend</w:t>
            </w:r>
          </w:p>
        </w:tc>
        <w:tc>
          <w:tcPr>
            <w:tcW w:w="1560" w:type="dxa"/>
          </w:tcPr>
          <w:p w:rsidR="00462903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2903" w:rsidRPr="00462903" w:rsidRDefault="004629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ысин М.Н.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-методической работе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KIA Sorento</w:t>
            </w: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13683,81</w:t>
            </w: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2 доли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46,00</w:t>
            </w: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2 доли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Юнаев Д.Я.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административно хозяйственной работе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5,0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34670,00</w:t>
            </w: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96,0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4 доли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4 доли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8253,00</w:t>
            </w: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ловьева С.В.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работе и международным связям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Hyundai Solaris</w:t>
            </w: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00903,33</w:t>
            </w: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Юркина Ю.В.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2 доли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67307,74</w:t>
            </w: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75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va</w:t>
            </w: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2620,38</w:t>
            </w: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Тюменский государственный институт культуры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ишкин И.Г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11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6F56F9" w:rsidRDefault="006F56F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B43029" w:rsidRPr="006F56F9" w:rsidRDefault="006F56F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B43029" w:rsidRPr="006F56F9" w:rsidRDefault="006F56F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B43029" w:rsidRPr="006F56F9" w:rsidRDefault="006F56F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528 386,32</w:t>
            </w:r>
          </w:p>
        </w:tc>
        <w:tc>
          <w:tcPr>
            <w:tcW w:w="1843" w:type="dxa"/>
          </w:tcPr>
          <w:p w:rsidR="00B43029" w:rsidRPr="006F56F9" w:rsidRDefault="006F56F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7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091 619,2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риницкий А.Я.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и научной работе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2D22" w:rsidRPr="003F7A73" w:rsidRDefault="00B12D22" w:rsidP="00B1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16813</w:t>
            </w: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2D22" w:rsidRPr="003F7A73" w:rsidRDefault="00B12D22" w:rsidP="00B1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4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2D22" w:rsidRPr="003F7A73" w:rsidRDefault="00B12D22" w:rsidP="00B1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zz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2868</w:t>
            </w: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2D22" w:rsidRPr="003F7A73" w:rsidRDefault="00B12D22" w:rsidP="00B1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2D22" w:rsidRPr="003F7A73" w:rsidRDefault="00B12D22" w:rsidP="00B1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12D22" w:rsidRPr="003F7A73" w:rsidRDefault="00B12D22" w:rsidP="00B1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идорожный А.В.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внеучебной работе и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онцертно-творческой деятельности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80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2D22" w:rsidRPr="003F7A73" w:rsidRDefault="00B12D22" w:rsidP="00B1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17976,41</w:t>
            </w: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сьмачкина Л.В.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704/1741000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0500000000,00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2D22" w:rsidRPr="003F7A73" w:rsidRDefault="00B12D22" w:rsidP="00B1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2684</w:t>
            </w: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12D22" w:rsidRPr="003F7A73" w:rsidRDefault="00B12D22" w:rsidP="00B1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25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2D22" w:rsidRPr="003F7A73" w:rsidRDefault="00B12D22" w:rsidP="00B1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ВОЛЬВО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70 (индивидуальная);</w:t>
            </w:r>
          </w:p>
        </w:tc>
        <w:tc>
          <w:tcPr>
            <w:tcW w:w="156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3295</w:t>
            </w: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12D22" w:rsidRPr="003F7A73" w:rsidRDefault="00B12D22" w:rsidP="00B1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а/м</w:t>
            </w:r>
          </w:p>
          <w:p w:rsidR="00B12D22" w:rsidRPr="003F7A73" w:rsidRDefault="00B12D22" w:rsidP="00B1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ОЛЬКСВАГЕН ПОЛО (индивидуальная)</w:t>
            </w:r>
          </w:p>
        </w:tc>
        <w:tc>
          <w:tcPr>
            <w:tcW w:w="156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19 доли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2000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2D22" w:rsidRPr="003F7A73" w:rsidRDefault="00B12D22" w:rsidP="00B1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2D22" w:rsidRPr="003F7A73" w:rsidRDefault="00B12D22" w:rsidP="00B1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5 доли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2D22" w:rsidRPr="003F7A73" w:rsidRDefault="00B12D22" w:rsidP="00B1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12D22" w:rsidRPr="003F7A73" w:rsidRDefault="00B12D22" w:rsidP="00B12D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12D22" w:rsidRPr="003F7A73" w:rsidRDefault="00B12D22" w:rsidP="00B12D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12D22" w:rsidRPr="003F7A73" w:rsidRDefault="00B12D22" w:rsidP="00B1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Уфимский государственный институт искусств</w:t>
            </w: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мени Загира Исмагил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сфандьярова А.И.</w:t>
            </w:r>
          </w:p>
        </w:tc>
        <w:tc>
          <w:tcPr>
            <w:tcW w:w="1134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B5A80" w:rsidRPr="003F7A73" w:rsidRDefault="00AB5A80" w:rsidP="00AB5A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02 684,61</w:t>
            </w:r>
          </w:p>
        </w:tc>
        <w:tc>
          <w:tcPr>
            <w:tcW w:w="1843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B5A80" w:rsidRPr="003F7A73" w:rsidRDefault="00AB5A80" w:rsidP="00AB5A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4,4</w:t>
            </w:r>
          </w:p>
        </w:tc>
        <w:tc>
          <w:tcPr>
            <w:tcW w:w="1134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134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5A80" w:rsidRPr="003F7A73" w:rsidRDefault="00AB5A80" w:rsidP="00AB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B5A80" w:rsidRPr="003F7A73" w:rsidRDefault="00AB5A80" w:rsidP="00AB5A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5A80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.7</w:t>
            </w:r>
          </w:p>
        </w:tc>
        <w:tc>
          <w:tcPr>
            <w:tcW w:w="1134" w:type="dxa"/>
          </w:tcPr>
          <w:p w:rsidR="00B43029" w:rsidRPr="003F7A73" w:rsidRDefault="00AB5A8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F82CDD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ректор по учебной и </w:t>
            </w: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во</w:t>
            </w: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питател ьной работе</w:t>
            </w: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221 632, 85</w:t>
            </w: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0C6209" w:rsidRPr="003F7A73" w:rsidRDefault="000C6209" w:rsidP="000C6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6209" w:rsidRPr="003F7A73" w:rsidRDefault="000C6209" w:rsidP="000C6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C6209" w:rsidRPr="003F7A73" w:rsidRDefault="000C6209" w:rsidP="000C6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C6209" w:rsidRPr="003F7A73" w:rsidRDefault="000C6209" w:rsidP="000C6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</w:tcPr>
          <w:p w:rsidR="000C6209" w:rsidRPr="003F7A73" w:rsidRDefault="000C6209" w:rsidP="000C6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уранов В.А.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ректор по научной работе </w:t>
            </w: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р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7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1500 </w:t>
            </w:r>
          </w:p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Легковой а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br/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80807, 00</w:t>
            </w: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6209" w:rsidRPr="003F7A73" w:rsidRDefault="000C6209" w:rsidP="000C6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6209" w:rsidRPr="003F7A73" w:rsidRDefault="000C6209" w:rsidP="000C6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54,7 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пруга</w:t>
            </w:r>
          </w:p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Квартира </w:t>
            </w:r>
          </w:p>
        </w:tc>
        <w:tc>
          <w:tcPr>
            <w:tcW w:w="1417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6738,59</w:t>
            </w: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ирьянова Р.М.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лавный бухгалт</w:t>
            </w: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е</w:t>
            </w: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 </w:t>
            </w: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266468,</w:t>
            </w:r>
          </w:p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3</w:t>
            </w: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107,7 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пруг</w:t>
            </w:r>
          </w:p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0C6209" w:rsidRPr="003F7A73" w:rsidRDefault="000C6209" w:rsidP="000C620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e-BY"/>
              </w:rPr>
              <w:t>-</w:t>
            </w: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строительство</w:t>
            </w:r>
          </w:p>
        </w:tc>
        <w:tc>
          <w:tcPr>
            <w:tcW w:w="1417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Легковой автомобиль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Тойота-Венза </w:t>
            </w:r>
          </w:p>
        </w:tc>
        <w:tc>
          <w:tcPr>
            <w:tcW w:w="1560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1404616,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br/>
              <w:t>24</w:t>
            </w: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C6209" w:rsidRPr="003F7A73" w:rsidRDefault="000C6209" w:rsidP="000C6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C6209" w:rsidRPr="003F7A73" w:rsidRDefault="000C6209" w:rsidP="000C620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при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br/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цеп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6209" w:rsidRPr="003F7A73" w:rsidRDefault="000C6209" w:rsidP="000C62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6209" w:rsidRPr="003F7A73" w:rsidRDefault="000C6209" w:rsidP="000C6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C6209" w:rsidRPr="003F7A73" w:rsidRDefault="000C6209" w:rsidP="000C62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C6209" w:rsidRPr="003F7A73" w:rsidRDefault="000C6209" w:rsidP="000C6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C6209" w:rsidRPr="003F7A73" w:rsidRDefault="000C6209" w:rsidP="000C62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Челябинский государственный институт культуры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ушанин В.Я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196 655,8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Хундай Гетц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0 916,5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вдеев Б.П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ректор по административно-</w:t>
            </w: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хозяйственной работе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 149 091,3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28 722,3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ргеева Л.Б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17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nda CR-V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29 426,56 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17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Ford Transit Kombi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046,73 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тоцикл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MW Adventure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цеп </w:t>
            </w:r>
            <w:proofErr w:type="gramStart"/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/м легковому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17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инецкий С.Б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ректор по научно-исследовательской и инновационной работе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,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0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78 952,19 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R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a Picanto ТА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5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уцык С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ректор по учебной работе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396 918,98 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, ½ доли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Российский институт театрального искусства - ГИТИС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славский Г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Ниссан Кашкай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 154 495,1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F3422A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итцубиси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PACE STAR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rPr>
          <w:trHeight w:val="2230"/>
        </w:trPr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6 468,5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доход от продажи недвижимого имущества)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Чемирис Н.М.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административно-хозяйственной работе и капитальному ремонту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 750,00</w:t>
            </w: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Тойота</w:t>
            </w: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9 156,34</w:t>
            </w: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четова Е.В.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чебной работе 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749 589,51</w:t>
            </w: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.3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CE3D42" w:rsidRPr="003F7A73" w:rsidRDefault="00CE3D42" w:rsidP="00CE3D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ерседес-бенц CLS (индивидуальная)</w:t>
            </w: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856 545,87</w:t>
            </w: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отоцикл Харлей-Дэвидсон</w:t>
            </w: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Голосова Н.Н.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Мазда СХ5</w:t>
            </w: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725 557,50 </w:t>
            </w: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8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 участок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CE3D42" w:rsidRPr="003F7A73" w:rsidRDefault="00CE3D42" w:rsidP="00CE3D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доли</w:t>
            </w:r>
          </w:p>
        </w:tc>
        <w:tc>
          <w:tcPr>
            <w:tcW w:w="992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/1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ая  Пежо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107</w:t>
            </w:r>
          </w:p>
        </w:tc>
        <w:tc>
          <w:tcPr>
            <w:tcW w:w="1560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5 395,12</w:t>
            </w:r>
          </w:p>
        </w:tc>
        <w:tc>
          <w:tcPr>
            <w:tcW w:w="1843" w:type="dxa"/>
          </w:tcPr>
          <w:p w:rsidR="00CE3D42" w:rsidRPr="003F7A73" w:rsidRDefault="00CE3D42" w:rsidP="00CE3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Российский государственный институт сценических искусств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Чепуров А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232 464,3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Опель Мокка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7 217,6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сочинский Н.В.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чебной работе 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1 416 820</w:t>
            </w: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улиш А.П.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о.</w:t>
            </w:r>
          </w:p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а по научной работе 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, легковой</w:t>
            </w:r>
          </w:p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Шевроле «Авео»</w:t>
            </w:r>
          </w:p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1 608 426</w:t>
            </w: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, легковой</w:t>
            </w:r>
          </w:p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ster</w:t>
            </w:r>
          </w:p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4 доли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3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9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4</w:t>
            </w: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18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2/3 доли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уренков К.К.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финансово-экономической деятельности 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, легковой</w:t>
            </w:r>
          </w:p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орд «Мондео» (индивидуальная)</w:t>
            </w:r>
          </w:p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8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0</w:t>
            </w: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/290</w:t>
            </w:r>
          </w:p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4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6</w:t>
            </w: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1/290</w:t>
            </w:r>
          </w:p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1/290</w:t>
            </w:r>
          </w:p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Ушерова Е.В.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6E03" w:rsidRPr="003F7A73" w:rsidRDefault="007D6E03" w:rsidP="007D6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54 464</w:t>
            </w: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, легковой Шевроле Каптива (индивидуальная)</w:t>
            </w: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18 056</w:t>
            </w: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D6E03" w:rsidRPr="003F7A73" w:rsidRDefault="007D6E03" w:rsidP="007D6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D6E03" w:rsidRPr="003F7A73" w:rsidRDefault="007D6E03" w:rsidP="007D6E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D6E03" w:rsidRPr="003F7A73" w:rsidRDefault="007D6E03" w:rsidP="007D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Екатеринбургский государственный театральный институт»</w:t>
            </w: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уханюк А.А.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(индивидуальная)</w:t>
            </w: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09 604,18</w:t>
            </w: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50B9" w:rsidRPr="003F7A73" w:rsidRDefault="004C5224" w:rsidP="009A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9 265, 86</w:t>
            </w: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Уланова С.В.</w:t>
            </w: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B3C77" w:rsidRPr="003F7A73" w:rsidRDefault="00DB3C77" w:rsidP="00DB3C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Хендэ Гетц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1.4 МТ (индивидуальная)</w:t>
            </w:r>
          </w:p>
        </w:tc>
        <w:tc>
          <w:tcPr>
            <w:tcW w:w="1560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6 181,91</w:t>
            </w:r>
          </w:p>
        </w:tc>
        <w:tc>
          <w:tcPr>
            <w:tcW w:w="1843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B3C77" w:rsidRPr="003F7A73" w:rsidRDefault="00DB3C77" w:rsidP="00DB3C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Кредитные средства, накопления за предыдущие годы)</w:t>
            </w:r>
          </w:p>
        </w:tc>
      </w:tr>
      <w:tr w:rsidR="006741DD" w:rsidRPr="003F7A73" w:rsidTr="00763612">
        <w:tc>
          <w:tcPr>
            <w:tcW w:w="278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3C77" w:rsidRPr="003F7A73" w:rsidRDefault="00DB3C77" w:rsidP="00DB3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B3C77" w:rsidRPr="003F7A73" w:rsidRDefault="00DB3C77" w:rsidP="00DB3C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B3C77" w:rsidRPr="003F7A73" w:rsidRDefault="00DB3C77" w:rsidP="00DB3C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B3C77" w:rsidRPr="003F7A73" w:rsidRDefault="00DB3C77" w:rsidP="00DB3C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B3C77" w:rsidRPr="003F7A73" w:rsidRDefault="00DB3C77" w:rsidP="00DB3C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ВАЗ 21083 (индивидуальная)</w:t>
            </w:r>
          </w:p>
        </w:tc>
        <w:tc>
          <w:tcPr>
            <w:tcW w:w="1560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1 429,24</w:t>
            </w:r>
          </w:p>
        </w:tc>
        <w:tc>
          <w:tcPr>
            <w:tcW w:w="1843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B3C77" w:rsidRPr="003F7A73" w:rsidRDefault="00DB3C77" w:rsidP="00DB3C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Кредитные средства, накопления за предыдущие годы)</w:t>
            </w:r>
          </w:p>
        </w:tc>
      </w:tr>
      <w:tr w:rsidR="006741DD" w:rsidRPr="003F7A73" w:rsidTr="00763612">
        <w:tc>
          <w:tcPr>
            <w:tcW w:w="278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3C77" w:rsidRPr="003F7A73" w:rsidRDefault="00DB3C77" w:rsidP="00DB3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B3C77" w:rsidRPr="003F7A73" w:rsidRDefault="00DB3C77" w:rsidP="00DB3C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DB3C77" w:rsidRPr="003F7A73" w:rsidRDefault="00DB3C77" w:rsidP="00DB3C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B3C77" w:rsidRPr="003F7A73" w:rsidRDefault="00DB3C77" w:rsidP="00DB3C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B3C77" w:rsidRPr="003F7A73" w:rsidRDefault="00DB3C77" w:rsidP="00DB3C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B3C77" w:rsidRPr="003F7A73" w:rsidRDefault="00DB3C77" w:rsidP="00DB3C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3C77" w:rsidRPr="003F7A73" w:rsidRDefault="00DB3C77" w:rsidP="00DB3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B3C77" w:rsidRPr="003F7A73" w:rsidRDefault="00DB3C77" w:rsidP="00DB3C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B3C77" w:rsidRPr="003F7A73" w:rsidRDefault="00DB3C77" w:rsidP="00DB3C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B3C77" w:rsidRPr="003F7A73" w:rsidRDefault="00DB3C77" w:rsidP="00DB3C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B3C77" w:rsidRPr="003F7A73" w:rsidRDefault="00DB3C77" w:rsidP="00DB3C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B3C77" w:rsidRPr="003F7A73" w:rsidRDefault="00DB3C77" w:rsidP="00DB3C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3C77" w:rsidRPr="003F7A73" w:rsidRDefault="00DB3C77" w:rsidP="00DB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Высшее театральное училище (институт) им. М.С. Щепкина при Государственном академическом Малом театре Росси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юбимов Б.Н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,9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Вольво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8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 589 005,7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ил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1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1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 807,8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1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1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,9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азуткина И.О.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627 382,09</w:t>
            </w: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а Т.А.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организационно-творческой работе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5,2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 385 397,74</w:t>
            </w: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60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а/м легковой Toyota 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Lan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Cruise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2 428 850</w:t>
            </w: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8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gua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ype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9,7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gua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imle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уйский А.И.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и научной работе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9A50B9" w:rsidRPr="003F7A73" w:rsidRDefault="009A50B9" w:rsidP="009A50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V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9A50B9" w:rsidRPr="003F7A73" w:rsidRDefault="009A50B9" w:rsidP="009A50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9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8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86</w:t>
            </w: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T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W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½ доли 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3 605,46</w:t>
            </w: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A50B9" w:rsidRPr="003F7A73" w:rsidRDefault="009A50B9" w:rsidP="009A50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A50B9" w:rsidRPr="003F7A73" w:rsidRDefault="009A50B9" w:rsidP="009A50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A50B9" w:rsidRPr="003F7A73" w:rsidRDefault="009A50B9" w:rsidP="009A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Театральный институт имени Бориса Щукина при Государственном академическом театре имени Евгения Вахтанг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нязев Е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Лексус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5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 630 867,3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Бенц А17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33 815,2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азарев А.В.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ФЭ и АХД ФБОУ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О «Театральный институт имени Бориса Щукина»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45879,51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4,1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9146,</w:t>
            </w:r>
          </w:p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мощенко Л.С.</w:t>
            </w:r>
          </w:p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и методической работе ФБОУ ВО «Театральный институт имени Бориса Щукина»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16997,26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9498, 48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A5CB4" w:rsidRPr="003F7A73" w:rsidRDefault="00AA5CB4" w:rsidP="00AA5CB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rPr>
          <w:trHeight w:val="1105"/>
        </w:trPr>
        <w:tc>
          <w:tcPr>
            <w:tcW w:w="278" w:type="dxa"/>
            <w:vMerge w:val="restart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икарева </w:t>
            </w:r>
          </w:p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.А.</w:t>
            </w:r>
          </w:p>
        </w:tc>
        <w:tc>
          <w:tcPr>
            <w:tcW w:w="1134" w:type="dxa"/>
            <w:vMerge w:val="restart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БОУ ВО «Театральный институт имени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Бориса Щукина»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1,0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6.7</w:t>
            </w: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,9</w:t>
            </w:r>
          </w:p>
        </w:tc>
        <w:tc>
          <w:tcPr>
            <w:tcW w:w="1134" w:type="dxa"/>
            <w:vMerge w:val="restart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  <w:vMerge w:val="restart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LF</w:t>
            </w:r>
          </w:p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  <w:vMerge w:val="restart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81760, 40</w:t>
            </w:r>
          </w:p>
        </w:tc>
        <w:tc>
          <w:tcPr>
            <w:tcW w:w="1843" w:type="dxa"/>
            <w:vMerge w:val="restart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rPr>
          <w:trHeight w:val="1105"/>
        </w:trPr>
        <w:tc>
          <w:tcPr>
            <w:tcW w:w="278" w:type="dxa"/>
            <w:vMerge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rPr>
          <w:trHeight w:val="1105"/>
        </w:trPr>
        <w:tc>
          <w:tcPr>
            <w:tcW w:w="278" w:type="dxa"/>
            <w:vMerge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A5CB4" w:rsidRPr="003F7A73" w:rsidRDefault="00AA5CB4" w:rsidP="00AA5C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Школа-студия (институт) имени Вл.И. Немировича-Данченко при Московском Художественном академическом театре имени А.П. Чехова»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олотовицкий И.Я.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5CB4" w:rsidRPr="003F7A73" w:rsidRDefault="004071EA" w:rsidP="00407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="00AA5CB4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r w:rsidR="00AA5CB4"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="00AA5CB4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5CB4"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="00AA5CB4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 902 514,95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407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4071EA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5CB4" w:rsidRPr="003F7A73" w:rsidRDefault="004071EA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4071EA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5CB4" w:rsidRPr="003F7A73" w:rsidRDefault="00AA5CB4" w:rsidP="00407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</w:t>
            </w:r>
            <w:r w:rsidR="004071EA" w:rsidRPr="003F7A73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5 450,00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4071EA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  <w:r w:rsidR="004071EA" w:rsidRPr="003F7A7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5</w:t>
            </w:r>
            <w:r w:rsidR="004071EA" w:rsidRPr="003F7A7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охлова Н.А.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работе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4071EA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5CB4" w:rsidRPr="003F7A73" w:rsidRDefault="004071EA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4071EA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5CB4" w:rsidRPr="003F7A73" w:rsidRDefault="004071EA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071EA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  <w:r w:rsidR="004071EA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9,68</w:t>
            </w:r>
          </w:p>
        </w:tc>
        <w:tc>
          <w:tcPr>
            <w:tcW w:w="1843" w:type="dxa"/>
          </w:tcPr>
          <w:p w:rsidR="00AA5CB4" w:rsidRPr="003F7A73" w:rsidRDefault="004071EA" w:rsidP="00AA5C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 собственность, доля в праве 1/2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62,5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а Е.Ю.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экономике и финансам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97,00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4071EA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5CB4" w:rsidRPr="003F7A73" w:rsidRDefault="004071EA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4071EA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ep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. Гранд чероки</w:t>
            </w: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071EA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9</w:t>
            </w:r>
            <w:r w:rsidR="004071EA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5,4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4071EA"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A5CB4" w:rsidRPr="003F7A73" w:rsidRDefault="00AA5CB4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407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4071EA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98,00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 дачный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0,</w:t>
            </w:r>
          </w:p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4071EA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58,00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ДЕРБ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.</w:t>
            </w: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01D5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6</w:t>
            </w:r>
            <w:r w:rsidR="004601D5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9,01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4071EA" w:rsidP="00AA5C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4071EA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4601D5" w:rsidP="00AA5C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A5CB4" w:rsidRPr="003F7A73" w:rsidRDefault="004601D5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A5CB4" w:rsidRPr="003F7A73" w:rsidRDefault="004601D5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4601D5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5CB4" w:rsidRPr="003F7A73" w:rsidRDefault="004601D5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5CB4" w:rsidRPr="003F7A73" w:rsidRDefault="004601D5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A5CB4" w:rsidRPr="003F7A73" w:rsidRDefault="004601D5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4601D5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A5CB4" w:rsidRPr="003F7A73" w:rsidRDefault="004601D5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A5CB4" w:rsidRPr="003F7A73" w:rsidRDefault="004601D5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4601D5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5CB4" w:rsidRPr="003F7A73" w:rsidRDefault="004601D5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5CB4" w:rsidRPr="003F7A73" w:rsidRDefault="004601D5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A5CB4" w:rsidRPr="003F7A73" w:rsidRDefault="004601D5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ладыкова Т.Г.</w:t>
            </w:r>
          </w:p>
        </w:tc>
        <w:tc>
          <w:tcPr>
            <w:tcW w:w="1134" w:type="dxa"/>
          </w:tcPr>
          <w:p w:rsidR="00AA5CB4" w:rsidRPr="003F7A73" w:rsidRDefault="004601D5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</w:t>
            </w:r>
          </w:p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ер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4601D5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5CB4" w:rsidRPr="003F7A73" w:rsidRDefault="004601D5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4601D5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pStyle w:val="1"/>
              <w:spacing w:before="0" w:after="300" w:line="360" w:lineRule="atLeast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36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36"/>
                <w:sz w:val="16"/>
                <w:szCs w:val="16"/>
              </w:rPr>
              <w:t>Suzuki Vitara</w:t>
            </w:r>
          </w:p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601D5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83</w:t>
            </w:r>
            <w:r w:rsidR="004601D5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0,63</w:t>
            </w:r>
          </w:p>
        </w:tc>
        <w:tc>
          <w:tcPr>
            <w:tcW w:w="1843" w:type="dxa"/>
          </w:tcPr>
          <w:p w:rsidR="00AA5CB4" w:rsidRPr="003F7A73" w:rsidRDefault="004601D5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.</w:t>
            </w:r>
          </w:p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я 1/4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,075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4601D5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5CB4" w:rsidRPr="003F7A73" w:rsidRDefault="004601D5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5CB4" w:rsidRPr="003F7A73" w:rsidRDefault="004601D5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hevrolet. Captiva.</w:t>
            </w: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601D5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1</w:t>
            </w:r>
            <w:r w:rsidR="004601D5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5,92</w:t>
            </w:r>
          </w:p>
        </w:tc>
        <w:tc>
          <w:tcPr>
            <w:tcW w:w="1843" w:type="dxa"/>
          </w:tcPr>
          <w:p w:rsidR="00AA5CB4" w:rsidRPr="003F7A73" w:rsidRDefault="004601D5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Жуков В.И.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АХР Школа-студия МХАТ </w:t>
            </w:r>
          </w:p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Start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вместитель )</w:t>
            </w:r>
            <w:proofErr w:type="gramEnd"/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подсобного хозяйства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85,0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___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___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_____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AA5CB4" w:rsidRPr="003F7A73" w:rsidRDefault="00AA5CB4" w:rsidP="00AA5C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ая Мерседес-Бенц</w:t>
            </w: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78955,89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CB4" w:rsidRPr="003F7A73" w:rsidRDefault="00AA5CB4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______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 доли в общей долевой собственности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6,4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четырехкомнатная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/3 доли в общей долевой собственности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53,0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</w:tr>
      <w:tr w:rsidR="006741DD" w:rsidRPr="003F7A73" w:rsidTr="00763612">
        <w:tc>
          <w:tcPr>
            <w:tcW w:w="278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7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92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136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1843" w:type="dxa"/>
          </w:tcPr>
          <w:p w:rsidR="00AA5CB4" w:rsidRPr="003F7A73" w:rsidRDefault="00AA5CB4" w:rsidP="00AA5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Ярославский государственный театральный институт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уценко С.Ф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358 615,8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2 747,7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9A" w:rsidRPr="003F7A73" w:rsidRDefault="00C7719A" w:rsidP="00C771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зеева И.В.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и творческой работе</w:t>
            </w: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1.0</w:t>
            </w: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719A" w:rsidRPr="003F7A73" w:rsidRDefault="00C7719A" w:rsidP="00C7719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75612,41</w:t>
            </w:r>
          </w:p>
        </w:tc>
        <w:tc>
          <w:tcPr>
            <w:tcW w:w="1843" w:type="dxa"/>
          </w:tcPr>
          <w:p w:rsidR="00C7719A" w:rsidRPr="003F7A73" w:rsidRDefault="00C7719A" w:rsidP="00C77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6741DD" w:rsidRPr="003F7A73" w:rsidTr="00763612">
        <w:tc>
          <w:tcPr>
            <w:tcW w:w="278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9A" w:rsidRPr="003F7A73" w:rsidRDefault="00C7719A" w:rsidP="00C771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7719A" w:rsidRPr="003F7A73" w:rsidRDefault="00C7719A" w:rsidP="00C7719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9A" w:rsidRPr="003F7A73" w:rsidRDefault="00C7719A" w:rsidP="00C77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6741DD" w:rsidRPr="003F7A73" w:rsidTr="00763612">
        <w:tc>
          <w:tcPr>
            <w:tcW w:w="278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9A" w:rsidRPr="003F7A73" w:rsidRDefault="00C7719A" w:rsidP="00C771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анина Е.Л.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6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719A" w:rsidRPr="003F7A73" w:rsidRDefault="00C7719A" w:rsidP="00C7719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560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45959,96</w:t>
            </w:r>
          </w:p>
        </w:tc>
        <w:tc>
          <w:tcPr>
            <w:tcW w:w="1843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9A" w:rsidRPr="003F7A73" w:rsidRDefault="00C7719A" w:rsidP="00C77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50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559" w:type="dxa"/>
          </w:tcPr>
          <w:p w:rsidR="00C7719A" w:rsidRPr="003F7A73" w:rsidRDefault="00C7719A" w:rsidP="00C7719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V</w:t>
            </w:r>
          </w:p>
        </w:tc>
        <w:tc>
          <w:tcPr>
            <w:tcW w:w="1560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16091,06</w:t>
            </w:r>
          </w:p>
        </w:tc>
        <w:tc>
          <w:tcPr>
            <w:tcW w:w="1843" w:type="dxa"/>
          </w:tcPr>
          <w:p w:rsidR="00C7719A" w:rsidRPr="003F7A73" w:rsidRDefault="00C7719A" w:rsidP="00C77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6741DD" w:rsidRPr="003F7A73" w:rsidTr="00763612">
        <w:tc>
          <w:tcPr>
            <w:tcW w:w="278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9A" w:rsidRPr="003F7A73" w:rsidRDefault="00C7719A" w:rsidP="00C771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7719A" w:rsidRPr="003F7A73" w:rsidRDefault="00C7719A" w:rsidP="00C7719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9A" w:rsidRPr="003F7A73" w:rsidRDefault="00C7719A" w:rsidP="00C77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6741DD" w:rsidRPr="003F7A73" w:rsidTr="00763612">
        <w:tc>
          <w:tcPr>
            <w:tcW w:w="278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9A" w:rsidRPr="003F7A73" w:rsidRDefault="00C7719A" w:rsidP="00C771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1417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7719A" w:rsidRPr="003F7A73" w:rsidRDefault="00C7719A" w:rsidP="00C7719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9A" w:rsidRPr="003F7A73" w:rsidRDefault="00C7719A" w:rsidP="00C77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6741DD" w:rsidRPr="003F7A73" w:rsidTr="00763612">
        <w:tc>
          <w:tcPr>
            <w:tcW w:w="278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9A" w:rsidRPr="003F7A73" w:rsidRDefault="00C7719A" w:rsidP="00C771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Ерохина Т.И.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работе</w:t>
            </w: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50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559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560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35280,06</w:t>
            </w:r>
          </w:p>
        </w:tc>
        <w:tc>
          <w:tcPr>
            <w:tcW w:w="1843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6741DD" w:rsidRPr="003F7A73" w:rsidTr="00763612">
        <w:tc>
          <w:tcPr>
            <w:tcW w:w="278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9A" w:rsidRPr="003F7A73" w:rsidRDefault="00C7719A" w:rsidP="00C771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7719A" w:rsidRPr="003F7A73" w:rsidRDefault="00C7719A" w:rsidP="00C7719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9A" w:rsidRPr="003F7A73" w:rsidRDefault="00C7719A" w:rsidP="00C77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6741DD" w:rsidRPr="003F7A73" w:rsidTr="00763612">
        <w:tc>
          <w:tcPr>
            <w:tcW w:w="278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9A" w:rsidRPr="003F7A73" w:rsidRDefault="00C7719A" w:rsidP="00C771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7719A" w:rsidRPr="003F7A73" w:rsidRDefault="00C7719A" w:rsidP="00C7719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9A" w:rsidRPr="003F7A73" w:rsidRDefault="00C7719A" w:rsidP="00C77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6741DD" w:rsidRPr="003F7A73" w:rsidTr="00763612">
        <w:tc>
          <w:tcPr>
            <w:tcW w:w="278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9A" w:rsidRPr="003F7A73" w:rsidRDefault="00C7719A" w:rsidP="00C77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417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6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719A" w:rsidRPr="003F7A73" w:rsidRDefault="00C7719A" w:rsidP="00C7719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  легково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  <w:p w:rsidR="00C7719A" w:rsidRPr="003F7A73" w:rsidRDefault="00C7719A" w:rsidP="00C7719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09813,34</w:t>
            </w:r>
          </w:p>
        </w:tc>
        <w:tc>
          <w:tcPr>
            <w:tcW w:w="1843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6741DD" w:rsidRPr="003F7A73" w:rsidTr="00763612">
        <w:tc>
          <w:tcPr>
            <w:tcW w:w="278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7719A" w:rsidRPr="003F7A73" w:rsidRDefault="00C7719A" w:rsidP="00C77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417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992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6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1134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560" w:type="dxa"/>
          </w:tcPr>
          <w:p w:rsidR="00C7719A" w:rsidRPr="003F7A73" w:rsidRDefault="00C7719A" w:rsidP="00C771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843" w:type="dxa"/>
          </w:tcPr>
          <w:p w:rsidR="00C7719A" w:rsidRPr="003F7A73" w:rsidRDefault="00C7719A" w:rsidP="00C7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Всероссийский государственный институт кинематографии имени С.А. Герасим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лышев В.С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 437 572,8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4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9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Лексус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 343 048,1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рват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рват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рват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ладов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рват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рхипов П.Б.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организации учебных практик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адовый участок 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Киа Соул 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850 536,25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., общ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Волга Газ 24-10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7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38 630,00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., общ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ернова И.В.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вый проректор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 825 514,34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Киа Сид 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9 456,0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3/13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рапетян А.З.</w:t>
            </w:r>
          </w:p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АХЧ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</w:p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ксус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096 668,42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 622,76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лейменова О.К.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ВР и УМО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Ниссан Теана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849 542,91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адовый участок 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5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Ленд Ровер 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4 671,90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Ленд Ровер (кредитные средства)</w:t>
            </w: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усинова Е.А.</w:t>
            </w:r>
          </w:p>
          <w:p w:rsidR="00005F7B" w:rsidRPr="003F7A73" w:rsidRDefault="00005F7B" w:rsidP="00005F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работе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330 273,08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песку В.Г.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техническим вопросам-Директор учебной киностудии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Субару Форестер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206 898,00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7 369,00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2,6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кварелидзе М.А.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координации работы филиалов и ДПО 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429 686,08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руз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Черногор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6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Хендай СМ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28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79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 с хоз. пристройками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2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Часть жилого дома 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Часть  жилого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ма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Часть жилого дома с хоз. постройками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Часть жилого дома с хоз. постройками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рай, навес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Юсупов И.Н.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международным связям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1,1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7 361,59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1 769,36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имохина Н.О.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914 932,03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Хонда Пилот</w:t>
            </w:r>
          </w:p>
          <w:p w:rsidR="00005F7B" w:rsidRPr="003F7A73" w:rsidRDefault="00005F7B" w:rsidP="00005F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ВАЗ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05F7B" w:rsidRPr="003F7A73" w:rsidRDefault="00005F7B" w:rsidP="00005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институт кино и телевидения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Евменов А.Д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3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Туарег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968 457,1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 555,7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6F56F9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6F9">
              <w:rPr>
                <w:rFonts w:ascii="Times New Roman" w:hAnsi="Times New Roman" w:cs="Times New Roman"/>
                <w:b/>
                <w:sz w:val="16"/>
                <w:szCs w:val="16"/>
              </w:rPr>
              <w:t>Барсуков Д.П.</w:t>
            </w:r>
          </w:p>
        </w:tc>
        <w:tc>
          <w:tcPr>
            <w:tcW w:w="1134" w:type="dxa"/>
          </w:tcPr>
          <w:p w:rsidR="00E96586" w:rsidRPr="006F56F9" w:rsidRDefault="00E96586" w:rsidP="006F56F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6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чебной работе 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5 доли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строительство жилого дома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</w:p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иссан «X-trail» (индивидуальная)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 833 243,75</w:t>
            </w: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96586" w:rsidRPr="003F7A73" w:rsidRDefault="00E96586" w:rsidP="0046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        КИА «Cerato» (индивидуальная)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63 888,41</w:t>
            </w: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46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урц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4670FF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0FF">
              <w:rPr>
                <w:rFonts w:ascii="Times New Roman" w:hAnsi="Times New Roman" w:cs="Times New Roman"/>
                <w:b/>
                <w:sz w:val="16"/>
                <w:szCs w:val="16"/>
              </w:rPr>
              <w:t>Елисеева Е.А.</w:t>
            </w:r>
          </w:p>
        </w:tc>
        <w:tc>
          <w:tcPr>
            <w:tcW w:w="1134" w:type="dxa"/>
          </w:tcPr>
          <w:p w:rsidR="00E96586" w:rsidRPr="004670FF" w:rsidRDefault="00E96586" w:rsidP="006F56F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0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экономике 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9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136 443,36</w:t>
            </w: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4670FF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0FF">
              <w:rPr>
                <w:rFonts w:ascii="Times New Roman" w:hAnsi="Times New Roman" w:cs="Times New Roman"/>
                <w:b/>
                <w:sz w:val="16"/>
                <w:szCs w:val="16"/>
              </w:rPr>
              <w:t>Федорков А.И.</w:t>
            </w:r>
          </w:p>
        </w:tc>
        <w:tc>
          <w:tcPr>
            <w:tcW w:w="1134" w:type="dxa"/>
          </w:tcPr>
          <w:p w:rsidR="00E96586" w:rsidRPr="004670FF" w:rsidRDefault="00E96586" w:rsidP="006F56F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0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научной работе 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97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иссан «X-trail»</w:t>
            </w:r>
          </w:p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10 575,04</w:t>
            </w: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9 147,52</w:t>
            </w: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4670FF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0FF">
              <w:rPr>
                <w:rFonts w:ascii="Times New Roman" w:hAnsi="Times New Roman" w:cs="Times New Roman"/>
                <w:b/>
                <w:sz w:val="16"/>
                <w:szCs w:val="16"/>
              </w:rPr>
              <w:t>Кисиль Н.И.</w:t>
            </w:r>
          </w:p>
        </w:tc>
        <w:tc>
          <w:tcPr>
            <w:tcW w:w="1134" w:type="dxa"/>
          </w:tcPr>
          <w:p w:rsidR="00E96586" w:rsidRPr="004670FF" w:rsidRDefault="00E96586" w:rsidP="006F56F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0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административно-хозяйственной деятельности 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TOUAREG</w:t>
            </w:r>
          </w:p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059 504,61</w:t>
            </w: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ГАЗ 2705 (индивидуальная)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иссан «X-trail» (индивидуальная)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6 460,29</w:t>
            </w: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7,2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1/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 доли</w:t>
            </w:r>
            <w:proofErr w:type="gramEnd"/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4670FF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0FF">
              <w:rPr>
                <w:rFonts w:ascii="Times New Roman" w:hAnsi="Times New Roman" w:cs="Times New Roman"/>
                <w:b/>
                <w:sz w:val="16"/>
                <w:szCs w:val="16"/>
              </w:rPr>
              <w:t>Ларичева О.А.</w:t>
            </w:r>
          </w:p>
        </w:tc>
        <w:tc>
          <w:tcPr>
            <w:tcW w:w="1134" w:type="dxa"/>
          </w:tcPr>
          <w:p w:rsidR="00E96586" w:rsidRPr="004670FF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0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воспитательной работе </w:t>
            </w:r>
          </w:p>
          <w:p w:rsidR="00E96586" w:rsidRPr="004670FF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Крайслер «ПТ Крузер» (индивидуальная)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067 064,39</w:t>
            </w: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4670FF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0FF">
              <w:rPr>
                <w:rFonts w:ascii="Times New Roman" w:hAnsi="Times New Roman" w:cs="Times New Roman"/>
                <w:b/>
                <w:sz w:val="16"/>
                <w:szCs w:val="16"/>
              </w:rPr>
              <w:t>Полонская В.Н.</w:t>
            </w:r>
          </w:p>
        </w:tc>
        <w:tc>
          <w:tcPr>
            <w:tcW w:w="1134" w:type="dxa"/>
          </w:tcPr>
          <w:p w:rsidR="00E96586" w:rsidRPr="004670FF" w:rsidRDefault="00E96586" w:rsidP="004670F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0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безопасности 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ольво ХС 90 (индивидуальная)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2 801 337,35 </w:t>
            </w: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Тойота Лексус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X 330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прицеп НЕФАС 8120 (индивидуальная)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03,5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4 341,52</w:t>
            </w: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4670FF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0FF">
              <w:rPr>
                <w:rFonts w:ascii="Times New Roman" w:hAnsi="Times New Roman" w:cs="Times New Roman"/>
                <w:b/>
                <w:sz w:val="16"/>
                <w:szCs w:val="16"/>
              </w:rPr>
              <w:t>Алехина Ю.А.</w:t>
            </w:r>
          </w:p>
        </w:tc>
        <w:tc>
          <w:tcPr>
            <w:tcW w:w="1134" w:type="dxa"/>
          </w:tcPr>
          <w:p w:rsidR="00E96586" w:rsidRPr="004670FF" w:rsidRDefault="00E96586" w:rsidP="004670F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0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367 954,80</w:t>
            </w: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2 743,51</w:t>
            </w: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E96586" w:rsidRPr="003F7A73" w:rsidRDefault="00E96586" w:rsidP="00E965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96586" w:rsidRPr="003F7A73" w:rsidRDefault="00E96586" w:rsidP="00E965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96586" w:rsidRPr="003F7A73" w:rsidRDefault="00E96586" w:rsidP="00E96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ая государственная академия хореографии»</w:t>
            </w: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Леонова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.К.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6 245 790,54</w:t>
            </w: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347 845,61</w:t>
            </w: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Черных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.В.</w:t>
            </w:r>
          </w:p>
        </w:tc>
        <w:tc>
          <w:tcPr>
            <w:tcW w:w="1134" w:type="dxa"/>
            <w:vAlign w:val="center"/>
          </w:tcPr>
          <w:p w:rsidR="0080789E" w:rsidRPr="003F7A73" w:rsidRDefault="0080789E" w:rsidP="0080789E">
            <w:pPr>
              <w:tabs>
                <w:tab w:val="left" w:pos="9837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ый проректор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Хонд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6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259 623,93</w:t>
            </w: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орзенко И.А.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ректор по научной работе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омната в   квартире коммунального заселения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2 643 440,23</w:t>
            </w: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улешова Т.Ю.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ректор по учебной работе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626 045,96</w:t>
            </w:r>
          </w:p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106,2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  <w:p w:rsidR="0080789E" w:rsidRPr="003F7A73" w:rsidRDefault="0080789E" w:rsidP="008078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1 252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4 553,53</w:t>
            </w: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106,2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дковырина И.Н.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международным связям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145 700,93</w:t>
            </w: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205</w:t>
            </w:r>
          </w:p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403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2,7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азда 6</w:t>
            </w:r>
          </w:p>
        </w:tc>
        <w:tc>
          <w:tcPr>
            <w:tcW w:w="156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684 805,66</w:t>
            </w: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рокина В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Г.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tabs>
                <w:tab w:val="left" w:pos="9837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чальник Управления финансов и бухгалтерского учета – главный бухгалтер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3 434 251,52</w:t>
            </w: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Пежо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56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605 459,45</w:t>
            </w: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0789E" w:rsidRPr="003F7A73" w:rsidRDefault="0080789E" w:rsidP="0080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17" w:type="dxa"/>
          </w:tcPr>
          <w:p w:rsidR="0080789E" w:rsidRPr="003F7A73" w:rsidRDefault="0080789E" w:rsidP="008078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789E" w:rsidRPr="003F7A73" w:rsidRDefault="0080789E" w:rsidP="00807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Академия Русского балета имени А.Я. Вагановой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Цискаридзе Н.М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 646 799,1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юпова Ж. И.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вый проректор – художественный руководите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ль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,22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392 990,43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 дол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еньшиков Л. А.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-методической работе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41 697,59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5 339,02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4 дол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аврова С.В.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работе и развитию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1,5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1200,0 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sa</w:t>
            </w:r>
          </w:p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легковой)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049 418,30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34,0 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50</w:t>
            </w:r>
          </w:p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легковой)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8 620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1,5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1,5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Кузьмина Н. А.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Совместная обща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60,7</w:t>
            </w:r>
          </w:p>
          <w:p w:rsidR="001D0CCE" w:rsidRPr="003F7A73" w:rsidRDefault="001D0CCE" w:rsidP="001D0C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D0CCE" w:rsidRPr="003F7A73" w:rsidRDefault="001D0CCE" w:rsidP="001D0C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/>
                <w:sz w:val="16"/>
                <w:szCs w:val="16"/>
              </w:rPr>
              <w:t>м</w:t>
            </w:r>
          </w:p>
          <w:p w:rsidR="001D0CCE" w:rsidRPr="003F7A73" w:rsidRDefault="001D0CCE" w:rsidP="001D0C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/>
                <w:sz w:val="16"/>
                <w:szCs w:val="16"/>
                <w:lang w:val="en-US"/>
              </w:rPr>
              <w:t>Land Rover FREELANDER 2</w:t>
            </w:r>
          </w:p>
          <w:p w:rsidR="001D0CCE" w:rsidRPr="003F7A73" w:rsidRDefault="001D0CCE" w:rsidP="001D0C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(легковой)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2 129 969,26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 обща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 обща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CCE" w:rsidRPr="003F7A73" w:rsidRDefault="001D0CCE" w:rsidP="001D0C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Совместная обща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61 147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CCE" w:rsidRPr="003F7A73" w:rsidRDefault="001D0CCE" w:rsidP="001D0C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Совместная обща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CCE" w:rsidRPr="003F7A73" w:rsidRDefault="001D0CCE" w:rsidP="001D0C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Совместная обща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CCE" w:rsidRPr="003F7A73" w:rsidRDefault="001D0CCE" w:rsidP="001D0C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72,0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CCE" w:rsidRPr="003F7A73" w:rsidRDefault="001D0CCE" w:rsidP="001D0C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2,0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CCE" w:rsidRPr="003F7A73" w:rsidRDefault="001D0CCE" w:rsidP="001D0C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Бойчев И.З.</w:t>
            </w:r>
          </w:p>
        </w:tc>
        <w:tc>
          <w:tcPr>
            <w:tcW w:w="1134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Проректор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>по АХР</w:t>
            </w:r>
          </w:p>
        </w:tc>
        <w:tc>
          <w:tcPr>
            <w:tcW w:w="992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Жил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дом</w:t>
            </w:r>
          </w:p>
        </w:tc>
        <w:tc>
          <w:tcPr>
            <w:tcW w:w="1417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индивидуальная</w:t>
            </w:r>
          </w:p>
        </w:tc>
        <w:tc>
          <w:tcPr>
            <w:tcW w:w="992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1,8</w:t>
            </w:r>
          </w:p>
        </w:tc>
        <w:tc>
          <w:tcPr>
            <w:tcW w:w="1134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емельны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участок</w:t>
            </w:r>
          </w:p>
        </w:tc>
        <w:tc>
          <w:tcPr>
            <w:tcW w:w="850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503,0</w:t>
            </w:r>
          </w:p>
        </w:tc>
        <w:tc>
          <w:tcPr>
            <w:tcW w:w="1134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 380 469,62</w:t>
            </w:r>
          </w:p>
        </w:tc>
        <w:tc>
          <w:tcPr>
            <w:tcW w:w="1843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7</w:t>
            </w:r>
          </w:p>
        </w:tc>
        <w:tc>
          <w:tcPr>
            <w:tcW w:w="1134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0 000</w:t>
            </w:r>
          </w:p>
        </w:tc>
        <w:tc>
          <w:tcPr>
            <w:tcW w:w="1843" w:type="dxa"/>
            <w:vAlign w:val="center"/>
          </w:tcPr>
          <w:p w:rsidR="001D0CCE" w:rsidRPr="003F7A73" w:rsidRDefault="001D0CCE" w:rsidP="001D0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оловина Т.И.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, воспитательной и социальной работе</w:t>
            </w:r>
          </w:p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troe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легковой)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29 249,74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D0CCE" w:rsidRPr="003F7A73" w:rsidRDefault="001D0CCE" w:rsidP="001D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4/147</w:t>
            </w:r>
          </w:p>
        </w:tc>
        <w:tc>
          <w:tcPr>
            <w:tcW w:w="992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,2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D0CCE" w:rsidRPr="003F7A73" w:rsidRDefault="001D0CCE" w:rsidP="001D0C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институт культуры» 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обанов И.В.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718 784,09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8,4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8,4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193 684,10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,5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8,4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8,4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йорова Н.В.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международной деятельности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205 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Лексус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00 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47 157,35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, дача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126 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62 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53,1 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ончаров И.Л.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финансам и администра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ивной деятельности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,20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МВ-520</w:t>
            </w:r>
            <w:r w:rsidRPr="003F7A73"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I</w:t>
            </w:r>
          </w:p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194 899,17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pStyle w:val="a4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Автоприцеп Бобер</w:t>
            </w:r>
          </w:p>
          <w:p w:rsidR="009E6C61" w:rsidRPr="003F7A73" w:rsidRDefault="009E6C61" w:rsidP="009E6C61">
            <w:pPr>
              <w:pStyle w:val="a4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А-004-3/1</w:t>
            </w:r>
          </w:p>
          <w:p w:rsidR="009E6C61" w:rsidRPr="003F7A73" w:rsidRDefault="009E6C61" w:rsidP="009E6C6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6C61" w:rsidRPr="003F7A73" w:rsidRDefault="009E6C61" w:rsidP="009E6C6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00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40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икулин А.С.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-методической деятельности – ответственный секретарь постоянно действующей приемной комиссии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46,3 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Шевроле  Круз</w:t>
            </w:r>
            <w:proofErr w:type="gramEnd"/>
          </w:p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36 041,99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46,3 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5 500,90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лютин А.Е.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творческой деятельности – директор Учебно-творческого центра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355 435,08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Есаков В.А.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взаимодействию с общественными организациями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77963,08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ементьева Л.В.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чальник управления бухгалтерского учета и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тчетности – главный бухгалтер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62,3 </w:t>
            </w:r>
          </w:p>
        </w:tc>
        <w:tc>
          <w:tcPr>
            <w:tcW w:w="1134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04 166,67</w:t>
            </w:r>
          </w:p>
        </w:tc>
        <w:tc>
          <w:tcPr>
            <w:tcW w:w="1843" w:type="dxa"/>
          </w:tcPr>
          <w:p w:rsidR="009E6C61" w:rsidRPr="003F7A73" w:rsidRDefault="009E6C61" w:rsidP="009E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институт культуры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ургаев А.С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269 416,7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9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9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МЛ35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накопления за предыдущие годы)</w:t>
            </w: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олвашенко-ва Т.В.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13751,00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ot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64196,00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имонов В.А.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воспитательной и социальной работе 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NDA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nat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88 119,93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усаков А.Ю.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научной и творческой работе 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я 3\8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ryTigg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ry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35396,00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2732,00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мирнова А.А. 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чебной работе 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ачный земельный участок 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ВАЗ 2106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00571,89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доля 2\3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.6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Octavi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.3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.7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укшин С.И.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общим вопросам и развитию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4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.1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50585,97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1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i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2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4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Эстон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4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7921,00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1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7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2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4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Эстон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0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Эстон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.1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.1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Казанский государственный институт культуры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C55A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супов Р.Р.</w:t>
            </w:r>
          </w:p>
        </w:tc>
        <w:tc>
          <w:tcPr>
            <w:tcW w:w="1134" w:type="dxa"/>
          </w:tcPr>
          <w:p w:rsidR="00B43029" w:rsidRPr="003F7A73" w:rsidRDefault="00C55A5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B43029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4,0</w:t>
            </w:r>
          </w:p>
        </w:tc>
        <w:tc>
          <w:tcPr>
            <w:tcW w:w="1134" w:type="dxa"/>
          </w:tcPr>
          <w:p w:rsidR="00B43029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60 834,04</w:t>
            </w:r>
          </w:p>
        </w:tc>
        <w:tc>
          <w:tcPr>
            <w:tcW w:w="1843" w:type="dxa"/>
          </w:tcPr>
          <w:p w:rsidR="00B43029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7,0</w:t>
            </w:r>
          </w:p>
        </w:tc>
        <w:tc>
          <w:tcPr>
            <w:tcW w:w="1134" w:type="dxa"/>
          </w:tcPr>
          <w:p w:rsidR="00B43029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F3396E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F3396E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F3396E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F3396E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F3396E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F3396E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396E" w:rsidRPr="003F7A73" w:rsidTr="00763612">
        <w:tc>
          <w:tcPr>
            <w:tcW w:w="278" w:type="dxa"/>
          </w:tcPr>
          <w:p w:rsidR="00F3396E" w:rsidRPr="003F7A73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3396E" w:rsidRPr="003F7A73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3396E" w:rsidRPr="003F7A73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,5</w:t>
            </w:r>
          </w:p>
        </w:tc>
        <w:tc>
          <w:tcPr>
            <w:tcW w:w="1134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396E" w:rsidRPr="003F7A73" w:rsidTr="00763612">
        <w:tc>
          <w:tcPr>
            <w:tcW w:w="278" w:type="dxa"/>
          </w:tcPr>
          <w:p w:rsidR="00F3396E" w:rsidRPr="003F7A73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3396E" w:rsidRPr="003F7A73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3396E" w:rsidRPr="003F7A73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2/3 доли</w:t>
            </w:r>
          </w:p>
        </w:tc>
        <w:tc>
          <w:tcPr>
            <w:tcW w:w="992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9</w:t>
            </w:r>
          </w:p>
        </w:tc>
        <w:tc>
          <w:tcPr>
            <w:tcW w:w="1134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396E" w:rsidRPr="003F7A73" w:rsidTr="00763612">
        <w:tc>
          <w:tcPr>
            <w:tcW w:w="278" w:type="dxa"/>
          </w:tcPr>
          <w:p w:rsidR="00F3396E" w:rsidRPr="003F7A73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3396E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134" w:type="dxa"/>
          </w:tcPr>
          <w:p w:rsidR="00F3396E" w:rsidRPr="003F7A73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9</w:t>
            </w:r>
          </w:p>
        </w:tc>
        <w:tc>
          <w:tcPr>
            <w:tcW w:w="1134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 053,39</w:t>
            </w:r>
          </w:p>
        </w:tc>
        <w:tc>
          <w:tcPr>
            <w:tcW w:w="1843" w:type="dxa"/>
          </w:tcPr>
          <w:p w:rsidR="00F3396E" w:rsidRPr="00F3396E" w:rsidRDefault="00F3396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хмадиева Р. Ш.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роректор</w:t>
            </w:r>
          </w:p>
          <w:p w:rsidR="0087737B" w:rsidRPr="003F7A73" w:rsidRDefault="0087737B" w:rsidP="00877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о учебной работе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737B" w:rsidRPr="003F7A73" w:rsidRDefault="0087737B" w:rsidP="00877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7737B" w:rsidRPr="003F7A73" w:rsidRDefault="0087737B" w:rsidP="00877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 2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6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91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алеев Р.М.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ректор по научной работе 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75,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72,3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 790 257,20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5 доли</w:t>
            </w: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72,3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5 доли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72,3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72,3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/м легковой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X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5 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756 012,98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биуллина М. К.</w:t>
            </w:r>
          </w:p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бухгалтер</w:t>
            </w: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2 доли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5,5</w:t>
            </w: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ой Шевроле Лачетти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 016 802,05</w:t>
            </w: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7737B" w:rsidRPr="003F7A73" w:rsidRDefault="0087737B" w:rsidP="0087737B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0,1</w:t>
            </w: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7737B" w:rsidRPr="003F7A73" w:rsidRDefault="0087737B" w:rsidP="0087737B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участок</w:t>
            </w:r>
          </w:p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32,0</w:t>
            </w:r>
          </w:p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  <w:p w:rsidR="0087737B" w:rsidRPr="003F7A73" w:rsidRDefault="0087737B" w:rsidP="008773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2 доли</w:t>
            </w:r>
          </w:p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5,5</w:t>
            </w: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47 559,31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айруллин Р.Н.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Проректор по административно-хозяйственн ой работе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RENTO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 263 570,24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05,5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250,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58,9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под гараж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пруга </w:t>
            </w:r>
          </w:p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olkswagen TOUAREC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715 109,12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97,6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ой</w:t>
            </w:r>
          </w:p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zda 6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лимуллина О.А.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роректор по творческой и воспитательной работе 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</w:t>
            </w: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2,5 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ой Nissan Tiida</w:t>
            </w:r>
          </w:p>
          <w:p w:rsidR="0087737B" w:rsidRPr="003F7A73" w:rsidRDefault="0087737B" w:rsidP="0087737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71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87,85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</w:t>
            </w:r>
          </w:p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2,5 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781 763,42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7737B" w:rsidRPr="003F7A73" w:rsidRDefault="0087737B" w:rsidP="0087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02,5</w:t>
            </w:r>
          </w:p>
        </w:tc>
        <w:tc>
          <w:tcPr>
            <w:tcW w:w="1134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7737B" w:rsidRPr="003F7A73" w:rsidRDefault="0087737B" w:rsidP="00877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7737B" w:rsidRPr="003F7A73" w:rsidRDefault="0087737B" w:rsidP="0087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Краснодарский государственный институт культуры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енгин С.С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16 323,8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NGA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1 485,5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олмачева Н.В.</w:t>
            </w:r>
          </w:p>
        </w:tc>
        <w:tc>
          <w:tcPr>
            <w:tcW w:w="1134" w:type="dxa"/>
            <w:vAlign w:val="center"/>
          </w:tcPr>
          <w:p w:rsidR="006E6192" w:rsidRPr="00536B5F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B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финансово-хозяйственной деятельности 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57/1000 доли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3,0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77 013,09</w:t>
            </w: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3,0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риценко В.П.</w:t>
            </w:r>
          </w:p>
        </w:tc>
        <w:tc>
          <w:tcPr>
            <w:tcW w:w="1134" w:type="dxa"/>
            <w:vAlign w:val="center"/>
          </w:tcPr>
          <w:p w:rsidR="006E6192" w:rsidRPr="00536B5F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B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научной работе 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ITROEN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 4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44 021,37</w:t>
            </w: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51 663,48</w:t>
            </w: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доли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рехбратова С.А.</w:t>
            </w:r>
          </w:p>
        </w:tc>
        <w:tc>
          <w:tcPr>
            <w:tcW w:w="1134" w:type="dxa"/>
            <w:vAlign w:val="center"/>
          </w:tcPr>
          <w:p w:rsidR="006E6192" w:rsidRPr="00536B5F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B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чебной работе 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OPELCORSA</w:t>
            </w:r>
          </w:p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83 332,22</w:t>
            </w: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50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TOYOTA AVENSIS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2007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16 085,37</w:t>
            </w: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аражный бокс 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,70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птева А.Н.</w:t>
            </w:r>
          </w:p>
        </w:tc>
        <w:tc>
          <w:tcPr>
            <w:tcW w:w="1134" w:type="dxa"/>
            <w:vAlign w:val="center"/>
          </w:tcPr>
          <w:p w:rsidR="006E6192" w:rsidRPr="00536B5F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B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художественно-творческой работе 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0,4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51 493,21</w:t>
            </w: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0,4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уликовский К.Б.</w:t>
            </w:r>
          </w:p>
        </w:tc>
        <w:tc>
          <w:tcPr>
            <w:tcW w:w="1134" w:type="dxa"/>
            <w:vAlign w:val="center"/>
          </w:tcPr>
          <w:p w:rsidR="006E6192" w:rsidRPr="00536B5F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B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воспитательной работе 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0,8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460 индивидуальная</w:t>
            </w:r>
          </w:p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461 999,81</w:t>
            </w: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АУДИ А8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ая</w:t>
            </w:r>
          </w:p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8,2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Е 400 4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C</w:t>
            </w:r>
          </w:p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жилое строение 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1,9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Е 300 4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8 970,78</w:t>
            </w: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8,2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0,8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3,4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льцова Е.А.</w:t>
            </w:r>
          </w:p>
        </w:tc>
        <w:tc>
          <w:tcPr>
            <w:tcW w:w="1134" w:type="dxa"/>
            <w:vAlign w:val="center"/>
          </w:tcPr>
          <w:p w:rsidR="006E6192" w:rsidRPr="00536B5F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B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1,0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40 276,33</w:t>
            </w: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05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05</w:t>
            </w:r>
          </w:p>
        </w:tc>
        <w:tc>
          <w:tcPr>
            <w:tcW w:w="1134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6E6192" w:rsidRPr="003F7A73" w:rsidRDefault="006E6192" w:rsidP="006E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Кемеровский государственный институт культуры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унков А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275 632,6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кипор И.Л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чебной работе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043 376,44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номарев В.Д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научной и творческой деятельности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8, 3/8)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639 459,3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8, 3/8)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1 377,6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опатина Р.Ф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социальной и воспитательной работе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 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5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85 603,5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1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, Land Cruiser 120</w:t>
            </w:r>
          </w:p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608 241,9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49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6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5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пов А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административно-хозяйственной работе, развитию и эксплуатации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rano</w:t>
            </w:r>
          </w:p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391 161,9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одка моторная ПВХ</w:t>
            </w:r>
          </w:p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лагман 350</w:t>
            </w:r>
          </w:p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4 421,75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дышева Л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м легковой </w:t>
            </w:r>
          </w:p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812 566,8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высшего образования «Литературный институт имени А.М.Горьког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арламов А.Н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Субару Форестер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283 020,2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C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C4BE3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C4BE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560" w:type="dxa"/>
          </w:tcPr>
          <w:p w:rsidR="00B43029" w:rsidRPr="003F7A73" w:rsidRDefault="00B43029" w:rsidP="00BC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BC4BE3">
              <w:rPr>
                <w:rFonts w:ascii="Times New Roman" w:hAnsi="Times New Roman" w:cs="Times New Roman"/>
                <w:sz w:val="16"/>
                <w:szCs w:val="16"/>
              </w:rPr>
              <w:t>8 262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b/>
                <w:sz w:val="16"/>
                <w:szCs w:val="16"/>
              </w:rPr>
              <w:t>Дмитренко С.Ф.</w:t>
            </w:r>
          </w:p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и творческой работе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</w:p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72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ectra</w:t>
            </w:r>
          </w:p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B</w:t>
            </w: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2272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2A72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4 672</w:t>
            </w: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A72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  <w:r w:rsidRPr="002A72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787,0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269 753,94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b/>
                <w:sz w:val="16"/>
                <w:szCs w:val="16"/>
              </w:rPr>
              <w:t>Зиновьева И.Н.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7/9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947,0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2 029 608,18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b/>
                <w:sz w:val="16"/>
                <w:szCs w:val="16"/>
              </w:rPr>
              <w:t>Курышев И.Г.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административно-хозяйственной работе и капитальному строительству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а/м легковая ЛЭНД РОВЕР ФРИЛЕНДЕР 2</w:t>
            </w:r>
          </w:p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 xml:space="preserve">2 630 282,58 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 xml:space="preserve">а\м легковая АУДИ </w:t>
            </w:r>
            <w:r w:rsidRPr="002A72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129,7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  <w:r w:rsidRPr="002A72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НИСАН </w:t>
            </w:r>
            <w:r w:rsidRPr="002A72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E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205 717,00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129,7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1406,0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605,0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129,6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b/>
                <w:sz w:val="16"/>
                <w:szCs w:val="16"/>
              </w:rPr>
              <w:t>Стояновский М.Ю.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и воспитательной работе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86.4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2 135 269,94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 xml:space="preserve">Супруга  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309 349.81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600.0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ёнок 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ёнок 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b/>
                <w:sz w:val="16"/>
                <w:szCs w:val="16"/>
              </w:rPr>
              <w:t>Царева Л.М.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b/>
                <w:sz w:val="16"/>
                <w:szCs w:val="16"/>
              </w:rPr>
              <w:t>Первый проректор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2 479 087,12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172,0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938,0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301E" w:rsidRPr="003F7A73" w:rsidTr="00763612">
        <w:tc>
          <w:tcPr>
            <w:tcW w:w="278" w:type="dxa"/>
          </w:tcPr>
          <w:p w:rsidR="0063301E" w:rsidRPr="003F7A73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  <w:r w:rsidRPr="002A72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SPORTRAGE</w:t>
            </w:r>
          </w:p>
        </w:tc>
        <w:tc>
          <w:tcPr>
            <w:tcW w:w="1560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1 178 865,00</w:t>
            </w:r>
          </w:p>
        </w:tc>
        <w:tc>
          <w:tcPr>
            <w:tcW w:w="1843" w:type="dxa"/>
          </w:tcPr>
          <w:p w:rsidR="0063301E" w:rsidRPr="002A72C5" w:rsidRDefault="0063301E" w:rsidP="006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Государственный музыкально-педагогический институт имени М.М. Ипполитова-Иванова»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рона В.И.</w:t>
            </w:r>
          </w:p>
        </w:tc>
        <w:tc>
          <w:tcPr>
            <w:tcW w:w="1134" w:type="dxa"/>
          </w:tcPr>
          <w:p w:rsidR="004C2C62" w:rsidRPr="003F7A73" w:rsidRDefault="00246A9F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="004C2C62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ектор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.8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LEXUS RX 450 H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46A9F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9</w:t>
            </w:r>
            <w:r w:rsidR="00246A9F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.8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24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  <w:r w:rsidR="00246A9F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1,</w:t>
            </w:r>
            <w:r w:rsidR="00246A9F" w:rsidRPr="003F7A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омащук И.М.</w:t>
            </w:r>
          </w:p>
        </w:tc>
        <w:tc>
          <w:tcPr>
            <w:tcW w:w="1134" w:type="dxa"/>
          </w:tcPr>
          <w:p w:rsidR="004C2C62" w:rsidRPr="003F7A73" w:rsidRDefault="004C2C62" w:rsidP="00246A9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научной работе 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одческий участок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10 259,12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0,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4C2C62" w:rsidRPr="003F7A73" w:rsidRDefault="004C2C62" w:rsidP="004C2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,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пейкин А.В.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АХР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ИА СОУЛ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01493,40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авлова О.В.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работе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571 717,00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4C2C62" w:rsidRPr="003F7A73" w:rsidRDefault="004C2C62" w:rsidP="004C2C6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C2C62" w:rsidRPr="003F7A73" w:rsidRDefault="004C2C62" w:rsidP="004C2C6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6 663,41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29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Удалова О.И.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9,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</w:p>
          <w:p w:rsidR="004C2C62" w:rsidRPr="003F7A73" w:rsidRDefault="004C2C62" w:rsidP="004C2C6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ИА РИО</w:t>
            </w:r>
          </w:p>
          <w:p w:rsidR="004C2C62" w:rsidRPr="003F7A73" w:rsidRDefault="004C2C62" w:rsidP="004C2C6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706154,0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0,2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Российская государственная специализированная академия искусств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3A5AB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40F3A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Якупов А.Н.</w:t>
            </w:r>
          </w:p>
        </w:tc>
        <w:tc>
          <w:tcPr>
            <w:tcW w:w="1134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69,0</w:t>
            </w:r>
          </w:p>
        </w:tc>
        <w:tc>
          <w:tcPr>
            <w:tcW w:w="1134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550 067,69</w:t>
            </w:r>
          </w:p>
        </w:tc>
        <w:tc>
          <w:tcPr>
            <w:tcW w:w="1843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11,0</w:t>
            </w:r>
          </w:p>
        </w:tc>
        <w:tc>
          <w:tcPr>
            <w:tcW w:w="1134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B43029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5,2</w:t>
            </w: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760E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1134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43 457,38</w:t>
            </w:r>
          </w:p>
        </w:tc>
        <w:tc>
          <w:tcPr>
            <w:tcW w:w="1843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</w:tcPr>
          <w:p w:rsidR="00B40F3A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C760E" w:rsidRPr="003F7A73" w:rsidRDefault="007C760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0F3A" w:rsidRPr="003F7A73" w:rsidRDefault="00B40F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F368C0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рошниченко В.И.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административно-хозяйственной работе и строительству 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UNDAI SM SANTAFE CLASSIC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),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46 245,48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2,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ойота Камри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)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2,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25 057,41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лодин </w:t>
            </w:r>
          </w:p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</w:t>
            </w:r>
          </w:p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чебной работе 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6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НДА цивик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54 880,40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лагирева Елена Николаевна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ый проректор – проректор по общественным связям и социальным проектам 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1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1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575 720,25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6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2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олстунов И.В.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2,0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788 779,33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Красноярский государственный художественный институт»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имохов С.В.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о. ректора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творческая мастерская 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ХОНД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DYSSEY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101 525,44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6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 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10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I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2 276,47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10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 945,73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кровский А.А.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чебно-методической и </w:t>
            </w:r>
            <w:proofErr w:type="gramStart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ной  работе</w:t>
            </w:r>
            <w:proofErr w:type="gramEnd"/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 творческая мастерская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692 358,07</w:t>
            </w:r>
          </w:p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7,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Qashqay (индивидуальная)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1 271,84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9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  доли</w:t>
            </w:r>
            <w:proofErr w:type="gramEnd"/>
          </w:p>
        </w:tc>
        <w:tc>
          <w:tcPr>
            <w:tcW w:w="992" w:type="dxa"/>
          </w:tcPr>
          <w:p w:rsidR="004C2C62" w:rsidRPr="003F7A73" w:rsidRDefault="004C2C62" w:rsidP="004C2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раснова</w:t>
            </w:r>
          </w:p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Е.А.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.о.проректора по творческой, научной деятельности и международному сотрудничеству 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/3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 творческая мастерская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8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683 986,80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ворческая мастерская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,4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олотов В.С.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.о. проректора по АХД 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1,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686 537,37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сник Н.Т.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</w:t>
            </w:r>
          </w:p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ухгалтер 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доли 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ОНДА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CIVIC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68 060,72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4,7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Ж 2126030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7 796,72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4C2C62" w:rsidRPr="003F7A73" w:rsidRDefault="004C2C62" w:rsidP="004C2C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ЕВРОЛЕ NIVA212300-55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2C62" w:rsidRPr="003F7A73" w:rsidRDefault="004C2C62" w:rsidP="004C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Орловский государственный институт культуры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аршиков Н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,2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10 095,0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5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часток под гараж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лянов В.Б.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</w:t>
            </w:r>
          </w:p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экономической и административно-хозяйственной деятельности 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</w:p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NISSAN QAS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QA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91281</w:t>
            </w: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623</w:t>
            </w: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оменко И.М.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творческо-исполнительской деятельности 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94116</w:t>
            </w: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4886</w:t>
            </w: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еркурьева Н.А.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ый проректор 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29135</w:t>
            </w: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адовый земельный участок 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адовый земельный участок 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½ доли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½ доли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ая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ersedes Bens Vito 115 CDI </w:t>
            </w: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8814</w:t>
            </w: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хонин Е.В.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науке и международным связям 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CHEVPOLET CAPNIVA</w:t>
            </w: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5360</w:t>
            </w: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:</w:t>
            </w:r>
          </w:p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собственные накопления за предыдущие годы,</w:t>
            </w:r>
          </w:p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редит (ипотека)</w:t>
            </w: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3378</w:t>
            </w: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:</w:t>
            </w:r>
          </w:p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собственные накопления за предыдущие годы,</w:t>
            </w:r>
          </w:p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редит (ипотека)</w:t>
            </w: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10 доли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10 доли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корятина М.А.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 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9779</w:t>
            </w: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B4779" w:rsidRPr="003F7A73" w:rsidRDefault="003B4779" w:rsidP="003B47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4779" w:rsidRPr="003F7A73" w:rsidRDefault="003B4779" w:rsidP="003B4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4779" w:rsidRPr="003F7A73" w:rsidRDefault="003B4779" w:rsidP="003B4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Пермский государственный институт культуры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575F10" w:rsidP="0057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робышева-Разумовская Л.И.</w:t>
            </w:r>
          </w:p>
        </w:tc>
        <w:tc>
          <w:tcPr>
            <w:tcW w:w="1134" w:type="dxa"/>
          </w:tcPr>
          <w:p w:rsidR="00B43029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B43029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6,0</w:t>
            </w:r>
          </w:p>
        </w:tc>
        <w:tc>
          <w:tcPr>
            <w:tcW w:w="1134" w:type="dxa"/>
          </w:tcPr>
          <w:p w:rsidR="00B43029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25 936,60</w:t>
            </w:r>
          </w:p>
        </w:tc>
        <w:tc>
          <w:tcPr>
            <w:tcW w:w="1843" w:type="dxa"/>
          </w:tcPr>
          <w:p w:rsidR="00B43029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82,0</w:t>
            </w:r>
          </w:p>
        </w:tc>
        <w:tc>
          <w:tcPr>
            <w:tcW w:w="1134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5F10" w:rsidRPr="003F7A73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575F10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</w:tcPr>
          <w:p w:rsidR="00575F10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75F10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449A" w:rsidRPr="003F7A73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F10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575F10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75F10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вощная яма</w:t>
            </w:r>
          </w:p>
        </w:tc>
        <w:tc>
          <w:tcPr>
            <w:tcW w:w="1417" w:type="dxa"/>
          </w:tcPr>
          <w:p w:rsidR="0097449A" w:rsidRPr="003F7A73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F10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1134" w:type="dxa"/>
          </w:tcPr>
          <w:p w:rsidR="00575F10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F10" w:rsidRPr="003F7A73" w:rsidRDefault="00575F1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82,0</w:t>
            </w:r>
          </w:p>
        </w:tc>
        <w:tc>
          <w:tcPr>
            <w:tcW w:w="1134" w:type="dxa"/>
          </w:tcPr>
          <w:p w:rsidR="00B43029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3569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</w:tcPr>
          <w:p w:rsidR="00B43029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60" w:type="dxa"/>
          </w:tcPr>
          <w:p w:rsidR="00B43029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6 857,46</w:t>
            </w:r>
          </w:p>
        </w:tc>
        <w:tc>
          <w:tcPr>
            <w:tcW w:w="1843" w:type="dxa"/>
          </w:tcPr>
          <w:p w:rsidR="00B43029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6,0</w:t>
            </w:r>
          </w:p>
        </w:tc>
        <w:tc>
          <w:tcPr>
            <w:tcW w:w="1134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7449A" w:rsidRPr="003F7A73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5,0</w:t>
            </w:r>
          </w:p>
        </w:tc>
        <w:tc>
          <w:tcPr>
            <w:tcW w:w="1134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7449A" w:rsidRPr="003F7A73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449A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48,0</w:t>
            </w:r>
          </w:p>
        </w:tc>
        <w:tc>
          <w:tcPr>
            <w:tcW w:w="1134" w:type="dxa"/>
          </w:tcPr>
          <w:p w:rsidR="0097449A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7449A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7449A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19 доли</w:t>
            </w:r>
          </w:p>
        </w:tc>
        <w:tc>
          <w:tcPr>
            <w:tcW w:w="992" w:type="dxa"/>
          </w:tcPr>
          <w:p w:rsidR="0097449A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96,0</w:t>
            </w:r>
          </w:p>
        </w:tc>
        <w:tc>
          <w:tcPr>
            <w:tcW w:w="1134" w:type="dxa"/>
          </w:tcPr>
          <w:p w:rsidR="0097449A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7449A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7A3569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449A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97449A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97449A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7449A" w:rsidRPr="003F7A73" w:rsidRDefault="0097449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7A3569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A3569" w:rsidRPr="003F7A73" w:rsidRDefault="007A3569" w:rsidP="007A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134" w:type="dxa"/>
          </w:tcPr>
          <w:p w:rsidR="00B43029" w:rsidRPr="003F7A73" w:rsidRDefault="007A356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исенкова А.А.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научной и международной деятельности 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0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</w:p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778 962,12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м </w:t>
            </w:r>
          </w:p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8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2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8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епелева С.В.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й и воспитательной работе культуры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1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13 678,57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 дол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25,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ванова Т.В.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художественной и творческой деятельности 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¼  доли</w:t>
            </w:r>
            <w:proofErr w:type="gramEnd"/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0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o</w:t>
            </w:r>
          </w:p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73 627,60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0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 817,16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огинов А.Ю.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административно-хозяйственной работе 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3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231 294,57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0,0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3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6 453,00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инцова И.Ю.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2,0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U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66 832,90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9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9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9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4,47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еверо-Кавказски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институт искусств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ахаев А.И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9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011 405,6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9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6 809,0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шхотов Б.Г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чебной работе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 722 237,0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7 651,0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Эфендиев Ф.С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научной работе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: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ля ведения садоводства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ицубиси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ke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1,8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 721 325,3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адовый дом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7 183,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69,5 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69,5 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69,5 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69,5 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усев О.Н. 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АХР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 368 339,5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   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 619,4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ужик В.И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 085 618,7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6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0541,9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0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Хабаровский государственный институт культуры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коринов С.Н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830 461,9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4 285,1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велова Е.В.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вый проректор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017 969,56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потечный кредит, накопления за предыдущие годы</w:t>
            </w: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00 986,60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труневская Л.Г.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финансовой деятельности, </w:t>
            </w:r>
            <w:proofErr w:type="gramStart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 бухгалтер</w:t>
            </w:r>
            <w:proofErr w:type="gramEnd"/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ТОЙОТА RAF 4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0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6.43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тира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4/6 доли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тира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ССАНГ ЙОНГ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YRON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18 948,9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ушуева Т.А.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экономике и информационной безопасности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6,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ТОЙОТА Вангуард (индивидуальная)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796 859,22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авленко О.В.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творческой, социальной и воспитательной работе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\2 доли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99 664,13</w:t>
            </w: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\2 доли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75696F" w:rsidRPr="003F7A73" w:rsidRDefault="0075696F" w:rsidP="00756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696F" w:rsidRPr="003F7A73" w:rsidRDefault="0075696F" w:rsidP="0075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Академическое музыкальное училище при Московской государственной консерватории имени П.И. Чайковског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емидов В.П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7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Рено Меган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065 172,1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6 428,3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итвинова Т.А.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26270</w:t>
            </w:r>
          </w:p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закова Т.В.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школе 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35 (индивидуальная)</w:t>
            </w: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60347</w:t>
            </w: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3/10 доли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0,7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без определенной доли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,6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9642</w:t>
            </w: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без определенной доли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,6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Цатурян М.Н.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учебно-производственной работе 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ke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65865</w:t>
            </w:r>
          </w:p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а Г.В.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международной работе и платной форме обучения 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7/245 доли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37402</w:t>
            </w: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лдатикова Н.В.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учебно-методической работе 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09996</w:t>
            </w: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ачный земельный участок 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nz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170 (индивидуальная)</w:t>
            </w: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4808</w:t>
            </w: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yareg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убарева Н.Ю.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8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50067</w:t>
            </w: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0,2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Citroen C4 Picasso (индивидуальная)</w:t>
            </w: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12634</w:t>
            </w: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49F5" w:rsidRPr="003F7A73" w:rsidRDefault="006349F5" w:rsidP="006349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349F5" w:rsidRPr="003F7A73" w:rsidRDefault="006349F5" w:rsidP="006349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349F5" w:rsidRPr="003F7A73" w:rsidRDefault="006349F5" w:rsidP="006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Государственное музыкальное училище эстрадного и джазового искусст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F368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зунина И.В.</w:t>
            </w:r>
          </w:p>
        </w:tc>
        <w:tc>
          <w:tcPr>
            <w:tcW w:w="1134" w:type="dxa"/>
          </w:tcPr>
          <w:p w:rsidR="00B43029" w:rsidRPr="003F7A73" w:rsidRDefault="00F368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F368C0" w:rsidRPr="003F7A73" w:rsidRDefault="00F368C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88,0</w:t>
            </w:r>
          </w:p>
        </w:tc>
        <w:tc>
          <w:tcPr>
            <w:tcW w:w="1134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11AEA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134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852 391,72</w:t>
            </w:r>
          </w:p>
        </w:tc>
        <w:tc>
          <w:tcPr>
            <w:tcW w:w="1843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1134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11AEA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134" w:type="dxa"/>
          </w:tcPr>
          <w:p w:rsidR="00B43029" w:rsidRPr="003F7A73" w:rsidRDefault="00911AE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20,0</w:t>
            </w:r>
          </w:p>
        </w:tc>
        <w:tc>
          <w:tcPr>
            <w:tcW w:w="1134" w:type="dxa"/>
          </w:tcPr>
          <w:p w:rsidR="00B43029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Ки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</w:p>
        </w:tc>
        <w:tc>
          <w:tcPr>
            <w:tcW w:w="1560" w:type="dxa"/>
          </w:tcPr>
          <w:p w:rsidR="00B43029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5 988,00</w:t>
            </w:r>
          </w:p>
        </w:tc>
        <w:tc>
          <w:tcPr>
            <w:tcW w:w="1843" w:type="dxa"/>
          </w:tcPr>
          <w:p w:rsidR="00B43029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52F4E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52F4E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2F4E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52F4E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52F4E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52F4E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1134" w:type="dxa"/>
          </w:tcPr>
          <w:p w:rsidR="00C52F4E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52F4E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2F4E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2F4E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52F4E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52F4E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52F4E" w:rsidRPr="003F7A73" w:rsidRDefault="00C52F4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едых Е.А.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административно-хозяйственной части</w:t>
            </w: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8093B" w:rsidRPr="003F7A73" w:rsidRDefault="00F368C0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8093B" w:rsidRPr="003F7A73" w:rsidRDefault="00F368C0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8093B" w:rsidRPr="003F7A73" w:rsidRDefault="00F368C0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8093B" w:rsidRPr="003F7A73" w:rsidRDefault="00F368C0" w:rsidP="0098093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59</w:t>
            </w:r>
            <w:r w:rsidR="00F368C0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6,02</w:t>
            </w:r>
          </w:p>
        </w:tc>
        <w:tc>
          <w:tcPr>
            <w:tcW w:w="1843" w:type="dxa"/>
          </w:tcPr>
          <w:p w:rsidR="0098093B" w:rsidRPr="003F7A73" w:rsidRDefault="00F368C0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ьяченко Л.О.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8093B" w:rsidRPr="003F7A73" w:rsidRDefault="00F368C0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8093B" w:rsidRPr="003F7A73" w:rsidRDefault="00F368C0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8093B" w:rsidRPr="003F7A73" w:rsidRDefault="00F368C0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8093B" w:rsidRPr="003F7A73" w:rsidRDefault="00F368C0" w:rsidP="0098093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368C0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9</w:t>
            </w:r>
            <w:r w:rsidR="00F368C0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2,48</w:t>
            </w:r>
          </w:p>
        </w:tc>
        <w:tc>
          <w:tcPr>
            <w:tcW w:w="1843" w:type="dxa"/>
          </w:tcPr>
          <w:p w:rsidR="0098093B" w:rsidRPr="003F7A73" w:rsidRDefault="00F368C0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ожкова Е.Н.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учебно-производственной работе</w:t>
            </w: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5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8093B" w:rsidRPr="003F7A73" w:rsidRDefault="00F368C0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8093B" w:rsidRPr="003F7A73" w:rsidRDefault="00F368C0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8093B" w:rsidRPr="003F7A73" w:rsidRDefault="00F368C0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8093B" w:rsidRPr="003F7A73" w:rsidRDefault="00F368C0" w:rsidP="0098093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368C0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8</w:t>
            </w:r>
            <w:r w:rsidR="00F368C0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1843" w:type="dxa"/>
          </w:tcPr>
          <w:p w:rsidR="0098093B" w:rsidRPr="003F7A73" w:rsidRDefault="00F368C0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8093B" w:rsidRPr="003F7A73" w:rsidRDefault="00F368C0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093B" w:rsidRPr="003F7A73" w:rsidRDefault="0098093B" w:rsidP="0098093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4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8093B" w:rsidRPr="003F7A73" w:rsidRDefault="00F368C0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8093B" w:rsidRPr="003F7A73" w:rsidRDefault="00F368C0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8093B" w:rsidRPr="003F7A73" w:rsidRDefault="00F368C0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8093B" w:rsidRPr="003F7A73" w:rsidRDefault="0098093B" w:rsidP="0098093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Камри </w:t>
            </w:r>
          </w:p>
        </w:tc>
        <w:tc>
          <w:tcPr>
            <w:tcW w:w="1560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368C0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="00F368C0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1843" w:type="dxa"/>
          </w:tcPr>
          <w:p w:rsidR="0098093B" w:rsidRPr="003F7A73" w:rsidRDefault="00F368C0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 на содовом участке</w:t>
            </w:r>
          </w:p>
        </w:tc>
        <w:tc>
          <w:tcPr>
            <w:tcW w:w="1417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093B" w:rsidRPr="003F7A73" w:rsidRDefault="0098093B" w:rsidP="0098093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093B" w:rsidRPr="003F7A73" w:rsidRDefault="0098093B" w:rsidP="0098093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093B" w:rsidRPr="003F7A73" w:rsidRDefault="0098093B" w:rsidP="0098093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093B" w:rsidRPr="003F7A73" w:rsidRDefault="0098093B" w:rsidP="0098093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ыжков В.В.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8093B" w:rsidRPr="003F7A73" w:rsidRDefault="00F368C0" w:rsidP="0098093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0</w:t>
            </w:r>
            <w:r w:rsidR="00F368C0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7,73</w:t>
            </w:r>
          </w:p>
        </w:tc>
        <w:tc>
          <w:tcPr>
            <w:tcW w:w="1843" w:type="dxa"/>
          </w:tcPr>
          <w:p w:rsidR="0098093B" w:rsidRPr="003F7A73" w:rsidRDefault="00F368C0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8093B" w:rsidRPr="003F7A73" w:rsidRDefault="0098093B" w:rsidP="0098093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БМВ 325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</w:t>
            </w:r>
          </w:p>
        </w:tc>
        <w:tc>
          <w:tcPr>
            <w:tcW w:w="1560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F368C0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1,35</w:t>
            </w:r>
          </w:p>
        </w:tc>
        <w:tc>
          <w:tcPr>
            <w:tcW w:w="1843" w:type="dxa"/>
          </w:tcPr>
          <w:p w:rsidR="0098093B" w:rsidRPr="003F7A73" w:rsidRDefault="00F368C0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3B" w:rsidRPr="003F7A73" w:rsidRDefault="0098093B" w:rsidP="0098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093B" w:rsidRPr="003F7A73" w:rsidRDefault="00F368C0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8093B" w:rsidRPr="003F7A73" w:rsidRDefault="00F368C0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8093B" w:rsidRPr="003F7A73" w:rsidRDefault="00F368C0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8093B" w:rsidRPr="003F7A73" w:rsidRDefault="00F368C0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98093B" w:rsidRPr="003F7A73" w:rsidRDefault="0098093B" w:rsidP="00980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134" w:type="dxa"/>
          </w:tcPr>
          <w:p w:rsidR="0098093B" w:rsidRPr="003F7A73" w:rsidRDefault="0098093B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8093B" w:rsidRPr="003F7A73" w:rsidRDefault="00F368C0" w:rsidP="0098093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8093B" w:rsidRPr="003F7A73" w:rsidRDefault="00F368C0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8093B" w:rsidRPr="003F7A73" w:rsidRDefault="00F368C0" w:rsidP="0098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Новосибирская специальная музыкальная школ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рченко А.Т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903 270,4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Шкода Йети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12 051,8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вда  В.И.</w:t>
            </w:r>
            <w:proofErr w:type="gramEnd"/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41,4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52E72" w:rsidRPr="003F7A73" w:rsidRDefault="00752E72" w:rsidP="00752E7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/м легковойТойота ИПСУМ 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620 886,11</w:t>
            </w:r>
          </w:p>
        </w:tc>
        <w:tc>
          <w:tcPr>
            <w:tcW w:w="1843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52E72" w:rsidRPr="003F7A73" w:rsidRDefault="00752E72" w:rsidP="00752E7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24,0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600,0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66,7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266 834,67</w:t>
            </w:r>
          </w:p>
        </w:tc>
        <w:tc>
          <w:tcPr>
            <w:tcW w:w="1843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73,9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 1/3 доли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73,9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 1/3 доли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73,9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3D72" w:rsidRDefault="00752E72" w:rsidP="00752E7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D72">
              <w:rPr>
                <w:rFonts w:ascii="Times New Roman" w:hAnsi="Times New Roman" w:cs="Times New Roman"/>
                <w:b/>
                <w:sz w:val="16"/>
                <w:szCs w:val="16"/>
              </w:rPr>
              <w:t>Гончарова Л.В.</w:t>
            </w:r>
          </w:p>
        </w:tc>
        <w:tc>
          <w:tcPr>
            <w:tcW w:w="1134" w:type="dxa"/>
          </w:tcPr>
          <w:p w:rsidR="00752E72" w:rsidRPr="003F3D72" w:rsidRDefault="00752E72" w:rsidP="00752E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D7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производственному обучению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38,0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749 772,31</w:t>
            </w:r>
          </w:p>
        </w:tc>
        <w:tc>
          <w:tcPr>
            <w:tcW w:w="1843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доход, полученный от продажи квартиры и накопления за предыдущие годы)</w:t>
            </w: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3D72" w:rsidRDefault="00752E72" w:rsidP="00752E7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D72">
              <w:rPr>
                <w:rFonts w:ascii="Times New Roman" w:hAnsi="Times New Roman" w:cs="Times New Roman"/>
                <w:b/>
                <w:sz w:val="16"/>
                <w:szCs w:val="16"/>
              </w:rPr>
              <w:t>Пронина М.Г.</w:t>
            </w:r>
          </w:p>
        </w:tc>
        <w:tc>
          <w:tcPr>
            <w:tcW w:w="1134" w:type="dxa"/>
          </w:tcPr>
          <w:p w:rsidR="00752E72" w:rsidRPr="003F3D72" w:rsidRDefault="00752E72" w:rsidP="00752E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D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ая долевая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%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88,1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06 120,26</w:t>
            </w: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 1/3 доли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54,9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 1/3 доли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54,9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2E72" w:rsidRPr="003F7A73" w:rsidRDefault="00752E72" w:rsidP="00752E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32 000,00</w:t>
            </w: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3D72" w:rsidRDefault="00752E72" w:rsidP="00752E7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D72">
              <w:rPr>
                <w:rFonts w:ascii="Times New Roman" w:hAnsi="Times New Roman" w:cs="Times New Roman"/>
                <w:b/>
                <w:sz w:val="16"/>
                <w:szCs w:val="16"/>
              </w:rPr>
              <w:t>Камша А.Н.</w:t>
            </w:r>
          </w:p>
        </w:tc>
        <w:tc>
          <w:tcPr>
            <w:tcW w:w="1134" w:type="dxa"/>
          </w:tcPr>
          <w:p w:rsidR="00752E72" w:rsidRPr="003F3D72" w:rsidRDefault="00752E72" w:rsidP="00752E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D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концертной и учебно-методической работе 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 0,8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58,7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392 145,75</w:t>
            </w: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5 459,17</w:t>
            </w: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3D72" w:rsidRDefault="00752E72" w:rsidP="00752E7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D72">
              <w:rPr>
                <w:rFonts w:ascii="Times New Roman" w:hAnsi="Times New Roman" w:cs="Times New Roman"/>
                <w:b/>
                <w:sz w:val="16"/>
                <w:szCs w:val="16"/>
              </w:rPr>
              <w:t>Чебанова Н.И.</w:t>
            </w:r>
          </w:p>
        </w:tc>
        <w:tc>
          <w:tcPr>
            <w:tcW w:w="1134" w:type="dxa"/>
          </w:tcPr>
          <w:p w:rsidR="00752E72" w:rsidRPr="003F3D72" w:rsidRDefault="00752E72" w:rsidP="00752E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D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Индивидуальная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,1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837 018,00</w:t>
            </w: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 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ндивидуальная 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00,0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/м легковой Тойота «Корса»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;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52E72" w:rsidRPr="003F7A73" w:rsidRDefault="00752E72" w:rsidP="0075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а/м легковй УАЗ 31512</w:t>
            </w:r>
          </w:p>
          <w:p w:rsidR="00752E72" w:rsidRPr="003F7A73" w:rsidRDefault="00752E72" w:rsidP="00752E7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52E72" w:rsidRPr="003F7A73" w:rsidRDefault="00752E72" w:rsidP="00752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Новосибирское государственное хореографическое училище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асилевский А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0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8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Сузуки Гранд Витара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968 022,7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0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Сузук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8 807,5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8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агайцева Е.Н.</w:t>
            </w:r>
          </w:p>
        </w:tc>
        <w:tc>
          <w:tcPr>
            <w:tcW w:w="1134" w:type="dxa"/>
          </w:tcPr>
          <w:p w:rsidR="00B43029" w:rsidRPr="003F7A73" w:rsidRDefault="00B43029" w:rsidP="000C79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69313,7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стоянк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37/8859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9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9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16123,9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а/м Toyota Highlander, (индивидуаль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стоянк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42/8859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елемов А.Н.</w:t>
            </w:r>
          </w:p>
        </w:tc>
        <w:tc>
          <w:tcPr>
            <w:tcW w:w="1134" w:type="dxa"/>
          </w:tcPr>
          <w:p w:rsidR="00B43029" w:rsidRPr="003F7A73" w:rsidRDefault="00B43029" w:rsidP="000C79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 квартиры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, KLAN (J200/Chevrolet Lacetti)</w:t>
            </w:r>
          </w:p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984 129,9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 (подземный этаж №1)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 (этаж: 1)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вощехранилище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садов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 квартиры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3 999,2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вощехранилище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улькарняева О.А.</w:t>
            </w:r>
          </w:p>
        </w:tc>
        <w:tc>
          <w:tcPr>
            <w:tcW w:w="1134" w:type="dxa"/>
          </w:tcPr>
          <w:p w:rsidR="00B43029" w:rsidRPr="003F7A73" w:rsidRDefault="00B43029" w:rsidP="000C79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45429,5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0C79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9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 (дачный)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.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Форд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cape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3162,2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9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 (дачный)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.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9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 (дачный)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.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Пермское государственное хореографическое училище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евченко Л.Д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о. директора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7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746 587,8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оголева Л.Л.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ермского государственного хореографического училища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 3 доли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0C96" w:rsidRPr="003F7A73" w:rsidRDefault="00AB0C96" w:rsidP="00AB0C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29 </w:t>
            </w:r>
          </w:p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7,79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0C96" w:rsidRPr="003F7A73" w:rsidRDefault="00AB0C96" w:rsidP="00AB0C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000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0C96" w:rsidRPr="003F7A73" w:rsidRDefault="00AB0C96" w:rsidP="00AB0C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3 446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еревянный дом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0C96" w:rsidRPr="003F7A73" w:rsidRDefault="00AB0C96" w:rsidP="00AB0C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 3 доли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0C96" w:rsidRPr="003F7A73" w:rsidRDefault="00AB0C96" w:rsidP="00AB0C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0C96" w:rsidRPr="003F7A73" w:rsidRDefault="00AB0C96" w:rsidP="00AB0C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олстухин В.Н.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ермского государственного хореографического училища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600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0C96" w:rsidRPr="003F7A73" w:rsidRDefault="00AB0C96" w:rsidP="00AB0C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V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81 </w:t>
            </w:r>
          </w:p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1,19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часть жилого 1-этажного кирпичного дома, состоящая из 3-комнатной квартиры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0C96" w:rsidRPr="003F7A73" w:rsidRDefault="00AB0C96" w:rsidP="00AB0C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0C96" w:rsidRPr="003F7A73" w:rsidRDefault="00AB0C96" w:rsidP="00AB0C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0C96" w:rsidRPr="003F7A73" w:rsidRDefault="00AB0C96" w:rsidP="00AB0C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аева О.В.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ермского государственного хореографического училища</w:t>
            </w:r>
          </w:p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B0C96" w:rsidRPr="003F7A73" w:rsidRDefault="00AB0C96" w:rsidP="00AB0C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73 </w:t>
            </w:r>
          </w:p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5,25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едорова З.В.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ермского государственного хореографического училища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0C96" w:rsidRPr="003F7A73" w:rsidRDefault="00AB0C96" w:rsidP="00AB0C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55</w:t>
            </w:r>
          </w:p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7,91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окрушина Т.И.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 Пермского государственного хореографи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ческого училища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 2 доли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0C96" w:rsidRPr="003F7A73" w:rsidRDefault="00AB0C96" w:rsidP="00AB0C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34</w:t>
            </w:r>
          </w:p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7,67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0C96" w:rsidRPr="003F7A73" w:rsidRDefault="00AB0C96" w:rsidP="00AB0C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Центральная музыкальная школа при Московской государственной консерватории имени П.И. Чайковског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ясецкий В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9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910 642,1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ерезина А.О.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635 510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уськов</w:t>
            </w:r>
          </w:p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.В.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административно-хозяйствен</w:t>
            </w:r>
          </w:p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ой части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</w:p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 Vitara</w:t>
            </w: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015 702,31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6 263,61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9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озбенева</w:t>
            </w:r>
          </w:p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С.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профессиональному обучению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57 626,84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, безвозмездное пользование</w:t>
            </w: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9,0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14 091,79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овикова М.М.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 финансово-экономической службы – Главный бухгалтер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8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0 000 руб.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B0C96" w:rsidRPr="003F7A73" w:rsidRDefault="00AB0C96" w:rsidP="00AB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Школа-студия (училище) при Государственном академическом ансамбле народного танца имени Игоря Моисее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панаева Г.М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97 08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аженов</w:t>
            </w:r>
          </w:p>
          <w:p w:rsidR="009A79A7" w:rsidRPr="003F7A73" w:rsidRDefault="009A79A7" w:rsidP="009A79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.Г.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АХР</w:t>
            </w: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A79A7" w:rsidRPr="003F7A73" w:rsidRDefault="009A79A7" w:rsidP="009A79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4 000,00</w:t>
            </w: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A79A7" w:rsidRPr="003F7A73" w:rsidRDefault="009A79A7" w:rsidP="009A79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легковой 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hyundai-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t>ix35</w:t>
            </w:r>
          </w:p>
        </w:tc>
        <w:tc>
          <w:tcPr>
            <w:tcW w:w="1560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2 000,00</w:t>
            </w: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ind w:left="-72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A7" w:rsidRPr="003F7A73" w:rsidRDefault="009A79A7" w:rsidP="009A79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емьянова М.А.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A79A7" w:rsidRPr="003F7A73" w:rsidRDefault="009A79A7" w:rsidP="009A79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3 510,59</w:t>
            </w: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рлова А.Н.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79A7" w:rsidRPr="003F7A73" w:rsidRDefault="009A79A7" w:rsidP="009A79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1 208,81</w:t>
            </w: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A79A7" w:rsidRPr="003F7A73" w:rsidRDefault="009A79A7" w:rsidP="009A79A7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легковой </w:t>
            </w:r>
          </w:p>
          <w:p w:rsidR="009A79A7" w:rsidRPr="003F7A73" w:rsidRDefault="009A79A7" w:rsidP="009A79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OPEL ZAFIRA</w:t>
            </w:r>
          </w:p>
        </w:tc>
        <w:tc>
          <w:tcPr>
            <w:tcW w:w="1560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180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A79A7" w:rsidRPr="003F7A73" w:rsidRDefault="009A79A7" w:rsidP="009A79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A79A7" w:rsidRPr="003F7A73" w:rsidRDefault="009A79A7" w:rsidP="009A79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A79A7" w:rsidRPr="003F7A73" w:rsidRDefault="009A79A7" w:rsidP="009A79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A79A7" w:rsidRPr="003F7A73" w:rsidRDefault="009A79A7" w:rsidP="009A79A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A79A7" w:rsidRPr="003F7A73" w:rsidRDefault="009A79A7" w:rsidP="009A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Государственное училище циркового и эстрадного искусства им. М.Н. Румянцева (Карандаша)»</w:t>
            </w:r>
          </w:p>
        </w:tc>
      </w:tr>
      <w:tr w:rsidR="006741DD" w:rsidRPr="003F7A73" w:rsidTr="00763612">
        <w:tc>
          <w:tcPr>
            <w:tcW w:w="278" w:type="dxa"/>
          </w:tcPr>
          <w:p w:rsidR="00761E36" w:rsidRPr="003F7A73" w:rsidRDefault="00761E36" w:rsidP="0076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вина В.М.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047 871,28</w:t>
            </w: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1E36" w:rsidRPr="003F7A73" w:rsidRDefault="00761E36" w:rsidP="0076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61E36" w:rsidRPr="003F7A73" w:rsidRDefault="00761E36" w:rsidP="0076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61E36" w:rsidRPr="003F7A73" w:rsidRDefault="00761E36" w:rsidP="0076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аспарян Л.Ш.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sede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nz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, (индивидуальная)</w:t>
            </w:r>
          </w:p>
        </w:tc>
        <w:tc>
          <w:tcPr>
            <w:tcW w:w="156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56 939,93</w:t>
            </w: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1E36" w:rsidRPr="003F7A73" w:rsidRDefault="00761E36" w:rsidP="0076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55 302,17</w:t>
            </w: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1E36" w:rsidRPr="003F7A73" w:rsidRDefault="00761E36" w:rsidP="0076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1E36" w:rsidRPr="003F7A73" w:rsidRDefault="00761E36" w:rsidP="0076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илов Г.Н.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MW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X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3 (индивидуальная)</w:t>
            </w:r>
          </w:p>
        </w:tc>
        <w:tc>
          <w:tcPr>
            <w:tcW w:w="156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049 682,79</w:t>
            </w: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1E36" w:rsidRPr="003F7A73" w:rsidRDefault="00761E36" w:rsidP="0076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овак Р.Г.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профессиональному обучению 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-м </w:t>
            </w:r>
            <w:proofErr w:type="gramStart"/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vi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15 275,22</w:t>
            </w:r>
          </w:p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1E36" w:rsidRPr="003F7A73" w:rsidRDefault="00761E36" w:rsidP="0076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74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36 785,61</w:t>
            </w:r>
          </w:p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1E36" w:rsidRPr="003F7A73" w:rsidRDefault="00761E36" w:rsidP="0076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овак И.Н.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74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36 785,61</w:t>
            </w:r>
          </w:p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61E36" w:rsidRPr="003F7A73" w:rsidRDefault="00761E36" w:rsidP="0076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/м </w:t>
            </w:r>
            <w:proofErr w:type="gramStart"/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vi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15 275,22</w:t>
            </w:r>
          </w:p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1E36" w:rsidRPr="003F7A73" w:rsidRDefault="00761E36" w:rsidP="0076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Московское академическое художественное училище»</w:t>
            </w:r>
          </w:p>
        </w:tc>
      </w:tr>
      <w:tr w:rsidR="006741DD" w:rsidRPr="003F7A73" w:rsidTr="00763612">
        <w:tc>
          <w:tcPr>
            <w:tcW w:w="278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орозов Д.В.</w:t>
            </w:r>
          </w:p>
        </w:tc>
        <w:tc>
          <w:tcPr>
            <w:tcW w:w="1134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РИО Директора</w:t>
            </w:r>
          </w:p>
        </w:tc>
        <w:tc>
          <w:tcPr>
            <w:tcW w:w="992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189 000,00</w:t>
            </w:r>
          </w:p>
        </w:tc>
        <w:tc>
          <w:tcPr>
            <w:tcW w:w="1843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тропавловская С.А.</w:t>
            </w:r>
          </w:p>
        </w:tc>
        <w:tc>
          <w:tcPr>
            <w:tcW w:w="1134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992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½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992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1134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129 701,20</w:t>
            </w:r>
          </w:p>
        </w:tc>
        <w:tc>
          <w:tcPr>
            <w:tcW w:w="1843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,½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1134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6 000,00</w:t>
            </w:r>
          </w:p>
        </w:tc>
        <w:tc>
          <w:tcPr>
            <w:tcW w:w="1843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Жигова С.П.</w:t>
            </w:r>
          </w:p>
        </w:tc>
        <w:tc>
          <w:tcPr>
            <w:tcW w:w="1134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191 981,60</w:t>
            </w:r>
          </w:p>
        </w:tc>
        <w:tc>
          <w:tcPr>
            <w:tcW w:w="1843" w:type="dxa"/>
            <w:vAlign w:val="center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136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13394" w:rsidRPr="003F7A73" w:rsidRDefault="00413394" w:rsidP="0041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профессиональное образовательное учреждение «Палехское художественное училище имени М. Горьког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елоусов М.Р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Ниссан Кашкай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04 036,6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а Н.В.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учебно-методической и воспитательной работе </w:t>
            </w: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98,0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1965" w:rsidRPr="003F7A73" w:rsidRDefault="00D61965" w:rsidP="00D6196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9304,79</w:t>
            </w: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1965" w:rsidRPr="003F7A73" w:rsidRDefault="00D61965" w:rsidP="00D6196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98,0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1965" w:rsidRPr="003F7A73" w:rsidRDefault="00D61965" w:rsidP="00D6196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O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PID</w:t>
            </w:r>
          </w:p>
        </w:tc>
        <w:tc>
          <w:tcPr>
            <w:tcW w:w="1560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4999-89</w:t>
            </w: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1965" w:rsidRPr="003F7A73" w:rsidRDefault="00D61965" w:rsidP="00D6196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омтева Л.С.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финансовым вопросам </w:t>
            </w: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5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1965" w:rsidRPr="003F7A73" w:rsidRDefault="00D61965" w:rsidP="00D6196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Шевроле Класс</w:t>
            </w:r>
          </w:p>
        </w:tc>
        <w:tc>
          <w:tcPr>
            <w:tcW w:w="1560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2943-74</w:t>
            </w: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61965" w:rsidRPr="003F7A73" w:rsidRDefault="00D61965" w:rsidP="00D6196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колов А.В.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1965" w:rsidRPr="003F7A73" w:rsidRDefault="00D61965" w:rsidP="00D6196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ХЭНДЭ САНТА ФЕ</w:t>
            </w:r>
          </w:p>
        </w:tc>
        <w:tc>
          <w:tcPr>
            <w:tcW w:w="1560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2571-76</w:t>
            </w: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1965" w:rsidRPr="003F7A73" w:rsidRDefault="00D61965" w:rsidP="00D6196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61965" w:rsidRPr="003F7A73" w:rsidRDefault="00D61965" w:rsidP="00D6196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0718,57</w:t>
            </w: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61965" w:rsidRPr="003F7A73" w:rsidRDefault="00D61965" w:rsidP="00D619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1134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61965" w:rsidRPr="003F7A73" w:rsidRDefault="00D61965" w:rsidP="00D6196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1965" w:rsidRPr="003F7A73" w:rsidRDefault="00D61965" w:rsidP="00D6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щеобразовательное учреждение «Московский академический художественный лицей при</w:t>
            </w: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йской академии художеств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убанов Д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о. директора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35 161,2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мойлова О.К.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обеспечению безопасности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V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6 273,85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issan NOUT 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насян В.П.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0 958,94</w:t>
            </w:r>
          </w:p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аумов С.Ю.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yota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3 602,43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0 000,00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ерехина Н.Е.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бствен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043995,20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V AMAROK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1 764,00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тросян К.Л.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УВР (спецпредметы)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АЗ 2114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7 620,01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бствен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30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уманкова В.В.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контролю качества обучени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7 437,56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щеобразовательное учреждение «Санкт-Петербургский государственный академический художественный лицей им. Б.В. Иогансона при Российской академии художеств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щенко Т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о.ректора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Киа Рио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62 747,2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Матюшова Е. Н.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а/м легковой Лада Ларгус 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1 368 171,68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36400/1250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36400/1446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Черняков А. Н.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1 341 524,53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1190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1190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1190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1190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Кузовникова Е. В.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И. о. заместителя директора по УВР (обще образовательные предметы)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Общая долевая 12/144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235,2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11,4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840 275,56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Калинин А. Н.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И. о. заместителя директора по УВР (спец предметы)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Общая долевая 18/55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125,8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 w:rsidRPr="006B470A">
              <w:rPr>
                <w:rFonts w:ascii="Times New Roman" w:hAnsi="Times New Roman"/>
                <w:sz w:val="16"/>
                <w:szCs w:val="16"/>
                <w:lang w:val="en-US"/>
              </w:rPr>
              <w:t>Renault</w:t>
            </w:r>
            <w:r w:rsidRPr="006B47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B470A">
              <w:rPr>
                <w:rFonts w:ascii="Times New Roman" w:hAnsi="Times New Roman"/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916 209,22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54.4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96 610,03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Грибкова Н. В.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 по ВР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, 3/4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9,5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201 217,46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адовый участок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адовый участок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Ноябрёва И. К.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 по ВР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862 240,32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 xml:space="preserve">Комната 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25,1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420 000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 xml:space="preserve">45 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Филонова А. А.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B470A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 по развитию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pStyle w:val="aa"/>
              <w:spacing w:before="0" w:beforeAutospacing="0" w:after="0" w:afterAutospacing="0"/>
              <w:ind w:left="57"/>
              <w:rPr>
                <w:sz w:val="16"/>
                <w:szCs w:val="16"/>
              </w:rPr>
            </w:pPr>
            <w:r w:rsidRPr="006B470A">
              <w:rPr>
                <w:color w:val="000000"/>
                <w:sz w:val="16"/>
                <w:szCs w:val="16"/>
              </w:rPr>
              <w:t xml:space="preserve">квартира </w:t>
            </w:r>
          </w:p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9,5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  <w:p w:rsidR="00A553F1" w:rsidRPr="006B470A" w:rsidRDefault="00A553F1" w:rsidP="00A553F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>41,39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763 815,44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84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>15 00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асток 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pStyle w:val="aa"/>
              <w:spacing w:before="0" w:beforeAutospacing="0" w:after="0" w:afterAutospacing="0"/>
              <w:ind w:left="57"/>
              <w:rPr>
                <w:sz w:val="16"/>
                <w:szCs w:val="16"/>
              </w:rPr>
            </w:pPr>
            <w:r w:rsidRPr="006B470A">
              <w:rPr>
                <w:color w:val="000000"/>
                <w:sz w:val="16"/>
                <w:szCs w:val="16"/>
              </w:rPr>
              <w:t>-</w:t>
            </w:r>
          </w:p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color w:val="FFFF00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FFFF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color w:val="FFFF00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FFFF0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78 000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>41,39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  <w:p w:rsidR="00A553F1" w:rsidRPr="006B470A" w:rsidRDefault="00A553F1" w:rsidP="00A553F1">
            <w:pPr>
              <w:pStyle w:val="aa"/>
              <w:spacing w:before="0" w:beforeAutospacing="0" w:after="0" w:afterAutospacing="0"/>
              <w:ind w:lef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>41,39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pStyle w:val="aa"/>
              <w:spacing w:before="0" w:beforeAutospacing="0" w:after="0" w:afterAutospacing="0"/>
              <w:ind w:left="57"/>
              <w:rPr>
                <w:color w:val="000000"/>
                <w:sz w:val="16"/>
                <w:szCs w:val="16"/>
              </w:rPr>
            </w:pPr>
            <w:r w:rsidRPr="006B470A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553F1" w:rsidRPr="003F7A73" w:rsidTr="00763612">
        <w:tc>
          <w:tcPr>
            <w:tcW w:w="278" w:type="dxa"/>
          </w:tcPr>
          <w:p w:rsidR="00A553F1" w:rsidRPr="003F7A73" w:rsidRDefault="00A553F1" w:rsidP="00A55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553F1" w:rsidRPr="006B470A" w:rsidRDefault="00A553F1" w:rsidP="00A553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134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553F1" w:rsidRPr="006B470A" w:rsidRDefault="00A553F1" w:rsidP="00A553F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553F1" w:rsidRPr="006B470A" w:rsidRDefault="00A553F1" w:rsidP="00A55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7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Академия акварели и изящных искусств Сергея Андрияк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ндрияка С.Н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hrysler Grand Voyager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 465 470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F3422A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нсард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3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hrysler Grand Voyager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итцубиси Паджеро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Каравелла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Сузуки Гранд Витара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6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6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урбатова Н. В.</w:t>
            </w:r>
          </w:p>
        </w:tc>
        <w:tc>
          <w:tcPr>
            <w:tcW w:w="1134" w:type="dxa"/>
            <w:vAlign w:val="center"/>
          </w:tcPr>
          <w:p w:rsidR="0016188F" w:rsidRPr="00C143B4" w:rsidRDefault="0016188F" w:rsidP="001618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43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ервый проректор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/м Nissan Pathfinder (индивидуальная)</w:t>
            </w:r>
          </w:p>
        </w:tc>
        <w:tc>
          <w:tcPr>
            <w:tcW w:w="156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35 143</w:t>
            </w: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ната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24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/м ВАЗ (индивидуальная)</w:t>
            </w:r>
          </w:p>
        </w:tc>
        <w:tc>
          <w:tcPr>
            <w:tcW w:w="156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Чистохвалов В.Н. </w:t>
            </w:r>
          </w:p>
        </w:tc>
        <w:tc>
          <w:tcPr>
            <w:tcW w:w="1134" w:type="dxa"/>
            <w:vAlign w:val="center"/>
          </w:tcPr>
          <w:p w:rsidR="0016188F" w:rsidRPr="00C143B4" w:rsidRDefault="0016188F" w:rsidP="001618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43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ректор по учебно-методической работе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1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4 473</w:t>
            </w: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оманов В.Ю.</w:t>
            </w:r>
          </w:p>
        </w:tc>
        <w:tc>
          <w:tcPr>
            <w:tcW w:w="1134" w:type="dxa"/>
            <w:vAlign w:val="center"/>
          </w:tcPr>
          <w:p w:rsidR="0016188F" w:rsidRPr="00C143B4" w:rsidRDefault="0016188F" w:rsidP="001618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43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ректор по управлению и экономике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3 917</w:t>
            </w: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1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слимова Т.А.</w:t>
            </w:r>
          </w:p>
        </w:tc>
        <w:tc>
          <w:tcPr>
            <w:tcW w:w="1134" w:type="dxa"/>
            <w:vAlign w:val="center"/>
          </w:tcPr>
          <w:p w:rsidR="0016188F" w:rsidRPr="00C143B4" w:rsidRDefault="0016188F" w:rsidP="001618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143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1134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2 786</w:t>
            </w:r>
          </w:p>
        </w:tc>
        <w:tc>
          <w:tcPr>
            <w:tcW w:w="1843" w:type="dxa"/>
            <w:vAlign w:val="center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академический художественный институт имени В.И. Сурикова при Российской академии художеств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юбавин А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ВАЗ 21134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835 122,5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4/5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6 169,0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орбатюк И.В.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административно-хозяйственной работе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INIT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37 (индивидуальная)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069 752,49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14 312,83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енкова С.А.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учебно-воспитательной работе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cor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003 441,27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70,0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653 754,36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редит (квартира)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улай В.П.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экономическим и финансовым вопросам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00 327,73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9,10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7 572,71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ромов О.Р.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работе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090 071,00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06 196,00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охан Е.М.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18 310,32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академический институт живописи, скульптуры и архитектуры имени И.Е. Репина при Российской академии художеств</w:t>
            </w:r>
            <w:r w:rsidRPr="003F7A73"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C143B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ский С.И.</w:t>
            </w:r>
          </w:p>
        </w:tc>
        <w:tc>
          <w:tcPr>
            <w:tcW w:w="1134" w:type="dxa"/>
          </w:tcPr>
          <w:p w:rsidR="00B43029" w:rsidRPr="003F7A73" w:rsidRDefault="00C143B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.о.ректора</w:t>
            </w:r>
          </w:p>
        </w:tc>
        <w:tc>
          <w:tcPr>
            <w:tcW w:w="992" w:type="dxa"/>
          </w:tcPr>
          <w:p w:rsidR="00B43029" w:rsidRDefault="00C143B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143B4" w:rsidRPr="00C143B4" w:rsidRDefault="00C143B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C143B4" w:rsidRDefault="00C143B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C143B4" w:rsidRDefault="00C143B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</w:tcPr>
          <w:p w:rsidR="00B43029" w:rsidRPr="00C143B4" w:rsidRDefault="00C143B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C143B4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C143B4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C143B4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C143B4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C143B4" w:rsidRDefault="00C143B4" w:rsidP="00594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 w:rsidR="0059463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 474,90</w:t>
            </w:r>
          </w:p>
        </w:tc>
        <w:tc>
          <w:tcPr>
            <w:tcW w:w="1843" w:type="dxa"/>
          </w:tcPr>
          <w:p w:rsidR="00B43029" w:rsidRPr="00C143B4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D92CC7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92CC7" w:rsidRPr="00C143B4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C143B4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2/3 доли</w:t>
            </w:r>
          </w:p>
        </w:tc>
        <w:tc>
          <w:tcPr>
            <w:tcW w:w="992" w:type="dxa"/>
          </w:tcPr>
          <w:p w:rsidR="00B43029" w:rsidRPr="00C143B4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:rsidR="00B43029" w:rsidRPr="00C143B4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C143B4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C143B4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C143B4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C143B4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C143B4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00 000</w:t>
            </w:r>
          </w:p>
        </w:tc>
        <w:tc>
          <w:tcPr>
            <w:tcW w:w="1843" w:type="dxa"/>
          </w:tcPr>
          <w:p w:rsidR="00B43029" w:rsidRPr="00C143B4" w:rsidRDefault="00D92CC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D92CC7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CC7">
              <w:rPr>
                <w:rFonts w:ascii="Times New Roman" w:hAnsi="Times New Roman" w:cs="Times New Roman"/>
                <w:b/>
                <w:sz w:val="16"/>
                <w:szCs w:val="16"/>
              </w:rPr>
              <w:t>Светик С.В.</w:t>
            </w:r>
          </w:p>
        </w:tc>
        <w:tc>
          <w:tcPr>
            <w:tcW w:w="1134" w:type="dxa"/>
          </w:tcPr>
          <w:p w:rsidR="0016188F" w:rsidRPr="00D92CC7" w:rsidRDefault="0016188F" w:rsidP="00D92CC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C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кадрам 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43,7 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157632, 96 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33,6 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363 000 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D92CC7" w:rsidRDefault="0016188F" w:rsidP="00D92C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CC7">
              <w:rPr>
                <w:rFonts w:ascii="Times New Roman" w:hAnsi="Times New Roman" w:cs="Times New Roman"/>
                <w:b/>
                <w:sz w:val="16"/>
                <w:szCs w:val="16"/>
              </w:rPr>
              <w:t>Бобров Ю</w:t>
            </w:r>
            <w:r w:rsidR="00D92CC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D92CC7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="00D92CC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16188F" w:rsidRPr="00D92CC7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CC7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 по научной работе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уди А-6 (индивидуальная)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92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33</w:t>
            </w:r>
            <w:r w:rsidR="00D92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667,40 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ачный дом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51,7 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2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00 000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D92CC7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CC7">
              <w:rPr>
                <w:rFonts w:ascii="Times New Roman" w:hAnsi="Times New Roman" w:cs="Times New Roman"/>
                <w:b/>
                <w:sz w:val="16"/>
                <w:szCs w:val="16"/>
              </w:rPr>
              <w:t>Ольховских В.М.</w:t>
            </w:r>
          </w:p>
        </w:tc>
        <w:tc>
          <w:tcPr>
            <w:tcW w:w="1134" w:type="dxa"/>
          </w:tcPr>
          <w:p w:rsidR="0016188F" w:rsidRPr="00D92CC7" w:rsidRDefault="0016188F" w:rsidP="00D92CC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C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Част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48,9 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92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0</w:t>
            </w:r>
            <w:r w:rsidR="00D92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972,61 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16,3 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итроен Х3</w:t>
            </w:r>
          </w:p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64 500 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D92CC7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CC7">
              <w:rPr>
                <w:rFonts w:ascii="Times New Roman" w:hAnsi="Times New Roman" w:cs="Times New Roman"/>
                <w:b/>
                <w:sz w:val="16"/>
                <w:szCs w:val="16"/>
              </w:rPr>
              <w:t>Скляренко А.Н.</w:t>
            </w:r>
          </w:p>
        </w:tc>
        <w:tc>
          <w:tcPr>
            <w:tcW w:w="1134" w:type="dxa"/>
          </w:tcPr>
          <w:p w:rsidR="0016188F" w:rsidRPr="00D92CC7" w:rsidRDefault="0016188F" w:rsidP="00D92CC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C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ректор по учебной работе 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82,8 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Опель Мерива (индивидуальная)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92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  <w:r w:rsidR="00D92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559,37  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1200 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82,8 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3</w:t>
            </w:r>
            <w:r w:rsidR="00D92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095,13 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6188F" w:rsidRPr="003F7A73" w:rsidRDefault="0016188F" w:rsidP="0016188F">
            <w:pPr>
              <w:tabs>
                <w:tab w:val="left" w:pos="11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часток (садоводство)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бственность 1/2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 (садоводство)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собственность </w:t>
            </w:r>
          </w:p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я 1/2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1200 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6188F" w:rsidRPr="003F7A73" w:rsidRDefault="0016188F" w:rsidP="001618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188F" w:rsidRPr="003F7A73" w:rsidRDefault="0016188F" w:rsidP="0016188F">
            <w:pPr>
              <w:tabs>
                <w:tab w:val="left" w:pos="11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6741DD" w:rsidRPr="003F7A73" w:rsidTr="00763612">
        <w:tc>
          <w:tcPr>
            <w:tcW w:w="278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8.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6188F" w:rsidRPr="003F7A73" w:rsidRDefault="0016188F" w:rsidP="0016188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6188F" w:rsidRPr="003F7A73" w:rsidRDefault="0016188F" w:rsidP="0016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88F" w:rsidRPr="003F7A73" w:rsidRDefault="0016188F" w:rsidP="0016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научно-исследовательское учреждение «Государственный институт искусствознания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иповская Н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хонд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vic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022 933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зарян А.Ю.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93E76" w:rsidRPr="003F7A73" w:rsidRDefault="00893E76" w:rsidP="00893E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893E76" w:rsidRPr="003F7A73" w:rsidRDefault="00893E76" w:rsidP="00893E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пель Астра (индивидуальная) </w:t>
            </w:r>
          </w:p>
        </w:tc>
        <w:tc>
          <w:tcPr>
            <w:tcW w:w="1560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343 603</w:t>
            </w: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893E76" w:rsidRPr="003F7A73" w:rsidRDefault="00893E76" w:rsidP="00893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93E76" w:rsidRPr="003F7A73" w:rsidRDefault="00893E76" w:rsidP="00893E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укина Г.У.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93E76" w:rsidRPr="003F7A73" w:rsidRDefault="00893E76" w:rsidP="00893E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0 175</w:t>
            </w: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3E76" w:rsidRPr="003F7A73" w:rsidRDefault="00893E76" w:rsidP="00893E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5 200</w:t>
            </w: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ромов Ю.А.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3E76" w:rsidRPr="003F7A73" w:rsidRDefault="00893E76" w:rsidP="00893E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893E76" w:rsidRPr="003F7A73" w:rsidRDefault="00893E76" w:rsidP="00893E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ИА Мохаве</w:t>
            </w:r>
          </w:p>
          <w:p w:rsidR="00893E76" w:rsidRPr="003F7A73" w:rsidRDefault="00893E76" w:rsidP="00893E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0 761</w:t>
            </w: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3E76" w:rsidRPr="003F7A73" w:rsidRDefault="00893E76" w:rsidP="00893E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49 700</w:t>
            </w: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56,0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3E76" w:rsidRPr="003F7A73" w:rsidRDefault="00893E76" w:rsidP="00893E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3E76" w:rsidRPr="003F7A73" w:rsidRDefault="00893E76" w:rsidP="00893E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коморохова Н.А.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3E76" w:rsidRPr="003F7A73" w:rsidRDefault="00893E76" w:rsidP="00893E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32 998</w:t>
            </w: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3E76" w:rsidRPr="003F7A73" w:rsidRDefault="00893E76" w:rsidP="00893E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0 201</w:t>
            </w: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93E76" w:rsidRPr="003F7A73" w:rsidRDefault="00893E76" w:rsidP="00893E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3E76" w:rsidRPr="003F7A73" w:rsidRDefault="00893E76" w:rsidP="00893E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3E76" w:rsidRPr="003F7A73" w:rsidRDefault="00893E76" w:rsidP="0089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научно-исследовательское учреждение «Государственный научно-исследовательский институт реставраци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нтонов Д.Б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Ауд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62 373,5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БМВ 116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D5706" w:rsidRPr="003F7A73" w:rsidRDefault="002D5706" w:rsidP="002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ижеватова И.Е.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ам.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ирек-тора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по АХЧ</w:t>
            </w:r>
          </w:p>
        </w:tc>
        <w:tc>
          <w:tcPr>
            <w:tcW w:w="992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23/27 доли</w:t>
            </w:r>
          </w:p>
        </w:tc>
        <w:tc>
          <w:tcPr>
            <w:tcW w:w="992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5780,57</w:t>
            </w: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D5706" w:rsidRPr="003F7A73" w:rsidRDefault="002D5706" w:rsidP="002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кредитные средства)</w:t>
            </w:r>
          </w:p>
        </w:tc>
      </w:tr>
      <w:tr w:rsidR="006741DD" w:rsidRPr="003F7A73" w:rsidTr="00763612">
        <w:tc>
          <w:tcPr>
            <w:tcW w:w="278" w:type="dxa"/>
          </w:tcPr>
          <w:p w:rsidR="002D5706" w:rsidRPr="003F7A73" w:rsidRDefault="002D5706" w:rsidP="002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2/27 доли</w:t>
            </w:r>
          </w:p>
        </w:tc>
        <w:tc>
          <w:tcPr>
            <w:tcW w:w="992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D5706" w:rsidRPr="003F7A73" w:rsidRDefault="002D5706" w:rsidP="002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D5706" w:rsidRPr="003F7A73" w:rsidRDefault="002D5706" w:rsidP="002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имукова Г. М.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лав-ны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бухгал-тер</w:t>
            </w:r>
          </w:p>
        </w:tc>
        <w:tc>
          <w:tcPr>
            <w:tcW w:w="992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4 доли</w:t>
            </w:r>
          </w:p>
        </w:tc>
        <w:tc>
          <w:tcPr>
            <w:tcW w:w="992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23297,34</w:t>
            </w: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D5706" w:rsidRPr="003F7A73" w:rsidRDefault="002D5706" w:rsidP="002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алимов В.</w:t>
            </w:r>
          </w:p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.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ам.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ирек-тора</w:t>
            </w:r>
            <w:proofErr w:type="gramEnd"/>
          </w:p>
        </w:tc>
        <w:tc>
          <w:tcPr>
            <w:tcW w:w="992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Шкода октавия</w:t>
            </w:r>
          </w:p>
        </w:tc>
        <w:tc>
          <w:tcPr>
            <w:tcW w:w="1560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1385,56</w:t>
            </w: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D5706" w:rsidRPr="003F7A73" w:rsidRDefault="002D5706" w:rsidP="002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Форд транзит</w:t>
            </w:r>
          </w:p>
        </w:tc>
        <w:tc>
          <w:tcPr>
            <w:tcW w:w="1560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D5706" w:rsidRPr="003F7A73" w:rsidRDefault="002D5706" w:rsidP="002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илатов С. В.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ам.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ирек-тора</w:t>
            </w:r>
            <w:proofErr w:type="gramEnd"/>
          </w:p>
        </w:tc>
        <w:tc>
          <w:tcPr>
            <w:tcW w:w="992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-тира</w:t>
            </w:r>
            <w:proofErr w:type="gramEnd"/>
          </w:p>
        </w:tc>
        <w:tc>
          <w:tcPr>
            <w:tcW w:w="850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Сузуки джинми</w:t>
            </w:r>
          </w:p>
        </w:tc>
        <w:tc>
          <w:tcPr>
            <w:tcW w:w="1560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83564,00</w:t>
            </w: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D5706" w:rsidRPr="003F7A73" w:rsidRDefault="002D5706" w:rsidP="002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D5706" w:rsidRPr="003F7A73" w:rsidRDefault="002D5706" w:rsidP="002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83,0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7170,00</w:t>
            </w: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D5706" w:rsidRPr="003F7A73" w:rsidRDefault="002D5706" w:rsidP="002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D5706" w:rsidRPr="003F7A73" w:rsidRDefault="002D5706" w:rsidP="002D5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D5706" w:rsidRPr="003F7A73" w:rsidRDefault="002D5706" w:rsidP="002D5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научно-исследовательское учреждение «Российский институт истории искусств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зин А.Л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о.директора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99 763,9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030 000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ебедева Е.А.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административно-хозяйственным вопросам и внешним связям </w:t>
            </w: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16F72" w:rsidRPr="003F7A73" w:rsidRDefault="00916F72" w:rsidP="00916F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</w:p>
          <w:p w:rsidR="00916F72" w:rsidRPr="003F7A73" w:rsidRDefault="00916F72" w:rsidP="00916F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  <w:p w:rsidR="00916F72" w:rsidRPr="003F7A73" w:rsidRDefault="00916F72" w:rsidP="00916F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0 636,84</w:t>
            </w: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решева Е.Н.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16F72" w:rsidRPr="003F7A73" w:rsidRDefault="00916F72" w:rsidP="00916F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916F72" w:rsidRPr="003F7A73" w:rsidRDefault="00916F72" w:rsidP="00916F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</w:p>
          <w:p w:rsidR="00916F72" w:rsidRPr="003F7A73" w:rsidRDefault="00916F72" w:rsidP="00916F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8 824,13</w:t>
            </w: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16F72" w:rsidRPr="003F7A73" w:rsidRDefault="00916F72" w:rsidP="00916F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RENT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6F72" w:rsidRPr="003F7A73" w:rsidRDefault="00916F72" w:rsidP="00916F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оторная лодка Прогресс 2М (индивидуальная)</w:t>
            </w:r>
          </w:p>
        </w:tc>
        <w:tc>
          <w:tcPr>
            <w:tcW w:w="1560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6F72" w:rsidRPr="003F7A73" w:rsidRDefault="00916F72" w:rsidP="00916F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Прицеп для лодк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ARK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(индивидуальная)</w:t>
            </w:r>
          </w:p>
        </w:tc>
        <w:tc>
          <w:tcPr>
            <w:tcW w:w="1560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16F72" w:rsidRPr="003F7A73" w:rsidRDefault="00916F72" w:rsidP="00916F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16F72" w:rsidRPr="003F7A73" w:rsidRDefault="00916F72" w:rsidP="00916F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умилин Д. А.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научной работе </w:t>
            </w:r>
          </w:p>
        </w:tc>
        <w:tc>
          <w:tcPr>
            <w:tcW w:w="992" w:type="dxa"/>
          </w:tcPr>
          <w:p w:rsidR="00916F72" w:rsidRPr="003F7A73" w:rsidRDefault="00916F72" w:rsidP="00916F72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16F72" w:rsidRPr="003F7A73" w:rsidRDefault="00916F72" w:rsidP="00916F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иссан «X-Trail», (индивидуальная)</w:t>
            </w:r>
          </w:p>
        </w:tc>
        <w:tc>
          <w:tcPr>
            <w:tcW w:w="1560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724 297,22</w:t>
            </w: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6F72" w:rsidRPr="003F7A73" w:rsidRDefault="00916F72" w:rsidP="00916F72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00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16F72" w:rsidRPr="003F7A73" w:rsidRDefault="00916F72" w:rsidP="0091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16F72" w:rsidRPr="003F7A73" w:rsidRDefault="00916F72" w:rsidP="0091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8 710,64</w:t>
            </w:r>
          </w:p>
        </w:tc>
        <w:tc>
          <w:tcPr>
            <w:tcW w:w="1843" w:type="dxa"/>
          </w:tcPr>
          <w:p w:rsidR="00916F72" w:rsidRPr="003F7A73" w:rsidRDefault="00916F72" w:rsidP="0091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16F72" w:rsidRPr="003F7A73" w:rsidRDefault="00916F72" w:rsidP="0091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16F72" w:rsidRPr="003F7A73" w:rsidRDefault="00916F72" w:rsidP="0091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16F72" w:rsidRPr="003F7A73" w:rsidRDefault="00916F72" w:rsidP="0091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16F72" w:rsidRPr="003F7A73" w:rsidRDefault="00916F72" w:rsidP="0091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16F72" w:rsidRPr="003F7A73" w:rsidRDefault="00916F72" w:rsidP="00916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16F72" w:rsidRPr="003F7A73" w:rsidRDefault="00916F72" w:rsidP="0091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1134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916F72" w:rsidRPr="003F7A73" w:rsidRDefault="00916F72" w:rsidP="00916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16F72" w:rsidRPr="003F7A73" w:rsidRDefault="00916F72" w:rsidP="00916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16F72" w:rsidRPr="003F7A73" w:rsidRDefault="00916F72" w:rsidP="00916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научно-исследовательское учреждение «Российский научно-исследовательский институт культурного и природного наследия имени Д.С. Лихаче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ронов А.С.</w:t>
            </w:r>
          </w:p>
        </w:tc>
        <w:tc>
          <w:tcPr>
            <w:tcW w:w="1134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4848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4848" w:rsidRPr="003F7A73" w:rsidRDefault="00434848" w:rsidP="004348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134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Тойота</w:t>
            </w:r>
          </w:p>
        </w:tc>
        <w:tc>
          <w:tcPr>
            <w:tcW w:w="1560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109 573,5</w:t>
            </w:r>
          </w:p>
        </w:tc>
        <w:tc>
          <w:tcPr>
            <w:tcW w:w="1843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434848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4848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43484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34848" w:rsidRPr="003F7A73" w:rsidRDefault="00434848" w:rsidP="0043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тров А.В.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развитию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и координации внебюджетной деятельности 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 доли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жип Гранд Чероки</w:t>
            </w:r>
          </w:p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 775 028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 доли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ахревский  Е.В.</w:t>
            </w:r>
            <w:proofErr w:type="gramEnd"/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79 406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6/8 доли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8 доли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короков А.В.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56,0 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960 288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8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1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ачный дом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- 1/2</w:t>
            </w:r>
          </w:p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 доли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ласенко С.Г.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административной и финансово-хозяйственной работе 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739,0 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а/м легковой</w:t>
            </w:r>
          </w:p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ойота Ленд Круизер 200</w:t>
            </w:r>
          </w:p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 141 105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05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йота «Ланд Крузер Прадо»</w:t>
            </w:r>
          </w:p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200 000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Ужанков А.Н.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 520 863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 доли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4,8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2 348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 доли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4,8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алашова Е.А.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 -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07AB2" w:rsidRPr="003F7A73" w:rsidRDefault="00907AB2" w:rsidP="00907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7AB2" w:rsidRPr="003F7A73" w:rsidRDefault="00907AB2" w:rsidP="0090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07AB2" w:rsidRPr="003F7A73" w:rsidRDefault="00907AB2" w:rsidP="00907AB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831 509</w:t>
            </w:r>
          </w:p>
        </w:tc>
        <w:tc>
          <w:tcPr>
            <w:tcW w:w="1843" w:type="dxa"/>
          </w:tcPr>
          <w:p w:rsidR="00907AB2" w:rsidRPr="003F7A73" w:rsidRDefault="00907AB2" w:rsidP="0090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ое государственное бюджетное научно-исследовательское учреждение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noProof/>
                <w:sz w:val="16"/>
                <w:szCs w:val="16"/>
              </w:rPr>
              <w:t>«Н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учно-исследовательский институт теории и истории изобразительных искусств при Российской академии художеств</w:t>
            </w:r>
            <w:r w:rsidRPr="003F7A73">
              <w:rPr>
                <w:rFonts w:ascii="Times New Roman" w:hAnsi="Times New Roman" w:cs="Times New Roman"/>
                <w:noProof/>
                <w:sz w:val="16"/>
                <w:szCs w:val="16"/>
              </w:rPr>
              <w:t>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олстая Н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стерск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76 093,5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укичева К.Л.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. директора по научной работе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228 954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ручко О.А.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8 846,71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асолова Е.И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3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1 475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огдан В.-И.Т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9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1 449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9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 8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уринская Т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4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5 84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4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Тойота «Королла»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2 98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1107 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«Российская государственная библиотека»</w:t>
            </w: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нездилов В.И.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.о. генерального директора 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BMW X5 (индивидуальная)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748 644,12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BMW X3 (индивидуальная)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6 215,00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5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амарин А.Ю. 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научно-издательской деятельности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110 075,00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13 706,00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мойленко Н.Ю.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внешний связям и выставочной деятельности 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880 535,00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58 489,00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дионов М.Д. 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НЭБ 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MW 320i xDrive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372 312,08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ромова Г.И.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8,0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83 746,00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ача 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здев И.Г. 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информатизации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69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уд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 (индивидуальная)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7 329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86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ойота Прадо (индивидуальная)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отовездеход CF MOTO ATV CF 800 (индивидуальная)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рицеп для перевозки грузов (индивидуальная)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орд Фокус (индивидуальная)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5 566,56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ойота рав4 (индивидуальная)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53E81" w:rsidRPr="003F7A73" w:rsidRDefault="00253E81" w:rsidP="0025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53E81" w:rsidRPr="003F7A73" w:rsidRDefault="00253E81" w:rsidP="00253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A46A03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3029" w:rsidRPr="003F7A73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«Российская национальная библиотека»</w:t>
            </w:r>
          </w:p>
        </w:tc>
      </w:tr>
      <w:tr w:rsidR="001437A8" w:rsidRPr="003F7A73" w:rsidTr="00763612">
        <w:tc>
          <w:tcPr>
            <w:tcW w:w="278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слый А.И.</w:t>
            </w:r>
          </w:p>
        </w:tc>
        <w:tc>
          <w:tcPr>
            <w:tcW w:w="1134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7,6</w:t>
            </w:r>
          </w:p>
        </w:tc>
        <w:tc>
          <w:tcPr>
            <w:tcW w:w="1134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437A8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134" w:type="dxa"/>
          </w:tcPr>
          <w:p w:rsidR="001437A8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437A8" w:rsidRPr="001437A8" w:rsidRDefault="00BC4E3A" w:rsidP="00BC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Ленд Круизер </w:t>
            </w:r>
          </w:p>
        </w:tc>
        <w:tc>
          <w:tcPr>
            <w:tcW w:w="1560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175 196,37</w:t>
            </w:r>
          </w:p>
        </w:tc>
        <w:tc>
          <w:tcPr>
            <w:tcW w:w="1843" w:type="dxa"/>
          </w:tcPr>
          <w:p w:rsidR="001437A8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437A8" w:rsidRPr="003F7A73" w:rsidTr="00763612">
        <w:tc>
          <w:tcPr>
            <w:tcW w:w="278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6</w:t>
            </w:r>
          </w:p>
        </w:tc>
        <w:tc>
          <w:tcPr>
            <w:tcW w:w="1134" w:type="dxa"/>
          </w:tcPr>
          <w:p w:rsid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7A8" w:rsidRPr="003F7A73" w:rsidTr="00763612">
        <w:tc>
          <w:tcPr>
            <w:tcW w:w="278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134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B43029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1134" w:type="dxa"/>
          </w:tcPr>
          <w:p w:rsidR="00B43029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1437A8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1437A8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1437A8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1437A8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1437A8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1437A8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7A8" w:rsidRPr="003F7A73" w:rsidTr="00763612">
        <w:tc>
          <w:tcPr>
            <w:tcW w:w="278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437A8" w:rsidRPr="001437A8" w:rsidRDefault="00BC4E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1437A8" w:rsidRPr="001437A8" w:rsidRDefault="00BC4E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437A8" w:rsidRPr="001437A8" w:rsidRDefault="00BC4E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134" w:type="dxa"/>
          </w:tcPr>
          <w:p w:rsidR="001437A8" w:rsidRPr="001437A8" w:rsidRDefault="00BC4E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7A8" w:rsidRPr="003F7A73" w:rsidTr="00763612">
        <w:tc>
          <w:tcPr>
            <w:tcW w:w="278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437A8" w:rsidRPr="001437A8" w:rsidRDefault="00BC4E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1437A8" w:rsidRPr="001437A8" w:rsidRDefault="00BC4E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437A8" w:rsidRPr="001437A8" w:rsidRDefault="00BC4E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1437A8" w:rsidRPr="001437A8" w:rsidRDefault="00BC4E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7A8" w:rsidRPr="003F7A73" w:rsidTr="00763612">
        <w:tc>
          <w:tcPr>
            <w:tcW w:w="278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437A8" w:rsidRPr="001437A8" w:rsidRDefault="00BC4E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1437A8" w:rsidRPr="001437A8" w:rsidRDefault="00BC4E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437A8" w:rsidRPr="001437A8" w:rsidRDefault="00BC4E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1437A8" w:rsidRPr="001437A8" w:rsidRDefault="00BC4E3A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673CE0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B43029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5,0</w:t>
            </w:r>
          </w:p>
        </w:tc>
        <w:tc>
          <w:tcPr>
            <w:tcW w:w="1134" w:type="dxa"/>
          </w:tcPr>
          <w:p w:rsidR="00B43029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EA130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B43029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</w:tcPr>
          <w:p w:rsidR="00B43029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 Тойота Хайлендер</w:t>
            </w:r>
          </w:p>
        </w:tc>
        <w:tc>
          <w:tcPr>
            <w:tcW w:w="1560" w:type="dxa"/>
          </w:tcPr>
          <w:p w:rsidR="00B43029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 074,76</w:t>
            </w:r>
          </w:p>
        </w:tc>
        <w:tc>
          <w:tcPr>
            <w:tcW w:w="1843" w:type="dxa"/>
          </w:tcPr>
          <w:p w:rsidR="00B43029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437A8" w:rsidRPr="003F7A73" w:rsidTr="00763612">
        <w:tc>
          <w:tcPr>
            <w:tcW w:w="278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437A8" w:rsidRPr="003F7A73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437A8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1437A8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437A8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1437A8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437A8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437A8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134" w:type="dxa"/>
          </w:tcPr>
          <w:p w:rsidR="001437A8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437A8" w:rsidRPr="001437A8" w:rsidRDefault="001437A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CE0" w:rsidRPr="003F7A73" w:rsidTr="00763612">
        <w:tc>
          <w:tcPr>
            <w:tcW w:w="278" w:type="dxa"/>
          </w:tcPr>
          <w:p w:rsidR="00673CE0" w:rsidRPr="003F7A73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3CE0" w:rsidRPr="003F7A73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73CE0" w:rsidRPr="003F7A73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73CE0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673CE0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73CE0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134" w:type="dxa"/>
          </w:tcPr>
          <w:p w:rsidR="00673CE0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CE0" w:rsidRPr="003F7A73" w:rsidTr="00763612">
        <w:tc>
          <w:tcPr>
            <w:tcW w:w="278" w:type="dxa"/>
          </w:tcPr>
          <w:p w:rsidR="00673CE0" w:rsidRPr="003F7A73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3CE0" w:rsidRPr="003F7A73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73CE0" w:rsidRPr="003F7A73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73CE0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EA130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673CE0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73CE0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134" w:type="dxa"/>
          </w:tcPr>
          <w:p w:rsidR="00673CE0" w:rsidRPr="001437A8" w:rsidRDefault="00EA13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CE0" w:rsidRPr="003F7A73" w:rsidTr="00763612">
        <w:tc>
          <w:tcPr>
            <w:tcW w:w="278" w:type="dxa"/>
          </w:tcPr>
          <w:p w:rsidR="00673CE0" w:rsidRPr="003F7A73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3CE0" w:rsidRPr="00144B27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73CE0" w:rsidRPr="003F7A73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73CE0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73CE0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73CE0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3CE0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673CE0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44B27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3CE0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</w:tcPr>
          <w:p w:rsidR="00673CE0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73CE0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73CE0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73CE0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3CE0" w:rsidRPr="003F7A73" w:rsidTr="00763612">
        <w:tc>
          <w:tcPr>
            <w:tcW w:w="278" w:type="dxa"/>
          </w:tcPr>
          <w:p w:rsidR="00673CE0" w:rsidRPr="003F7A73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3CE0" w:rsidRPr="003F7A73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73CE0" w:rsidRPr="003F7A73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673CE0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73CE0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134" w:type="dxa"/>
          </w:tcPr>
          <w:p w:rsidR="00673CE0" w:rsidRPr="001437A8" w:rsidRDefault="00144B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3CE0" w:rsidRPr="001437A8" w:rsidRDefault="00673CE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ихонова Е.В.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библиотечной работе 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ольксваген Тигуан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105 538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й дом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5 476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/49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/49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ирсов В.Р.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научной работе 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755 405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23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¾ доли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23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uence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дивидуальная)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 729 087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орин О.Н.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информатизации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ксус «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064 433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зин И.В.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административно-хозяйственной деятельности, капитальному строительству и реконструкции 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под индивидуальное жилищное строительство)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800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303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990 034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5 529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800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овстенко Е.Н.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финансам 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back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769 182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 долевая</w:t>
            </w:r>
          </w:p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179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АЗ 2111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)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29 978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ndeo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ловьева Е.Е.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200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64 717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 775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Шкод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TI</w:t>
            </w:r>
          </w:p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6 739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8</w:t>
            </w:r>
          </w:p>
        </w:tc>
        <w:tc>
          <w:tcPr>
            <w:tcW w:w="992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46A03" w:rsidRPr="003F7A73" w:rsidRDefault="00A46A03" w:rsidP="00A46A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A03" w:rsidRPr="003F7A73" w:rsidRDefault="00A46A03" w:rsidP="00A4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Всероссийская государственная библиотека иностранной литературы имени М.И. Рудомин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уда В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8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БМВ 525Д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297 489,2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аунхаус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7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8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БМВ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аунхаус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7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аунхаус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7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авронский Ю.А.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</w:t>
            </w:r>
            <w:r w:rsidR="00AD0596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рального директора по </w:t>
            </w:r>
            <w:r w:rsidR="00AD0596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экономи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ческим вопросам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50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92 090,62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50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7 055,46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ролова Л.В.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4D81" w:rsidRPr="003F7A73" w:rsidRDefault="00AD0596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r w:rsidR="00AA4D81" w:rsidRPr="003F7A73">
              <w:rPr>
                <w:rFonts w:ascii="Times New Roman" w:hAnsi="Times New Roman" w:cs="Times New Roman"/>
                <w:sz w:val="16"/>
                <w:szCs w:val="16"/>
              </w:rPr>
              <w:t>дуальная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40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070 040,22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ая публичная историческая библиотека Росси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фанасьев</w:t>
            </w:r>
          </w:p>
          <w:p w:rsidR="00AD0596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.Д.</w:t>
            </w:r>
          </w:p>
        </w:tc>
        <w:tc>
          <w:tcPr>
            <w:tcW w:w="1134" w:type="dxa"/>
          </w:tcPr>
          <w:p w:rsidR="00B43029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0596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</w:tcPr>
          <w:p w:rsidR="00B43029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409 245,75</w:t>
            </w:r>
          </w:p>
        </w:tc>
        <w:tc>
          <w:tcPr>
            <w:tcW w:w="1843" w:type="dxa"/>
          </w:tcPr>
          <w:p w:rsidR="00B43029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D0596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1134" w:type="dxa"/>
          </w:tcPr>
          <w:p w:rsidR="00B43029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0596" w:rsidRPr="003F7A73" w:rsidRDefault="00AD059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Ястржембская Е.А.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22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36 340,99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1,5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йко В.А.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75 339,42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Тойота Рав 4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7 969,38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грузовая Ситроен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mpy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неева О.В.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обслуживанию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86 396,02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рутелёва Т.Н.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Опель Астра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91 489,44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45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45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028 266,94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ая государственная библиотека для молодеж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хнова И.Б</w:t>
            </w:r>
          </w:p>
        </w:tc>
        <w:tc>
          <w:tcPr>
            <w:tcW w:w="1134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Ситроен С4</w:t>
            </w:r>
          </w:p>
        </w:tc>
        <w:tc>
          <w:tcPr>
            <w:tcW w:w="1560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 334 508,38</w:t>
            </w:r>
          </w:p>
        </w:tc>
        <w:tc>
          <w:tcPr>
            <w:tcW w:w="1843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26 290,29</w:t>
            </w:r>
          </w:p>
        </w:tc>
        <w:tc>
          <w:tcPr>
            <w:tcW w:w="1843" w:type="dxa"/>
          </w:tcPr>
          <w:p w:rsidR="00B43029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134" w:type="dxa"/>
          </w:tcPr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7ABB" w:rsidRPr="003F7A73" w:rsidRDefault="00247AB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бедева К.Н.</w:t>
            </w:r>
          </w:p>
        </w:tc>
        <w:tc>
          <w:tcPr>
            <w:tcW w:w="1134" w:type="dxa"/>
          </w:tcPr>
          <w:p w:rsidR="00AA4D81" w:rsidRPr="003F7A73" w:rsidRDefault="00AA4D81" w:rsidP="00144B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704 352,00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 000,00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144B27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B27">
              <w:rPr>
                <w:rFonts w:ascii="Times New Roman" w:hAnsi="Times New Roman" w:cs="Times New Roman"/>
                <w:b/>
                <w:sz w:val="16"/>
                <w:szCs w:val="16"/>
              </w:rPr>
              <w:t>Захаренко М.П.</w:t>
            </w:r>
          </w:p>
        </w:tc>
        <w:tc>
          <w:tcPr>
            <w:tcW w:w="1134" w:type="dxa"/>
          </w:tcPr>
          <w:p w:rsidR="00AA4D81" w:rsidRPr="00144B27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B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научной и методической работе </w:t>
            </w:r>
          </w:p>
          <w:p w:rsidR="00AA4D81" w:rsidRPr="00144B27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1 616 680,13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786 707,96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144B27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B27">
              <w:rPr>
                <w:rFonts w:ascii="Times New Roman" w:hAnsi="Times New Roman" w:cs="Times New Roman"/>
                <w:b/>
                <w:sz w:val="16"/>
                <w:szCs w:val="16"/>
              </w:rPr>
              <w:t>Ефимова И.В.</w:t>
            </w:r>
          </w:p>
        </w:tc>
        <w:tc>
          <w:tcPr>
            <w:tcW w:w="1134" w:type="dxa"/>
          </w:tcPr>
          <w:p w:rsidR="00AA4D81" w:rsidRPr="00144B27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B27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информационно-библиотечному обслуживанию</w:t>
            </w:r>
          </w:p>
          <w:p w:rsidR="00AA4D81" w:rsidRPr="00144B27" w:rsidRDefault="00AA4D81" w:rsidP="00144B2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6 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utlander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4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7.45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вухкомнатная квартира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46 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2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144B27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B2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йцева Е.Ю.</w:t>
            </w:r>
          </w:p>
        </w:tc>
        <w:tc>
          <w:tcPr>
            <w:tcW w:w="1134" w:type="dxa"/>
          </w:tcPr>
          <w:p w:rsidR="00AA4D81" w:rsidRPr="00144B27" w:rsidRDefault="00AA4D81" w:rsidP="00144B2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B2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меститель директора по административно-хозяйственной деятельности 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  <w:p w:rsidR="00AA4D81" w:rsidRPr="003F7A73" w:rsidRDefault="00AA4D81" w:rsidP="00AA4D81">
            <w:pPr>
              <w:autoSpaceDE w:val="0"/>
              <w:autoSpaceDN w:val="0"/>
              <w:spacing w:after="0" w:line="240" w:lineRule="auto"/>
              <w:ind w:left="41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autoSpaceDE w:val="0"/>
              <w:autoSpaceDN w:val="0"/>
              <w:spacing w:after="0" w:line="240" w:lineRule="auto"/>
              <w:ind w:left="41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autoSpaceDE w:val="0"/>
              <w:autoSpaceDN w:val="0"/>
              <w:spacing w:after="0" w:line="240" w:lineRule="auto"/>
              <w:ind w:left="41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autoSpaceDE w:val="0"/>
              <w:autoSpaceDN w:val="0"/>
              <w:spacing w:after="0" w:line="240" w:lineRule="auto"/>
              <w:ind w:left="41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autoSpaceDE w:val="0"/>
              <w:autoSpaceDN w:val="0"/>
              <w:spacing w:after="0" w:line="240" w:lineRule="auto"/>
              <w:ind w:left="4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Долевая 1/4</w:t>
            </w: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8,4 </w:t>
            </w: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26 697,05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58,1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A4D81" w:rsidRPr="003F7A73" w:rsidRDefault="00AA4D81" w:rsidP="00AA4D8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трехкомнатная квартира</w:t>
            </w: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Долевая 1/4</w:t>
            </w: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58,4 м2</w:t>
            </w: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AA4D81" w:rsidRPr="003F7A73" w:rsidRDefault="00AA4D81" w:rsidP="00AA4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</w:p>
          <w:p w:rsidR="00AA4D81" w:rsidRPr="003F7A73" w:rsidRDefault="00AA4D81" w:rsidP="00AA4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2 418,80</w:t>
            </w: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4D81" w:rsidRPr="003F7A73" w:rsidRDefault="00AA4D81" w:rsidP="00AA4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4D81" w:rsidRPr="003F7A73" w:rsidRDefault="00AA4D81" w:rsidP="00AA4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AA4D81" w:rsidRPr="003F7A73" w:rsidRDefault="00AA4D81" w:rsidP="00AA4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ада Ларгус</w:t>
            </w:r>
          </w:p>
          <w:p w:rsidR="00AA4D81" w:rsidRPr="003F7A73" w:rsidRDefault="00AA4D81" w:rsidP="00AA4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4D81" w:rsidRPr="003F7A73" w:rsidRDefault="00AA4D81" w:rsidP="00AA4D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ая государственная библиотека для слепых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Елфимова Т.Н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418 036,3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5 718,0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ишневская Л.В.</w:t>
            </w:r>
          </w:p>
        </w:tc>
        <w:tc>
          <w:tcPr>
            <w:tcW w:w="1134" w:type="dxa"/>
          </w:tcPr>
          <w:p w:rsidR="00963AED" w:rsidRPr="003F7A73" w:rsidRDefault="00963AED" w:rsidP="00144B2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AED" w:rsidRPr="003F7A73" w:rsidRDefault="00963AED" w:rsidP="00963A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68 697,70</w:t>
            </w: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урлыкова Ю.В.</w:t>
            </w:r>
          </w:p>
        </w:tc>
        <w:tc>
          <w:tcPr>
            <w:tcW w:w="1134" w:type="dxa"/>
          </w:tcPr>
          <w:p w:rsidR="00963AED" w:rsidRPr="003F7A73" w:rsidRDefault="00963AED" w:rsidP="00144B2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-</w:t>
            </w:r>
          </w:p>
        </w:tc>
        <w:tc>
          <w:tcPr>
            <w:tcW w:w="1136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62 458,95</w:t>
            </w: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нкина М.А.</w:t>
            </w:r>
          </w:p>
        </w:tc>
        <w:tc>
          <w:tcPr>
            <w:tcW w:w="1134" w:type="dxa"/>
          </w:tcPr>
          <w:p w:rsidR="00963AED" w:rsidRPr="003F7A73" w:rsidRDefault="00963AED" w:rsidP="00144B2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ИА Спортейдж (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35)</w:t>
            </w:r>
          </w:p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04 307,00</w:t>
            </w: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6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 6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уальная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харова Е.В.</w:t>
            </w:r>
          </w:p>
        </w:tc>
        <w:tc>
          <w:tcPr>
            <w:tcW w:w="1134" w:type="dxa"/>
          </w:tcPr>
          <w:p w:rsidR="00963AED" w:rsidRPr="003F7A73" w:rsidRDefault="00963AED" w:rsidP="00144B2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4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7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63AED" w:rsidRPr="003F7A73" w:rsidRDefault="00963AED" w:rsidP="00963A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ифан 215800</w:t>
            </w:r>
          </w:p>
          <w:p w:rsidR="00963AED" w:rsidRPr="003F7A73" w:rsidRDefault="00963AED" w:rsidP="00963AE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560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3 703,95</w:t>
            </w:r>
          </w:p>
        </w:tc>
        <w:tc>
          <w:tcPr>
            <w:tcW w:w="1843" w:type="dxa"/>
          </w:tcPr>
          <w:p w:rsidR="00963AED" w:rsidRPr="003F7A73" w:rsidRDefault="00963AED" w:rsidP="0096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ая государственная библиотека искусств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лганов И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599 645,8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Шевроле Лачетти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5 448,8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аганова И.А.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-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-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163 178,80</w:t>
            </w: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-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-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-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-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-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-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удникова Н.В.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1/12 доли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384 459,76</w:t>
            </w: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6 доли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BC3A48" w:rsidRPr="003F7A73" w:rsidRDefault="00BC3A48" w:rsidP="00BC3A4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индивидуальная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9 269,87</w:t>
            </w: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трова Н.А.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441 доли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000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291 577,72</w:t>
            </w: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4 доли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42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BC3A48" w:rsidRPr="003F7A73" w:rsidRDefault="00BC3A48" w:rsidP="00BC3A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</w:p>
          <w:p w:rsidR="00BC3A48" w:rsidRPr="003F7A73" w:rsidRDefault="00BC3A48" w:rsidP="00BC3A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оло седан индивидуальная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6 193,79</w:t>
            </w: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отовездеход</w:t>
            </w:r>
          </w:p>
          <w:p w:rsidR="00BC3A48" w:rsidRPr="003F7A73" w:rsidRDefault="00BC3A48" w:rsidP="00BC3A4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motor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700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C3A48" w:rsidRPr="003F7A73" w:rsidRDefault="00BC3A48" w:rsidP="00BC3A4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4 доли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ержавина Н.А.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4 доли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166 493,66</w:t>
            </w: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ая государственная детская библиотек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еденяпина М.А.</w:t>
            </w:r>
          </w:p>
        </w:tc>
        <w:tc>
          <w:tcPr>
            <w:tcW w:w="1134" w:type="dxa"/>
          </w:tcPr>
          <w:p w:rsidR="00B43029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A6C67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</w:tcPr>
          <w:p w:rsidR="00B43029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Ауд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B43029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732 134,05</w:t>
            </w:r>
          </w:p>
        </w:tc>
        <w:tc>
          <w:tcPr>
            <w:tcW w:w="1843" w:type="dxa"/>
          </w:tcPr>
          <w:p w:rsidR="00B43029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3,8</w:t>
            </w:r>
          </w:p>
        </w:tc>
        <w:tc>
          <w:tcPr>
            <w:tcW w:w="1134" w:type="dxa"/>
          </w:tcPr>
          <w:p w:rsidR="00B43029" w:rsidRPr="003F7A73" w:rsidRDefault="000A6C6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0A6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нуфриев В</w:t>
            </w:r>
            <w:r w:rsidR="000A6C67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="000A6C67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BC3A48" w:rsidRPr="003F7A73" w:rsidRDefault="00BC3A48" w:rsidP="000A6C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BC3A48" w:rsidRPr="003F7A73" w:rsidRDefault="00BC3A48" w:rsidP="000A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vAlign w:val="center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 135,0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BC3A48" w:rsidRPr="003F7A73" w:rsidRDefault="00BC3A48" w:rsidP="00BC3A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2,3</w:t>
            </w:r>
          </w:p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C3A48" w:rsidRPr="003F7A73" w:rsidRDefault="00BC3A48" w:rsidP="00BC3A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/м</w:t>
            </w:r>
            <w:r w:rsidR="000A6C67"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BC3A48" w:rsidRPr="003F7A73" w:rsidRDefault="00BC3A48" w:rsidP="000A6C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, АУТБЕК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563 620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</w:t>
            </w:r>
          </w:p>
        </w:tc>
        <w:tc>
          <w:tcPr>
            <w:tcW w:w="1843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  <w:vAlign w:val="center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4 доли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3A48" w:rsidRPr="003F7A73" w:rsidRDefault="00BC3A48" w:rsidP="00BC3A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35,0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0A6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авришин И</w:t>
            </w:r>
            <w:r w:rsidR="000A6C67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С.</w:t>
            </w:r>
          </w:p>
        </w:tc>
        <w:tc>
          <w:tcPr>
            <w:tcW w:w="1134" w:type="dxa"/>
          </w:tcPr>
          <w:p w:rsidR="00BC3A48" w:rsidRPr="003F7A73" w:rsidRDefault="00BC3A48" w:rsidP="000A6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  <w:vAlign w:val="center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</w:t>
            </w:r>
            <w:r w:rsidR="00BC3A48"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дуальная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8,0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37 932,71</w:t>
            </w:r>
          </w:p>
        </w:tc>
        <w:tc>
          <w:tcPr>
            <w:tcW w:w="1843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</w:t>
            </w:r>
            <w:r w:rsidR="00BC3A48"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дуальная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3,0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</w:t>
            </w:r>
            <w:r w:rsidR="00BC3A48"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дуальная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3A48" w:rsidRPr="003F7A73" w:rsidRDefault="00BC3A48" w:rsidP="00BC3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/м</w:t>
            </w:r>
          </w:p>
          <w:p w:rsidR="00BC3A48" w:rsidRPr="003F7A73" w:rsidRDefault="00BC3A48" w:rsidP="00BC3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ocus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70 890,29</w:t>
            </w:r>
          </w:p>
        </w:tc>
        <w:tc>
          <w:tcPr>
            <w:tcW w:w="1843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3A48" w:rsidRPr="003F7A73" w:rsidRDefault="00BC3A48" w:rsidP="00BC3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/м</w:t>
            </w:r>
          </w:p>
          <w:p w:rsidR="00BC3A48" w:rsidRPr="003F7A73" w:rsidRDefault="00BC3A48" w:rsidP="00BC3A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Honda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C3A48" w:rsidRPr="003F7A73" w:rsidRDefault="00BC3A48" w:rsidP="00BC3A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C3A48" w:rsidRPr="003F7A73" w:rsidRDefault="00BC3A48" w:rsidP="00BC3A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0A6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езенцева О</w:t>
            </w:r>
            <w:r w:rsidR="000A6C67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0A6C67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BC3A48" w:rsidRPr="003F7A73" w:rsidRDefault="00BC3A48" w:rsidP="000A6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 Альмера (индивидуальная)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05 981,50</w:t>
            </w:r>
          </w:p>
        </w:tc>
        <w:tc>
          <w:tcPr>
            <w:tcW w:w="1843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10,0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5,2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 000</w:t>
            </w:r>
          </w:p>
        </w:tc>
        <w:tc>
          <w:tcPr>
            <w:tcW w:w="1843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C3A48" w:rsidRPr="003F7A73" w:rsidRDefault="00BC3A48" w:rsidP="000A6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10,0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5,2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3A48" w:rsidRPr="003F7A73" w:rsidRDefault="00BC3A48" w:rsidP="000A6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огова Е</w:t>
            </w:r>
            <w:r w:rsidR="000A6C67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0A6C67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BC3A48" w:rsidRPr="003F7A73" w:rsidRDefault="00BC3A48" w:rsidP="000A6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1134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3A48" w:rsidRPr="003F7A73" w:rsidRDefault="000A6C67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BC3A48" w:rsidRPr="003F7A73" w:rsidRDefault="00BC3A48" w:rsidP="00BC3A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/м</w:t>
            </w:r>
          </w:p>
          <w:p w:rsidR="00BC3A48" w:rsidRPr="003F7A73" w:rsidRDefault="00BC3A48" w:rsidP="00BC3A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io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096 485,80</w:t>
            </w:r>
          </w:p>
        </w:tc>
        <w:tc>
          <w:tcPr>
            <w:tcW w:w="1843" w:type="dxa"/>
          </w:tcPr>
          <w:p w:rsidR="00BC3A48" w:rsidRPr="003F7A73" w:rsidRDefault="00BC3A48" w:rsidP="00BC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ипотека, потребительский кредит)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«Научная библиотека при Российской академии художеств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C3688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лякова Л.С.</w:t>
            </w:r>
          </w:p>
        </w:tc>
        <w:tc>
          <w:tcPr>
            <w:tcW w:w="1134" w:type="dxa"/>
          </w:tcPr>
          <w:p w:rsidR="00B43029" w:rsidRPr="003F7A73" w:rsidRDefault="00C3688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C3688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3688E" w:rsidRPr="003F7A73" w:rsidRDefault="00C3688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3688E" w:rsidRPr="003F7A73" w:rsidRDefault="00C3688E" w:rsidP="00C368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C3688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B43029" w:rsidRPr="003F7A73" w:rsidRDefault="00C3688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C3688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C3688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C3688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C3688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C3688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55 147,32</w:t>
            </w:r>
          </w:p>
        </w:tc>
        <w:tc>
          <w:tcPr>
            <w:tcW w:w="1843" w:type="dxa"/>
          </w:tcPr>
          <w:p w:rsidR="00B43029" w:rsidRPr="003F7A73" w:rsidRDefault="00C3688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накопления за предыдущие годы)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C3688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3688E" w:rsidRPr="003F7A73" w:rsidRDefault="00C3688E" w:rsidP="00C368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C3688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1134" w:type="dxa"/>
          </w:tcPr>
          <w:p w:rsidR="00B43029" w:rsidRPr="003F7A73" w:rsidRDefault="00C3688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укашина Т.Н.</w:t>
            </w: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1108" w:rsidRPr="003F7A73" w:rsidRDefault="00800B73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1108" w:rsidRPr="003F7A73" w:rsidRDefault="00800B73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31108" w:rsidRPr="003F7A73" w:rsidRDefault="00800B73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8</w:t>
            </w:r>
            <w:r w:rsidR="000A6C67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0,03</w:t>
            </w:r>
          </w:p>
        </w:tc>
        <w:tc>
          <w:tcPr>
            <w:tcW w:w="1843" w:type="dxa"/>
          </w:tcPr>
          <w:p w:rsidR="00731108" w:rsidRPr="003F7A73" w:rsidRDefault="00800B73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рандеева Т. Д.</w:t>
            </w: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992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1108" w:rsidRPr="003F7A73" w:rsidRDefault="00800B73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1108" w:rsidRPr="003F7A73" w:rsidRDefault="00800B73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31108" w:rsidRPr="003F7A73" w:rsidRDefault="00800B73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4</w:t>
            </w:r>
            <w:r w:rsidR="000A6C67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3,96</w:t>
            </w:r>
          </w:p>
        </w:tc>
        <w:tc>
          <w:tcPr>
            <w:tcW w:w="1843" w:type="dxa"/>
          </w:tcPr>
          <w:p w:rsidR="00731108" w:rsidRPr="003F7A73" w:rsidRDefault="00800B73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емлякова И. В.</w:t>
            </w: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1108" w:rsidRPr="003F7A73" w:rsidRDefault="00800B73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1108" w:rsidRPr="003F7A73" w:rsidRDefault="00800B73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31108" w:rsidRPr="003F7A73" w:rsidRDefault="00800B73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  <w:r w:rsidR="000A6C67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6,63</w:t>
            </w:r>
          </w:p>
        </w:tc>
        <w:tc>
          <w:tcPr>
            <w:tcW w:w="1843" w:type="dxa"/>
          </w:tcPr>
          <w:p w:rsidR="00731108" w:rsidRPr="003F7A73" w:rsidRDefault="00800B73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1108" w:rsidRPr="003F7A73" w:rsidRDefault="00731108" w:rsidP="0073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«Российская академия художеств»</w:t>
            </w:r>
          </w:p>
        </w:tc>
      </w:tr>
      <w:tr w:rsidR="00666995" w:rsidRPr="003F7A73" w:rsidTr="00763612">
        <w:tc>
          <w:tcPr>
            <w:tcW w:w="278" w:type="dxa"/>
          </w:tcPr>
          <w:p w:rsidR="00666995" w:rsidRPr="003F7A73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66995" w:rsidRPr="00666995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6995">
              <w:rPr>
                <w:rFonts w:ascii="Times New Roman" w:hAnsi="Times New Roman" w:cs="Times New Roman"/>
                <w:b/>
                <w:sz w:val="16"/>
                <w:szCs w:val="16"/>
              </w:rPr>
              <w:t>Церетели З.К.</w:t>
            </w:r>
          </w:p>
        </w:tc>
        <w:tc>
          <w:tcPr>
            <w:tcW w:w="1134" w:type="dxa"/>
          </w:tcPr>
          <w:p w:rsidR="00666995" w:rsidRPr="00666995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6995">
              <w:rPr>
                <w:rFonts w:ascii="Times New Roman" w:hAnsi="Times New Roman" w:cs="Times New Roman"/>
                <w:b/>
                <w:sz w:val="16"/>
                <w:szCs w:val="16"/>
              </w:rPr>
              <w:t>Президент</w:t>
            </w:r>
          </w:p>
        </w:tc>
        <w:tc>
          <w:tcPr>
            <w:tcW w:w="992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,6</w:t>
            </w:r>
          </w:p>
        </w:tc>
        <w:tc>
          <w:tcPr>
            <w:tcW w:w="1134" w:type="dxa"/>
          </w:tcPr>
          <w:p w:rsidR="00666995" w:rsidRPr="00D67CE0" w:rsidRDefault="00666995" w:rsidP="00B87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,4</w:t>
            </w:r>
          </w:p>
        </w:tc>
        <w:tc>
          <w:tcPr>
            <w:tcW w:w="1134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66995" w:rsidRPr="00666995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66699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c</w:t>
            </w:r>
          </w:p>
        </w:tc>
        <w:tc>
          <w:tcPr>
            <w:tcW w:w="1560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 208 099</w:t>
            </w:r>
          </w:p>
        </w:tc>
        <w:tc>
          <w:tcPr>
            <w:tcW w:w="1843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66995" w:rsidRPr="003F7A73" w:rsidTr="00763612">
        <w:tc>
          <w:tcPr>
            <w:tcW w:w="278" w:type="dxa"/>
          </w:tcPr>
          <w:p w:rsidR="00666995" w:rsidRPr="003F7A73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66995" w:rsidRPr="00666995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66995" w:rsidRPr="00666995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,2</w:t>
            </w:r>
          </w:p>
        </w:tc>
        <w:tc>
          <w:tcPr>
            <w:tcW w:w="1134" w:type="dxa"/>
          </w:tcPr>
          <w:p w:rsidR="00666995" w:rsidRPr="00D67CE0" w:rsidRDefault="00666995" w:rsidP="00B87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66995" w:rsidRPr="00666995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600</w:t>
            </w:r>
          </w:p>
        </w:tc>
        <w:tc>
          <w:tcPr>
            <w:tcW w:w="1560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995" w:rsidRPr="003F7A73" w:rsidTr="00763612">
        <w:tc>
          <w:tcPr>
            <w:tcW w:w="278" w:type="dxa"/>
          </w:tcPr>
          <w:p w:rsidR="00666995" w:rsidRPr="003F7A73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66995" w:rsidRPr="00666995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66995" w:rsidRPr="00666995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9,8</w:t>
            </w:r>
          </w:p>
        </w:tc>
        <w:tc>
          <w:tcPr>
            <w:tcW w:w="1134" w:type="dxa"/>
          </w:tcPr>
          <w:p w:rsidR="00666995" w:rsidRPr="00D67CE0" w:rsidRDefault="00666995" w:rsidP="00B87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66995" w:rsidRPr="00D67CE0" w:rsidRDefault="00666995" w:rsidP="0066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280</w:t>
            </w:r>
          </w:p>
        </w:tc>
        <w:tc>
          <w:tcPr>
            <w:tcW w:w="1560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995" w:rsidRPr="003F7A73" w:rsidTr="00763612">
        <w:tc>
          <w:tcPr>
            <w:tcW w:w="278" w:type="dxa"/>
          </w:tcPr>
          <w:p w:rsidR="00666995" w:rsidRPr="003F7A73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66995" w:rsidRPr="00666995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66995" w:rsidRPr="00666995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666995" w:rsidRPr="00D67CE0" w:rsidRDefault="00666995" w:rsidP="00B87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600 пульман</w:t>
            </w:r>
          </w:p>
        </w:tc>
        <w:tc>
          <w:tcPr>
            <w:tcW w:w="1560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995" w:rsidRPr="003F7A73" w:rsidTr="00763612">
        <w:tc>
          <w:tcPr>
            <w:tcW w:w="278" w:type="dxa"/>
          </w:tcPr>
          <w:p w:rsidR="00666995" w:rsidRPr="003F7A73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66995" w:rsidRPr="00666995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66995" w:rsidRPr="00666995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для творческой мастерской</w:t>
            </w:r>
          </w:p>
        </w:tc>
        <w:tc>
          <w:tcPr>
            <w:tcW w:w="1417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4,7</w:t>
            </w:r>
          </w:p>
        </w:tc>
        <w:tc>
          <w:tcPr>
            <w:tcW w:w="1134" w:type="dxa"/>
          </w:tcPr>
          <w:p w:rsidR="00666995" w:rsidRPr="00D67CE0" w:rsidRDefault="00666995" w:rsidP="00B87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66995" w:rsidRPr="00666995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560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995" w:rsidRPr="003F7A73" w:rsidTr="00763612">
        <w:tc>
          <w:tcPr>
            <w:tcW w:w="278" w:type="dxa"/>
          </w:tcPr>
          <w:p w:rsidR="00666995" w:rsidRPr="003F7A73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66995" w:rsidRPr="00666995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66995" w:rsidRPr="00666995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66995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66995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6995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6995" w:rsidRDefault="00666995" w:rsidP="00B87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66995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 Пежо Партнер</w:t>
            </w:r>
          </w:p>
        </w:tc>
        <w:tc>
          <w:tcPr>
            <w:tcW w:w="1560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995" w:rsidRPr="003F7A73" w:rsidTr="00763612">
        <w:tc>
          <w:tcPr>
            <w:tcW w:w="278" w:type="dxa"/>
          </w:tcPr>
          <w:p w:rsidR="00666995" w:rsidRPr="003F7A73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66995" w:rsidRPr="00666995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66995" w:rsidRPr="00666995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66995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66995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6995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6995" w:rsidRDefault="00666995" w:rsidP="00B87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66995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Ролс-Ройс фантом</w:t>
            </w:r>
          </w:p>
        </w:tc>
        <w:tc>
          <w:tcPr>
            <w:tcW w:w="1560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995" w:rsidRPr="003F7A73" w:rsidTr="00763612">
        <w:tc>
          <w:tcPr>
            <w:tcW w:w="278" w:type="dxa"/>
          </w:tcPr>
          <w:p w:rsidR="00666995" w:rsidRPr="003F7A73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66995" w:rsidRPr="00666995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66995" w:rsidRPr="00666995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66995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66995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6995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6995" w:rsidRDefault="00666995" w:rsidP="00B87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66995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Бентли Азура</w:t>
            </w:r>
          </w:p>
        </w:tc>
        <w:tc>
          <w:tcPr>
            <w:tcW w:w="1560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66995" w:rsidRPr="00D67CE0" w:rsidRDefault="00666995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864" w:rsidRPr="003F7A73" w:rsidTr="00763612">
        <w:tc>
          <w:tcPr>
            <w:tcW w:w="278" w:type="dxa"/>
          </w:tcPr>
          <w:p w:rsidR="002A3864" w:rsidRPr="003F7A73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3864" w:rsidRPr="00666995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6995">
              <w:rPr>
                <w:rFonts w:ascii="Times New Roman" w:hAnsi="Times New Roman" w:cs="Times New Roman"/>
                <w:b/>
                <w:sz w:val="16"/>
                <w:szCs w:val="16"/>
              </w:rPr>
              <w:t>Ногих Е.П.</w:t>
            </w:r>
          </w:p>
        </w:tc>
        <w:tc>
          <w:tcPr>
            <w:tcW w:w="1134" w:type="dxa"/>
          </w:tcPr>
          <w:p w:rsidR="002A3864" w:rsidRPr="00666995" w:rsidRDefault="002A3864" w:rsidP="00DA5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6995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="00DA5A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авный </w:t>
            </w:r>
            <w:r w:rsidRPr="00666995">
              <w:rPr>
                <w:rFonts w:ascii="Times New Roman" w:hAnsi="Times New Roman" w:cs="Times New Roman"/>
                <w:b/>
                <w:sz w:val="16"/>
                <w:szCs w:val="16"/>
              </w:rPr>
              <w:t>бухгалтер</w:t>
            </w:r>
          </w:p>
        </w:tc>
        <w:tc>
          <w:tcPr>
            <w:tcW w:w="992" w:type="dxa"/>
          </w:tcPr>
          <w:p w:rsidR="002A3864" w:rsidRPr="00D67CE0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2A3864" w:rsidRPr="00D67CE0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A3864" w:rsidRPr="00D67CE0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>1441</w:t>
            </w:r>
          </w:p>
        </w:tc>
        <w:tc>
          <w:tcPr>
            <w:tcW w:w="1134" w:type="dxa"/>
          </w:tcPr>
          <w:p w:rsidR="002A3864" w:rsidRPr="00D67CE0" w:rsidRDefault="002A3864" w:rsidP="00B87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A3864" w:rsidRPr="00D67CE0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3864" w:rsidRPr="00D67CE0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3864" w:rsidRPr="00D67CE0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A3864" w:rsidRPr="00D67CE0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A3864" w:rsidRPr="00D67CE0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>1 021 490,14</w:t>
            </w:r>
          </w:p>
        </w:tc>
        <w:tc>
          <w:tcPr>
            <w:tcW w:w="1843" w:type="dxa"/>
          </w:tcPr>
          <w:p w:rsidR="002A3864" w:rsidRPr="00D67CE0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3864" w:rsidRPr="003F7A73" w:rsidTr="00763612">
        <w:tc>
          <w:tcPr>
            <w:tcW w:w="278" w:type="dxa"/>
          </w:tcPr>
          <w:p w:rsidR="002A3864" w:rsidRPr="003F7A73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3864" w:rsidRPr="00D67CE0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3864" w:rsidRPr="00D67CE0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3864" w:rsidRPr="00D67CE0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 xml:space="preserve">       Дом</w:t>
            </w:r>
          </w:p>
        </w:tc>
        <w:tc>
          <w:tcPr>
            <w:tcW w:w="1417" w:type="dxa"/>
          </w:tcPr>
          <w:p w:rsidR="002A3864" w:rsidRPr="00D67CE0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A3864" w:rsidRPr="00D67CE0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 xml:space="preserve">110,2 </w:t>
            </w:r>
          </w:p>
        </w:tc>
        <w:tc>
          <w:tcPr>
            <w:tcW w:w="1134" w:type="dxa"/>
          </w:tcPr>
          <w:p w:rsidR="002A3864" w:rsidRPr="00D67CE0" w:rsidRDefault="002A3864" w:rsidP="00B87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A3864" w:rsidRPr="00D67CE0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864" w:rsidRPr="00D67CE0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3864" w:rsidRPr="00D67CE0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3864" w:rsidRPr="00D67CE0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A3864" w:rsidRPr="00D67CE0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3864" w:rsidRPr="00D67CE0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864" w:rsidRPr="003F7A73" w:rsidTr="00763612">
        <w:tc>
          <w:tcPr>
            <w:tcW w:w="278" w:type="dxa"/>
          </w:tcPr>
          <w:p w:rsidR="002A3864" w:rsidRPr="003F7A73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3864" w:rsidRPr="00D67CE0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3864" w:rsidRPr="00D67CE0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3864" w:rsidRPr="00D67CE0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A3864" w:rsidRPr="00D67CE0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</w:tc>
        <w:tc>
          <w:tcPr>
            <w:tcW w:w="992" w:type="dxa"/>
          </w:tcPr>
          <w:p w:rsidR="002A3864" w:rsidRPr="00D67CE0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A3864" w:rsidRPr="00D67CE0" w:rsidRDefault="002A3864" w:rsidP="00B87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A3864" w:rsidRPr="00D67CE0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864" w:rsidRPr="00D67CE0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3864" w:rsidRPr="00D67CE0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3864" w:rsidRPr="00D67CE0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A3864" w:rsidRPr="00D67CE0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3864" w:rsidRPr="00D67CE0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«Региональное отделение Урала, Сибири и Дальнего Востока при Российской академии художеств в г. Красноярске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евитин А.П.</w:t>
            </w:r>
          </w:p>
        </w:tc>
        <w:tc>
          <w:tcPr>
            <w:tcW w:w="1134" w:type="dxa"/>
          </w:tcPr>
          <w:p w:rsidR="00B43029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13ED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1134" w:type="dxa"/>
          </w:tcPr>
          <w:p w:rsidR="00B43029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81 448,59</w:t>
            </w:r>
          </w:p>
        </w:tc>
        <w:tc>
          <w:tcPr>
            <w:tcW w:w="1843" w:type="dxa"/>
          </w:tcPr>
          <w:p w:rsidR="00B43029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13ED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134" w:type="dxa"/>
          </w:tcPr>
          <w:p w:rsidR="00B43029" w:rsidRPr="003F7A73" w:rsidRDefault="00AF13E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864" w:rsidRPr="003F7A73" w:rsidTr="00763612">
        <w:tc>
          <w:tcPr>
            <w:tcW w:w="278" w:type="dxa"/>
          </w:tcPr>
          <w:p w:rsidR="002A3864" w:rsidRPr="003F7A73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яшимова С.К. </w:t>
            </w:r>
          </w:p>
        </w:tc>
        <w:tc>
          <w:tcPr>
            <w:tcW w:w="1134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финансовым вопросам, главный бухгалтер</w:t>
            </w:r>
          </w:p>
        </w:tc>
        <w:tc>
          <w:tcPr>
            <w:tcW w:w="992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Pr="00BC77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417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 xml:space="preserve">52,9 </w:t>
            </w:r>
          </w:p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</w:p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</w:tc>
        <w:tc>
          <w:tcPr>
            <w:tcW w:w="1134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 xml:space="preserve">Россия   </w:t>
            </w:r>
          </w:p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</w:tc>
        <w:tc>
          <w:tcPr>
            <w:tcW w:w="1136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BC77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77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TIMA</w:t>
            </w: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1 259 816,78</w:t>
            </w:r>
          </w:p>
        </w:tc>
        <w:tc>
          <w:tcPr>
            <w:tcW w:w="1843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3864" w:rsidRPr="003F7A73" w:rsidTr="00763612">
        <w:tc>
          <w:tcPr>
            <w:tcW w:w="278" w:type="dxa"/>
          </w:tcPr>
          <w:p w:rsidR="002A3864" w:rsidRPr="003F7A73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864" w:rsidRPr="003F7A73" w:rsidTr="00763612">
        <w:tc>
          <w:tcPr>
            <w:tcW w:w="278" w:type="dxa"/>
          </w:tcPr>
          <w:p w:rsidR="002A3864" w:rsidRPr="003F7A73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b/>
                <w:sz w:val="16"/>
                <w:szCs w:val="16"/>
              </w:rPr>
              <w:t>Войнов К.С.</w:t>
            </w:r>
          </w:p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научно-административной работе </w:t>
            </w:r>
          </w:p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1/3 общая долевая</w:t>
            </w:r>
          </w:p>
        </w:tc>
        <w:tc>
          <w:tcPr>
            <w:tcW w:w="992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1134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404 479,97</w:t>
            </w:r>
          </w:p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3864" w:rsidRPr="003F7A73" w:rsidTr="00763612">
        <w:tc>
          <w:tcPr>
            <w:tcW w:w="278" w:type="dxa"/>
          </w:tcPr>
          <w:p w:rsidR="002A3864" w:rsidRPr="003F7A73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1/3 общая долевая</w:t>
            </w:r>
          </w:p>
        </w:tc>
        <w:tc>
          <w:tcPr>
            <w:tcW w:w="992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1134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843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3864" w:rsidRPr="003F7A73" w:rsidTr="00763612">
        <w:tc>
          <w:tcPr>
            <w:tcW w:w="278" w:type="dxa"/>
          </w:tcPr>
          <w:p w:rsidR="002A3864" w:rsidRPr="003F7A73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b/>
                <w:sz w:val="16"/>
                <w:szCs w:val="16"/>
              </w:rPr>
              <w:t>Ануфриев С.Е.</w:t>
            </w:r>
          </w:p>
        </w:tc>
        <w:tc>
          <w:tcPr>
            <w:tcW w:w="1134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научно-административной работе </w:t>
            </w:r>
          </w:p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совместитель)  </w:t>
            </w:r>
          </w:p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1 280 217,87</w:t>
            </w:r>
          </w:p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3864" w:rsidRPr="003F7A73" w:rsidTr="00763612">
        <w:tc>
          <w:tcPr>
            <w:tcW w:w="278" w:type="dxa"/>
          </w:tcPr>
          <w:p w:rsidR="002A3864" w:rsidRPr="003F7A73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124 800,00</w:t>
            </w:r>
          </w:p>
        </w:tc>
        <w:tc>
          <w:tcPr>
            <w:tcW w:w="1843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3864" w:rsidRPr="003F7A73" w:rsidTr="00763612">
        <w:tc>
          <w:tcPr>
            <w:tcW w:w="278" w:type="dxa"/>
          </w:tcPr>
          <w:p w:rsidR="002A3864" w:rsidRPr="003F7A73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b/>
                <w:sz w:val="16"/>
                <w:szCs w:val="16"/>
              </w:rPr>
              <w:t>Жихарь Н.Б.</w:t>
            </w:r>
          </w:p>
        </w:tc>
        <w:tc>
          <w:tcPr>
            <w:tcW w:w="1134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992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1468,0</w:t>
            </w:r>
          </w:p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BC77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V</w:t>
            </w: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C77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870 276,16</w:t>
            </w:r>
          </w:p>
        </w:tc>
        <w:tc>
          <w:tcPr>
            <w:tcW w:w="1843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3864" w:rsidRPr="00F3422A" w:rsidTr="00763612">
        <w:tc>
          <w:tcPr>
            <w:tcW w:w="278" w:type="dxa"/>
          </w:tcPr>
          <w:p w:rsidR="002A3864" w:rsidRPr="003F7A73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2475,0</w:t>
            </w:r>
          </w:p>
        </w:tc>
        <w:tc>
          <w:tcPr>
            <w:tcW w:w="1134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C77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BC77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D ROVER DICKOVERI-3</w:t>
            </w:r>
          </w:p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A3864" w:rsidRPr="003F7A73" w:rsidTr="00763612">
        <w:tc>
          <w:tcPr>
            <w:tcW w:w="278" w:type="dxa"/>
          </w:tcPr>
          <w:p w:rsidR="002A3864" w:rsidRPr="002A3864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2000,</w:t>
            </w:r>
          </w:p>
        </w:tc>
        <w:tc>
          <w:tcPr>
            <w:tcW w:w="1134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3864" w:rsidRPr="00BC77BB" w:rsidRDefault="002A3864" w:rsidP="002A38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77BB">
              <w:rPr>
                <w:rFonts w:ascii="Times New Roman" w:hAnsi="Times New Roman" w:cs="Times New Roman"/>
                <w:sz w:val="16"/>
                <w:szCs w:val="16"/>
              </w:rPr>
              <w:t>а/м легковой УАЗ-3159</w:t>
            </w:r>
          </w:p>
        </w:tc>
        <w:tc>
          <w:tcPr>
            <w:tcW w:w="1560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A3864" w:rsidRPr="00BC77BB" w:rsidRDefault="002A3864" w:rsidP="002A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«Дирекция по эксплуатации зданий и финансово-хозяйственному обеспечению при Российской академии художеств в г.Санкт-Петербурге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D664C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допьянов В.Н.</w:t>
            </w:r>
          </w:p>
        </w:tc>
        <w:tc>
          <w:tcPr>
            <w:tcW w:w="1134" w:type="dxa"/>
          </w:tcPr>
          <w:p w:rsidR="00B43029" w:rsidRPr="003F7A73" w:rsidRDefault="00D664C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о. директора</w:t>
            </w:r>
          </w:p>
        </w:tc>
        <w:tc>
          <w:tcPr>
            <w:tcW w:w="992" w:type="dxa"/>
          </w:tcPr>
          <w:p w:rsidR="00B43029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46E0C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B43029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Форд Мондео</w:t>
            </w:r>
          </w:p>
        </w:tc>
        <w:tc>
          <w:tcPr>
            <w:tcW w:w="1560" w:type="dxa"/>
          </w:tcPr>
          <w:p w:rsidR="00B43029" w:rsidRPr="003F7A73" w:rsidRDefault="00D664C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  <w:r w:rsidR="00246E0C"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1</w:t>
            </w:r>
            <w:r w:rsidR="00246E0C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B43029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46E0C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B43029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B43029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троение</w:t>
            </w:r>
          </w:p>
        </w:tc>
        <w:tc>
          <w:tcPr>
            <w:tcW w:w="1417" w:type="dxa"/>
          </w:tcPr>
          <w:p w:rsidR="00246E0C" w:rsidRPr="003F7A73" w:rsidRDefault="00246E0C" w:rsidP="00246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B43029" w:rsidRPr="003F7A73" w:rsidRDefault="00246E0C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F01F5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F01F5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01F5E" w:rsidRPr="003F7A73" w:rsidRDefault="00F01F5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F01F5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¼ доли</w:t>
            </w:r>
          </w:p>
        </w:tc>
        <w:tc>
          <w:tcPr>
            <w:tcW w:w="992" w:type="dxa"/>
          </w:tcPr>
          <w:p w:rsidR="00B43029" w:rsidRPr="003F7A73" w:rsidRDefault="00F01F5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B43029" w:rsidRPr="003F7A73" w:rsidRDefault="00F01F5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F01F5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F01F5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F01F5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F01F5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F01F5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3 752</w:t>
            </w:r>
          </w:p>
        </w:tc>
        <w:tc>
          <w:tcPr>
            <w:tcW w:w="1843" w:type="dxa"/>
          </w:tcPr>
          <w:p w:rsidR="00B43029" w:rsidRPr="003F7A73" w:rsidRDefault="00F01F5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23896" w:rsidRPr="003F7A73" w:rsidTr="00763612">
        <w:tc>
          <w:tcPr>
            <w:tcW w:w="278" w:type="dxa"/>
          </w:tcPr>
          <w:p w:rsidR="00623896" w:rsidRPr="003F7A73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никова Ю.С.</w:t>
            </w:r>
          </w:p>
        </w:tc>
        <w:tc>
          <w:tcPr>
            <w:tcW w:w="1134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23896" w:rsidRPr="006D2701" w:rsidRDefault="00623896" w:rsidP="006238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623896" w:rsidRPr="006D2701" w:rsidRDefault="00623896" w:rsidP="006238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СИТРОЕН С4</w:t>
            </w:r>
          </w:p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468 000,00</w:t>
            </w:r>
          </w:p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23896" w:rsidRPr="003F7A73" w:rsidTr="00763612">
        <w:tc>
          <w:tcPr>
            <w:tcW w:w="278" w:type="dxa"/>
          </w:tcPr>
          <w:p w:rsidR="00623896" w:rsidRPr="003F7A73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968</w:t>
            </w:r>
          </w:p>
        </w:tc>
        <w:tc>
          <w:tcPr>
            <w:tcW w:w="1134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23896" w:rsidRPr="003F7A73" w:rsidTr="00763612">
        <w:tc>
          <w:tcPr>
            <w:tcW w:w="278" w:type="dxa"/>
          </w:tcPr>
          <w:p w:rsidR="00623896" w:rsidRPr="003F7A73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1 316 141,38</w:t>
            </w:r>
          </w:p>
        </w:tc>
        <w:tc>
          <w:tcPr>
            <w:tcW w:w="1843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23896" w:rsidRPr="003F7A73" w:rsidTr="00763612">
        <w:tc>
          <w:tcPr>
            <w:tcW w:w="278" w:type="dxa"/>
          </w:tcPr>
          <w:p w:rsidR="00623896" w:rsidRPr="003F7A73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23896" w:rsidRPr="006D2701" w:rsidRDefault="00623896" w:rsidP="0062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7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«Творческая мастерская живописи при Российской академии художеств в г. Казани»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аликов Ф.Г.</w:t>
            </w:r>
          </w:p>
        </w:tc>
        <w:tc>
          <w:tcPr>
            <w:tcW w:w="1134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9A6F95" w:rsidRPr="003F7A73" w:rsidRDefault="00616066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3 349</w:t>
            </w: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бдрашитова Н.М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44,9</w:t>
            </w:r>
          </w:p>
        </w:tc>
        <w:tc>
          <w:tcPr>
            <w:tcW w:w="1134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Россия</w:t>
            </w:r>
          </w:p>
        </w:tc>
        <w:tc>
          <w:tcPr>
            <w:tcW w:w="1559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213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850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39</w:t>
            </w:r>
          </w:p>
        </w:tc>
        <w:tc>
          <w:tcPr>
            <w:tcW w:w="1134" w:type="dxa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Россия</w:t>
            </w:r>
          </w:p>
        </w:tc>
        <w:tc>
          <w:tcPr>
            <w:tcW w:w="1559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ое государственное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унитарное предприятие «Финансово-хозяйственное управление при Российской академии художеств» 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рысанов О.К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о. директора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одка моторная Патриот-56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5 419,8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1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атер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05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07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57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4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3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3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2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41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21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55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9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51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97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7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2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3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2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3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2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3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2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культурный музей-заповедник «Московский Кремль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агарина Е.Ю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9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 016 661,0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2101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ечишникова И</w:t>
            </w:r>
            <w:r w:rsidR="002101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="002101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9A6F95" w:rsidRPr="002101D2" w:rsidRDefault="009A6F95" w:rsidP="002101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01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</w:t>
            </w:r>
            <w:r w:rsidR="002101D2" w:rsidRPr="002101D2">
              <w:rPr>
                <w:rFonts w:ascii="Times New Roman" w:hAnsi="Times New Roman" w:cs="Times New Roman"/>
                <w:b/>
                <w:sz w:val="16"/>
                <w:szCs w:val="16"/>
              </w:rPr>
              <w:t>рального директора по финансам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bookmarkStart w:id="4" w:name="OLE_LINK2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bookmarkEnd w:id="4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2 167</w:t>
            </w:r>
          </w:p>
        </w:tc>
        <w:tc>
          <w:tcPr>
            <w:tcW w:w="1843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2101D2" w:rsidP="002101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ронова О.И.</w:t>
            </w:r>
          </w:p>
        </w:tc>
        <w:tc>
          <w:tcPr>
            <w:tcW w:w="1134" w:type="dxa"/>
            <w:vAlign w:val="center"/>
          </w:tcPr>
          <w:p w:rsidR="009A6F95" w:rsidRPr="002101D2" w:rsidRDefault="009A6F95" w:rsidP="002101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01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</w:t>
            </w:r>
            <w:r w:rsidR="002101D2" w:rsidRPr="002101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ранению, учету и реставрации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1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8</w:t>
            </w:r>
          </w:p>
        </w:tc>
        <w:tc>
          <w:tcPr>
            <w:tcW w:w="1843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210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талов А</w:t>
            </w:r>
            <w:r w:rsidR="002101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</w:t>
            </w:r>
            <w:r w:rsidR="002101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9A6F95" w:rsidRPr="002101D2" w:rsidRDefault="009A6F95" w:rsidP="002101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01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</w:t>
            </w:r>
            <w:r w:rsidR="002101D2" w:rsidRPr="002101D2">
              <w:rPr>
                <w:rFonts w:ascii="Times New Roman" w:hAnsi="Times New Roman" w:cs="Times New Roman"/>
                <w:b/>
                <w:sz w:val="16"/>
                <w:szCs w:val="16"/>
              </w:rPr>
              <w:t>го директора по научной работе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Субару-Форестер (индивидуальная)</w:t>
            </w:r>
          </w:p>
        </w:tc>
        <w:tc>
          <w:tcPr>
            <w:tcW w:w="156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 936 768</w:t>
            </w:r>
          </w:p>
        </w:tc>
        <w:tc>
          <w:tcPr>
            <w:tcW w:w="1843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Ниссан-Ноут (индивидуальная)</w:t>
            </w:r>
          </w:p>
        </w:tc>
        <w:tc>
          <w:tcPr>
            <w:tcW w:w="156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7 794</w:t>
            </w:r>
          </w:p>
        </w:tc>
        <w:tc>
          <w:tcPr>
            <w:tcW w:w="1843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210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митриева О</w:t>
            </w:r>
            <w:r w:rsidR="002101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</w:t>
            </w:r>
            <w:r w:rsidR="002101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9A6F95" w:rsidRPr="002101D2" w:rsidRDefault="009A6F95" w:rsidP="002101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01D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развитию просветительской дея</w:t>
            </w:r>
            <w:r w:rsidR="002101D2" w:rsidRPr="002101D2">
              <w:rPr>
                <w:rFonts w:ascii="Times New Roman" w:hAnsi="Times New Roman" w:cs="Times New Roman"/>
                <w:b/>
                <w:sz w:val="16"/>
                <w:szCs w:val="16"/>
              </w:rPr>
              <w:t>тельности и популяризации музея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42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 687 016</w:t>
            </w:r>
          </w:p>
        </w:tc>
        <w:tc>
          <w:tcPr>
            <w:tcW w:w="1843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210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ванищева А</w:t>
            </w:r>
            <w:r w:rsidR="002101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="002101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9A6F95" w:rsidRPr="002101D2" w:rsidRDefault="009A6F95" w:rsidP="002101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01D2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A6F95" w:rsidRPr="003F7A73" w:rsidRDefault="009A6F95" w:rsidP="009A6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 871 32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6F95" w:rsidRPr="003F7A73" w:rsidRDefault="009A6F95" w:rsidP="009A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A6F95" w:rsidRPr="003F7A73" w:rsidRDefault="009A6F95" w:rsidP="009A6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5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134" w:type="dxa"/>
            <w:vAlign w:val="center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A6F95" w:rsidRPr="003F7A73" w:rsidRDefault="009A6F95" w:rsidP="009A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Ауди А4 авант (индивидуальная)</w:t>
            </w:r>
          </w:p>
        </w:tc>
        <w:tc>
          <w:tcPr>
            <w:tcW w:w="1560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1 96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9A6F95" w:rsidRPr="003F7A73" w:rsidRDefault="009A6F95" w:rsidP="009A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Всероссийское музейное объединение «Государственная Третьяковская галерея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регулова З.И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 413 804,7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рпова Т.Л.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алерея»</w:t>
            </w: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.7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31535.10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ппартаменты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2/5 доли</w:t>
            </w: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.46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.64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Koleos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0709.54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ппартаменты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2/5 доли</w:t>
            </w:r>
          </w:p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.46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едерий Е.А.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  <w:p w:rsidR="002832D2" w:rsidRPr="003F7A73" w:rsidRDefault="002832D2" w:rsidP="00BB36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00.0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.1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35420.27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назначения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41196/224023</w:t>
            </w:r>
          </w:p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196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назначения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25204/ 105435</w:t>
            </w:r>
          </w:p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204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9.0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.8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.1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00611.16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.1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Урюпин В.А.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2/3 доли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.4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80709.33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.7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.7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.4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 GX 460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5163.34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4/3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Эльзессер М.Э.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  <w:p w:rsidR="002832D2" w:rsidRPr="003F7A73" w:rsidRDefault="002832D2" w:rsidP="00BB36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5 доли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3.1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ASX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38371.40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5.0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.0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3/5 доли</w:t>
            </w: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3.1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 RX 330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60373.96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.8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ерушкина Е.И.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.0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9727.05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.1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30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8.3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.6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.1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.0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602.03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рдуляш Т.П.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доли 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0.0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Щвейцар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19053.00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8.3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тал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ercedes-Benz B-class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1.1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0.2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1.1</w:t>
            </w:r>
          </w:p>
        </w:tc>
        <w:tc>
          <w:tcPr>
            <w:tcW w:w="1134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32D2" w:rsidRPr="003F7A73" w:rsidRDefault="002832D2" w:rsidP="0028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ческий музей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евыкин А.К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Джип Гранд Черокки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 131 271,1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2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8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Митцубиси Аутлендер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4 600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BB3603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603">
              <w:rPr>
                <w:rFonts w:ascii="Times New Roman" w:hAnsi="Times New Roman" w:cs="Times New Roman"/>
                <w:b/>
                <w:sz w:val="16"/>
                <w:szCs w:val="16"/>
              </w:rPr>
              <w:t>Коротов Г.Г.</w:t>
            </w:r>
          </w:p>
        </w:tc>
        <w:tc>
          <w:tcPr>
            <w:tcW w:w="1134" w:type="dxa"/>
          </w:tcPr>
          <w:p w:rsidR="00502E43" w:rsidRPr="00BB3603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603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20,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64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40,77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1,2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3F7A7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/м Mitsubishi Lancer</w:t>
            </w:r>
          </w:p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(индивидуальная)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56,85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BB3603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603">
              <w:rPr>
                <w:rFonts w:ascii="Times New Roman" w:hAnsi="Times New Roman" w:cs="Times New Roman"/>
                <w:b/>
                <w:sz w:val="16"/>
                <w:szCs w:val="16"/>
              </w:rPr>
              <w:t>Чистякова М.В.</w:t>
            </w:r>
          </w:p>
        </w:tc>
        <w:tc>
          <w:tcPr>
            <w:tcW w:w="1134" w:type="dxa"/>
          </w:tcPr>
          <w:p w:rsidR="00502E43" w:rsidRPr="00BB3603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60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фондовой работе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02E43" w:rsidRPr="003F7A73" w:rsidRDefault="00502E43" w:rsidP="008B22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0,17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BB3603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603">
              <w:rPr>
                <w:rFonts w:ascii="Times New Roman" w:hAnsi="Times New Roman" w:cs="Times New Roman"/>
                <w:b/>
                <w:sz w:val="16"/>
                <w:szCs w:val="16"/>
              </w:rPr>
              <w:t>Игумнова Т.Г.</w:t>
            </w:r>
          </w:p>
        </w:tc>
        <w:tc>
          <w:tcPr>
            <w:tcW w:w="1134" w:type="dxa"/>
          </w:tcPr>
          <w:p w:rsidR="00502E43" w:rsidRPr="00BB3603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360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зарубежным связям и выставочной работе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5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7,07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часток (дачный)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1,0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</w:p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7,91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ачный </w:t>
            </w:r>
          </w:p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A2336B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36B">
              <w:rPr>
                <w:rFonts w:ascii="Times New Roman" w:hAnsi="Times New Roman" w:cs="Times New Roman"/>
                <w:b/>
                <w:sz w:val="16"/>
                <w:szCs w:val="16"/>
              </w:rPr>
              <w:t>Яновский А.Д.</w:t>
            </w:r>
          </w:p>
        </w:tc>
        <w:tc>
          <w:tcPr>
            <w:tcW w:w="1134" w:type="dxa"/>
          </w:tcPr>
          <w:p w:rsidR="00502E43" w:rsidRPr="00A2336B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36B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научной работе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502E43" w:rsidRPr="003F7A73" w:rsidRDefault="00502E43" w:rsidP="008B22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0,0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99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9,88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8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1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0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98,40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8B22FF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2FF">
              <w:rPr>
                <w:rFonts w:ascii="Times New Roman" w:hAnsi="Times New Roman" w:cs="Times New Roman"/>
                <w:b/>
                <w:sz w:val="16"/>
                <w:szCs w:val="16"/>
              </w:rPr>
              <w:t>Ламкова Н.М.</w:t>
            </w:r>
          </w:p>
        </w:tc>
        <w:tc>
          <w:tcPr>
            <w:tcW w:w="1134" w:type="dxa"/>
          </w:tcPr>
          <w:p w:rsidR="00502E43" w:rsidRPr="008B22FF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2FF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экономике и финансам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2,1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502E43" w:rsidRPr="003F7A73" w:rsidRDefault="00502E43" w:rsidP="00874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58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2,08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2,1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Porsche Cayenne</w:t>
            </w:r>
          </w:p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(индивидуальная)</w:t>
            </w:r>
          </w:p>
        </w:tc>
        <w:tc>
          <w:tcPr>
            <w:tcW w:w="1560" w:type="dxa"/>
          </w:tcPr>
          <w:p w:rsidR="00502E43" w:rsidRPr="003F7A73" w:rsidRDefault="00874ADA" w:rsidP="00874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09 000,00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2,1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874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8B22FF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2FF">
              <w:rPr>
                <w:rFonts w:ascii="Times New Roman" w:hAnsi="Times New Roman" w:cs="Times New Roman"/>
                <w:b/>
                <w:sz w:val="16"/>
                <w:szCs w:val="16"/>
              </w:rPr>
              <w:t>Соловьев С.П.</w:t>
            </w:r>
          </w:p>
        </w:tc>
        <w:tc>
          <w:tcPr>
            <w:tcW w:w="1134" w:type="dxa"/>
          </w:tcPr>
          <w:p w:rsidR="00502E43" w:rsidRPr="008B22FF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2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реставрации и капитальному ремонту 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502E43" w:rsidRPr="003F7A73" w:rsidRDefault="00502E43" w:rsidP="008B22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ВАЗ-2101</w:t>
            </w:r>
          </w:p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(индивидуальная)</w:t>
            </w:r>
          </w:p>
        </w:tc>
        <w:tc>
          <w:tcPr>
            <w:tcW w:w="1560" w:type="dxa"/>
          </w:tcPr>
          <w:p w:rsidR="00502E43" w:rsidRPr="003F7A73" w:rsidRDefault="00502E43" w:rsidP="00874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8,00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502E43" w:rsidRPr="003F7A73" w:rsidRDefault="00502E43" w:rsidP="008B22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6,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  <w:t>Mercedes</w:t>
            </w:r>
            <w:r w:rsidRPr="003F7A7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-</w:t>
            </w:r>
            <w:r w:rsidRPr="003F7A7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val="en-US"/>
              </w:rPr>
              <w:t>Benz</w:t>
            </w:r>
            <w:r w:rsidRPr="003F7A73"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  <w:t>E</w:t>
            </w:r>
            <w:r w:rsidRPr="003F7A73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230</w:t>
            </w:r>
          </w:p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(индивидуальная)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502E43" w:rsidRPr="003F7A73" w:rsidRDefault="00502E43" w:rsidP="008B22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0,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F7A7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ндивидуальная)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5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8,00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6,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e</w:t>
            </w:r>
          </w:p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8B22FF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2FF">
              <w:rPr>
                <w:rFonts w:ascii="Times New Roman" w:hAnsi="Times New Roman" w:cs="Times New Roman"/>
                <w:b/>
                <w:sz w:val="16"/>
                <w:szCs w:val="16"/>
              </w:rPr>
              <w:t>Клюкова Е.А.</w:t>
            </w:r>
          </w:p>
        </w:tc>
        <w:tc>
          <w:tcPr>
            <w:tcW w:w="1134" w:type="dxa"/>
          </w:tcPr>
          <w:p w:rsidR="00502E43" w:rsidRPr="008B22FF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2FF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научно-просветительской работе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9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4,87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2E43" w:rsidRPr="003F7A73" w:rsidRDefault="009A477F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2E43" w:rsidRPr="003F7A73" w:rsidRDefault="009A477F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2E43" w:rsidRPr="003F7A73" w:rsidRDefault="009A477F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8B22FF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2FF">
              <w:rPr>
                <w:rFonts w:ascii="Times New Roman" w:hAnsi="Times New Roman" w:cs="Times New Roman"/>
                <w:b/>
                <w:sz w:val="16"/>
                <w:szCs w:val="16"/>
              </w:rPr>
              <w:t>Приступницкая О.В.</w:t>
            </w:r>
          </w:p>
        </w:tc>
        <w:tc>
          <w:tcPr>
            <w:tcW w:w="1134" w:type="dxa"/>
          </w:tcPr>
          <w:p w:rsidR="00502E43" w:rsidRPr="008B22FF" w:rsidRDefault="00502E43" w:rsidP="00502E4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2FF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под ИЖС)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3,00</w:t>
            </w:r>
          </w:p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48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8,14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3,00</w:t>
            </w:r>
          </w:p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sion</w:t>
            </w:r>
          </w:p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9</w:t>
            </w:r>
            <w:r w:rsidR="008B2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6,78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 изобразительных искусств имени А.С. Пушкин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ошак М.Д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Ауд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01 372,5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0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Тойота Хайлендер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985 612,5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Шевроле Лансер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нтонова И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езидент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Хэндэ Гетц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83 825,7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96C08" w:rsidRPr="003F7A73" w:rsidTr="00763612">
        <w:tc>
          <w:tcPr>
            <w:tcW w:w="278" w:type="dxa"/>
          </w:tcPr>
          <w:p w:rsidR="00896C08" w:rsidRPr="003F7A73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тапова Т.В. 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Общая, долевая </w:t>
            </w:r>
          </w:p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( 1\3)</w:t>
            </w: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2 180 646,27</w:t>
            </w: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96C08" w:rsidRPr="003F7A73" w:rsidTr="00763612">
        <w:tc>
          <w:tcPr>
            <w:tcW w:w="278" w:type="dxa"/>
          </w:tcPr>
          <w:p w:rsidR="00896C08" w:rsidRPr="003F7A73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ый блок  </w:t>
            </w:r>
          </w:p>
        </w:tc>
        <w:tc>
          <w:tcPr>
            <w:tcW w:w="1417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C08" w:rsidRPr="003F7A73" w:rsidTr="00763612">
        <w:tc>
          <w:tcPr>
            <w:tcW w:w="278" w:type="dxa"/>
          </w:tcPr>
          <w:p w:rsidR="00896C08" w:rsidRPr="003F7A73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Дачный земельный участок </w:t>
            </w:r>
          </w:p>
        </w:tc>
        <w:tc>
          <w:tcPr>
            <w:tcW w:w="1417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C08" w:rsidRPr="003F7A73" w:rsidTr="00763612">
        <w:tc>
          <w:tcPr>
            <w:tcW w:w="278" w:type="dxa"/>
          </w:tcPr>
          <w:p w:rsidR="00896C08" w:rsidRPr="003F7A73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ределенов В.В. 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</w:t>
            </w:r>
          </w:p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а </w:t>
            </w: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F01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Superb</w:t>
            </w:r>
          </w:p>
        </w:tc>
        <w:tc>
          <w:tcPr>
            <w:tcW w:w="156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01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7</w:t>
            </w: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01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2</w:t>
            </w: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F01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</w:t>
            </w: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96C08" w:rsidRPr="003F7A73" w:rsidTr="00763612">
        <w:tc>
          <w:tcPr>
            <w:tcW w:w="278" w:type="dxa"/>
          </w:tcPr>
          <w:p w:rsidR="00896C08" w:rsidRPr="003F7A73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b/>
                <w:sz w:val="16"/>
                <w:szCs w:val="16"/>
              </w:rPr>
              <w:t>Баканова И.В.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2 284 460,42</w:t>
            </w: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96C08" w:rsidRPr="003F7A73" w:rsidTr="00763612">
        <w:tc>
          <w:tcPr>
            <w:tcW w:w="278" w:type="dxa"/>
          </w:tcPr>
          <w:p w:rsidR="00896C08" w:rsidRPr="003F7A73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рмакова С.С. 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Ниссан Тиида</w:t>
            </w:r>
          </w:p>
        </w:tc>
        <w:tc>
          <w:tcPr>
            <w:tcW w:w="156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2 102 576,35</w:t>
            </w: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96C08" w:rsidRPr="003F7A73" w:rsidTr="00763612">
        <w:tc>
          <w:tcPr>
            <w:tcW w:w="278" w:type="dxa"/>
          </w:tcPr>
          <w:p w:rsidR="00896C08" w:rsidRPr="003F7A73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96C08" w:rsidRPr="003F7A73" w:rsidTr="00763612">
        <w:tc>
          <w:tcPr>
            <w:tcW w:w="278" w:type="dxa"/>
          </w:tcPr>
          <w:p w:rsidR="00896C08" w:rsidRPr="003F7A73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алина М.В. 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Дачный земельный участок </w:t>
            </w:r>
          </w:p>
        </w:tc>
        <w:tc>
          <w:tcPr>
            <w:tcW w:w="1417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108,6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Мерседес – Бенц </w:t>
            </w:r>
            <w:r w:rsidRPr="000F01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E</w:t>
            </w: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300 4Ма</w:t>
            </w:r>
            <w:r w:rsidRPr="000F01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c</w:t>
            </w:r>
          </w:p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1 824 369,38</w:t>
            </w: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96C08" w:rsidRPr="003F7A73" w:rsidTr="00763612">
        <w:tc>
          <w:tcPr>
            <w:tcW w:w="278" w:type="dxa"/>
          </w:tcPr>
          <w:p w:rsidR="00896C08" w:rsidRPr="003F7A73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( 1\3) </w:t>
            </w: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6C08" w:rsidRPr="000F0194" w:rsidRDefault="00896C08" w:rsidP="00896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C08" w:rsidRPr="000F0194" w:rsidRDefault="00896C08" w:rsidP="00896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Инфинити </w:t>
            </w:r>
            <w:r w:rsidRPr="000F01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X</w:t>
            </w: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37 </w:t>
            </w:r>
          </w:p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C08" w:rsidRPr="003F7A73" w:rsidTr="00763612">
        <w:tc>
          <w:tcPr>
            <w:tcW w:w="278" w:type="dxa"/>
          </w:tcPr>
          <w:p w:rsidR="00896C08" w:rsidRPr="003F7A73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6C08" w:rsidRPr="000F0194" w:rsidRDefault="00896C08" w:rsidP="00896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896C08" w:rsidRPr="000F0194" w:rsidRDefault="00896C08" w:rsidP="00896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01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З 21</w:t>
            </w:r>
          </w:p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C08" w:rsidRPr="000F0194" w:rsidRDefault="00896C08" w:rsidP="00896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6C08" w:rsidRPr="000F0194" w:rsidRDefault="00896C08" w:rsidP="0089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 искусства народов Восток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A12CB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едов А.В.</w:t>
            </w:r>
          </w:p>
        </w:tc>
        <w:tc>
          <w:tcPr>
            <w:tcW w:w="1134" w:type="dxa"/>
          </w:tcPr>
          <w:p w:rsidR="00B43029" w:rsidRPr="003F7A73" w:rsidRDefault="00A12CB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A12CB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2CB0" w:rsidRPr="003F7A73" w:rsidRDefault="00A12CB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A12CB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5 доли</w:t>
            </w:r>
          </w:p>
        </w:tc>
        <w:tc>
          <w:tcPr>
            <w:tcW w:w="992" w:type="dxa"/>
          </w:tcPr>
          <w:p w:rsidR="00B43029" w:rsidRPr="003F7A73" w:rsidRDefault="00A12CB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</w:tcPr>
          <w:p w:rsidR="00B43029" w:rsidRPr="003F7A73" w:rsidRDefault="00A12CB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A12CB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2CB0" w:rsidRPr="003F7A73" w:rsidRDefault="00A12CB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A12CB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</w:tcPr>
          <w:p w:rsidR="00B43029" w:rsidRPr="003F7A73" w:rsidRDefault="00A12CB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A12CB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A12CB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776 239,17</w:t>
            </w:r>
          </w:p>
        </w:tc>
        <w:tc>
          <w:tcPr>
            <w:tcW w:w="1843" w:type="dxa"/>
          </w:tcPr>
          <w:p w:rsidR="00B43029" w:rsidRPr="003F7A73" w:rsidRDefault="00A12CB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ветисян В.Р.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</w:t>
            </w:r>
            <w:r w:rsidRPr="003F7A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генерального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иректора по информационным технологиям, рекламе и связям с общественностью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Форд Фокус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 374 170,45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олов А.С.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</w:t>
            </w:r>
            <w:r w:rsidRPr="003F7A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генерального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иректора по выставочной работе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893 540,27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69,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502E43" w:rsidRPr="003F7A73" w:rsidRDefault="00502E43" w:rsidP="00502E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6,8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502E43" w:rsidRPr="003F7A73" w:rsidRDefault="00502E43" w:rsidP="00502E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2E43" w:rsidRPr="003F7A73" w:rsidRDefault="00502E43" w:rsidP="0050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 331,50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.6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502E43" w:rsidRPr="003F7A73" w:rsidRDefault="00502E43" w:rsidP="00502E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карева М.А.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.3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472 457.45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.5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.3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Хэндай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786 796,08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емещук А.А.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 xml:space="preserve">заместитель </w:t>
            </w:r>
            <w:r w:rsidRPr="003F7A73">
              <w:rPr>
                <w:rFonts w:ascii="Times New Roman" w:hAnsi="Times New Roman" w:cs="Times New Roman"/>
                <w:b/>
                <w:snapToGrid w:val="0"/>
                <w:spacing w:val="-20"/>
                <w:sz w:val="16"/>
                <w:szCs w:val="16"/>
              </w:rPr>
              <w:t xml:space="preserve">генерального </w:t>
            </w:r>
            <w:r w:rsidRPr="003F7A73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t>директора по эксплуатаци</w:t>
            </w:r>
            <w:r w:rsidRPr="003F7A73">
              <w:rPr>
                <w:rFonts w:ascii="Times New Roman" w:hAnsi="Times New Roman" w:cs="Times New Roman"/>
                <w:b/>
                <w:snapToGrid w:val="0"/>
                <w:sz w:val="16"/>
                <w:szCs w:val="16"/>
              </w:rPr>
              <w:lastRenderedPageBreak/>
              <w:t>и реставрации зданий и систем музейного комплекса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.2</w:t>
            </w:r>
          </w:p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502E43" w:rsidRPr="003F7A73" w:rsidRDefault="00502E43" w:rsidP="00502E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МВ-Х5</w:t>
            </w:r>
          </w:p>
          <w:p w:rsidR="00502E43" w:rsidRPr="003F7A73" w:rsidRDefault="00502E43" w:rsidP="00502E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671 552,00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.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краина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502E43" w:rsidRPr="003F7A73" w:rsidRDefault="00502E43" w:rsidP="00502E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ундай-Старекс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етакса Т.Х.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ый заместитель </w:t>
            </w:r>
            <w:r w:rsidRPr="003F7A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генерального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иректора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ссия</w:t>
            </w:r>
          </w:p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132 814,45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супруги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.1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кртычев Т.К.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</w:t>
            </w:r>
            <w:r w:rsidRPr="003F7A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генерального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иректора по научной работе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6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2.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ссия</w:t>
            </w:r>
          </w:p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329 940,44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1/6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2.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ссия</w:t>
            </w:r>
          </w:p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502E43" w:rsidRPr="003F7A73" w:rsidRDefault="00502E43" w:rsidP="00502E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Шевроле-спарк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2 619,11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огинский Н.О.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</w:t>
            </w:r>
            <w:r w:rsidRPr="003F7A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генерального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иректора по развитию и связям с общественностью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.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ссия</w:t>
            </w:r>
          </w:p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502E43" w:rsidRPr="003F7A73" w:rsidRDefault="00502E43" w:rsidP="00502E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ено Дастер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829 940,31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.81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родителей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.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120 000,00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2.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зонова Н.В.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</w:t>
            </w:r>
            <w:r w:rsidRPr="003F7A7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генерального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иректора по учету и хранению – главный хранитель музейных предметов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ссия</w:t>
            </w:r>
          </w:p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073 078,73</w:t>
            </w: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502E43" w:rsidRPr="003F7A73" w:rsidRDefault="00502E43" w:rsidP="00502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.0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ссия</w:t>
            </w:r>
          </w:p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6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2E43" w:rsidRPr="003F7A73" w:rsidRDefault="00502E43" w:rsidP="00502E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02E43" w:rsidRPr="003F7A73" w:rsidRDefault="00502E43" w:rsidP="00502E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2E43" w:rsidRPr="003F7A73" w:rsidRDefault="00502E43" w:rsidP="00502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Центральный музей древнерусской культуры и искусства имени Андрея Рубле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ндлин М.Б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502 707,2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груз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horkh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3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034 500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чабели Д.М.</w:t>
            </w:r>
          </w:p>
        </w:tc>
        <w:tc>
          <w:tcPr>
            <w:tcW w:w="1134" w:type="dxa"/>
          </w:tcPr>
          <w:p w:rsidR="00D67BA2" w:rsidRPr="00D84203" w:rsidRDefault="00D67BA2" w:rsidP="00D67B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420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финансово-экономической деятельности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042 664,02</w:t>
            </w: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6 365,44</w:t>
            </w: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)</w:t>
            </w:r>
          </w:p>
        </w:tc>
        <w:tc>
          <w:tcPr>
            <w:tcW w:w="85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логонкин И.Л.</w:t>
            </w:r>
          </w:p>
        </w:tc>
        <w:tc>
          <w:tcPr>
            <w:tcW w:w="1134" w:type="dxa"/>
          </w:tcPr>
          <w:p w:rsidR="00D67BA2" w:rsidRPr="00D84203" w:rsidRDefault="00D67BA2" w:rsidP="00D67B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420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эксплуатации и хозяйственному обеспечению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7BA2" w:rsidRPr="003F7A73" w:rsidRDefault="00D67BA2" w:rsidP="00D67B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Субару </w:t>
            </w:r>
          </w:p>
        </w:tc>
        <w:tc>
          <w:tcPr>
            <w:tcW w:w="1560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21 998,88</w:t>
            </w: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9 531,95</w:t>
            </w: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пов Г.В.                 </w:t>
            </w:r>
          </w:p>
        </w:tc>
        <w:tc>
          <w:tcPr>
            <w:tcW w:w="1134" w:type="dxa"/>
          </w:tcPr>
          <w:p w:rsidR="00D67BA2" w:rsidRPr="00D84203" w:rsidRDefault="00D67BA2" w:rsidP="00D67B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420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научной работе</w:t>
            </w:r>
          </w:p>
        </w:tc>
        <w:tc>
          <w:tcPr>
            <w:tcW w:w="992" w:type="dxa"/>
            <w:vAlign w:val="center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vAlign w:val="center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850" w:type="dxa"/>
            <w:vAlign w:val="center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1134" w:type="dxa"/>
            <w:vAlign w:val="center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641 528,55</w:t>
            </w: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                                   Супруга                 </w:t>
            </w:r>
          </w:p>
        </w:tc>
        <w:tc>
          <w:tcPr>
            <w:tcW w:w="1134" w:type="dxa"/>
            <w:vAlign w:val="center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Align w:val="center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1134" w:type="dxa"/>
            <w:vAlign w:val="center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3 960,58</w:t>
            </w: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ващук М.Н.</w:t>
            </w:r>
          </w:p>
        </w:tc>
        <w:tc>
          <w:tcPr>
            <w:tcW w:w="1134" w:type="dxa"/>
          </w:tcPr>
          <w:p w:rsidR="00D67BA2" w:rsidRPr="00D84203" w:rsidRDefault="00D67BA2" w:rsidP="00D67B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420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организационно-административной деятельности</w:t>
            </w:r>
          </w:p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57 551,70</w:t>
            </w: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D84203" w:rsidRDefault="00D67BA2" w:rsidP="00D67B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4203">
              <w:rPr>
                <w:rFonts w:ascii="Times New Roman" w:hAnsi="Times New Roman" w:cs="Times New Roman"/>
                <w:b/>
                <w:sz w:val="16"/>
                <w:szCs w:val="16"/>
              </w:rPr>
              <w:t>Каштанова Н.В.</w:t>
            </w:r>
          </w:p>
        </w:tc>
        <w:tc>
          <w:tcPr>
            <w:tcW w:w="1134" w:type="dxa"/>
          </w:tcPr>
          <w:p w:rsidR="00D67BA2" w:rsidRPr="00D84203" w:rsidRDefault="00D67BA2" w:rsidP="00D67B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420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00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  Hyundai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SOLARIS</w:t>
            </w:r>
          </w:p>
        </w:tc>
        <w:tc>
          <w:tcPr>
            <w:tcW w:w="156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67 312,02</w:t>
            </w: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3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67BA2" w:rsidRPr="003F7A73" w:rsidRDefault="00D67BA2" w:rsidP="00D67BA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00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ISSAN X-TRAIL</w:t>
            </w:r>
          </w:p>
        </w:tc>
        <w:tc>
          <w:tcPr>
            <w:tcW w:w="1560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67BA2" w:rsidRPr="003F7A73" w:rsidRDefault="00D67BA2" w:rsidP="00D67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D67BA2" w:rsidRPr="003F7A73" w:rsidRDefault="00D67BA2" w:rsidP="00D6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3</w:t>
            </w:r>
          </w:p>
        </w:tc>
        <w:tc>
          <w:tcPr>
            <w:tcW w:w="1134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пель ВИВАРО</w:t>
            </w:r>
          </w:p>
        </w:tc>
        <w:tc>
          <w:tcPr>
            <w:tcW w:w="1560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67BA2" w:rsidRPr="003F7A73" w:rsidRDefault="00D67BA2" w:rsidP="00D6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Всероссийский музей декоративно-прикладного и народного искусст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итова Е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5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 Рейндж Ровер (общая, совмест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90 801,9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Ниссан Квест (общая, совмест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Джип Ранглер (общая, совмест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3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 Дискавери 4 (общая, совмест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 Дискавери 4 (общая, совмест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0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5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 Рейндж Ровер (общая, совмест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 001 778,9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Ниссан Квест (общая, совмест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2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Джип Ранглер (общая, совмест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3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Лэнд Ровер Дискавери 4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бщая, совмест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 Дискавери 4 (общая, совмест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0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D8420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4203">
              <w:rPr>
                <w:rFonts w:ascii="Times New Roman" w:hAnsi="Times New Roman" w:cs="Times New Roman"/>
                <w:b/>
                <w:sz w:val="16"/>
                <w:szCs w:val="16"/>
              </w:rPr>
              <w:t>Ерофеева В.А.</w:t>
            </w:r>
          </w:p>
        </w:tc>
        <w:tc>
          <w:tcPr>
            <w:tcW w:w="1134" w:type="dxa"/>
          </w:tcPr>
          <w:p w:rsidR="00150004" w:rsidRPr="00D8420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420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управлению персоналом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0004" w:rsidRPr="003F7A73" w:rsidRDefault="00150004" w:rsidP="0015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01 934,06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/80</w:t>
            </w:r>
          </w:p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D8420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4203">
              <w:rPr>
                <w:rFonts w:ascii="Times New Roman" w:hAnsi="Times New Roman" w:cs="Times New Roman"/>
                <w:b/>
                <w:sz w:val="16"/>
                <w:szCs w:val="16"/>
              </w:rPr>
              <w:t>Кайкова Н.Ю.</w:t>
            </w:r>
          </w:p>
        </w:tc>
        <w:tc>
          <w:tcPr>
            <w:tcW w:w="1134" w:type="dxa"/>
          </w:tcPr>
          <w:p w:rsidR="00150004" w:rsidRPr="00D8420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420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развитию и организации специальных проектов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5,0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150004" w:rsidRPr="003F7A73" w:rsidRDefault="00150004" w:rsidP="0015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 S60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 830 153,01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5,0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5,0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D84203" w:rsidRDefault="00150004" w:rsidP="001500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4203">
              <w:rPr>
                <w:rFonts w:ascii="Times New Roman" w:hAnsi="Times New Roman" w:cs="Times New Roman"/>
                <w:b/>
                <w:sz w:val="16"/>
                <w:szCs w:val="16"/>
              </w:rPr>
              <w:t>Исаев А.М.</w:t>
            </w:r>
          </w:p>
        </w:tc>
        <w:tc>
          <w:tcPr>
            <w:tcW w:w="1134" w:type="dxa"/>
          </w:tcPr>
          <w:p w:rsidR="00150004" w:rsidRPr="00D84203" w:rsidRDefault="00150004" w:rsidP="001500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420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экономики и финансам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</w:p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есто в многоэтажном паркинге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Опель Зафира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 465 875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 в многоэтажном паркинге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D8420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4203">
              <w:rPr>
                <w:rFonts w:ascii="Times New Roman" w:hAnsi="Times New Roman" w:cs="Times New Roman"/>
                <w:b/>
                <w:sz w:val="16"/>
                <w:szCs w:val="16"/>
              </w:rPr>
              <w:t>Муравьева С.П.</w:t>
            </w:r>
          </w:p>
        </w:tc>
        <w:tc>
          <w:tcPr>
            <w:tcW w:w="1134" w:type="dxa"/>
          </w:tcPr>
          <w:p w:rsidR="00150004" w:rsidRPr="00D8420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420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/100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061 121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/100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Субару Трибека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52 128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/8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Лада Калина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004" w:rsidRPr="003F7A73" w:rsidRDefault="00150004" w:rsidP="001500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50004" w:rsidRPr="003F7A73" w:rsidRDefault="00150004" w:rsidP="00150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50004" w:rsidRPr="003F7A73" w:rsidRDefault="00150004" w:rsidP="001500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0004" w:rsidRPr="003F7A73" w:rsidRDefault="00150004" w:rsidP="0015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Центральный музей Великой Отечественной войны 1941 - 1945 г.г.»</w:t>
            </w: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елякова Т.Е.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ый заместитель директора 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 </w:t>
            </w:r>
          </w:p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CORD</w:t>
            </w:r>
          </w:p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992 800,00</w:t>
            </w: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ITSUBISHI PAJERO SPORT 2.5</w:t>
            </w:r>
          </w:p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87 471,42</w:t>
            </w: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крябин В.Н.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F2ECF" w:rsidRPr="003F7A73" w:rsidRDefault="005F2ECF" w:rsidP="005F2E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5F2ECF" w:rsidRPr="003F7A73" w:rsidRDefault="005F2ECF" w:rsidP="005F2E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lkswage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at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5F2ECF" w:rsidRPr="003F7A73" w:rsidRDefault="005F2ECF" w:rsidP="005F2E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662 363,88</w:t>
            </w: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2ECF" w:rsidRPr="003F7A73" w:rsidRDefault="005F2ECF" w:rsidP="005F2E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5F2ECF" w:rsidRPr="003F7A73" w:rsidRDefault="005F2ECF" w:rsidP="005F2E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АЗ 21013</w:t>
            </w:r>
          </w:p>
          <w:p w:rsidR="005F2ECF" w:rsidRPr="003F7A73" w:rsidRDefault="005F2ECF" w:rsidP="005F2E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1,7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9 414,56</w:t>
            </w:r>
          </w:p>
        </w:tc>
        <w:tc>
          <w:tcPr>
            <w:tcW w:w="1843" w:type="dxa"/>
          </w:tcPr>
          <w:p w:rsidR="005F2ECF" w:rsidRPr="003F7A73" w:rsidRDefault="00D84203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1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4,3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хальчев М.М.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PLORE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 488 992,44</w:t>
            </w:r>
          </w:p>
        </w:tc>
        <w:tc>
          <w:tcPr>
            <w:tcW w:w="1843" w:type="dxa"/>
          </w:tcPr>
          <w:p w:rsidR="005F2ECF" w:rsidRPr="003F7A73" w:rsidRDefault="00D84203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0 093,20</w:t>
            </w:r>
          </w:p>
        </w:tc>
        <w:tc>
          <w:tcPr>
            <w:tcW w:w="1843" w:type="dxa"/>
          </w:tcPr>
          <w:p w:rsidR="005F2ECF" w:rsidRPr="003F7A73" w:rsidRDefault="00D84203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нисимов В.А.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F2ECF" w:rsidRPr="003F7A73" w:rsidRDefault="005F2ECF" w:rsidP="005F2E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5F2ECF" w:rsidRPr="00D84203" w:rsidRDefault="005F2ECF" w:rsidP="005F2ECF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pacing w:val="-7"/>
                <w:sz w:val="16"/>
                <w:szCs w:val="16"/>
              </w:rPr>
            </w:pPr>
            <w:r w:rsidRPr="00D84203">
              <w:rPr>
                <w:rFonts w:ascii="Times New Roman" w:hAnsi="Times New Roman" w:cs="Times New Roman"/>
                <w:b w:val="0"/>
                <w:bCs w:val="0"/>
                <w:color w:val="auto"/>
                <w:spacing w:val="-7"/>
                <w:sz w:val="16"/>
                <w:szCs w:val="16"/>
              </w:rPr>
              <w:t>TOYOTA RAV 4 (индивидуальная)</w:t>
            </w:r>
          </w:p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403 114,21</w:t>
            </w:r>
          </w:p>
        </w:tc>
        <w:tc>
          <w:tcPr>
            <w:tcW w:w="1843" w:type="dxa"/>
          </w:tcPr>
          <w:p w:rsidR="005F2ECF" w:rsidRPr="003F7A73" w:rsidRDefault="00D84203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2,1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1 908,00</w:t>
            </w:r>
          </w:p>
        </w:tc>
        <w:tc>
          <w:tcPr>
            <w:tcW w:w="1843" w:type="dxa"/>
          </w:tcPr>
          <w:p w:rsidR="005F2ECF" w:rsidRPr="003F7A73" w:rsidRDefault="00D84203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етисов А.В.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F2ECF" w:rsidRPr="003F7A73" w:rsidRDefault="005F2ECF" w:rsidP="005F2ECF">
            <w:pPr>
              <w:spacing w:after="0" w:line="240" w:lineRule="auto"/>
              <w:contextualSpacing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</w:pPr>
            <w:r w:rsidRPr="003F7A73">
              <w:rPr>
                <w:rStyle w:val="a9"/>
                <w:rFonts w:ascii="Times New Roman" w:hAnsi="Times New Roman" w:cs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  <w:t>а/м</w:t>
            </w:r>
          </w:p>
          <w:p w:rsidR="005F2ECF" w:rsidRPr="003F7A73" w:rsidRDefault="005F2ECF" w:rsidP="005F2E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Style w:val="a9"/>
                <w:rFonts w:ascii="Times New Roman" w:hAnsi="Times New Roman" w:cs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  <w:t>MITSUBISHI OUTLANDER 3.0 (индивидуальная)</w:t>
            </w: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655 713,95</w:t>
            </w:r>
          </w:p>
        </w:tc>
        <w:tc>
          <w:tcPr>
            <w:tcW w:w="1843" w:type="dxa"/>
          </w:tcPr>
          <w:p w:rsidR="005F2ECF" w:rsidRPr="003F7A73" w:rsidRDefault="00D84203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1 103,55</w:t>
            </w:r>
          </w:p>
        </w:tc>
        <w:tc>
          <w:tcPr>
            <w:tcW w:w="1843" w:type="dxa"/>
          </w:tcPr>
          <w:p w:rsidR="005F2ECF" w:rsidRPr="003F7A73" w:rsidRDefault="00D84203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2/36 доли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F2ECF" w:rsidRPr="003F7A73" w:rsidRDefault="00D84203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ельский С.Л.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399 521,65</w:t>
            </w:r>
          </w:p>
        </w:tc>
        <w:tc>
          <w:tcPr>
            <w:tcW w:w="1843" w:type="dxa"/>
          </w:tcPr>
          <w:p w:rsidR="005F2ECF" w:rsidRPr="003F7A73" w:rsidRDefault="00D84203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довский А.С.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7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F2ECF" w:rsidRPr="003F7A73" w:rsidRDefault="005F2ECF" w:rsidP="005F2ECF">
            <w:pPr>
              <w:spacing w:after="0" w:line="240" w:lineRule="auto"/>
              <w:contextualSpacing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</w:pPr>
            <w:r w:rsidRPr="003F7A73">
              <w:rPr>
                <w:rStyle w:val="a9"/>
                <w:rFonts w:ascii="Times New Roman" w:hAnsi="Times New Roman" w:cs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  <w:t>а/м</w:t>
            </w:r>
          </w:p>
          <w:p w:rsidR="005F2ECF" w:rsidRPr="003F7A73" w:rsidRDefault="005F2ECF" w:rsidP="005F2E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Style w:val="a9"/>
                <w:rFonts w:ascii="Times New Roman" w:hAnsi="Times New Roman" w:cs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  <w:t>MITSUBISHI OUTLANDER 3.0 (индивидуальная)</w:t>
            </w: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313 821,30</w:t>
            </w:r>
          </w:p>
        </w:tc>
        <w:tc>
          <w:tcPr>
            <w:tcW w:w="1843" w:type="dxa"/>
          </w:tcPr>
          <w:p w:rsidR="005F2ECF" w:rsidRPr="003F7A73" w:rsidRDefault="00D84203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7</w:t>
            </w: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2ECF" w:rsidRPr="003F7A73" w:rsidRDefault="005F2ECF" w:rsidP="005F2E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2ECF" w:rsidRPr="003F7A73" w:rsidRDefault="005F2ECF" w:rsidP="005F2ECF">
            <w:pPr>
              <w:spacing w:after="0" w:line="240" w:lineRule="auto"/>
              <w:contextualSpacing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</w:pPr>
            <w:r w:rsidRPr="003F7A73">
              <w:rPr>
                <w:rStyle w:val="a9"/>
                <w:rFonts w:ascii="Times New Roman" w:hAnsi="Times New Roman" w:cs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  <w:t>а/м</w:t>
            </w:r>
          </w:p>
          <w:p w:rsidR="005F2ECF" w:rsidRPr="003F7A73" w:rsidRDefault="005F2ECF" w:rsidP="005F2ECF">
            <w:pPr>
              <w:spacing w:after="0" w:line="240" w:lineRule="auto"/>
              <w:contextualSpacing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</w:pPr>
            <w:r w:rsidRPr="003F7A73">
              <w:rPr>
                <w:rStyle w:val="a9"/>
                <w:rFonts w:ascii="Times New Roman" w:hAnsi="Times New Roman" w:cs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  <w:t>Suzuk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Style w:val="a9"/>
                <w:rFonts w:ascii="Times New Roman" w:hAnsi="Times New Roman" w:cs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  <w:t>SX4 (индивидуальная)</w:t>
            </w:r>
          </w:p>
          <w:p w:rsidR="005F2ECF" w:rsidRPr="003F7A73" w:rsidRDefault="005F2ECF" w:rsidP="005F2ECF">
            <w:pPr>
              <w:spacing w:after="0" w:line="240" w:lineRule="auto"/>
              <w:contextualSpacing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pacing w:val="-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0" w:type="dxa"/>
          </w:tcPr>
          <w:p w:rsidR="005F2ECF" w:rsidRPr="003F7A73" w:rsidRDefault="005F2ECF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092 474,90</w:t>
            </w:r>
          </w:p>
        </w:tc>
        <w:tc>
          <w:tcPr>
            <w:tcW w:w="1843" w:type="dxa"/>
          </w:tcPr>
          <w:p w:rsidR="005F2ECF" w:rsidRPr="003F7A73" w:rsidRDefault="00D84203" w:rsidP="005F2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 Л.Н. Толстог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рхангелов С.А.</w:t>
            </w:r>
          </w:p>
        </w:tc>
        <w:tc>
          <w:tcPr>
            <w:tcW w:w="1134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FB0FE6" w:rsidP="00FB0FE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1134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60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66 782,13</w:t>
            </w:r>
          </w:p>
        </w:tc>
        <w:tc>
          <w:tcPr>
            <w:tcW w:w="1843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</w:tcPr>
          <w:p w:rsidR="00B43029" w:rsidRPr="003F7A73" w:rsidRDefault="00FB0FE6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ексеева </w:t>
            </w:r>
          </w:p>
          <w:p w:rsidR="003C725B" w:rsidRPr="003F7A73" w:rsidRDefault="003C725B" w:rsidP="00FB0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FB0FE6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FB0FE6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3C725B" w:rsidRPr="003F7A73" w:rsidRDefault="003C725B" w:rsidP="00FB0FE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учету и хранению 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C725B" w:rsidRPr="003F7A73" w:rsidRDefault="003C725B" w:rsidP="00FB0F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FB0FE6" w:rsidRPr="003F7A73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C725B" w:rsidRPr="003F7A73" w:rsidRDefault="00FB0FE6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76 837,51</w:t>
            </w:r>
          </w:p>
        </w:tc>
        <w:tc>
          <w:tcPr>
            <w:tcW w:w="1843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C725B" w:rsidRPr="003F7A73" w:rsidRDefault="00FB0FE6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3 741,00</w:t>
            </w:r>
          </w:p>
        </w:tc>
        <w:tc>
          <w:tcPr>
            <w:tcW w:w="1843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лошенко </w:t>
            </w:r>
          </w:p>
          <w:p w:rsidR="003C725B" w:rsidRPr="003F7A73" w:rsidRDefault="003C725B" w:rsidP="00FB0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FB0FE6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FB0FE6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3C725B" w:rsidRPr="003F7A73" w:rsidRDefault="003C725B" w:rsidP="00FB0FE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ремонту, реставрации и эксплуатации зданий и сооружений 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0FE6" w:rsidRPr="003F7A73" w:rsidRDefault="00FB0FE6" w:rsidP="00FB0FE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ndai</w:t>
            </w:r>
          </w:p>
          <w:p w:rsidR="003C725B" w:rsidRPr="003F7A73" w:rsidRDefault="00FB0FE6" w:rsidP="00FB0FE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 1,4</w:t>
            </w: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072 143,20</w:t>
            </w:r>
          </w:p>
        </w:tc>
        <w:tc>
          <w:tcPr>
            <w:tcW w:w="1843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C725B" w:rsidRPr="003F7A73" w:rsidRDefault="00FB0FE6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4 628,28</w:t>
            </w:r>
          </w:p>
        </w:tc>
        <w:tc>
          <w:tcPr>
            <w:tcW w:w="1843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линина </w:t>
            </w:r>
          </w:p>
          <w:p w:rsidR="003C725B" w:rsidRPr="003F7A73" w:rsidRDefault="003C725B" w:rsidP="00FB0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FB0FE6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FB0FE6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3C725B" w:rsidRPr="003F7A73" w:rsidRDefault="003C725B" w:rsidP="00FB0FE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ый заместитель директора 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C725B" w:rsidRPr="003F7A73" w:rsidRDefault="00FB0FE6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662 043,24</w:t>
            </w:r>
          </w:p>
        </w:tc>
        <w:tc>
          <w:tcPr>
            <w:tcW w:w="1843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3,7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,9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 1/6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 1/6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FB0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Калинина Т</w:t>
            </w:r>
            <w:r w:rsidR="00FB0FE6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В</w:t>
            </w:r>
            <w:r w:rsidR="00FB0FE6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3C725B" w:rsidRPr="003F7A73" w:rsidRDefault="003C725B" w:rsidP="00FB0FE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по финансово- экономическим вопросам - главный бухгалтер - 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C725B" w:rsidRPr="003F7A73" w:rsidRDefault="00FB0FE6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05 212,47</w:t>
            </w:r>
          </w:p>
        </w:tc>
        <w:tc>
          <w:tcPr>
            <w:tcW w:w="1843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oda Octavia </w:t>
            </w: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2,683</w:t>
            </w:r>
          </w:p>
        </w:tc>
        <w:tc>
          <w:tcPr>
            <w:tcW w:w="1843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 1/3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люжная</w:t>
            </w:r>
          </w:p>
          <w:p w:rsidR="003C725B" w:rsidRPr="003F7A73" w:rsidRDefault="003C725B" w:rsidP="00FB0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="00FB0FE6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FB0FE6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3C725B" w:rsidRPr="003F7A73" w:rsidRDefault="003C725B" w:rsidP="00FB0FE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по научной работе 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25,0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C725B" w:rsidRPr="003F7A73" w:rsidRDefault="00FB0FE6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17 652,65</w:t>
            </w:r>
          </w:p>
        </w:tc>
        <w:tc>
          <w:tcPr>
            <w:tcW w:w="1843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00,0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7,2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Уточкин</w:t>
            </w:r>
          </w:p>
          <w:p w:rsidR="003C725B" w:rsidRPr="003F7A73" w:rsidRDefault="003C725B" w:rsidP="00FB0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FB0FE6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FB0FE6"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3C725B" w:rsidRPr="003F7A73" w:rsidRDefault="00FB0FE6" w:rsidP="00FB0FE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по общим вопросам 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3C725B" w:rsidRPr="003F7A73" w:rsidRDefault="003C725B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бару аутбек </w:t>
            </w:r>
          </w:p>
        </w:tc>
        <w:tc>
          <w:tcPr>
            <w:tcW w:w="1560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94 658,55</w:t>
            </w:r>
          </w:p>
        </w:tc>
        <w:tc>
          <w:tcPr>
            <w:tcW w:w="1843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мужа</w:t>
            </w: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3C725B" w:rsidRPr="003F7A73" w:rsidRDefault="00FB0FE6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тний ребенок 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3C725B" w:rsidRPr="003F7A73" w:rsidRDefault="00FB0FE6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3C725B" w:rsidRPr="003F7A73" w:rsidRDefault="003C725B" w:rsidP="003C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3C725B" w:rsidRPr="003F7A73" w:rsidRDefault="00FB0FE6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3C725B" w:rsidRPr="003F7A73" w:rsidRDefault="003C725B" w:rsidP="003C7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3C725B" w:rsidRPr="003F7A73" w:rsidRDefault="003C725B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3C725B" w:rsidRPr="003F7A73" w:rsidRDefault="00FB0FE6" w:rsidP="003C725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C725B" w:rsidRPr="003F7A73" w:rsidRDefault="00FB0FE6" w:rsidP="003C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литературный музей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ак Д.П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.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547 430,4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0 615,9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евский А.Я.</w:t>
            </w:r>
          </w:p>
        </w:tc>
        <w:tc>
          <w:tcPr>
            <w:tcW w:w="1134" w:type="dxa"/>
          </w:tcPr>
          <w:p w:rsidR="00ED7CAD" w:rsidRPr="003F7A73" w:rsidRDefault="00ED7CAD" w:rsidP="00D842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747 153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Шкода Фабия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)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44 944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ронина Е.А.</w:t>
            </w:r>
          </w:p>
        </w:tc>
        <w:tc>
          <w:tcPr>
            <w:tcW w:w="1134" w:type="dxa"/>
          </w:tcPr>
          <w:p w:rsidR="00ED7CAD" w:rsidRPr="003F7A73" w:rsidRDefault="00ED7CAD" w:rsidP="00D842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858 847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рлов Э.Д.</w:t>
            </w:r>
          </w:p>
        </w:tc>
        <w:tc>
          <w:tcPr>
            <w:tcW w:w="1134" w:type="dxa"/>
          </w:tcPr>
          <w:p w:rsidR="00ED7CAD" w:rsidRPr="003F7A73" w:rsidRDefault="00ED7CAD" w:rsidP="00D842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892 099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,</w:t>
            </w:r>
          </w:p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накопления за предыдущие годы, кредит ипотечный </w:t>
            </w: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равцева Е.Н.</w:t>
            </w:r>
          </w:p>
        </w:tc>
        <w:tc>
          <w:tcPr>
            <w:tcW w:w="1134" w:type="dxa"/>
          </w:tcPr>
          <w:p w:rsidR="00ED7CAD" w:rsidRPr="003F7A73" w:rsidRDefault="00ED7CAD" w:rsidP="00D842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841 264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</w:p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01 552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53,0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3,3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гафонов А.В.</w:t>
            </w:r>
          </w:p>
        </w:tc>
        <w:tc>
          <w:tcPr>
            <w:tcW w:w="1134" w:type="dxa"/>
          </w:tcPr>
          <w:p w:rsidR="00ED7CAD" w:rsidRPr="003F7A73" w:rsidRDefault="00ED7CAD" w:rsidP="00D842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Мицубиси паджеро</w:t>
            </w:r>
          </w:p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792 072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доход от продажи квартиры, накопления за предыдущие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оды,кредит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</w:p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2 000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елькевич К.А.</w:t>
            </w:r>
          </w:p>
        </w:tc>
        <w:tc>
          <w:tcPr>
            <w:tcW w:w="1134" w:type="dxa"/>
          </w:tcPr>
          <w:p w:rsidR="00ED7CAD" w:rsidRPr="003F7A73" w:rsidRDefault="00ED7CAD" w:rsidP="00D842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385 474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0 000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ацап Е.Н.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ундай солярис</w:t>
            </w:r>
          </w:p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0 964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D7CAD" w:rsidRPr="003F7A73" w:rsidRDefault="00ED7CAD" w:rsidP="00ED7C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134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7CAD" w:rsidRPr="003F7A73" w:rsidRDefault="00ED7CAD" w:rsidP="00ED7CA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7CAD" w:rsidRPr="003F7A73" w:rsidRDefault="00ED7CAD" w:rsidP="00ED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центральный театральный музей имени А.А. Бахрушин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FB39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дионов Д.В.</w:t>
            </w:r>
          </w:p>
        </w:tc>
        <w:tc>
          <w:tcPr>
            <w:tcW w:w="1134" w:type="dxa"/>
          </w:tcPr>
          <w:p w:rsidR="00B43029" w:rsidRPr="003F7A73" w:rsidRDefault="00FB39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FB3978" w:rsidRDefault="00FB39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FB3978" w:rsidRDefault="00FB39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FB3978" w:rsidRDefault="00FB39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1134" w:type="dxa"/>
          </w:tcPr>
          <w:p w:rsidR="00B43029" w:rsidRDefault="00FB39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3978" w:rsidRPr="00FB3978" w:rsidRDefault="00FB39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 Инфинити</w:t>
            </w:r>
          </w:p>
        </w:tc>
        <w:tc>
          <w:tcPr>
            <w:tcW w:w="1560" w:type="dxa"/>
          </w:tcPr>
          <w:p w:rsidR="00B43029" w:rsidRPr="00FB3978" w:rsidRDefault="00FB39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75 575,00</w:t>
            </w:r>
          </w:p>
        </w:tc>
        <w:tc>
          <w:tcPr>
            <w:tcW w:w="1843" w:type="dxa"/>
          </w:tcPr>
          <w:p w:rsidR="00B43029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8,0</w:t>
            </w:r>
          </w:p>
        </w:tc>
        <w:tc>
          <w:tcPr>
            <w:tcW w:w="1134" w:type="dxa"/>
          </w:tcPr>
          <w:p w:rsidR="00B43029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FB3978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FB3978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FB3978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FB3978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FB3978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FB3978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412" w:rsidRPr="003F7A73" w:rsidTr="00763612">
        <w:tc>
          <w:tcPr>
            <w:tcW w:w="278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2/5 доли</w:t>
            </w:r>
          </w:p>
        </w:tc>
        <w:tc>
          <w:tcPr>
            <w:tcW w:w="992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134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412" w:rsidRPr="003F7A73" w:rsidTr="00763612">
        <w:tc>
          <w:tcPr>
            <w:tcW w:w="278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412" w:rsidRPr="003F7A73" w:rsidTr="00763612">
        <w:tc>
          <w:tcPr>
            <w:tcW w:w="278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,2</w:t>
            </w:r>
          </w:p>
        </w:tc>
        <w:tc>
          <w:tcPr>
            <w:tcW w:w="1134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412" w:rsidRPr="003F7A73" w:rsidTr="00763612">
        <w:tc>
          <w:tcPr>
            <w:tcW w:w="278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7412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D2E81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1134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412" w:rsidRPr="003F7A73" w:rsidTr="00763612">
        <w:tc>
          <w:tcPr>
            <w:tcW w:w="278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7412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D2E81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134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-</w:t>
            </w:r>
          </w:p>
        </w:tc>
        <w:tc>
          <w:tcPr>
            <w:tcW w:w="1136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412" w:rsidRPr="003F7A73" w:rsidTr="00763612">
        <w:tc>
          <w:tcPr>
            <w:tcW w:w="278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DD2E81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8,0</w:t>
            </w:r>
          </w:p>
        </w:tc>
        <w:tc>
          <w:tcPr>
            <w:tcW w:w="1134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1134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948 754,99</w:t>
            </w:r>
          </w:p>
        </w:tc>
        <w:tc>
          <w:tcPr>
            <w:tcW w:w="1843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7412" w:rsidRPr="003F7A73" w:rsidTr="00763612">
        <w:tc>
          <w:tcPr>
            <w:tcW w:w="278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412" w:rsidRPr="003F7A73" w:rsidTr="00763612">
        <w:tc>
          <w:tcPr>
            <w:tcW w:w="278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1134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412" w:rsidRPr="003F7A73" w:rsidTr="00763612">
        <w:tc>
          <w:tcPr>
            <w:tcW w:w="278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2" w:rsidRPr="003F7A73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97412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1134" w:type="dxa"/>
          </w:tcPr>
          <w:p w:rsidR="00097412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D2E81" w:rsidRPr="00FB3978" w:rsidRDefault="00DD2E8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7412" w:rsidRPr="00FB3978" w:rsidRDefault="00097412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мирнова И.М.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развитию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222 774,14</w:t>
            </w: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Рено Колеос 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80 143,00</w:t>
            </w: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2,0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Рено Клио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ртемьева Н.К.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экономическим вопросам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3,0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Тойота Королла 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631 853,10</w:t>
            </w: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жилое строение 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жилое строение 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убцов А.М.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научно-просветительской деятельности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06 787,79</w:t>
            </w: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амула И.П.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–главный хранитель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722 974,30</w:t>
            </w: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 в квартире</w:t>
            </w: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5 636,30</w:t>
            </w: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сыкулов Ф.Р.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материально-техническому обеспечению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313 256,70</w:t>
            </w: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лесникова А.Г.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 научной работе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чный участок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27,0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0,7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62 676,82</w:t>
            </w: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39,0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9,0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3,6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кредитные средства, накопления за предыдущие годы, средства супруга)</w:t>
            </w: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0,7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Форд Эксплорер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708 781,46</w:t>
            </w: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0,7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0,7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одкина Н.И.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79 039,99</w:t>
            </w: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Фольксваген Пассат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1 776,20</w:t>
            </w: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Лифан 21500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46F25" w:rsidRPr="003F7A73" w:rsidRDefault="00246F25" w:rsidP="0024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ехин А.В.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режиму и кадрам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Порше кайенн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sel</w:t>
            </w:r>
          </w:p>
        </w:tc>
        <w:tc>
          <w:tcPr>
            <w:tcW w:w="1560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223 700,51</w:t>
            </w:r>
          </w:p>
        </w:tc>
        <w:tc>
          <w:tcPr>
            <w:tcW w:w="1843" w:type="dxa"/>
          </w:tcPr>
          <w:p w:rsidR="00246F25" w:rsidRPr="003F7A73" w:rsidRDefault="00246F25" w:rsidP="00246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Политехнический музей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ахновская Ю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2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Тойота Сиенна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 122 146,1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940E3A" w:rsidRDefault="000766B4" w:rsidP="000766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0E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ндауров С.С.</w:t>
            </w:r>
          </w:p>
        </w:tc>
        <w:tc>
          <w:tcPr>
            <w:tcW w:w="1134" w:type="dxa"/>
          </w:tcPr>
          <w:p w:rsidR="000766B4" w:rsidRPr="00940E3A" w:rsidRDefault="000766B4" w:rsidP="000766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0E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Заместитель генерального директора по общим вопросам 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2 дол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/м Вольво ХС 60</w:t>
            </w: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885 200</w:t>
            </w: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7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9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(уточняется)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8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(уточняется)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,5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9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/м ОПЕЛЬ Мокка</w:t>
            </w: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4 дол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4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359/50000 дол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00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Зуев А.Н.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/м Джип Гранд Чероки</w:t>
            </w: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330 772</w:t>
            </w:r>
          </w:p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,4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/м Мазда 3</w:t>
            </w: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/м ГАЗ 21</w:t>
            </w: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940E3A" w:rsidRDefault="000766B4" w:rsidP="000766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0E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авлюченкова С.В.</w:t>
            </w:r>
          </w:p>
        </w:tc>
        <w:tc>
          <w:tcPr>
            <w:tcW w:w="1134" w:type="dxa"/>
          </w:tcPr>
          <w:p w:rsidR="000766B4" w:rsidRPr="00940E3A" w:rsidRDefault="000766B4" w:rsidP="00940E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0E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Заместитель генерального директора по работе с государственными органами 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3 дол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,1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9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/м VOLVO XC 90</w:t>
            </w: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 612 065</w:t>
            </w: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3 дол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,1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/м Митсубиси Оутлендер</w:t>
            </w: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3 042</w:t>
            </w: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940E3A" w:rsidRDefault="000766B4" w:rsidP="000766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0E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Яковенко М.М.</w:t>
            </w:r>
          </w:p>
        </w:tc>
        <w:tc>
          <w:tcPr>
            <w:tcW w:w="1134" w:type="dxa"/>
          </w:tcPr>
          <w:p w:rsidR="000766B4" w:rsidRPr="00940E3A" w:rsidRDefault="000766B4" w:rsidP="00940E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0E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Заместитель генерального директора по информационным технологиям 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,9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/м Мерседес Бенц а150</w:t>
            </w: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301 732</w:t>
            </w: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3 дол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/м Мицубиси аутлендер</w:t>
            </w: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 186</w:t>
            </w:r>
          </w:p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3 дол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3 дол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940E3A" w:rsidRDefault="000766B4" w:rsidP="000766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0E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ергиевская Н.И.</w:t>
            </w:r>
          </w:p>
        </w:tc>
        <w:tc>
          <w:tcPr>
            <w:tcW w:w="1134" w:type="dxa"/>
          </w:tcPr>
          <w:p w:rsidR="000766B4" w:rsidRPr="00940E3A" w:rsidRDefault="000766B4" w:rsidP="00940E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40E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Заместитель генеральног</w:t>
            </w:r>
            <w:r w:rsidRPr="00940E3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 xml:space="preserve">о директора по развитию 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7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Mersedes- Benz B200</w:t>
            </w: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 693 289</w:t>
            </w: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940E3A" w:rsidRDefault="000766B4" w:rsidP="000766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E3A">
              <w:rPr>
                <w:rFonts w:ascii="Times New Roman" w:hAnsi="Times New Roman" w:cs="Times New Roman"/>
                <w:b/>
                <w:sz w:val="16"/>
                <w:szCs w:val="16"/>
              </w:rPr>
              <w:t>Боганцев И.А.</w:t>
            </w:r>
          </w:p>
        </w:tc>
        <w:tc>
          <w:tcPr>
            <w:tcW w:w="1134" w:type="dxa"/>
          </w:tcPr>
          <w:p w:rsidR="000766B4" w:rsidRPr="00940E3A" w:rsidRDefault="000766B4" w:rsidP="00940E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просветительской и образовательной работе 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4 доля</w:t>
            </w: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BMW 3201</w:t>
            </w: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909 880,81</w:t>
            </w: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20 400</w:t>
            </w: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766B4" w:rsidRPr="003F7A73" w:rsidRDefault="000766B4" w:rsidP="0007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134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66B4" w:rsidRPr="003F7A73" w:rsidRDefault="000766B4" w:rsidP="000766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Всероссийское музейное объединение музыкальной культуры имени М.И. Глинк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рызгалов М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 Outback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443 240,1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исенко В.В.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ый заместитель генерального директора 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41,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5,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ang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ng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yro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967 811,31</w:t>
            </w: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26/53 доля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8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,3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5,0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41,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4 740,37</w:t>
            </w: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,3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/53 доля</w:t>
            </w:r>
          </w:p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8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3 доля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8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5,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,3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41, 0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3 доля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8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5,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,3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41, 0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авыдова Е.Ю.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4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1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Hyundai, </w:t>
            </w:r>
          </w:p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35 </w:t>
            </w: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827 097,92</w:t>
            </w: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1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доплекина Н.Н.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я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3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-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-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3 612,75</w:t>
            </w: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я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8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 -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-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я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3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-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-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Hyundai,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428 166,21</w:t>
            </w: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4 доля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0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-             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-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57,3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3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урман Ю.В.</w:t>
            </w:r>
          </w:p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2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rent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 034 248,67</w:t>
            </w: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2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0 000</w:t>
            </w:r>
          </w:p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20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осова Т.А.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я</w:t>
            </w:r>
          </w:p>
        </w:tc>
        <w:tc>
          <w:tcPr>
            <w:tcW w:w="992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-</w:t>
            </w:r>
          </w:p>
        </w:tc>
        <w:tc>
          <w:tcPr>
            <w:tcW w:w="850" w:type="dxa"/>
          </w:tcPr>
          <w:p w:rsidR="00452C67" w:rsidRPr="003F7A73" w:rsidRDefault="00452C67" w:rsidP="00452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-</w:t>
            </w:r>
          </w:p>
        </w:tc>
        <w:tc>
          <w:tcPr>
            <w:tcW w:w="1134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52C67" w:rsidRPr="003F7A73" w:rsidRDefault="00452C67" w:rsidP="00452C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187 378,67</w:t>
            </w:r>
          </w:p>
        </w:tc>
        <w:tc>
          <w:tcPr>
            <w:tcW w:w="1843" w:type="dxa"/>
          </w:tcPr>
          <w:p w:rsidR="00452C67" w:rsidRPr="003F7A73" w:rsidRDefault="00452C67" w:rsidP="0045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научно-исследовательский музей архитектуры имени А.В. Щусева»</w:t>
            </w:r>
          </w:p>
        </w:tc>
      </w:tr>
      <w:tr w:rsidR="006741DD" w:rsidRPr="003F7A73" w:rsidTr="00763612">
        <w:tc>
          <w:tcPr>
            <w:tcW w:w="278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епина А.Г.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меститель директора по просветительской деятельности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926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Фиат Альбеа</w:t>
            </w:r>
          </w:p>
        </w:tc>
        <w:tc>
          <w:tcPr>
            <w:tcW w:w="156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971 801,01 </w:t>
            </w: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ликих В.П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1417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олевая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/3 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иа Соренто</w:t>
            </w:r>
          </w:p>
        </w:tc>
        <w:tc>
          <w:tcPr>
            <w:tcW w:w="156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359 501,17 </w:t>
            </w: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олевая 1/3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Мазда-3</w:t>
            </w:r>
          </w:p>
        </w:tc>
        <w:tc>
          <w:tcPr>
            <w:tcW w:w="156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210 000,00</w:t>
            </w: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знецов П.В.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</w:t>
            </w:r>
          </w:p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</w:t>
            </w:r>
          </w:p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МиниКупер Родстер</w:t>
            </w:r>
          </w:p>
        </w:tc>
        <w:tc>
          <w:tcPr>
            <w:tcW w:w="156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7 119 471, 69</w:t>
            </w: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стюк М.А.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меститель директора по учетно-охранительной работе- главный хранитель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3,6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Пежо</w:t>
            </w:r>
          </w:p>
        </w:tc>
        <w:tc>
          <w:tcPr>
            <w:tcW w:w="156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760 088,70 </w:t>
            </w:r>
          </w:p>
        </w:tc>
        <w:tc>
          <w:tcPr>
            <w:tcW w:w="1843" w:type="dxa"/>
          </w:tcPr>
          <w:p w:rsidR="00955E91" w:rsidRPr="003F7A73" w:rsidRDefault="00955E91" w:rsidP="00955E91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16"/>
                <w:szCs w:val="16"/>
              </w:rPr>
            </w:pPr>
            <w:r w:rsidRPr="003F7A73">
              <w:rPr>
                <w:b w:val="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Украина</w:t>
            </w:r>
          </w:p>
        </w:tc>
        <w:tc>
          <w:tcPr>
            <w:tcW w:w="1136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9 200,00 </w:t>
            </w:r>
          </w:p>
        </w:tc>
        <w:tc>
          <w:tcPr>
            <w:tcW w:w="1843" w:type="dxa"/>
          </w:tcPr>
          <w:p w:rsidR="00955E91" w:rsidRPr="003F7A73" w:rsidRDefault="00955E91" w:rsidP="00955E91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16"/>
                <w:szCs w:val="16"/>
              </w:rPr>
            </w:pPr>
            <w:r w:rsidRPr="003F7A73">
              <w:rPr>
                <w:b w:val="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умнительная А.А.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местная долевая 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БМВ Х1</w:t>
            </w:r>
          </w:p>
        </w:tc>
        <w:tc>
          <w:tcPr>
            <w:tcW w:w="156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 756 443,78</w:t>
            </w: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 долевая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2.5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Мерседес МЛ</w:t>
            </w:r>
          </w:p>
        </w:tc>
        <w:tc>
          <w:tcPr>
            <w:tcW w:w="156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120 547,68 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5,7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Чепкунова И.В. 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меститель директора по научной работе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16"/>
                <w:szCs w:val="16"/>
              </w:rPr>
            </w:pPr>
            <w:r w:rsidRPr="003F7A73">
              <w:rPr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353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829 750, 21 </w:t>
            </w: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E91" w:rsidRPr="003F7A73" w:rsidRDefault="00955E91" w:rsidP="00955E91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16"/>
                <w:szCs w:val="16"/>
              </w:rPr>
            </w:pPr>
            <w:r w:rsidRPr="003F7A73">
              <w:rPr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E91" w:rsidRPr="003F7A73" w:rsidRDefault="00955E91" w:rsidP="00955E91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16"/>
                <w:szCs w:val="16"/>
              </w:rPr>
            </w:pPr>
            <w:r w:rsidRPr="003F7A73">
              <w:rPr>
                <w:b w:val="0"/>
                <w:sz w:val="16"/>
                <w:szCs w:val="16"/>
              </w:rPr>
              <w:t>квартир</w:t>
            </w:r>
          </w:p>
        </w:tc>
        <w:tc>
          <w:tcPr>
            <w:tcW w:w="1417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10,6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E91" w:rsidRPr="003F7A73" w:rsidRDefault="00955E91" w:rsidP="00955E91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sz w:val="16"/>
                <w:szCs w:val="16"/>
              </w:rPr>
            </w:pPr>
            <w:r w:rsidRPr="003F7A73"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10,06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Ситроен С4</w:t>
            </w:r>
          </w:p>
        </w:tc>
        <w:tc>
          <w:tcPr>
            <w:tcW w:w="1560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 400,64 </w:t>
            </w:r>
          </w:p>
        </w:tc>
        <w:tc>
          <w:tcPr>
            <w:tcW w:w="1843" w:type="dxa"/>
          </w:tcPr>
          <w:p w:rsidR="00955E91" w:rsidRPr="003F7A73" w:rsidRDefault="00955E91" w:rsidP="0095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центральный музей современной истории Росси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еликанова И.Я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21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АУДИ А5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576 236,4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6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йцева Л.С.</w:t>
            </w:r>
          </w:p>
        </w:tc>
        <w:tc>
          <w:tcPr>
            <w:tcW w:w="1134" w:type="dxa"/>
          </w:tcPr>
          <w:p w:rsidR="00213CAA" w:rsidRPr="003F7A73" w:rsidRDefault="00213CAA" w:rsidP="00940E3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общим вопросам и кадровой политике </w:t>
            </w: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417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13CAA" w:rsidRPr="003F7A73" w:rsidRDefault="00213CAA" w:rsidP="00213C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КИ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1560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062 300</w:t>
            </w: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13CAA" w:rsidRPr="003F7A73" w:rsidRDefault="00213CAA" w:rsidP="00213C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13CAA" w:rsidRPr="003F7A73" w:rsidRDefault="00213CAA" w:rsidP="00213C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0 648</w:t>
            </w: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закова Т.И.</w:t>
            </w:r>
          </w:p>
        </w:tc>
        <w:tc>
          <w:tcPr>
            <w:tcW w:w="1134" w:type="dxa"/>
          </w:tcPr>
          <w:p w:rsidR="00213CAA" w:rsidRPr="003F7A73" w:rsidRDefault="00213CAA" w:rsidP="00940E3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научной работе </w:t>
            </w: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13CAA" w:rsidRPr="003F7A73" w:rsidRDefault="00213CAA" w:rsidP="00213C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323 299</w:t>
            </w: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13CAA" w:rsidRPr="003F7A73" w:rsidRDefault="00213CAA" w:rsidP="00213C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75,6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13CAA" w:rsidRPr="003F7A73" w:rsidRDefault="00213CAA" w:rsidP="00213C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2 346</w:t>
            </w: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елюба И.В.</w:t>
            </w:r>
          </w:p>
        </w:tc>
        <w:tc>
          <w:tcPr>
            <w:tcW w:w="1134" w:type="dxa"/>
          </w:tcPr>
          <w:p w:rsidR="00213CAA" w:rsidRPr="003F7A73" w:rsidRDefault="00213CAA" w:rsidP="00940E3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развитию, экономике и финансам </w:t>
            </w: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13CAA" w:rsidRPr="003F7A73" w:rsidRDefault="00213CAA" w:rsidP="00213C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96 601</w:t>
            </w: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13CAA" w:rsidRPr="003F7A73" w:rsidRDefault="00213CAA" w:rsidP="00213C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Чернова В.Н.</w:t>
            </w:r>
          </w:p>
        </w:tc>
        <w:tc>
          <w:tcPr>
            <w:tcW w:w="1134" w:type="dxa"/>
          </w:tcPr>
          <w:p w:rsidR="00213CAA" w:rsidRPr="003F7A73" w:rsidRDefault="00213CAA" w:rsidP="00940E3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13CAA" w:rsidRPr="003F7A73" w:rsidRDefault="00213CAA" w:rsidP="00213C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748 866</w:t>
            </w: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13CAA" w:rsidRPr="003F7A73" w:rsidRDefault="00213CAA" w:rsidP="00213C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13CAA" w:rsidRPr="003F7A73" w:rsidRDefault="00213CAA" w:rsidP="00213C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Царева Н.Ф.</w:t>
            </w:r>
          </w:p>
        </w:tc>
        <w:tc>
          <w:tcPr>
            <w:tcW w:w="1134" w:type="dxa"/>
          </w:tcPr>
          <w:p w:rsidR="00213CAA" w:rsidRPr="003F7A73" w:rsidRDefault="00213CAA" w:rsidP="00940E3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научно-просветительской работе </w:t>
            </w: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Opel Mokka</w:t>
            </w:r>
          </w:p>
        </w:tc>
        <w:tc>
          <w:tcPr>
            <w:tcW w:w="1560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767 209</w:t>
            </w: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13CAA" w:rsidRPr="003F7A73" w:rsidRDefault="00213CAA" w:rsidP="00213C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13CAA" w:rsidRPr="003F7A73" w:rsidRDefault="00213CAA" w:rsidP="00213C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13CAA" w:rsidRPr="003F7A73" w:rsidRDefault="00213CAA" w:rsidP="00213C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КИА СЕЕД</w:t>
            </w:r>
          </w:p>
        </w:tc>
        <w:tc>
          <w:tcPr>
            <w:tcW w:w="1560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5 611</w:t>
            </w: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CAA" w:rsidRPr="003F7A73" w:rsidRDefault="00213CAA" w:rsidP="00213C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13CAA" w:rsidRPr="003F7A73" w:rsidRDefault="00213CAA" w:rsidP="00213CA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3CAA" w:rsidRPr="003F7A73" w:rsidRDefault="00213CAA" w:rsidP="00213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Музей Московского Художественного академического театр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убнова М.Н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678 096,9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лканова</w:t>
            </w:r>
          </w:p>
          <w:p w:rsidR="001E0DA3" w:rsidRPr="003F7A73" w:rsidRDefault="001E0DA3" w:rsidP="001E0D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.Ф.</w:t>
            </w: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.2</w:t>
            </w: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E0DA3" w:rsidRPr="003F7A73" w:rsidRDefault="001E0DA3" w:rsidP="001E0D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382 365,51</w:t>
            </w: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нфимов</w:t>
            </w:r>
          </w:p>
          <w:p w:rsidR="001E0DA3" w:rsidRPr="003F7A73" w:rsidRDefault="001E0DA3" w:rsidP="001E0D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.Н.</w:t>
            </w: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E0DA3" w:rsidRPr="003F7A73" w:rsidRDefault="001E0DA3" w:rsidP="001E0D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Пежо3008</w:t>
            </w:r>
          </w:p>
        </w:tc>
        <w:tc>
          <w:tcPr>
            <w:tcW w:w="1560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5 753,39</w:t>
            </w: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E0DA3" w:rsidRPr="003F7A73" w:rsidRDefault="001E0DA3" w:rsidP="001E0D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венкова</w:t>
            </w:r>
          </w:p>
          <w:p w:rsidR="001E0DA3" w:rsidRPr="003F7A73" w:rsidRDefault="001E0DA3" w:rsidP="001E0D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.А.</w:t>
            </w: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1/2доли</w:t>
            </w: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E0DA3" w:rsidRPr="003F7A73" w:rsidRDefault="001E0DA3" w:rsidP="001E0D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1E0DA3" w:rsidRPr="003F7A73" w:rsidRDefault="001E0DA3" w:rsidP="001E0D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уди А3</w:t>
            </w:r>
          </w:p>
        </w:tc>
        <w:tc>
          <w:tcPr>
            <w:tcW w:w="1560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7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6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71</w:t>
            </w: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1/2доли</w:t>
            </w:r>
          </w:p>
        </w:tc>
        <w:tc>
          <w:tcPr>
            <w:tcW w:w="992" w:type="dxa"/>
          </w:tcPr>
          <w:p w:rsidR="001E0DA3" w:rsidRPr="003F7A73" w:rsidRDefault="00567EBB" w:rsidP="001E0D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E0DA3" w:rsidRPr="003F7A73" w:rsidRDefault="001E0DA3" w:rsidP="001E0D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E0DA3" w:rsidRPr="003F7A73" w:rsidRDefault="001E0DA3" w:rsidP="001E0D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1/2доли</w:t>
            </w: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E0DA3" w:rsidRPr="003F7A73" w:rsidRDefault="001E0DA3" w:rsidP="001E0D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E0DA3" w:rsidRPr="003F7A73" w:rsidRDefault="001E0DA3" w:rsidP="001E0D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E0DA3" w:rsidRPr="003F7A73" w:rsidRDefault="001E0DA3" w:rsidP="001E0D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E0DA3" w:rsidRPr="003F7A73" w:rsidRDefault="001E0DA3" w:rsidP="001E0D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DA3" w:rsidRPr="003F7A73" w:rsidRDefault="001E0DA3" w:rsidP="001E0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центральный музей кин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4568A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лоницына Л.О.</w:t>
            </w:r>
          </w:p>
        </w:tc>
        <w:tc>
          <w:tcPr>
            <w:tcW w:w="1134" w:type="dxa"/>
          </w:tcPr>
          <w:p w:rsidR="00B43029" w:rsidRPr="003F7A73" w:rsidRDefault="004568A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D43F1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43F15" w:rsidRPr="003F7A73" w:rsidRDefault="00D43F1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D43F1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D43F1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134" w:type="dxa"/>
          </w:tcPr>
          <w:p w:rsidR="00B43029" w:rsidRPr="003F7A73" w:rsidRDefault="00D43F1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D43F1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D43F1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D43F1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D43F1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D43F1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394 468,65</w:t>
            </w:r>
          </w:p>
        </w:tc>
        <w:tc>
          <w:tcPr>
            <w:tcW w:w="1843" w:type="dxa"/>
          </w:tcPr>
          <w:p w:rsidR="00B43029" w:rsidRPr="003F7A73" w:rsidRDefault="00D43F1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D43F1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D43F1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D43F1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34" w:type="dxa"/>
          </w:tcPr>
          <w:p w:rsidR="00B43029" w:rsidRPr="003F7A73" w:rsidRDefault="00D43F1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C4359" w:rsidRPr="003F7A73" w:rsidRDefault="00CC4359" w:rsidP="00C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Баженова  Л.В.</w:t>
            </w:r>
            <w:proofErr w:type="gramEnd"/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114,9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C4359" w:rsidRPr="003F7A73" w:rsidRDefault="00CC4359" w:rsidP="00CC435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C4359" w:rsidRPr="003F7A73" w:rsidRDefault="00CC4359" w:rsidP="00CC435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C4359" w:rsidRPr="003F7A73" w:rsidRDefault="00CC4359" w:rsidP="00CC435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а/м легковой Шевроле Клас, (индивидуальная)</w:t>
            </w:r>
          </w:p>
          <w:p w:rsidR="00CC4359" w:rsidRPr="003F7A73" w:rsidRDefault="00CC4359" w:rsidP="00CC435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359" w:rsidRPr="003F7A73" w:rsidRDefault="00CC4359" w:rsidP="00CC435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1 718 674,60</w:t>
            </w: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C4359" w:rsidRPr="003F7A73" w:rsidRDefault="00CC4359" w:rsidP="00C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C4359" w:rsidRPr="003F7A73" w:rsidRDefault="00CC4359" w:rsidP="00C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36,8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C4359" w:rsidRPr="003F7A73" w:rsidRDefault="00CC4359" w:rsidP="00C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114,9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а/м легковой КИА РИО, (индивидуальная)</w:t>
            </w:r>
          </w:p>
        </w:tc>
        <w:tc>
          <w:tcPr>
            <w:tcW w:w="156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360 000</w:t>
            </w: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C4359" w:rsidRPr="003F7A73" w:rsidRDefault="00CC4359" w:rsidP="00C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C4359" w:rsidRPr="003F7A73" w:rsidRDefault="00CC4359" w:rsidP="00C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36,8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C4359" w:rsidRPr="003F7A73" w:rsidRDefault="00CC4359" w:rsidP="00C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Клюкина Е.В.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1 447 290,40</w:t>
            </w: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C4359" w:rsidRPr="003F7A73" w:rsidRDefault="00CC4359" w:rsidP="00C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C4359" w:rsidRPr="003F7A73" w:rsidRDefault="00CC4359" w:rsidP="00C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долевая, 1/4</w:t>
            </w: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69,3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C4359" w:rsidRPr="003F7A73" w:rsidRDefault="00CC4359" w:rsidP="00C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Супруг      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долевая, 1/4</w:t>
            </w: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69,3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/>
                <w:sz w:val="16"/>
                <w:szCs w:val="16"/>
                <w:lang w:val="en-US"/>
              </w:rPr>
              <w:t>TRAIL</w:t>
            </w:r>
            <w:r w:rsidRPr="003F7A73">
              <w:rPr>
                <w:rFonts w:ascii="Times New Roman" w:hAnsi="Times New Roman"/>
                <w:sz w:val="16"/>
                <w:szCs w:val="16"/>
              </w:rPr>
              <w:t xml:space="preserve"> (индивидуальная) </w:t>
            </w:r>
          </w:p>
        </w:tc>
        <w:tc>
          <w:tcPr>
            <w:tcW w:w="156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390 000</w:t>
            </w: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</w:tr>
      <w:tr w:rsidR="006741DD" w:rsidRPr="003F7A73" w:rsidTr="00763612">
        <w:tc>
          <w:tcPr>
            <w:tcW w:w="278" w:type="dxa"/>
          </w:tcPr>
          <w:p w:rsidR="00CC4359" w:rsidRPr="003F7A73" w:rsidRDefault="00CC4359" w:rsidP="00C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879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C4359" w:rsidRPr="003F7A73" w:rsidRDefault="00CC4359" w:rsidP="00C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</w:tc>
        <w:tc>
          <w:tcPr>
            <w:tcW w:w="1417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C4359" w:rsidRPr="003F7A73" w:rsidRDefault="00CC4359" w:rsidP="00C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4359" w:rsidRPr="003F7A73" w:rsidRDefault="00FB615F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4359" w:rsidRPr="003F7A73" w:rsidRDefault="00CC4359" w:rsidP="00CC435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но-выставочный центр «РОСИЗ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ов С.Е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 Рэндж Ровер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722 663,0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лосатова Т.Б.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-й заместитель генерального директора 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604 420,41</w:t>
            </w: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Мицубиси Аутлендер</w:t>
            </w: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790 143,99</w:t>
            </w: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, кредитные средства</w:t>
            </w: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бенко М.А.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</w:p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нд Ровер Рендж Ровер</w:t>
            </w: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819 326,80</w:t>
            </w: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4,9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 420 352,98</w:t>
            </w: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4,9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неркова М.В.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Хонд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V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515 008,05</w:t>
            </w: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27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рахелашвили Д.Б.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енерального директора 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06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Мерседес Бенц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 835 131,85</w:t>
            </w: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</w:p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ый участок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</w:p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ая  Лексус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430</w:t>
            </w: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отоблок Нева</w:t>
            </w: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2,7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машиноместо 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Хунда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ta</w:t>
            </w: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5 568,82</w:t>
            </w: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ача 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2,7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2,7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2,7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агутенкова В.А.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енерального директора 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459 920,01</w:t>
            </w: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утков А.А.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Фольксваген Тигуан</w:t>
            </w: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294 063,87</w:t>
            </w: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5,8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6,3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, кредитные средства</w:t>
            </w: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5,0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029 902,22</w:t>
            </w: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032E9" w:rsidRPr="003F7A73" w:rsidRDefault="007032E9" w:rsidP="007032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6,3</w:t>
            </w:r>
          </w:p>
        </w:tc>
        <w:tc>
          <w:tcPr>
            <w:tcW w:w="1134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032E9" w:rsidRPr="003F7A73" w:rsidRDefault="007032E9" w:rsidP="007032E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2E9" w:rsidRPr="003F7A73" w:rsidRDefault="007032E9" w:rsidP="0070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Всероссийский художественный научно-реставрационный центр имени академика И.Э. Грабаря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ергеев Д.Л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2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32 280,6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2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552 916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4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8 392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зеева А.Н.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6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335 759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емерина О.С.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4 810,55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Щурова Е.В.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038 476,08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2,8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есовой А.Н.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ИЦУБИСИ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685 792,11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иссан,Джук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0 799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Русский музей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усев В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6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993 333,7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9/10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5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20 121,7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10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5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6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трова Е.Н.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научной работе 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V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 546 449,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6,5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рлов И.И.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учету, хранению и реставрации музейных ценностей 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,9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477 966,84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44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350 (индивидуальная)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 813,32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4,1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,9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8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71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Цветкова А.Ю.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развитию и связям с общественностью 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3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льксваген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 364 555,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дрикова Н.М. 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экономическому развитию 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1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6,90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17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 общ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Тойота Камри (индивидуальная)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7 600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 общ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 бетонный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 металлический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аженов В.П.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</w:t>
            </w:r>
            <w:proofErr w:type="gramStart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мплекс-ной</w:t>
            </w:r>
            <w:proofErr w:type="gramEnd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конструкции и капиталь-ному ремонту 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3,3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080 785,93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ролёв Ю.Я.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административно-хозяйствен-ной работе 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1/3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975 135,40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1/3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BMW 320D (индивидуальная)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1 269,83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282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400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антелеев В.И.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безопасности  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500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27 800,00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трович Г.С.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793 665,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½ доли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615F" w:rsidRPr="003F7A73" w:rsidRDefault="00FB615F" w:rsidP="00FB61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615F" w:rsidRPr="003F7A73" w:rsidRDefault="00FB615F" w:rsidP="00FB61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615F" w:rsidRPr="003F7A73" w:rsidRDefault="00FB615F" w:rsidP="00FB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Всероссийский музей А.С. Пушкин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екрасов С.М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128 384,0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3 6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ергун Т.Б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развитию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533 436,5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20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стина Г.Н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хранению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720 525,7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Шкода Октавия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9 304,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рхипов Г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безопасности и режиму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, общ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ицубиси Панжеро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60 406,7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Тойота Корола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 общ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8 000,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плавская О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238 951,4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uga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2 865,4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оссийский этнографический музей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русман В.М.</w:t>
            </w:r>
          </w:p>
        </w:tc>
        <w:tc>
          <w:tcPr>
            <w:tcW w:w="1134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3,0</w:t>
            </w:r>
          </w:p>
        </w:tc>
        <w:tc>
          <w:tcPr>
            <w:tcW w:w="1134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8519B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1134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8519B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974 333,87</w:t>
            </w:r>
          </w:p>
        </w:tc>
        <w:tc>
          <w:tcPr>
            <w:tcW w:w="1843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38519B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8519B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1134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8519B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3 242,22</w:t>
            </w:r>
          </w:p>
        </w:tc>
        <w:tc>
          <w:tcPr>
            <w:tcW w:w="1843" w:type="dxa"/>
          </w:tcPr>
          <w:p w:rsidR="00B43029" w:rsidRPr="003F7A73" w:rsidRDefault="0038519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отякова О.А.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научно-просветительной работе 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совместная 1/4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386 700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дачный участок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600,0 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LMERA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3 438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 ,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совместная 1/4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окопьева Н.Н.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учету хранению и реставрации музейных ценностей 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53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574 632,94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дачный участок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2036,0 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085 488,04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 ,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совместная 1/3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53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расименко Е.Е.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научной работе, научно-экспозиционной деятельности и подготовке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научных кадров 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7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МИЦУБИСИ 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альная)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94 548,97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7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Мерседес БЕНЦ ML 350 (индивидуальная)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54517,01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8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рин А.А.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  директора 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  Мазда 5 (индивидуальная)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183 360,99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    Рено «Кангу» (индивидуальная)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  Ниссан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НОТЕ (индивидуальная)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 620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словская В.Б.</w:t>
            </w:r>
          </w:p>
        </w:tc>
        <w:tc>
          <w:tcPr>
            <w:tcW w:w="1134" w:type="dxa"/>
          </w:tcPr>
          <w:p w:rsidR="001931A1" w:rsidRPr="003F7A73" w:rsidRDefault="001931A1" w:rsidP="00DD396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Форд «Куга» (индивидуальная)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16 547,66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931A1" w:rsidRPr="003F7A73" w:rsidRDefault="00DD3968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31A1" w:rsidRPr="003F7A73" w:rsidRDefault="00DD3968" w:rsidP="001931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1931A1" w:rsidRPr="003F7A73" w:rsidRDefault="00DD3968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 политической истории Росси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ртемов Е.Г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.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47 312,9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ураева Л.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научно-просветительной работе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64 70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rPr>
          <w:trHeight w:val="962"/>
        </w:trPr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а Л.М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развитию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42 46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алкин К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безопасности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Рено Флюенс 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66 86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 5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ришина В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-ый заместитель генерального директора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64 68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садов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7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садов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садовый 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садовый 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2/43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rPr>
          <w:trHeight w:val="1380"/>
        </w:trPr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стюшева Е.К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научной работе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30 23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одионова Л.П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45 07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ДЭУ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ntr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7 33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-заповедник «Петергоф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льницкая Е.Я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055 995,8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0,72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3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наменов В.В.</w:t>
            </w:r>
          </w:p>
        </w:tc>
        <w:tc>
          <w:tcPr>
            <w:tcW w:w="1134" w:type="dxa"/>
          </w:tcPr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резидент</w:t>
            </w:r>
          </w:p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</w:tcPr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468 448,48</w:t>
            </w:r>
          </w:p>
        </w:tc>
        <w:tc>
          <w:tcPr>
            <w:tcW w:w="1843" w:type="dxa"/>
          </w:tcPr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6160B" w:rsidRPr="003F7A73" w:rsidRDefault="00BB6CF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B6CF0" w:rsidRPr="003F7A73" w:rsidRDefault="00BB6CF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6160B" w:rsidRPr="003F7A73" w:rsidRDefault="0066160B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6160B" w:rsidRPr="003F7A73" w:rsidRDefault="00BB6CF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6160B" w:rsidRPr="003F7A73" w:rsidRDefault="00BB6CF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66160B" w:rsidRPr="003F7A73" w:rsidRDefault="00BB6CF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</w:tcPr>
          <w:p w:rsidR="0066160B" w:rsidRPr="003F7A73" w:rsidRDefault="00BB6CF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6160B" w:rsidRPr="003F7A73" w:rsidRDefault="005702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6160B" w:rsidRPr="003F7A73" w:rsidRDefault="005702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6160B" w:rsidRPr="003F7A73" w:rsidRDefault="005702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6160B" w:rsidRPr="003F7A73" w:rsidRDefault="005702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6160B" w:rsidRPr="003F7A73" w:rsidRDefault="00BB6CF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 667,89</w:t>
            </w:r>
          </w:p>
        </w:tc>
        <w:tc>
          <w:tcPr>
            <w:tcW w:w="1843" w:type="dxa"/>
          </w:tcPr>
          <w:p w:rsidR="0066160B" w:rsidRPr="003F7A73" w:rsidRDefault="0057022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осович Т.Н.</w:t>
            </w:r>
          </w:p>
        </w:tc>
        <w:tc>
          <w:tcPr>
            <w:tcW w:w="1134" w:type="dxa"/>
          </w:tcPr>
          <w:p w:rsidR="001931A1" w:rsidRPr="00DD3968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3968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учету и хранению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5,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31A1" w:rsidRPr="003F7A73" w:rsidRDefault="001931A1" w:rsidP="001931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337 083.05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остевой дом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.8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.42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ефер В.Я.</w:t>
            </w:r>
          </w:p>
        </w:tc>
        <w:tc>
          <w:tcPr>
            <w:tcW w:w="1134" w:type="dxa"/>
          </w:tcPr>
          <w:p w:rsidR="001931A1" w:rsidRPr="00DD3968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3968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безопасности</w:t>
            </w:r>
          </w:p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16.0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-ра</w:t>
            </w:r>
            <w:proofErr w:type="gramEnd"/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.6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uga</w:t>
            </w:r>
          </w:p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308 498.97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1.0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.01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.6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2 796.87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ясковский В.Н.</w:t>
            </w:r>
          </w:p>
        </w:tc>
        <w:tc>
          <w:tcPr>
            <w:tcW w:w="1134" w:type="dxa"/>
          </w:tcPr>
          <w:p w:rsidR="001931A1" w:rsidRPr="00DD3968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39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благоустройству и содержанию садово-парковых территорий </w:t>
            </w:r>
          </w:p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доли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.5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Ford Explorer</w:t>
            </w:r>
          </w:p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876 907.95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.1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рокин В.Н.</w:t>
            </w:r>
          </w:p>
        </w:tc>
        <w:tc>
          <w:tcPr>
            <w:tcW w:w="1134" w:type="dxa"/>
          </w:tcPr>
          <w:p w:rsidR="001931A1" w:rsidRPr="00DD3968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3968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техническому обеспечению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3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.3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144 513.38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00.0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0.0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3 доли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.3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rent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8 278.36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енисова Н.А.</w:t>
            </w:r>
          </w:p>
        </w:tc>
        <w:tc>
          <w:tcPr>
            <w:tcW w:w="1134" w:type="dxa"/>
          </w:tcPr>
          <w:p w:rsidR="001931A1" w:rsidRPr="00DD3968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3968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экономическому развитию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½ доли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8.6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461 960.15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½ доли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1A1" w:rsidRPr="003F7A73" w:rsidRDefault="001931A1" w:rsidP="001931A1">
            <w:pPr>
              <w:tabs>
                <w:tab w:val="left" w:pos="8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8.6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60</w:t>
            </w:r>
          </w:p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1 056.48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городный земельный участок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tabs>
                <w:tab w:val="left" w:pos="8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1.0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болевская И.И.</w:t>
            </w:r>
          </w:p>
        </w:tc>
        <w:tc>
          <w:tcPr>
            <w:tcW w:w="1134" w:type="dxa"/>
          </w:tcPr>
          <w:p w:rsidR="001931A1" w:rsidRPr="00DD3968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3968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.8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274 095.84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4 доли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.4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.3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4 доли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.4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ctavia</w:t>
            </w:r>
          </w:p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4 533.94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вриков Р.В.</w:t>
            </w:r>
          </w:p>
        </w:tc>
        <w:tc>
          <w:tcPr>
            <w:tcW w:w="1134" w:type="dxa"/>
          </w:tcPr>
          <w:p w:rsidR="001931A1" w:rsidRPr="00DD3968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39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  <w:r w:rsidRPr="00DD396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 культурно-просветительской работе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доли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4.5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Land Rover Discovery</w:t>
            </w:r>
          </w:p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 966 331.63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6.7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Подвесной мотор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onda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.9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.0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gua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K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4.50</w:t>
            </w:r>
          </w:p>
        </w:tc>
        <w:tc>
          <w:tcPr>
            <w:tcW w:w="1134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931A1" w:rsidRPr="003F7A73" w:rsidRDefault="001931A1" w:rsidP="001931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931A1" w:rsidRPr="003F7A73" w:rsidRDefault="001931A1" w:rsidP="00193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художественно-архитектурный дворцово-парковый музей-заповедник «Царское Сел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аратынова О.В.</w:t>
            </w:r>
          </w:p>
        </w:tc>
        <w:tc>
          <w:tcPr>
            <w:tcW w:w="1134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F1499D" w:rsidRPr="003F7A73" w:rsidRDefault="00F1499D" w:rsidP="00F149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134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А-160</w:t>
            </w:r>
          </w:p>
        </w:tc>
        <w:tc>
          <w:tcPr>
            <w:tcW w:w="1560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 918 952,98</w:t>
            </w:r>
          </w:p>
        </w:tc>
        <w:tc>
          <w:tcPr>
            <w:tcW w:w="1843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F1499D" w:rsidRPr="003F7A73" w:rsidRDefault="00F1499D" w:rsidP="00F149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2,0</w:t>
            </w:r>
          </w:p>
        </w:tc>
        <w:tc>
          <w:tcPr>
            <w:tcW w:w="1134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1499D" w:rsidRPr="003F7A73" w:rsidRDefault="00F1499D" w:rsidP="00F149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</w:tcPr>
          <w:p w:rsidR="00B43029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1499D" w:rsidRPr="003F7A73" w:rsidRDefault="00F1499D" w:rsidP="00F149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5/8 доли</w:t>
            </w:r>
          </w:p>
        </w:tc>
        <w:tc>
          <w:tcPr>
            <w:tcW w:w="992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2,6</w:t>
            </w:r>
          </w:p>
        </w:tc>
        <w:tc>
          <w:tcPr>
            <w:tcW w:w="1134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1499D" w:rsidRPr="003F7A73" w:rsidRDefault="00F1499D" w:rsidP="00F149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5/8 доли</w:t>
            </w:r>
          </w:p>
        </w:tc>
        <w:tc>
          <w:tcPr>
            <w:tcW w:w="992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4,6</w:t>
            </w:r>
          </w:p>
        </w:tc>
        <w:tc>
          <w:tcPr>
            <w:tcW w:w="1134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1499D" w:rsidRPr="003F7A73" w:rsidRDefault="00F1499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удрявцева Н.Н.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реставрации 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 1/10 доли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11349,90</w:t>
            </w: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/10 доли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 Rover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reelander2 (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3600,00</w:t>
            </w: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cort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,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ж-Планета спорт (индивидуальный)</w:t>
            </w: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отт</w:t>
            </w:r>
          </w:p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К.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научной и просветительской работе 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8,5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35037,90</w:t>
            </w: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 (подвал)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8,5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469,78</w:t>
            </w: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илимонова О.Ф.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международным отношениям и культурным программам 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ИЦУБИСИ АСХ, (индивидуальная)</w:t>
            </w: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55243,34</w:t>
            </w: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ерпинская Т.В.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учету и хранению (главный хранитель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94946,42</w:t>
            </w: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08,0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</w:t>
            </w:r>
          </w:p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ксимов М. С.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государственному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заказу и материально-техническому обеспечению 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 1/5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ТОЙОТА КАМРИ 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6112,54</w:t>
            </w: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 1/3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ОЛЬКСВАГЕН ГОЛЬФ Т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8,0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1/5 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2864,83</w:t>
            </w: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1/5 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рлова С. В.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17455,61</w:t>
            </w: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,1/5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 1/15</w:t>
            </w:r>
          </w:p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ольксваген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55156,28</w:t>
            </w: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прицеп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«СКИФ»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ребно-парусное судно «ЯЛ-2» (индивидуальное)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34,0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арусное судно «ФИН»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ое)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000,0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ребное судно «ОМЕГА»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ое)</w:t>
            </w: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3,0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, дача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, дача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1BDE" w:rsidRPr="003F7A73" w:rsidRDefault="00061BDE" w:rsidP="00061B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1BDE" w:rsidRPr="003F7A73" w:rsidRDefault="00061BDE" w:rsidP="00061BD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BDE" w:rsidRPr="003F7A73" w:rsidRDefault="00061BDE" w:rsidP="0006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архитектурный и этнографический музей-заповедник «Кижи»</w:t>
            </w: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огданова Е.В.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986 450,39</w:t>
            </w: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емидова Н.В.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589 807,25</w:t>
            </w: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  Вольво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хс60</w:t>
            </w: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 700 000,0</w:t>
            </w: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11,0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1,5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3,8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(5238/188570)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уговой Д.Д.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мотолодка «Обь 3» </w:t>
            </w: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987 935,50</w:t>
            </w: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097 547,80</w:t>
            </w: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ельников И.В.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6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оторная лодка «Прогресс 2М»</w:t>
            </w: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756 384,49</w:t>
            </w: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,6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9 243,81</w:t>
            </w: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никина И.В.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  Рено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Сценник АСС16</w:t>
            </w: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053 684,76</w:t>
            </w: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6 491,40</w:t>
            </w: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пова В.В. 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2 доли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710 784,21</w:t>
            </w: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 в подвале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E17C5" w:rsidRPr="003F7A73" w:rsidRDefault="00BE17C5" w:rsidP="00BE17C5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E17C5" w:rsidRPr="003F7A73" w:rsidRDefault="00BE17C5" w:rsidP="00BE1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Архангельский государственный музей деревянного зодчества и народного искусства «Малые Корелы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убцов С.Г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920 649,9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8 175,8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 074,1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таркова Л.Ю.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ХУНДА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C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12389,16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6676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огданова А.Г.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культурно-просветительной работе и обслуживанию посетителей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ВАЗ 211540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4302,18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2 доли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РЕНО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uence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7587,36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рошев С.В.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сохранению и развитию архитектурно-ландшафтной экспозиции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27289,72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епсаев У.Х.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организационно-правовым вопросам и безопасности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33839,69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D396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1228,73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ангин Д.Ю.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материально-техническому обеспечению и содержанию музе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5/7 доли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ФОРД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UGA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16630,27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средства от продажи квартиры, от продажи транспортного средства, накопления за предыдущие годы)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Соловецкий государственный историко-архитектурный и природный музей-заповедник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утов В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тдельная келья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448 730,0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ебедева С.А.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 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Лексус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Т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609 526,71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лков О.Г. 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экспозиционному, информационному обеспечению и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бразовательной деятельности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дроцикл Stels ATV600GT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923 980,45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1 355,61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медова С.Н.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797 514,62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Мицубиси Панджеро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2 178,31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Фольксваген Транспортер Т5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рузово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а/м Форд Ренджер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негоход Ямаха Профешенел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отовездеход Арктикэт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негоболотоход ЦФМОТО ЗТ8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ртынов А.Я.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научной работе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 839 936,27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уговая М. А.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экскурсион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ому обслуживанию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097 547,80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мотолодка Обь  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987 935,50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Яковлева Н.С.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экономике, административно-хозяйственной части и обеспечению безопасности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7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негоболотоход ЦФ МОТО 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 328 663,55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4,5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ая  Мицубиси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Поджера спорт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,2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6 835,56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4,5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39C8" w:rsidRPr="003F7A73" w:rsidRDefault="00DA39C8" w:rsidP="00DA39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A39C8" w:rsidRPr="003F7A73" w:rsidRDefault="00DA39C8" w:rsidP="00DA39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39C8" w:rsidRPr="003F7A73" w:rsidRDefault="00DA39C8" w:rsidP="00DA39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39C8" w:rsidRPr="003F7A73" w:rsidRDefault="00DA39C8" w:rsidP="00DA39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,20</w:t>
            </w:r>
          </w:p>
        </w:tc>
        <w:tc>
          <w:tcPr>
            <w:tcW w:w="1134" w:type="dxa"/>
          </w:tcPr>
          <w:p w:rsidR="00DA39C8" w:rsidRPr="003F7A73" w:rsidRDefault="00DA39C8" w:rsidP="00DA3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A39C8" w:rsidRPr="003F7A73" w:rsidRDefault="00DA39C8" w:rsidP="00DA39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A39C8" w:rsidRPr="003F7A73" w:rsidRDefault="00DA39C8" w:rsidP="00DA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военно-исторический музей-заповедник «Прохоровское поле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вчарова Н.И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5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28 412,8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м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ВАЗ 2105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8 000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Ниссан Альмера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лосова Е.В.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ведения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чного подсобного хозяйства;</w:t>
            </w: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собственность</w:t>
            </w: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/3 доли</w:t>
            </w: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4</w:t>
            </w: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2182,24</w:t>
            </w: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/3 доли</w:t>
            </w: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улина А. В.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,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at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,  </w:t>
            </w:r>
          </w:p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69836,35</w:t>
            </w: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0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Шевроле ланос, (индивидуальная)</w:t>
            </w: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, УАЗ -3151, </w:t>
            </w:r>
          </w:p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4 000</w:t>
            </w: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шкина О.С.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16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30384,78</w:t>
            </w: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архитектурный и художественный музей-заповедник «Александровская слобод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турхно А.С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17 786,3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4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КИА Сиид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0 024,6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4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райская Л.А.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научно-просветительной работе</w:t>
            </w:r>
          </w:p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8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6,4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08 891,87</w:t>
            </w: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6,4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ыбакова М.К.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науке </w:t>
            </w:r>
          </w:p>
          <w:p w:rsidR="00ED1F39" w:rsidRPr="003F7A73" w:rsidRDefault="00ED1F39" w:rsidP="00ED1F39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D1F39" w:rsidRPr="003F7A73" w:rsidRDefault="00ED1F39" w:rsidP="00ED1F39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Volkswagen Tiguan (индивидуальная)</w:t>
            </w: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15 176,40</w:t>
            </w: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54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ep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rokee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5 871,60</w:t>
            </w: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льянова </w:t>
            </w:r>
          </w:p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Е. В.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  <w:p w:rsidR="00ED1F39" w:rsidRPr="003F7A73" w:rsidRDefault="00ED1F39" w:rsidP="00ED1F39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KIA Rio (индивидуальная)</w:t>
            </w: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58 438,65</w:t>
            </w: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Ягупова О. В.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финансовой работе </w:t>
            </w:r>
          </w:p>
          <w:p w:rsidR="00ED1F39" w:rsidRPr="003F7A73" w:rsidRDefault="00ED1F39" w:rsidP="00ED1F39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Opel Astra (индивидуальная)</w:t>
            </w: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047 191,60</w:t>
            </w: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6,0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ED1F39" w:rsidRPr="003F7A73" w:rsidRDefault="00ED1F39" w:rsidP="00ED1F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1134" w:type="dxa"/>
          </w:tcPr>
          <w:p w:rsidR="00ED1F39" w:rsidRPr="003F7A73" w:rsidRDefault="00ED1F39" w:rsidP="00ED1F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1F39" w:rsidRPr="003F7A73" w:rsidRDefault="00ED1F39" w:rsidP="00ED1F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F39" w:rsidRPr="003F7A73" w:rsidRDefault="00ED1F39" w:rsidP="00ED1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Владимиро-Суздальский историко-архитектурный и художественный музей-заповедник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нышев И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195 573,2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8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1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Журавлёв И.Г.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 директора по экономическим вопросам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МВ Х1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rive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1.8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 644 875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ФОЛЬКСВАГЕН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425E5" w:rsidRPr="003F7A73" w:rsidRDefault="004425E5" w:rsidP="00EB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3 доли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077 976,09</w:t>
            </w:r>
          </w:p>
        </w:tc>
        <w:tc>
          <w:tcPr>
            <w:tcW w:w="1843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EB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ёдорова В.В.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67,0</w:t>
            </w: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12 752,24</w:t>
            </w: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одина М.Е.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научной работе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18 933,31</w:t>
            </w:r>
          </w:p>
        </w:tc>
        <w:tc>
          <w:tcPr>
            <w:tcW w:w="1843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харков С.В.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коммуникациям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425E5" w:rsidRPr="003F7A73" w:rsidRDefault="004425E5" w:rsidP="00EB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Номер гостиницы </w:t>
            </w: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492 466,64</w:t>
            </w:r>
          </w:p>
        </w:tc>
        <w:tc>
          <w:tcPr>
            <w:tcW w:w="1843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1,0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офисы)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4,9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6250/132000 доли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20,0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А5 А5.</w:t>
            </w: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31 023,24</w:t>
            </w:r>
          </w:p>
        </w:tc>
        <w:tc>
          <w:tcPr>
            <w:tcW w:w="1843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¼ доли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хайленко П.Ю.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экскурсионной и просветительской работе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20,0</w:t>
            </w: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EH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Э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</w:t>
            </w: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73 725,17</w:t>
            </w: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-</w:t>
            </w: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0 281,40</w:t>
            </w: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воров Д.Ю.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музейным технологиям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 Jimny</w:t>
            </w: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180 488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1843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4.</w:t>
            </w: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2 400,05</w:t>
            </w:r>
          </w:p>
        </w:tc>
        <w:tc>
          <w:tcPr>
            <w:tcW w:w="1843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трова О.В.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научно-фондовой работе-главный хранитель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05 465,13</w:t>
            </w:r>
          </w:p>
        </w:tc>
        <w:tc>
          <w:tcPr>
            <w:tcW w:w="1843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хнов Е.Г.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хозяйственной работе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60,0</w:t>
            </w: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Шкода Октавиа</w:t>
            </w: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33 652,37</w:t>
            </w: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85,0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4 000,00</w:t>
            </w:r>
          </w:p>
        </w:tc>
        <w:tc>
          <w:tcPr>
            <w:tcW w:w="1843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рушинский А.В.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ind w:right="-28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развитию</w:t>
            </w:r>
          </w:p>
        </w:tc>
        <w:tc>
          <w:tcPr>
            <w:tcW w:w="992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10</w:t>
            </w:r>
          </w:p>
        </w:tc>
        <w:tc>
          <w:tcPr>
            <w:tcW w:w="1134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425E5" w:rsidRPr="003F7A73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8 669,26</w:t>
            </w:r>
          </w:p>
        </w:tc>
        <w:tc>
          <w:tcPr>
            <w:tcW w:w="1843" w:type="dxa"/>
          </w:tcPr>
          <w:p w:rsidR="004425E5" w:rsidRPr="003F7A73" w:rsidRDefault="00EB1954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мемориальный музей-заповедник «Сталинградская бит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асин А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3/18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 Дискавери 4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28 035,6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8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отоцикл Сузуки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8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5 021,8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8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ементьев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. В.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организационно-правовой деятельности</w:t>
            </w:r>
          </w:p>
        </w:tc>
        <w:tc>
          <w:tcPr>
            <w:tcW w:w="992" w:type="dxa"/>
          </w:tcPr>
          <w:p w:rsidR="00793B34" w:rsidRPr="003F7A73" w:rsidRDefault="00793B34" w:rsidP="00DD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зуки SX4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79 310,44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8,3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ицубиси Аутлендер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отоцикл Сузуки М50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½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9 849,75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ордвинов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. В.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научно-музейной и образовательной деятельности</w:t>
            </w:r>
          </w:p>
        </w:tc>
        <w:tc>
          <w:tcPr>
            <w:tcW w:w="992" w:type="dxa"/>
          </w:tcPr>
          <w:p w:rsidR="00793B34" w:rsidRPr="003F7A73" w:rsidRDefault="00793B34" w:rsidP="00DD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ойота Ленд Круизер 150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17 535,13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6,3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АЗ 217050 Приора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5,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одный тр-т</w:t>
            </w:r>
          </w:p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атер Меридиан-391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DD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7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Шкода Октавиа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385 473,32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34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Порше Кайен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Экскаватор Коматсу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C210LC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Экскаватор Коматсу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7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Экскаватор Хунда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60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Экскаватор Хунда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утиков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. В.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оперативному управлению Мемориальным комплексом "Героям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талинградской битвы на Мамаевом кургане"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довый земельный участок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½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3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ено Лагун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148 748,31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½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½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лёхин А. М.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техническому обслуживанию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3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уди Q5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92 192,02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отоцикл Ямаха XVZ 1300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3 301,56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амеева О.В.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благоустройству и содержанию садово-парковых территорий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3 354,23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½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½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санг Йонг Рекстон 2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7 939,13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АЗ 21060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½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иреева И. В.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61 735,18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 400,00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Кирилло-Белозерский историко-архитектурный и художественный музей-заповедник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аромазов М.Н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961D9F" w:rsidP="00961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87</w:t>
            </w:r>
            <w:r w:rsidR="00B43029" w:rsidRPr="003F7A7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Фольксваген Тигуан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299 445,1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 (1/2 дома)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850" w:type="dxa"/>
          </w:tcPr>
          <w:p w:rsidR="00B43029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6,0</w:t>
            </w:r>
          </w:p>
        </w:tc>
        <w:tc>
          <w:tcPr>
            <w:tcW w:w="1134" w:type="dxa"/>
          </w:tcPr>
          <w:p w:rsidR="00B43029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6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6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 (1/2 дома)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20 959,3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87,0</w:t>
            </w:r>
          </w:p>
        </w:tc>
        <w:tc>
          <w:tcPr>
            <w:tcW w:w="1134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6,0</w:t>
            </w:r>
          </w:p>
        </w:tc>
        <w:tc>
          <w:tcPr>
            <w:tcW w:w="1134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 (1/2 дома)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87,0</w:t>
            </w:r>
          </w:p>
        </w:tc>
        <w:tc>
          <w:tcPr>
            <w:tcW w:w="1134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D9F" w:rsidRPr="003F7A73" w:rsidRDefault="00961D9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ронова Н.А.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ремонту, хранению и эксплуатации недвижимых памятников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/4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Митсубис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1.8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29 179,71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Экскаватор-погрузчик Hidromek HMK 102B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Вороничева О.В.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Заместитель директора по реставраци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, ½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7,3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,7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 690 320,64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,7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м легковая Рено Дастер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33 818,77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, ½ доли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7,3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, 1/4 доли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, 1/4 доли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00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Жилой 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м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, 1/4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,7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</w:t>
            </w:r>
          </w:p>
          <w:p w:rsidR="00793B34" w:rsidRPr="003F7A73" w:rsidRDefault="00793B34" w:rsidP="00793B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тний ребенок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,7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йцев  СА</w:t>
            </w:r>
            <w:proofErr w:type="gramEnd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снабжению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 ½ доли  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Рено Сандеро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67 359,00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½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упушор Л.А.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развитию и экспозиционно-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ыставочной работе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½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6,9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20 959,34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87,0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6,0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6,0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Фольксваген Тигуан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299 445,12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½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6,9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87,0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мирнов И.А.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80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828 532,49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80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1 540,41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мирнова С.Н. 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хранению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51 742,32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Форд Фокус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7 882,24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ловьева Л.В.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, Фольксваген Гольф Плюс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5 664,22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Супруг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2 874,48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 ½ доли 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гараж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17 доли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67,0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93B34" w:rsidRPr="003F7A73" w:rsidRDefault="00793B34" w:rsidP="00793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афурина И.В.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экономике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600</w:t>
            </w:r>
          </w:p>
        </w:tc>
        <w:tc>
          <w:tcPr>
            <w:tcW w:w="1134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25 045,27</w:t>
            </w:r>
          </w:p>
        </w:tc>
        <w:tc>
          <w:tcPr>
            <w:tcW w:w="1843" w:type="dxa"/>
          </w:tcPr>
          <w:p w:rsidR="00793B34" w:rsidRPr="003F7A73" w:rsidRDefault="00793B34" w:rsidP="00793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Музей Мирового океан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ивкова С.Г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978 484,8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Шкод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ti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713 731,1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арусно-моторное судно Полутонник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лохина В.П.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меститель генерального директора по экономике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23 381,45</w:t>
            </w: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й КИА «Цератто»</w:t>
            </w:r>
          </w:p>
        </w:tc>
        <w:tc>
          <w:tcPr>
            <w:tcW w:w="156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1 382,00</w:t>
            </w: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данов А.М.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меститель генерального директора по развитию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72 139,05</w:t>
            </w: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5 680,43</w:t>
            </w: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опинова Е.Г.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меститель генерального директора по научной работе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OLE_LINK1"/>
            <w:bookmarkStart w:id="6" w:name="OLE_LINK7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bookmarkEnd w:id="5"/>
            <w:bookmarkEnd w:id="6"/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OLE_LINK8"/>
            <w:bookmarkStart w:id="8" w:name="OLE_LINK9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bookmarkEnd w:id="7"/>
            <w:bookmarkEnd w:id="8"/>
          </w:p>
        </w:tc>
        <w:tc>
          <w:tcPr>
            <w:tcW w:w="1136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Кашкай</w:t>
            </w:r>
          </w:p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983 210,02</w:t>
            </w: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ача</w:t>
            </w:r>
          </w:p>
        </w:tc>
        <w:tc>
          <w:tcPr>
            <w:tcW w:w="1417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Спейсраннер</w:t>
            </w:r>
          </w:p>
        </w:tc>
        <w:tc>
          <w:tcPr>
            <w:tcW w:w="156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OLE_LINK17"/>
            <w:bookmarkStart w:id="10" w:name="OLE_LINK18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bookmarkEnd w:id="9"/>
            <w:bookmarkEnd w:id="10"/>
          </w:p>
        </w:tc>
        <w:tc>
          <w:tcPr>
            <w:tcW w:w="1417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отоцикл «Тула»</w:t>
            </w:r>
          </w:p>
        </w:tc>
        <w:tc>
          <w:tcPr>
            <w:tcW w:w="156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3 659,00</w:t>
            </w: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орисенко О.А.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OLE_LINK3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bookmarkEnd w:id="11"/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8.2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OLE_LINK4"/>
            <w:bookmarkStart w:id="13" w:name="OLE_LINK5"/>
            <w:bookmarkStart w:id="14" w:name="OLE_LINK6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bookmarkEnd w:id="12"/>
            <w:bookmarkEnd w:id="13"/>
            <w:bookmarkEnd w:id="14"/>
          </w:p>
        </w:tc>
        <w:tc>
          <w:tcPr>
            <w:tcW w:w="1136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7,67</w:t>
            </w: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араж</w:t>
            </w:r>
          </w:p>
        </w:tc>
        <w:tc>
          <w:tcPr>
            <w:tcW w:w="1417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OLE_LINK12"/>
            <w:bookmarkStart w:id="16" w:name="OLE_LINK13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bookmarkEnd w:id="15"/>
            <w:bookmarkEnd w:id="16"/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.5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7" w:name="OLE_LINK14"/>
            <w:bookmarkStart w:id="18" w:name="OLE_LINK15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bookmarkEnd w:id="17"/>
            <w:bookmarkEnd w:id="18"/>
          </w:p>
        </w:tc>
        <w:tc>
          <w:tcPr>
            <w:tcW w:w="1136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19" w:name="OLE_LINK10"/>
            <w:bookmarkStart w:id="20" w:name="OLE_LINK11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8.2</w:t>
            </w:r>
            <w:bookmarkEnd w:id="19"/>
            <w:bookmarkEnd w:id="20"/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305C2" w:rsidRPr="003F7A73" w:rsidRDefault="002305C2" w:rsidP="002305C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K</w:t>
            </w:r>
          </w:p>
        </w:tc>
        <w:tc>
          <w:tcPr>
            <w:tcW w:w="156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8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3,58</w:t>
            </w: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араж</w:t>
            </w:r>
          </w:p>
        </w:tc>
        <w:tc>
          <w:tcPr>
            <w:tcW w:w="1417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.6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2305C2" w:rsidRPr="003F7A73" w:rsidRDefault="002305C2" w:rsidP="00230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560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2305C2" w:rsidRPr="003F7A73" w:rsidRDefault="002305C2" w:rsidP="0023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 истории космонавтики имени К.Э. Циолковског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бакумова Н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547 608,7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8 310,4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A477F" w:rsidRPr="003F7A73" w:rsidTr="00763612">
        <w:tc>
          <w:tcPr>
            <w:tcW w:w="278" w:type="dxa"/>
          </w:tcPr>
          <w:p w:rsidR="009A477F" w:rsidRPr="003F7A73" w:rsidRDefault="009A477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477F" w:rsidRPr="003F7A73" w:rsidRDefault="009A477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477F" w:rsidRPr="003F7A73" w:rsidRDefault="009A477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A477F" w:rsidRPr="003F7A73" w:rsidRDefault="009A477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A477F" w:rsidRPr="003F7A73" w:rsidRDefault="009A477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A477F" w:rsidRPr="003F7A73" w:rsidRDefault="009A477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0,0</w:t>
            </w:r>
          </w:p>
        </w:tc>
        <w:tc>
          <w:tcPr>
            <w:tcW w:w="1134" w:type="dxa"/>
          </w:tcPr>
          <w:p w:rsidR="009A477F" w:rsidRPr="003F7A73" w:rsidRDefault="009A477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9A477F" w:rsidRPr="003F7A73" w:rsidRDefault="009A477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A477F" w:rsidRPr="003F7A73" w:rsidRDefault="009A477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477F" w:rsidRPr="003F7A73" w:rsidRDefault="009A477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A477F" w:rsidRPr="003F7A73" w:rsidRDefault="009A477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A477F" w:rsidRPr="003F7A73" w:rsidRDefault="009A477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477F" w:rsidRPr="003F7A73" w:rsidRDefault="009A477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узин Е.Н.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музея </w:t>
            </w:r>
            <w:r w:rsidRPr="003F7A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аботе с предприятиями космической отрасли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ачный земельный участок 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90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itsubishi Outlander 2,0 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6845,06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ачный земельный участок 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ачный земельный участок 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5,7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ачный земельный участок 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62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3273,14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утузова Л.А.</w:t>
            </w:r>
          </w:p>
        </w:tc>
        <w:tc>
          <w:tcPr>
            <w:tcW w:w="1134" w:type="dxa"/>
          </w:tcPr>
          <w:p w:rsidR="0028250D" w:rsidRPr="003F7A73" w:rsidRDefault="0028250D" w:rsidP="009820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, 1/3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97359,78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  легково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КИА Спортач 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3961,57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, 1/3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елова И.К.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музея 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/4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0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  легково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35</w:t>
            </w:r>
          </w:p>
          <w:p w:rsidR="0028250D" w:rsidRPr="003F7A73" w:rsidRDefault="0028250D" w:rsidP="002825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52635,44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  легково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</w:p>
          <w:p w:rsidR="0028250D" w:rsidRPr="003F7A73" w:rsidRDefault="0028250D" w:rsidP="002825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приобретена на накопления за предыдущие годы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роживает в квартире, находящейся в собственности дочери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шкин А.А.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эксплуатации зданий и безопасности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  легково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Фольксваген Пассат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99386,75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грузовой МАЗ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77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грузовой ГАЗ 3507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71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/прицеп КРОНЕ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рактор МТЗ 82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53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  легково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Ниссан Кашкай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7188,28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а И.В.</w:t>
            </w:r>
          </w:p>
        </w:tc>
        <w:tc>
          <w:tcPr>
            <w:tcW w:w="1134" w:type="dxa"/>
          </w:tcPr>
          <w:p w:rsidR="0028250D" w:rsidRPr="003F7A73" w:rsidRDefault="0028250D" w:rsidP="009820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8250D" w:rsidRPr="003F7A73" w:rsidRDefault="0028250D" w:rsidP="002825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8250D" w:rsidRPr="003F7A73" w:rsidRDefault="0028250D" w:rsidP="002825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KANT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012 г., индивидуальная</w:t>
            </w:r>
          </w:p>
        </w:tc>
        <w:tc>
          <w:tcPr>
            <w:tcW w:w="1560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22570,11</w:t>
            </w:r>
          </w:p>
        </w:tc>
        <w:tc>
          <w:tcPr>
            <w:tcW w:w="1843" w:type="dxa"/>
          </w:tcPr>
          <w:p w:rsidR="0028250D" w:rsidRPr="003F7A73" w:rsidRDefault="0028250D" w:rsidP="0028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емориальный и природный музей-заповедник А.Н. Островского «Щелыково»</w:t>
            </w:r>
          </w:p>
        </w:tc>
      </w:tr>
      <w:tr w:rsidR="006741DD" w:rsidRPr="003F7A73" w:rsidTr="00763612">
        <w:tc>
          <w:tcPr>
            <w:tcW w:w="278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рлова Г.И.</w:t>
            </w:r>
          </w:p>
        </w:tc>
        <w:tc>
          <w:tcPr>
            <w:tcW w:w="1134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134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34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727B" w:rsidRPr="003F7A73" w:rsidRDefault="000F3D9C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90 847,35</w:t>
            </w:r>
          </w:p>
        </w:tc>
        <w:tc>
          <w:tcPr>
            <w:tcW w:w="1843" w:type="dxa"/>
          </w:tcPr>
          <w:p w:rsidR="0043727B" w:rsidRPr="003F7A73" w:rsidRDefault="000F3D9C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адовый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 участок</w:t>
            </w:r>
            <w:proofErr w:type="gramEnd"/>
          </w:p>
        </w:tc>
        <w:tc>
          <w:tcPr>
            <w:tcW w:w="1417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727B" w:rsidRPr="003F7A73" w:rsidRDefault="000F3D9C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727B" w:rsidRPr="003F7A73" w:rsidRDefault="000F3D9C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727B" w:rsidRPr="003F7A73" w:rsidRDefault="000F3D9C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727B" w:rsidRPr="003F7A73" w:rsidRDefault="0043727B" w:rsidP="000F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  <w:r w:rsidR="000F3D9C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Тойота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оролла </w:t>
            </w:r>
          </w:p>
        </w:tc>
        <w:tc>
          <w:tcPr>
            <w:tcW w:w="1560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08 616,34</w:t>
            </w:r>
          </w:p>
        </w:tc>
        <w:tc>
          <w:tcPr>
            <w:tcW w:w="1843" w:type="dxa"/>
          </w:tcPr>
          <w:p w:rsidR="0043727B" w:rsidRPr="003F7A73" w:rsidRDefault="000F3D9C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727B" w:rsidRPr="003F7A73" w:rsidRDefault="0043727B" w:rsidP="000F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0F3D9C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ено Логан</w:t>
            </w:r>
          </w:p>
        </w:tc>
        <w:tc>
          <w:tcPr>
            <w:tcW w:w="1560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34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угарина Н.С.</w:t>
            </w:r>
          </w:p>
        </w:tc>
        <w:tc>
          <w:tcPr>
            <w:tcW w:w="1134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417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43727B" w:rsidRPr="003F7A73" w:rsidRDefault="000F3D9C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727B" w:rsidRPr="003F7A73" w:rsidRDefault="000F3D9C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727B" w:rsidRPr="003F7A73" w:rsidRDefault="000F3D9C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3727B" w:rsidRPr="003F7A73" w:rsidRDefault="000F3D9C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3727B" w:rsidRPr="003F7A73" w:rsidRDefault="0043727B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11 074,61</w:t>
            </w:r>
          </w:p>
        </w:tc>
        <w:tc>
          <w:tcPr>
            <w:tcW w:w="1843" w:type="dxa"/>
          </w:tcPr>
          <w:p w:rsidR="0043727B" w:rsidRPr="003F7A73" w:rsidRDefault="000F3D9C" w:rsidP="00437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художественный и литературный Музей-заповедник «Абрамцев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ронина Е.К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064 422,8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8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Ситроен Хечбек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4 258,6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рошилова Н.Н.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542 384,21</w:t>
            </w: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,</w:t>
            </w:r>
          </w:p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.0</w:t>
            </w:r>
          </w:p>
        </w:tc>
        <w:tc>
          <w:tcPr>
            <w:tcW w:w="156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5 160</w:t>
            </w: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охова Е.Ф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хранитель</w:t>
            </w: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172 173,46</w:t>
            </w: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ая,  Peugeot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Partner </w:t>
            </w:r>
          </w:p>
        </w:tc>
        <w:tc>
          <w:tcPr>
            <w:tcW w:w="156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2 699,83</w:t>
            </w: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трофанова Е.Н.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научной работе</w:t>
            </w: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479 826,51</w:t>
            </w: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ерегин Ю.В.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– главный архитектор</w:t>
            </w: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, долевая,    </w:t>
            </w:r>
          </w:p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2,5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3FFE" w:rsidRPr="003F7A73" w:rsidRDefault="007F3FFE" w:rsidP="007F3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, Ford Fusion</w:t>
            </w:r>
          </w:p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u w:color="000000"/>
                <w:bdr w:val="nil"/>
              </w:rPr>
              <w:t>1 956 159,26</w:t>
            </w: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>514 196,26</w:t>
            </w: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3FFE" w:rsidRPr="003F7A73" w:rsidRDefault="007F3FFE" w:rsidP="007F3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F3FFE" w:rsidRPr="003F7A73" w:rsidRDefault="007F3FFE" w:rsidP="007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-усадьба «Остафьево» - «Русский Парнас»</w:t>
            </w: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ршиков Ю.А.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ервый заместитель директора        по развитию         музею 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 183 448,13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\м             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   </w:t>
            </w:r>
            <w:proofErr w:type="gramStart"/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)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0,5</w:t>
            </w:r>
          </w:p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ябина С.М.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меститель директора по реставрации и </w:t>
            </w: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строительству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5,2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5,2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 189 194,88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5,2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5,2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 Toyota-Corolla        </w:t>
            </w:r>
            <w:proofErr w:type="gramStart"/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(</w:t>
            </w:r>
            <w:proofErr w:type="gramEnd"/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ylbdblefkmyfz)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233 510,26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няжева Е.И.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меститель директора по научной работе 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 103 014,65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55142,52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еухина А.Ю.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меститель директора по просветительской и экскурсионной деятельности 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12,1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 077 979,49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874,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874,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            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OLVO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0 (индивидуальная) 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12,1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12,1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874,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Димитренко М.А. 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меститель директора по экспозиционной и выставочной </w:t>
            </w: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 xml:space="preserve">деятельности 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82,5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 066</w:t>
            </w:r>
          </w:p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986,44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61,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61,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     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STIMA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YBRID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)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82,5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ишкова Н.А.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0,3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      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NO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ASTER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(</w:t>
            </w:r>
            <w:proofErr w:type="gramEnd"/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)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182592,31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2,9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6,7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0,3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  </w:t>
            </w:r>
          </w:p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ГАЗ 232544 Бортовой грузовой   </w:t>
            </w:r>
            <w:proofErr w:type="gramStart"/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дивидуальная)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29879, 08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3 доля.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2,9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0,3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60,71-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0,3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02E2B" w:rsidRPr="003F7A73" w:rsidRDefault="00F02E2B" w:rsidP="00F0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6,70</w:t>
            </w:r>
          </w:p>
        </w:tc>
        <w:tc>
          <w:tcPr>
            <w:tcW w:w="1134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E2B" w:rsidRPr="003F7A73" w:rsidRDefault="00F02E2B" w:rsidP="00F02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2E2B" w:rsidRPr="003F7A73" w:rsidRDefault="00F02E2B" w:rsidP="00F0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-усадьба «Архангельское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дорожный В.Н.</w:t>
            </w:r>
          </w:p>
        </w:tc>
        <w:tc>
          <w:tcPr>
            <w:tcW w:w="1134" w:type="dxa"/>
          </w:tcPr>
          <w:p w:rsidR="00B43029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4001</w:t>
            </w:r>
          </w:p>
        </w:tc>
        <w:tc>
          <w:tcPr>
            <w:tcW w:w="1134" w:type="dxa"/>
          </w:tcPr>
          <w:p w:rsidR="00B43029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7F4D5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7F4D5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134" w:type="dxa"/>
          </w:tcPr>
          <w:p w:rsidR="00B43029" w:rsidRPr="003F7A73" w:rsidRDefault="007F4D5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283E1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350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e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4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C</w:t>
            </w:r>
          </w:p>
        </w:tc>
        <w:tc>
          <w:tcPr>
            <w:tcW w:w="1560" w:type="dxa"/>
          </w:tcPr>
          <w:p w:rsidR="00B43029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 761 709</w:t>
            </w:r>
          </w:p>
        </w:tc>
        <w:tc>
          <w:tcPr>
            <w:tcW w:w="1843" w:type="dxa"/>
          </w:tcPr>
          <w:p w:rsidR="00B43029" w:rsidRPr="003F7A73" w:rsidRDefault="00C73E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29</w:t>
            </w: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00</w:t>
            </w: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Шевроле Шеви-Ван-30</w:t>
            </w:r>
          </w:p>
        </w:tc>
        <w:tc>
          <w:tcPr>
            <w:tcW w:w="1560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ЭМ ДЖ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1600</w:t>
            </w:r>
          </w:p>
        </w:tc>
        <w:tc>
          <w:tcPr>
            <w:tcW w:w="1560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03</w:t>
            </w: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ДЭЛАЕ 175</w:t>
            </w:r>
          </w:p>
        </w:tc>
        <w:tc>
          <w:tcPr>
            <w:tcW w:w="1560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99</w:t>
            </w: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БМВ 320</w:t>
            </w:r>
          </w:p>
        </w:tc>
        <w:tc>
          <w:tcPr>
            <w:tcW w:w="1560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83</w:t>
            </w: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83</w:t>
            </w: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ЗИЛ 41047</w:t>
            </w:r>
          </w:p>
        </w:tc>
        <w:tc>
          <w:tcPr>
            <w:tcW w:w="1560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00</w:t>
            </w: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12</w:t>
            </w: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ЗИЛ 117 ВЕ</w:t>
            </w:r>
          </w:p>
        </w:tc>
        <w:tc>
          <w:tcPr>
            <w:tcW w:w="1560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РИУМФ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ADSTE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1800</w:t>
            </w:r>
          </w:p>
        </w:tc>
        <w:tc>
          <w:tcPr>
            <w:tcW w:w="1560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005</w:t>
            </w: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2734</w:t>
            </w:r>
          </w:p>
        </w:tc>
        <w:tc>
          <w:tcPr>
            <w:tcW w:w="1134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БМВ 327</w:t>
            </w:r>
          </w:p>
        </w:tc>
        <w:tc>
          <w:tcPr>
            <w:tcW w:w="1560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4D5E" w:rsidRPr="003F7A73" w:rsidRDefault="007F4D5E" w:rsidP="007F4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6749</w:t>
            </w: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3864" w:rsidRPr="003F7A73" w:rsidRDefault="00AA548A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ГАЗ 13 С Чайка </w:t>
            </w:r>
          </w:p>
        </w:tc>
        <w:tc>
          <w:tcPr>
            <w:tcW w:w="156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9326/10000 доли</w:t>
            </w: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3864" w:rsidRPr="003F7A73" w:rsidRDefault="00AA548A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ГАЗ 13 </w:t>
            </w:r>
          </w:p>
        </w:tc>
        <w:tc>
          <w:tcPr>
            <w:tcW w:w="156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77</w:t>
            </w: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3864" w:rsidRPr="003F7A73" w:rsidRDefault="00AA548A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ГАЗ 1402</w:t>
            </w:r>
          </w:p>
        </w:tc>
        <w:tc>
          <w:tcPr>
            <w:tcW w:w="156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134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3864" w:rsidRPr="003F7A73" w:rsidRDefault="00AA548A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ЗИС 110Б</w:t>
            </w:r>
          </w:p>
        </w:tc>
        <w:tc>
          <w:tcPr>
            <w:tcW w:w="156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2,4</w:t>
            </w:r>
          </w:p>
        </w:tc>
        <w:tc>
          <w:tcPr>
            <w:tcW w:w="1134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3864" w:rsidRPr="003F7A73" w:rsidRDefault="00AA548A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ЗИЛ 117</w:t>
            </w:r>
          </w:p>
        </w:tc>
        <w:tc>
          <w:tcPr>
            <w:tcW w:w="156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3864" w:rsidRPr="003F7A73" w:rsidRDefault="00C73E3E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атер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AGLE-47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95-64УМ</w:t>
            </w:r>
          </w:p>
        </w:tc>
        <w:tc>
          <w:tcPr>
            <w:tcW w:w="156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26/100 доли</w:t>
            </w: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2,4</w:t>
            </w:r>
          </w:p>
        </w:tc>
        <w:tc>
          <w:tcPr>
            <w:tcW w:w="1134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3864" w:rsidRPr="003F7A73" w:rsidRDefault="00C73E3E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амолет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rth American SNJ-4</w:t>
            </w:r>
          </w:p>
        </w:tc>
        <w:tc>
          <w:tcPr>
            <w:tcW w:w="156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134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3864" w:rsidRPr="003F7A73" w:rsidRDefault="00C73E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молет Ш-2</w:t>
            </w:r>
          </w:p>
        </w:tc>
        <w:tc>
          <w:tcPr>
            <w:tcW w:w="1560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3864" w:rsidRPr="003F7A73" w:rsidRDefault="00C73E3E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молет МиГ-3</w:t>
            </w:r>
          </w:p>
        </w:tc>
        <w:tc>
          <w:tcPr>
            <w:tcW w:w="156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134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3864" w:rsidRPr="003F7A73" w:rsidRDefault="00C73E3E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молет МиГ-3</w:t>
            </w:r>
          </w:p>
        </w:tc>
        <w:tc>
          <w:tcPr>
            <w:tcW w:w="156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6,3</w:t>
            </w:r>
          </w:p>
        </w:tc>
        <w:tc>
          <w:tcPr>
            <w:tcW w:w="1134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3864" w:rsidRPr="003F7A73" w:rsidRDefault="00C73E3E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амолет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lker D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56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7,5</w:t>
            </w:r>
          </w:p>
        </w:tc>
        <w:tc>
          <w:tcPr>
            <w:tcW w:w="1134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3864" w:rsidRPr="003F7A73" w:rsidRDefault="00C73E3E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молет ПО-2А</w:t>
            </w:r>
          </w:p>
        </w:tc>
        <w:tc>
          <w:tcPr>
            <w:tcW w:w="156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134" w:type="dxa"/>
          </w:tcPr>
          <w:p w:rsidR="00D33864" w:rsidRPr="003F7A73" w:rsidRDefault="00D33864" w:rsidP="00D3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3864" w:rsidRPr="003F7A73" w:rsidRDefault="00C73E3E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молет И-16</w:t>
            </w:r>
          </w:p>
        </w:tc>
        <w:tc>
          <w:tcPr>
            <w:tcW w:w="1560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D3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3864" w:rsidRPr="003F7A73" w:rsidRDefault="00B7387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33864" w:rsidRPr="003F7A73" w:rsidRDefault="00B7387F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4,7</w:t>
            </w:r>
          </w:p>
        </w:tc>
        <w:tc>
          <w:tcPr>
            <w:tcW w:w="1134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3864" w:rsidRPr="003F7A73" w:rsidRDefault="00C73E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молет И-153 Чайка</w:t>
            </w:r>
          </w:p>
        </w:tc>
        <w:tc>
          <w:tcPr>
            <w:tcW w:w="1560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88,4</w:t>
            </w: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387F" w:rsidRPr="003F7A73" w:rsidRDefault="00C73E3E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молет И-15 БИС</w:t>
            </w:r>
          </w:p>
        </w:tc>
        <w:tc>
          <w:tcPr>
            <w:tcW w:w="156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6,6</w:t>
            </w: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387F" w:rsidRPr="003F7A73" w:rsidRDefault="00C73E3E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молет По-2</w:t>
            </w:r>
          </w:p>
        </w:tc>
        <w:tc>
          <w:tcPr>
            <w:tcW w:w="156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4,7</w:t>
            </w: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387F" w:rsidRPr="003F7A73" w:rsidRDefault="00C73E3E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молет ДИТ</w:t>
            </w:r>
          </w:p>
        </w:tc>
        <w:tc>
          <w:tcPr>
            <w:tcW w:w="156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4,5</w:t>
            </w: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6,2</w:t>
            </w: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2,2</w:t>
            </w: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9,7</w:t>
            </w: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0,2</w:t>
            </w: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7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5,4</w:t>
            </w: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387F" w:rsidRPr="003F7A73" w:rsidRDefault="00B7387F" w:rsidP="00B7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3864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33864" w:rsidRPr="003F7A73" w:rsidRDefault="00D33864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3864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33864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33864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33864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33864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33864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9,4</w:t>
            </w:r>
          </w:p>
        </w:tc>
        <w:tc>
          <w:tcPr>
            <w:tcW w:w="1134" w:type="dxa"/>
          </w:tcPr>
          <w:p w:rsidR="00D33864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33864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33864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33864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3,1</w:t>
            </w:r>
          </w:p>
        </w:tc>
        <w:tc>
          <w:tcPr>
            <w:tcW w:w="1134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3,1</w:t>
            </w:r>
          </w:p>
        </w:tc>
        <w:tc>
          <w:tcPr>
            <w:tcW w:w="1134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A12D1" w:rsidRPr="003F7A73" w:rsidRDefault="007A12D1" w:rsidP="007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A12D1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2D1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2D1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2D1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A12D1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2D1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2D1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A12D1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12D1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2D1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A12D1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A12D1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2D1" w:rsidRPr="003F7A73" w:rsidRDefault="007A12D1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ринева Л.В.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 440 986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5 200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ирюшина Л.Н.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(1/2)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,6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600 311</w:t>
            </w: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иенко Л.С.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инансовый директор</w:t>
            </w: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651 441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25,0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2 712</w:t>
            </w: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дом (нежилое)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 (4 чел.)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кулин Б.В.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5 255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br/>
              <w:t>СХ-9</w:t>
            </w: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 238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ый ребенок 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колова О.А.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022 775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Учурова А.А.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Тойота Camry</w:t>
            </w: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229 379,84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2,9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0 000</w:t>
            </w: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2,9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омин В.Н.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ВАЗ «Лада Калина»</w:t>
            </w: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852 622</w:t>
            </w: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9,0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ВАЗ «Лада Приора»</w:t>
            </w: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з.блок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тняя кухня</w:t>
            </w:r>
          </w:p>
        </w:tc>
        <w:tc>
          <w:tcPr>
            <w:tcW w:w="1417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47E5" w:rsidRPr="003F7A73" w:rsidRDefault="003647E5" w:rsidP="00364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Бородинский военно-исторический музей-заповедник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рнеев И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Сузуки Гранд Витара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7 490,6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Киа Серато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2 597,7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011BCF" w:rsidRDefault="008F6EC5" w:rsidP="008F6E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1BCF">
              <w:rPr>
                <w:rFonts w:ascii="Times New Roman" w:hAnsi="Times New Roman" w:cs="Times New Roman"/>
                <w:b/>
                <w:sz w:val="16"/>
                <w:szCs w:val="16"/>
              </w:rPr>
              <w:t>Золотарев А.П.</w:t>
            </w:r>
          </w:p>
        </w:tc>
        <w:tc>
          <w:tcPr>
            <w:tcW w:w="1134" w:type="dxa"/>
          </w:tcPr>
          <w:p w:rsidR="008F6EC5" w:rsidRPr="00011BCF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1B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7,2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</w:t>
            </w:r>
            <w:r w:rsidR="00011BCF">
              <w:rPr>
                <w:rFonts w:ascii="Times New Roman" w:hAnsi="Times New Roman" w:cs="Times New Roman"/>
                <w:sz w:val="16"/>
                <w:szCs w:val="16"/>
              </w:rPr>
              <w:t>егковой Mitsubishi Pajero</w:t>
            </w: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11B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1</w:t>
            </w:r>
            <w:r w:rsidR="00011B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4,67</w:t>
            </w: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пруга  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73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7,2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6EC5" w:rsidRPr="003F7A73" w:rsidRDefault="00011BCF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 SUZUKI Splash</w:t>
            </w: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11B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49</w:t>
            </w:r>
            <w:r w:rsidR="00011B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1,06</w:t>
            </w: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3,5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011BCF" w:rsidRDefault="008F6EC5" w:rsidP="008F6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1BCF">
              <w:rPr>
                <w:rFonts w:ascii="Times New Roman" w:hAnsi="Times New Roman" w:cs="Times New Roman"/>
                <w:b/>
                <w:sz w:val="16"/>
                <w:szCs w:val="16"/>
              </w:rPr>
              <w:t>Кулиничева Т.Н.</w:t>
            </w:r>
          </w:p>
        </w:tc>
        <w:tc>
          <w:tcPr>
            <w:tcW w:w="1134" w:type="dxa"/>
          </w:tcPr>
          <w:p w:rsidR="008F6EC5" w:rsidRPr="00011BCF" w:rsidRDefault="008F6EC5" w:rsidP="008F6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1B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36 363,27</w:t>
            </w: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едолевая,  ½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 </w:t>
            </w: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35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едолевая,  ½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00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011BCF" w:rsidRDefault="008F6EC5" w:rsidP="008F6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1BCF">
              <w:rPr>
                <w:rFonts w:ascii="Times New Roman" w:hAnsi="Times New Roman" w:cs="Times New Roman"/>
                <w:b/>
                <w:sz w:val="16"/>
                <w:szCs w:val="16"/>
              </w:rPr>
              <w:t>Чапыгин В.В.</w:t>
            </w:r>
          </w:p>
        </w:tc>
        <w:tc>
          <w:tcPr>
            <w:tcW w:w="1134" w:type="dxa"/>
          </w:tcPr>
          <w:p w:rsidR="008F6EC5" w:rsidRPr="00011BCF" w:rsidRDefault="008F6EC5" w:rsidP="008F6E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1BCF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в</w:t>
            </w:r>
            <w:r w:rsidR="00011BCF">
              <w:rPr>
                <w:rFonts w:ascii="Times New Roman" w:eastAsia="Times New Roman" w:hAnsi="Times New Roman" w:cs="Times New Roman"/>
                <w:sz w:val="16"/>
                <w:szCs w:val="16"/>
              </w:rPr>
              <w:t>томобиль легковой ВАЗ 21110</w:t>
            </w:r>
          </w:p>
        </w:tc>
        <w:tc>
          <w:tcPr>
            <w:tcW w:w="1560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3</w:t>
            </w:r>
            <w:r w:rsidR="00011B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23,39</w:t>
            </w:r>
          </w:p>
        </w:tc>
        <w:tc>
          <w:tcPr>
            <w:tcW w:w="1843" w:type="dxa"/>
          </w:tcPr>
          <w:p w:rsidR="008F6EC5" w:rsidRPr="003F7A73" w:rsidRDefault="008F6EC5" w:rsidP="008F6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ческий музей-заповедник «Горки Ленинские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ожков В.Д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35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606 880,5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3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Экскаватор Хитач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X 33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400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I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90 795,9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Сузук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ласов Б.В.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научной работе</w:t>
            </w: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72,2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ойота Камри</w:t>
            </w: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254 421,11</w:t>
            </w: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7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450,0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72,2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орд Фокус</w:t>
            </w: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1 070,49</w:t>
            </w: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евлев В.В.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административно-хозяйственной части</w:t>
            </w: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тсубиши Оутлендер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 256 960, 13</w:t>
            </w: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613,0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й 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рицеп -</w:t>
            </w:r>
          </w:p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25</w:t>
            </w: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45,3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</w:p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53,9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1 942, 13</w:t>
            </w: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23,4</w:t>
            </w: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6EC5" w:rsidRPr="003F7A73" w:rsidRDefault="008F6EC5" w:rsidP="008F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Новгородский государственный объединенный музей-заповедник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ригорьева Н.В.</w:t>
            </w:r>
          </w:p>
        </w:tc>
        <w:tc>
          <w:tcPr>
            <w:tcW w:w="1134" w:type="dxa"/>
          </w:tcPr>
          <w:p w:rsidR="00B43029" w:rsidRPr="00992F09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8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65 907,5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2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орошевс-кая В.В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реставрации, капитальному ремонту и инженерному обеспечению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-ра</w:t>
            </w:r>
            <w:proofErr w:type="gramEnd"/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.0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 легковая</w:t>
            </w:r>
          </w:p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ep, grand Cherokee</w:t>
            </w:r>
          </w:p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3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7,</w:t>
            </w: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   -</w:t>
            </w: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ломыце-ва Ю.Н.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учётно-хранительской работе, главный хранитель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Лада-Гранта</w:t>
            </w: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4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80,78</w:t>
            </w: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УАЗ Патриот</w:t>
            </w: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5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6,20</w:t>
            </w: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болева О.С.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развитию и внешним связям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Киа Спектра</w:t>
            </w: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4,43</w:t>
            </w: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8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9,</w:t>
            </w: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ульва Н.В.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Хендай Гетц</w:t>
            </w: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2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5,</w:t>
            </w: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лков В.З.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по правовым и </w:t>
            </w:r>
            <w:proofErr w:type="gramStart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ен-ным</w:t>
            </w:r>
            <w:proofErr w:type="gramEnd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опросам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4 доли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Рено Меган,</w:t>
            </w:r>
          </w:p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8,00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Мицубис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13,6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9.4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Мицубиси</w:t>
            </w:r>
          </w:p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X</w:t>
            </w: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5,</w:t>
            </w: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нюхова О.С.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научно-просветительской работе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Мицубиси Ланцер</w:t>
            </w: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7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60,74</w:t>
            </w: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(Накопления за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редыдущ-ие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годы)</w:t>
            </w: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.8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удь О.А.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экспозиционно-выставочной деятельности и филиалам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</w:p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992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.0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36AD6" w:rsidRPr="003F7A73" w:rsidRDefault="00736AD6" w:rsidP="00736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.0</w:t>
            </w:r>
          </w:p>
        </w:tc>
        <w:tc>
          <w:tcPr>
            <w:tcW w:w="1134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36AD6" w:rsidRPr="003F7A73" w:rsidRDefault="00736AD6" w:rsidP="00736AD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3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3,</w:t>
            </w:r>
          </w:p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736AD6" w:rsidRPr="003F7A73" w:rsidRDefault="00736AD6" w:rsidP="0073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емориальный и природный музей-заповедник И.С. Тургенева «Спасское-Лутовинов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евина Е.Н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0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66 816,6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0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992F09" w:rsidRDefault="00735943" w:rsidP="00735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b/>
                <w:sz w:val="16"/>
                <w:szCs w:val="16"/>
              </w:rPr>
              <w:t>Вусатюк Н.Н.</w:t>
            </w:r>
          </w:p>
        </w:tc>
        <w:tc>
          <w:tcPr>
            <w:tcW w:w="1134" w:type="dxa"/>
          </w:tcPr>
          <w:p w:rsidR="00735943" w:rsidRPr="00992F09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912,0</w:t>
            </w: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35943" w:rsidRPr="003F7A73" w:rsidRDefault="00735943" w:rsidP="007359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35943" w:rsidRPr="003F7A73" w:rsidRDefault="00735943" w:rsidP="007359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ено «Дастер» (индивидуальная)</w:t>
            </w:r>
          </w:p>
        </w:tc>
        <w:tc>
          <w:tcPr>
            <w:tcW w:w="156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43 945</w:t>
            </w: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417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20,7</w:t>
            </w: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5943" w:rsidRPr="003F7A73" w:rsidRDefault="00735943" w:rsidP="007359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2 доля</w:t>
            </w: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1,3</w:t>
            </w: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5943" w:rsidRPr="003F7A73" w:rsidRDefault="00735943" w:rsidP="007359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3,5</w:t>
            </w: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5943" w:rsidRPr="003F7A73" w:rsidRDefault="00735943" w:rsidP="007359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5943" w:rsidRPr="003F7A73" w:rsidRDefault="00735943" w:rsidP="007359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992F09" w:rsidRDefault="00735943" w:rsidP="00735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b/>
                <w:sz w:val="16"/>
                <w:szCs w:val="16"/>
              </w:rPr>
              <w:t>Левина Е.Н.</w:t>
            </w:r>
          </w:p>
        </w:tc>
        <w:tc>
          <w:tcPr>
            <w:tcW w:w="1134" w:type="dxa"/>
          </w:tcPr>
          <w:p w:rsidR="00735943" w:rsidRPr="00992F09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992" w:type="dxa"/>
          </w:tcPr>
          <w:p w:rsidR="00735943" w:rsidRPr="003F7A73" w:rsidRDefault="00735943" w:rsidP="00735943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00,0</w:t>
            </w: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35943" w:rsidRPr="003F7A73" w:rsidRDefault="00735943" w:rsidP="007359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65 791</w:t>
            </w: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08,0</w:t>
            </w: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5943" w:rsidRPr="003F7A73" w:rsidRDefault="00735943" w:rsidP="007359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5943" w:rsidRPr="003F7A73" w:rsidRDefault="00735943" w:rsidP="00735943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5943" w:rsidRPr="003F7A73" w:rsidRDefault="00735943" w:rsidP="007359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992F09" w:rsidRDefault="00735943" w:rsidP="00735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b/>
                <w:sz w:val="16"/>
                <w:szCs w:val="16"/>
              </w:rPr>
              <w:t>Левин Н.И.</w:t>
            </w:r>
          </w:p>
        </w:tc>
        <w:tc>
          <w:tcPr>
            <w:tcW w:w="1134" w:type="dxa"/>
          </w:tcPr>
          <w:p w:rsidR="00735943" w:rsidRPr="00992F09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зидент </w:t>
            </w: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35943" w:rsidRPr="003F7A73" w:rsidRDefault="00735943" w:rsidP="007359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065 743</w:t>
            </w: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992F09" w:rsidRDefault="00735943" w:rsidP="00735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b/>
                <w:sz w:val="16"/>
                <w:szCs w:val="16"/>
              </w:rPr>
              <w:t>Левина Н.Н.</w:t>
            </w:r>
          </w:p>
        </w:tc>
        <w:tc>
          <w:tcPr>
            <w:tcW w:w="1134" w:type="dxa"/>
          </w:tcPr>
          <w:p w:rsidR="00735943" w:rsidRPr="00992F09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ый заместитель директора </w:t>
            </w: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35943" w:rsidRPr="003F7A73" w:rsidRDefault="00735943" w:rsidP="007359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735943" w:rsidRPr="003F7A73" w:rsidRDefault="00735943" w:rsidP="007359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 (индивидуальная)</w:t>
            </w:r>
          </w:p>
        </w:tc>
        <w:tc>
          <w:tcPr>
            <w:tcW w:w="156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751 149</w:t>
            </w: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5943" w:rsidRPr="00992F09" w:rsidRDefault="00735943" w:rsidP="00735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b/>
                <w:sz w:val="16"/>
                <w:szCs w:val="16"/>
              </w:rPr>
              <w:t>Тулер А.Э.</w:t>
            </w:r>
          </w:p>
        </w:tc>
        <w:tc>
          <w:tcPr>
            <w:tcW w:w="1134" w:type="dxa"/>
          </w:tcPr>
          <w:p w:rsidR="00735943" w:rsidRPr="00992F09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F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меститель директора по экскурсионной и массово-просветительской работе </w:t>
            </w: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35943" w:rsidRPr="003F7A73" w:rsidRDefault="00735943" w:rsidP="007359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я</w:t>
            </w:r>
          </w:p>
        </w:tc>
        <w:tc>
          <w:tcPr>
            <w:tcW w:w="992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35943" w:rsidRPr="003F7A73" w:rsidRDefault="00735943" w:rsidP="007359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7 449</w:t>
            </w:r>
          </w:p>
        </w:tc>
        <w:tc>
          <w:tcPr>
            <w:tcW w:w="1843" w:type="dxa"/>
          </w:tcPr>
          <w:p w:rsidR="00735943" w:rsidRPr="003F7A73" w:rsidRDefault="00735943" w:rsidP="00735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Лермонтовский музей-заповедник «Тарханы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ельникова Т.М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,0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726 595,8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1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,2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1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1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,0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44 274,5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1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,2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1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,1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тапова Н.К.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</w:t>
            </w: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85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1316,0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sz w:val="16"/>
                <w:szCs w:val="16"/>
              </w:rPr>
              <w:t>1 936 659,0</w:t>
            </w:r>
          </w:p>
        </w:tc>
        <w:tc>
          <w:tcPr>
            <w:tcW w:w="1843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  дуальная</w:t>
            </w: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1200,0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  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1/2 доли</w:t>
            </w: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  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52000,0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sz w:val="16"/>
                <w:szCs w:val="16"/>
              </w:rPr>
              <w:t>446 552,0</w:t>
            </w:r>
          </w:p>
        </w:tc>
        <w:tc>
          <w:tcPr>
            <w:tcW w:w="1843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расильникова Е. Г.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научно-исследова-тельской работе</w:t>
            </w:r>
          </w:p>
        </w:tc>
        <w:tc>
          <w:tcPr>
            <w:tcW w:w="992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52,4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sz w:val="16"/>
                <w:szCs w:val="16"/>
              </w:rPr>
              <w:t>1 553 032,0</w:t>
            </w:r>
          </w:p>
        </w:tc>
        <w:tc>
          <w:tcPr>
            <w:tcW w:w="1843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37,2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747D" w:rsidRPr="003F7A73" w:rsidRDefault="008A747D" w:rsidP="00992F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747D" w:rsidRPr="003F7A73" w:rsidRDefault="008A747D" w:rsidP="008A74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747D" w:rsidRPr="003F7A73" w:rsidRDefault="008A747D" w:rsidP="008A747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Ульянова</w:t>
            </w:r>
          </w:p>
          <w:p w:rsidR="008A747D" w:rsidRPr="003F7A73" w:rsidRDefault="008A747D" w:rsidP="008A74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В. П.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учету и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хранению музейных предметов </w:t>
            </w:r>
          </w:p>
        </w:tc>
        <w:tc>
          <w:tcPr>
            <w:tcW w:w="992" w:type="dxa"/>
          </w:tcPr>
          <w:p w:rsidR="00992F09" w:rsidRPr="003F7A73" w:rsidRDefault="00992F09" w:rsidP="00992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илой дом 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992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, 1/2 доли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,9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8A747D" w:rsidRPr="003F7A73" w:rsidRDefault="008A747D" w:rsidP="00992F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800,0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992F09" w:rsidP="00992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8A747D" w:rsidRPr="003F7A73" w:rsidRDefault="008A747D" w:rsidP="00992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A747D" w:rsidRPr="00992F09" w:rsidRDefault="00992F09" w:rsidP="00992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sz w:val="16"/>
                <w:szCs w:val="16"/>
              </w:rPr>
              <w:t>4 966 611,0</w:t>
            </w:r>
          </w:p>
        </w:tc>
        <w:tc>
          <w:tcPr>
            <w:tcW w:w="1843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2 доли</w:t>
            </w: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800,0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а/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  легковая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SUZUKI SX4, (Индивидуальная)</w:t>
            </w:r>
          </w:p>
        </w:tc>
        <w:tc>
          <w:tcPr>
            <w:tcW w:w="1560" w:type="dxa"/>
          </w:tcPr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sz w:val="16"/>
                <w:szCs w:val="16"/>
              </w:rPr>
              <w:t>351 680,0</w:t>
            </w:r>
          </w:p>
        </w:tc>
        <w:tc>
          <w:tcPr>
            <w:tcW w:w="1843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550,0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3 000,0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ажин </w:t>
            </w:r>
          </w:p>
          <w:p w:rsidR="008A747D" w:rsidRPr="003F7A73" w:rsidRDefault="008A747D" w:rsidP="008A74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. С.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безопасности</w:t>
            </w: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992F09" w:rsidP="008A74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  <w:r w:rsidR="008A747D" w:rsidRPr="003F7A73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  <w:p w:rsidR="008A747D" w:rsidRPr="003F7A73" w:rsidRDefault="008A747D" w:rsidP="008A74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992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а/м легковая SKODA RAPID, (индивидуальная)</w:t>
            </w:r>
          </w:p>
        </w:tc>
        <w:tc>
          <w:tcPr>
            <w:tcW w:w="1560" w:type="dxa"/>
          </w:tcPr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sz w:val="16"/>
                <w:szCs w:val="16"/>
              </w:rPr>
              <w:t>1 696 165,0</w:t>
            </w:r>
          </w:p>
        </w:tc>
        <w:tc>
          <w:tcPr>
            <w:tcW w:w="1843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992F09" w:rsidP="00992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  <w:r w:rsidR="008A747D"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7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992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а/м легковая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CHEVROLET AVEO, (индивидуальная)</w:t>
            </w:r>
          </w:p>
        </w:tc>
        <w:tc>
          <w:tcPr>
            <w:tcW w:w="1560" w:type="dxa"/>
          </w:tcPr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992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sz w:val="16"/>
                <w:szCs w:val="16"/>
              </w:rPr>
              <w:t>2 502 000,0</w:t>
            </w:r>
          </w:p>
        </w:tc>
        <w:tc>
          <w:tcPr>
            <w:tcW w:w="1843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ракчеева    О. Н.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A747D" w:rsidRPr="003F7A73" w:rsidRDefault="008A747D" w:rsidP="00992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  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      1/4 доли</w:t>
            </w: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2,7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A747D" w:rsidRPr="003F7A73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 210 000,0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а/м легковая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ВАЗ-21102, (индиви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уальная), 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sz w:val="16"/>
                <w:szCs w:val="16"/>
              </w:rPr>
              <w:t>1 641 060,0</w:t>
            </w:r>
          </w:p>
        </w:tc>
        <w:tc>
          <w:tcPr>
            <w:tcW w:w="1843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992F09" w:rsidP="00992F09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8A747D"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а/м легковая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TTA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(индиви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156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sz w:val="16"/>
                <w:szCs w:val="16"/>
              </w:rPr>
              <w:t xml:space="preserve">   Супруг 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ind w:firstLine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  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/4 доли</w:t>
            </w: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2,7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 210 000,0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а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>/м легковая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br/>
              <w:t>УАЗ 469 «Б» (индиви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156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747D" w:rsidRPr="00992F09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F09">
              <w:rPr>
                <w:rFonts w:ascii="Times New Roman" w:hAnsi="Times New Roman" w:cs="Times New Roman"/>
                <w:sz w:val="16"/>
                <w:szCs w:val="16"/>
              </w:rPr>
              <w:t>136 850,0</w:t>
            </w:r>
          </w:p>
        </w:tc>
        <w:tc>
          <w:tcPr>
            <w:tcW w:w="1843" w:type="dxa"/>
          </w:tcPr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r w:rsidR="008A747D" w:rsidRPr="003F7A73">
              <w:rPr>
                <w:rFonts w:ascii="Times New Roman" w:hAnsi="Times New Roman" w:cs="Times New Roman"/>
                <w:sz w:val="16"/>
                <w:szCs w:val="16"/>
              </w:rPr>
              <w:t>дуальная</w:t>
            </w: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8,8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666,0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8A747D" w:rsidRPr="003F7A73" w:rsidRDefault="008A747D" w:rsidP="008A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992F09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r w:rsidR="008A747D" w:rsidRPr="003F7A73">
              <w:rPr>
                <w:rFonts w:ascii="Times New Roman" w:hAnsi="Times New Roman" w:cs="Times New Roman"/>
                <w:sz w:val="16"/>
                <w:szCs w:val="16"/>
              </w:rPr>
              <w:t>дуальная</w:t>
            </w:r>
          </w:p>
        </w:tc>
        <w:tc>
          <w:tcPr>
            <w:tcW w:w="992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5,4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268 715,0</w:t>
            </w:r>
          </w:p>
        </w:tc>
        <w:tc>
          <w:tcPr>
            <w:tcW w:w="1134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747D" w:rsidRPr="003F7A73" w:rsidRDefault="008A747D" w:rsidP="008A74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емориальный историко-литературный и природно-ландшафтный музей-заповедник А.С. Пушкина «Михайловское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асилевич Г.Н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89 959,8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 В.В.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Заместитель директора </w:t>
            </w:r>
            <w:r w:rsidRPr="003F7A73">
              <w:rPr>
                <w:rFonts w:ascii="Times New Roman" w:hAnsi="Times New Roman" w:cs="Times New Roman"/>
                <w:b/>
                <w:kern w:val="1"/>
                <w:sz w:val="16"/>
                <w:szCs w:val="16"/>
              </w:rPr>
              <w:t>по музейной безопасности, технической эксплуатации и хозяйственной деятельности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74,00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.0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-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7,51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инск ММВЗ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.11211 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-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ихонова Л.П.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  <w:r w:rsidRPr="003F7A7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  <w:t>по музейной, научной и экскурсионной работе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9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6,39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ванова Г.И.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12,00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9</w:t>
            </w:r>
            <w:r w:rsidR="00992F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2,79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-заповедник М.А. Шолох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нистратенко О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7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44 992,7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2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7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Тойота Камри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8 372,7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2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олохова В.В.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-тель</w:t>
            </w:r>
            <w:proofErr w:type="gramEnd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иректора по развитию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2/3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20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8,8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6 516,61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75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6,6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8,8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05620,37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5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75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93729" w:rsidRPr="003F7A73" w:rsidRDefault="00293729" w:rsidP="002937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еседка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урчин Т.Я.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-тель</w:t>
            </w:r>
            <w:proofErr w:type="gramEnd"/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иректора</w:t>
            </w:r>
          </w:p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 хозяйственной и природоохранной деятельности</w:t>
            </w:r>
          </w:p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55641,42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¼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4430,29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¼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¼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асенко В.И.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 безопасности</w:t>
            </w:r>
          </w:p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3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lkswagen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Tuareg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-альная)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36723,08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2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18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40000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3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2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3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lkswagen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o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660,27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2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3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2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3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3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емина Е.И.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50,65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lkswagen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o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25615,30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2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4,1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3,6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2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2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2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4,1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3,6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49924,95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2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50,65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 1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/2 доли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Ермолович В.Н.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строительным  </w:t>
            </w:r>
          </w:p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 ремонтно-реставрационным работам </w:t>
            </w:r>
          </w:p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ГАЗ 31029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2418,96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ная</w:t>
            </w:r>
            <w:proofErr w:type="gramEnd"/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ГАЗ САЗ 3511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4550</w:t>
            </w: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M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subish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O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tlande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3729" w:rsidRPr="003F7A73" w:rsidRDefault="00293729" w:rsidP="002937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Hyundai Accent</w:t>
            </w:r>
          </w:p>
          <w:p w:rsidR="00293729" w:rsidRPr="003F7A73" w:rsidRDefault="00293729" w:rsidP="002937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3729" w:rsidRPr="003F7A73" w:rsidRDefault="00293729" w:rsidP="0029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Рязанский историко-архитектурный музей-заповедник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речетова О.С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тигуан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723 697,6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1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ВАЗ 21065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1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грузовой КАМАЗ 343106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7 418,5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0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грузовой ГАЗ 2705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0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5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0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63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9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5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1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9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кирина В.В.</w:t>
            </w:r>
          </w:p>
        </w:tc>
        <w:tc>
          <w:tcPr>
            <w:tcW w:w="1134" w:type="dxa"/>
          </w:tcPr>
          <w:p w:rsidR="00D351BB" w:rsidRPr="002766C8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66C8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доля в праве 1/3 </w:t>
            </w: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4905,53</w:t>
            </w: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13100 </w:t>
            </w:r>
          </w:p>
        </w:tc>
        <w:tc>
          <w:tcPr>
            <w:tcW w:w="156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5318,99</w:t>
            </w: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lin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111980</w:t>
            </w:r>
          </w:p>
        </w:tc>
        <w:tc>
          <w:tcPr>
            <w:tcW w:w="156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вин С.А.</w:t>
            </w:r>
          </w:p>
        </w:tc>
        <w:tc>
          <w:tcPr>
            <w:tcW w:w="1134" w:type="dxa"/>
          </w:tcPr>
          <w:p w:rsidR="00D351BB" w:rsidRPr="002766C8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66C8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строительству и капитальному ремонту</w:t>
            </w: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42297,42</w:t>
            </w: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417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 летний ребенок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мородов А.А.</w:t>
            </w:r>
          </w:p>
        </w:tc>
        <w:tc>
          <w:tcPr>
            <w:tcW w:w="1134" w:type="dxa"/>
          </w:tcPr>
          <w:p w:rsidR="00D351BB" w:rsidRPr="002766C8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66C8">
              <w:rPr>
                <w:rFonts w:ascii="Times New Roman" w:hAnsi="Times New Roman" w:cs="Times New Roman"/>
                <w:b/>
                <w:sz w:val="16"/>
                <w:szCs w:val="16"/>
              </w:rPr>
              <w:t>Зам. директора по административно-хозяйственной деятельности</w:t>
            </w: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Мазда СХ5</w:t>
            </w:r>
          </w:p>
        </w:tc>
        <w:tc>
          <w:tcPr>
            <w:tcW w:w="156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4915,74</w:t>
            </w: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Артемкина З.Г.</w:t>
            </w:r>
          </w:p>
        </w:tc>
        <w:tc>
          <w:tcPr>
            <w:tcW w:w="1134" w:type="dxa"/>
          </w:tcPr>
          <w:p w:rsidR="00D351BB" w:rsidRPr="002766C8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2766C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Зам. директора по научно-просветительской деятельности</w:t>
            </w: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, 1/3</w:t>
            </w: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4,4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351BB" w:rsidRPr="003F7A73" w:rsidRDefault="00D351BB" w:rsidP="00D351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175785.05</w:t>
            </w: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,9</w:t>
            </w: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D351BB" w:rsidRPr="003F7A73" w:rsidRDefault="00D351BB" w:rsidP="00D3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D351BB" w:rsidRPr="003F7A73" w:rsidRDefault="00D351BB" w:rsidP="00D351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Саратовский государственный художественный музей имени А.Н. Радище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линина Л.Л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59 875,0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Форд Мондео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58 198,4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ВАЗ 2106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родскова Т.В.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зидент 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14,0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938 854,41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4,3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ашкова Л.В.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073 983,27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алактионова Е.В.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6 826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3,0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793 033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</w:t>
            </w:r>
          </w:p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</w:p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/3доли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</w:t>
            </w:r>
          </w:p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1/2 доли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лухаева Е.В.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енерального директора 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130 923,37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9,0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8 003,36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онина Л.Ю.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429 293,94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Всероссийский историко-этнографический музей»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знецов В.В.</w:t>
            </w:r>
          </w:p>
        </w:tc>
        <w:tc>
          <w:tcPr>
            <w:tcW w:w="1134" w:type="dxa"/>
          </w:tcPr>
          <w:p w:rsidR="00652F0D" w:rsidRPr="00006E8B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06E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полняющий обязанности директора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006E8B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52F0D" w:rsidRPr="003F7A73" w:rsidRDefault="00006E8B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006E8B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2F0D" w:rsidRPr="003F7A73" w:rsidRDefault="00006E8B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006E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023</w:t>
            </w:r>
            <w:r w:rsidR="00006E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32,56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2F0D" w:rsidRPr="003F7A73" w:rsidRDefault="00006E8B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52F0D" w:rsidRPr="003F7A73" w:rsidRDefault="00006E8B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2F0D" w:rsidRPr="003F7A73" w:rsidRDefault="00006E8B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006E8B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pel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rsa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18</w:t>
            </w:r>
            <w:r w:rsidR="00006E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84,00</w:t>
            </w:r>
          </w:p>
        </w:tc>
        <w:tc>
          <w:tcPr>
            <w:tcW w:w="1843" w:type="dxa"/>
          </w:tcPr>
          <w:p w:rsidR="00652F0D" w:rsidRPr="003F7A73" w:rsidRDefault="00006E8B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652F0D" w:rsidRPr="003F7A73" w:rsidRDefault="00652F0D" w:rsidP="00652F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4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ихайлов А.А.</w:t>
            </w:r>
          </w:p>
        </w:tc>
        <w:tc>
          <w:tcPr>
            <w:tcW w:w="1134" w:type="dxa"/>
          </w:tcPr>
          <w:p w:rsidR="00652F0D" w:rsidRPr="00006E8B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06E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меститель директора по развитию музе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937,0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2F0D" w:rsidRPr="003F7A73" w:rsidRDefault="00006E8B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824</w:t>
            </w:r>
            <w:r w:rsidR="00006E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15,72</w:t>
            </w:r>
          </w:p>
        </w:tc>
        <w:tc>
          <w:tcPr>
            <w:tcW w:w="1843" w:type="dxa"/>
          </w:tcPr>
          <w:p w:rsidR="00652F0D" w:rsidRPr="003F7A73" w:rsidRDefault="00006E8B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298,5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колова Е.А.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</w:t>
            </w:r>
            <w:r w:rsidRPr="00006E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итель директора по экономике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006E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060</w:t>
            </w:r>
            <w:r w:rsidR="00006E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747,11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м ГАЗ 31-105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271</w:t>
            </w:r>
            <w:r w:rsidR="00006E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740,23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ижова Е.А.</w:t>
            </w:r>
          </w:p>
        </w:tc>
        <w:tc>
          <w:tcPr>
            <w:tcW w:w="1134" w:type="dxa"/>
          </w:tcPr>
          <w:p w:rsidR="00652F0D" w:rsidRPr="00006E8B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06E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68,0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006E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088</w:t>
            </w:r>
            <w:r w:rsidR="00006E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969,59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94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68,0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uster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006E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018</w:t>
            </w:r>
            <w:r w:rsidR="00006E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09,88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94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Caravelle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68,0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94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анурина И.С.</w:t>
            </w:r>
          </w:p>
        </w:tc>
        <w:tc>
          <w:tcPr>
            <w:tcW w:w="1134" w:type="dxa"/>
          </w:tcPr>
          <w:p w:rsidR="00652F0D" w:rsidRPr="00006E8B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06E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-й заместитель директора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aewoo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tiz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832</w:t>
            </w:r>
            <w:r w:rsidR="00006E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229,55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X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  <w:r w:rsidR="00006E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494,13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652F0D" w:rsidRPr="003F7A73" w:rsidRDefault="00652F0D" w:rsidP="0065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652F0D" w:rsidRPr="003F7A73" w:rsidRDefault="00652F0D" w:rsidP="00652F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559" w:type="dxa"/>
          </w:tcPr>
          <w:p w:rsidR="00652F0D" w:rsidRPr="003F7A73" w:rsidRDefault="00652F0D" w:rsidP="00652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52F0D" w:rsidRPr="003F7A73" w:rsidRDefault="00652F0D" w:rsidP="006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Тульский государственный музей оружия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лугина Н.И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1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383 535,8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.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Елин В.В.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     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-                                                                                                                                                              </w:t>
            </w:r>
          </w:p>
        </w:tc>
        <w:tc>
          <w:tcPr>
            <w:tcW w:w="1136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6 012,04</w:t>
            </w: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лыбина                   Л.В.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07 540,41</w:t>
            </w: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оисеева Н.В.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01 120,09</w:t>
            </w: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85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2 024,85</w:t>
            </w: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качева О.В.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7994" w:rsidRPr="003F7A73" w:rsidRDefault="00107994" w:rsidP="001079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107994" w:rsidRPr="003F7A73" w:rsidRDefault="00107994" w:rsidP="001079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½ доли</w:t>
            </w: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28 240,32</w:t>
            </w: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7 046,37</w:t>
            </w: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инк И.Б.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1 130,42</w:t>
            </w:r>
          </w:p>
        </w:tc>
        <w:tc>
          <w:tcPr>
            <w:tcW w:w="1843" w:type="dxa"/>
          </w:tcPr>
          <w:p w:rsidR="00107994" w:rsidRPr="003F7A73" w:rsidRDefault="00107994" w:rsidP="00107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емориальный историко-художественный и природный музей-заповедник В.Д. Поленов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ленова Н.Ф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6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итцубиси Паджеро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980 037,4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3 008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рамолина Н.Н.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научной работе 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5B03" w:rsidRPr="003F7A73" w:rsidRDefault="00E35B03" w:rsidP="00E35B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09 493,38</w:t>
            </w: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6741DD" w:rsidRPr="003F7A73" w:rsidTr="00763612">
        <w:tc>
          <w:tcPr>
            <w:tcW w:w="278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Е.Н.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5B03" w:rsidRPr="003F7A73" w:rsidRDefault="00E35B03" w:rsidP="00E35B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E35B03" w:rsidRPr="003F7A73" w:rsidRDefault="00E35B03" w:rsidP="00E35B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Suzuki</w:t>
            </w:r>
            <w:r w:rsidRPr="003F7A7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Grand</w:t>
            </w:r>
            <w:r w:rsidRPr="003F7A7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Vitara</w:t>
            </w:r>
            <w:r w:rsidRPr="003F7A7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2 894,28</w:t>
            </w: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5B03" w:rsidRPr="003F7A73" w:rsidRDefault="00E35B03" w:rsidP="00E35B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коллективного садоводства</w:t>
            </w:r>
          </w:p>
        </w:tc>
        <w:tc>
          <w:tcPr>
            <w:tcW w:w="1417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5B03" w:rsidRPr="003F7A73" w:rsidRDefault="00E35B03" w:rsidP="00E35B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E35B03" w:rsidRPr="003F7A73" w:rsidRDefault="00E35B03" w:rsidP="00E35B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АЗ-21110</w:t>
            </w:r>
          </w:p>
          <w:p w:rsidR="00E35B03" w:rsidRPr="003F7A73" w:rsidRDefault="00E35B03" w:rsidP="00E35B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5B03" w:rsidRPr="003F7A73" w:rsidRDefault="00E35B03" w:rsidP="00E35B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трушин С.В.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строительству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е индивидуального сада</w:t>
            </w:r>
          </w:p>
        </w:tc>
        <w:tc>
          <w:tcPr>
            <w:tcW w:w="1417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5B03" w:rsidRPr="003F7A73" w:rsidRDefault="00E35B03" w:rsidP="00E35B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E35B03" w:rsidRPr="003F7A73" w:rsidRDefault="00E35B03" w:rsidP="00E35B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ено Дастер</w:t>
            </w:r>
          </w:p>
          <w:p w:rsidR="00E35B03" w:rsidRPr="003F7A73" w:rsidRDefault="00E35B03" w:rsidP="00E35B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7 338,70</w:t>
            </w: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супруги</w:t>
            </w:r>
          </w:p>
        </w:tc>
        <w:tc>
          <w:tcPr>
            <w:tcW w:w="850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5B03" w:rsidRPr="003F7A73" w:rsidRDefault="00E35B03" w:rsidP="00E35B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5B03" w:rsidRPr="003F7A73" w:rsidRDefault="00E35B03" w:rsidP="00E35B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3 589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50</w:t>
            </w: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никанова Л.И.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417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5B03" w:rsidRPr="003F7A73" w:rsidRDefault="00E35B03" w:rsidP="00E35B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691 393,61</w:t>
            </w: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5B03" w:rsidRPr="003F7A73" w:rsidRDefault="00E35B03" w:rsidP="00E35B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5B03" w:rsidRPr="003F7A73" w:rsidRDefault="00E35B03" w:rsidP="00E35B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5B03" w:rsidRPr="003F7A73" w:rsidRDefault="00E35B03" w:rsidP="00E35B0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5B03" w:rsidRPr="003F7A73" w:rsidRDefault="00E35B03" w:rsidP="00E35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емориальный и природный заповедник "Музей-усадьба Л.Н. Толстого «Ясная Поляна»</w:t>
            </w:r>
          </w:p>
        </w:tc>
      </w:tr>
      <w:tr w:rsidR="006741DD" w:rsidRPr="003F7A73" w:rsidTr="00763612">
        <w:tc>
          <w:tcPr>
            <w:tcW w:w="278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олстая Е.А.</w:t>
            </w:r>
          </w:p>
        </w:tc>
        <w:tc>
          <w:tcPr>
            <w:tcW w:w="1134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50,0</w:t>
            </w:r>
          </w:p>
        </w:tc>
        <w:tc>
          <w:tcPr>
            <w:tcW w:w="1134" w:type="dxa"/>
          </w:tcPr>
          <w:p w:rsidR="00ED0278" w:rsidRPr="003F7A73" w:rsidRDefault="00ED0278" w:rsidP="00ED02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Шкода Октавия</w:t>
            </w:r>
          </w:p>
        </w:tc>
        <w:tc>
          <w:tcPr>
            <w:tcW w:w="1560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637 261,29</w:t>
            </w:r>
          </w:p>
        </w:tc>
        <w:tc>
          <w:tcPr>
            <w:tcW w:w="1843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6,4</w:t>
            </w:r>
          </w:p>
        </w:tc>
        <w:tc>
          <w:tcPr>
            <w:tcW w:w="1134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3,6</w:t>
            </w:r>
          </w:p>
        </w:tc>
        <w:tc>
          <w:tcPr>
            <w:tcW w:w="1134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0,0</w:t>
            </w:r>
          </w:p>
        </w:tc>
        <w:tc>
          <w:tcPr>
            <w:tcW w:w="1134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0278" w:rsidRPr="003F7A73" w:rsidRDefault="00ED0278" w:rsidP="00ED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50,0</w:t>
            </w:r>
          </w:p>
        </w:tc>
        <w:tc>
          <w:tcPr>
            <w:tcW w:w="1134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мотолодка Казанка 5М4</w:t>
            </w:r>
          </w:p>
        </w:tc>
        <w:tc>
          <w:tcPr>
            <w:tcW w:w="1560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935 376,26</w:t>
            </w:r>
          </w:p>
        </w:tc>
        <w:tc>
          <w:tcPr>
            <w:tcW w:w="1843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0,0</w:t>
            </w:r>
          </w:p>
        </w:tc>
        <w:tc>
          <w:tcPr>
            <w:tcW w:w="1134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6,4</w:t>
            </w:r>
          </w:p>
        </w:tc>
        <w:tc>
          <w:tcPr>
            <w:tcW w:w="1134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3,6</w:t>
            </w:r>
          </w:p>
        </w:tc>
        <w:tc>
          <w:tcPr>
            <w:tcW w:w="1134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0278" w:rsidRPr="003F7A73" w:rsidRDefault="00ED027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аврилов А.С.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797 170,60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9,0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,276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E6586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58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57 032,88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E6586" w:rsidRDefault="0018271F" w:rsidP="00182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9,0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E6586" w:rsidRDefault="0018271F" w:rsidP="00182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, 1/12 доли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,276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E6586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58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9,0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,276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3E658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трухин О</w:t>
            </w:r>
            <w:r w:rsidR="003E658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3E658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АХЧ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9,2</w:t>
            </w:r>
          </w:p>
          <w:p w:rsidR="0018271F" w:rsidRPr="003F7A73" w:rsidRDefault="0018271F" w:rsidP="001827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Mercedes</w:t>
            </w: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Benz, S320 </w:t>
            </w:r>
          </w:p>
          <w:p w:rsidR="0018271F" w:rsidRPr="003F7A73" w:rsidRDefault="0018271F" w:rsidP="0018271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561 436,11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3E6586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9,2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Style w:val="serp-urlitem1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</w:p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2 170,34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8271F" w:rsidRPr="003F7A73" w:rsidRDefault="0018271F" w:rsidP="0018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,07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военно-исторический и природный музей-заповедник «Куликово поле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риценко В.П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6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08 943,1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6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00,0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50 314,3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Анашин С.В.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 по материально-техническому обеспечению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990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автомобиль грузовой </w:t>
            </w:r>
            <w:r w:rsidRPr="003F7A73">
              <w:rPr>
                <w:rFonts w:ascii="Times New Roman" w:hAnsi="Times New Roman"/>
                <w:sz w:val="16"/>
                <w:szCs w:val="16"/>
                <w:lang w:val="en-US"/>
              </w:rPr>
              <w:t>FordRanger</w:t>
            </w:r>
            <w:r w:rsidRPr="003F7A73">
              <w:rPr>
                <w:rFonts w:ascii="Times New Roman" w:hAnsi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1 720 741,64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605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трактор </w:t>
            </w:r>
          </w:p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Т-40 АМ (индивидуальная)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71,9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71,9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236 892,31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71,9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Волкодав М.Ю.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 по ремонту и строительству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2831</w:t>
            </w:r>
          </w:p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автомобиль легковой - </w:t>
            </w:r>
            <w:r w:rsidRPr="003F7A73">
              <w:rPr>
                <w:rFonts w:ascii="Times New Roman" w:hAnsi="Times New Roman"/>
                <w:sz w:val="16"/>
                <w:szCs w:val="16"/>
                <w:lang w:val="en-US"/>
              </w:rPr>
              <w:t>PEUGEOT</w:t>
            </w:r>
            <w:r w:rsidRPr="003F7A73">
              <w:rPr>
                <w:rFonts w:ascii="Times New Roman" w:hAnsi="Times New Roman"/>
                <w:sz w:val="16"/>
                <w:szCs w:val="16"/>
              </w:rPr>
              <w:t xml:space="preserve"> 3008</w:t>
            </w:r>
          </w:p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1 870 177,85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общая долевая собственность, доля в праве 199/3079</w:t>
            </w:r>
          </w:p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712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жилой дом  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19,8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76,1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долевая собственность, доля в праве 1/2</w:t>
            </w:r>
          </w:p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долевая собственность, доля в праве 1/2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280 255,23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Гаврилина Е.С.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 по экономике и финансам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долевая собственность, доля 1/3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2 209 253,94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533 080,81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Кирюхина И.В.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 по работе с персоналом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1 753 024</w:t>
            </w:r>
            <w:r w:rsidRPr="003F7A73"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Pr="003F7A73">
              <w:rPr>
                <w:rFonts w:ascii="Times New Roman" w:hAnsi="Times New Roman"/>
                <w:sz w:val="16"/>
                <w:szCs w:val="16"/>
              </w:rPr>
              <w:t>5</w:t>
            </w:r>
            <w:r w:rsidRPr="003F7A7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Мазярчук Е.В.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 w:rsidRPr="003F7A73">
              <w:rPr>
                <w:rFonts w:ascii="Times New Roman" w:hAnsi="Times New Roman"/>
                <w:sz w:val="16"/>
                <w:szCs w:val="16"/>
                <w:lang w:val="en-US"/>
              </w:rPr>
              <w:t>NISSANTIIDA</w:t>
            </w:r>
            <w:r w:rsidRPr="003F7A73">
              <w:rPr>
                <w:rFonts w:ascii="Times New Roman" w:hAnsi="Times New Roman"/>
                <w:sz w:val="16"/>
                <w:szCs w:val="16"/>
              </w:rPr>
              <w:t xml:space="preserve"> 1.6 </w:t>
            </w:r>
            <w:r w:rsidRPr="003F7A73">
              <w:rPr>
                <w:rFonts w:ascii="Times New Roman" w:hAnsi="Times New Roman"/>
                <w:sz w:val="16"/>
                <w:szCs w:val="16"/>
                <w:lang w:val="en-US"/>
              </w:rPr>
              <w:t>ELEGANCE</w:t>
            </w:r>
            <w:r w:rsidRPr="003F7A73">
              <w:rPr>
                <w:rFonts w:ascii="Times New Roman" w:hAnsi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1 658 430,23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111,8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мотоцикл </w:t>
            </w:r>
            <w:r w:rsidRPr="003F7A73">
              <w:rPr>
                <w:rFonts w:ascii="Times New Roman" w:hAnsi="Times New Roman"/>
                <w:sz w:val="16"/>
                <w:szCs w:val="16"/>
                <w:lang w:val="en-US"/>
              </w:rPr>
              <w:t>KAWASAKIER</w:t>
            </w:r>
            <w:r w:rsidRPr="003F7A73">
              <w:rPr>
                <w:rFonts w:ascii="Times New Roman" w:hAnsi="Times New Roman"/>
                <w:sz w:val="16"/>
                <w:szCs w:val="16"/>
              </w:rPr>
              <w:t>6</w:t>
            </w:r>
            <w:r w:rsidRPr="003F7A73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3F7A73">
              <w:rPr>
                <w:rFonts w:ascii="Times New Roman" w:hAnsi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Наумов А.Н.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 по научной работе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1 523 445,02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ВАЗ 21213, «Нива» (индивидуальная)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927 072,70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18271F" w:rsidRPr="003F7A73" w:rsidRDefault="0018271F" w:rsidP="0018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8271F" w:rsidRPr="003F7A73" w:rsidRDefault="0018271F" w:rsidP="0018271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F7A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мемориальный музей-заповедник «Родина В.И. Ленин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това И.Г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743 805,2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оловей О.Ю.</w:t>
            </w:r>
          </w:p>
        </w:tc>
        <w:tc>
          <w:tcPr>
            <w:tcW w:w="1134" w:type="dxa"/>
          </w:tcPr>
          <w:p w:rsidR="00B642E0" w:rsidRPr="003F7A73" w:rsidRDefault="00B642E0" w:rsidP="003E658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развитию 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B642E0" w:rsidRPr="003F7A73" w:rsidRDefault="00B642E0" w:rsidP="00B642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ицубиси Аутлендер</w:t>
            </w:r>
          </w:p>
          <w:p w:rsidR="00B642E0" w:rsidRPr="003F7A73" w:rsidRDefault="00B642E0" w:rsidP="00B642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8790,22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¼ доля в квартире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.9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 000,00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менский О.Г.</w:t>
            </w:r>
          </w:p>
        </w:tc>
        <w:tc>
          <w:tcPr>
            <w:tcW w:w="1134" w:type="dxa"/>
          </w:tcPr>
          <w:p w:rsidR="00B642E0" w:rsidRPr="003F7A73" w:rsidRDefault="003E6586" w:rsidP="003E658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АХЧ  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99733,50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 с кладовкой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1/2 доли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2692,42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слова Т.Г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B642E0" w:rsidRPr="003F7A73" w:rsidRDefault="00B642E0" w:rsidP="00B642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olkswagen Jetta 2009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43691,14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2/3 доли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78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Ростово-Ярославский архитектурно-художественный музей-заповедник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ровская Н.С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642E0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43029" w:rsidRPr="003F7A73">
              <w:rPr>
                <w:rFonts w:ascii="Times New Roman" w:hAnsi="Times New Roman" w:cs="Times New Roman"/>
                <w:sz w:val="16"/>
                <w:szCs w:val="16"/>
              </w:rPr>
              <w:t>омнат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131 497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якин В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экспозиционно-выставочной работе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садовый)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2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22 70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3 29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азонов С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научной работе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102 20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удакова О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развитию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077 14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9 69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аганов Е.Б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безопасности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1 79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дом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4 269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рунов А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ремонту и реставрации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в праве 1/2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021 714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бственность гаражно-строительного кооператива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ендэ-солярис, 2014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6 93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авловская И.Л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-Benz-GLA-200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014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353 44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но-выставочный центр РОСФОТО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ловский З. М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82 823,9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узьмин С.Е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43029" w:rsidRPr="003F7A73" w:rsidRDefault="00B43029" w:rsidP="00B430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административным вопросам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МAZDA MVPDX 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377 853,73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Филиппова О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3/8 доли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295 718,2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Эрмитаж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иотровский М.Б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 990 695,2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3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6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6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7 625,3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1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даксина С.Б.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, главный бухгалтер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11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2H AMAROK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981 777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11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98 806,00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RANO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нтипова М.В.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 по финансово-плановой работе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B642E0" w:rsidRPr="003F7A73" w:rsidRDefault="00B642E0" w:rsidP="00B642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 ROVER FRILANDER 2</w:t>
            </w:r>
          </w:p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 968 614,02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й дом (садовый)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огданов А.В.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nd Rover Discovery 4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 485 146,25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ind w:left="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одка гребная «Зеленец», </w:t>
            </w:r>
          </w:p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есто в подземном гараже</w:t>
            </w:r>
          </w:p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 доли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Лодка гребная б/н, 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nd Rover Renz Rover 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9 456,16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\4 доли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есто в подземном гараже</w:t>
            </w:r>
          </w:p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72 доли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85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\2 доли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8,6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2 доли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илинбахов Г.В.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ачный </w:t>
            </w:r>
          </w:p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 861 594,39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3,31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55 322,69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ронова Е.Н.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 712 818,50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культурный и природный музей-заповедник А.С. Грибоедова «Хмелита»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улаков В.Е.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Генеральный директор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ачный земельный участок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3764,0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/м легковой ФОРД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ECO</w:t>
            </w:r>
          </w:p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SPORT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 137 093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0,0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7,0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0 000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улакова О.В.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Заместитель генерального директора по экологии и природным ресурсам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7,0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/м легковой АУДИ А4 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228 218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,0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80 000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улакова Н.В.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Заместитель генерального директора по реставрации и новому строительству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,5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402 862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Филиппова А.А.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Заместитель генерального директора по научной работе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½ доли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,0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651 342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,2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0,0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Гусаров В.И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Заместитель генерального директора по АХЧ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1/3 доли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,08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557 179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0,0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/м легковой Мицубиси АСХ1,6 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1/3 доли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,08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 230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Трофимова Т.Ю.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вмест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,1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546 760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500,0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вместная</w:t>
            </w:r>
          </w:p>
        </w:tc>
        <w:tc>
          <w:tcPr>
            <w:tcW w:w="992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,1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6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м легковой ВАЗ-21053</w:t>
            </w:r>
          </w:p>
          <w:p w:rsidR="00B642E0" w:rsidRPr="003F7A73" w:rsidRDefault="00B642E0" w:rsidP="00B642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ива Шевроле</w:t>
            </w:r>
          </w:p>
        </w:tc>
        <w:tc>
          <w:tcPr>
            <w:tcW w:w="1560" w:type="dxa"/>
          </w:tcPr>
          <w:p w:rsidR="00B642E0" w:rsidRPr="003F7A73" w:rsidRDefault="00B642E0" w:rsidP="00B642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227 856</w:t>
            </w:r>
          </w:p>
        </w:tc>
        <w:tc>
          <w:tcPr>
            <w:tcW w:w="1843" w:type="dxa"/>
          </w:tcPr>
          <w:p w:rsidR="00B642E0" w:rsidRPr="003F7A73" w:rsidRDefault="00B642E0" w:rsidP="00B64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741DD" w:rsidRPr="003F7A73" w:rsidTr="00763612">
        <w:trPr>
          <w:trHeight w:val="922"/>
        </w:trPr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 истории религи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усиенко Л.А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924 747,1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 826,9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84077" w:rsidRPr="003F7A73" w:rsidRDefault="00384077" w:rsidP="00384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ерюкова Е.А.</w:t>
            </w:r>
          </w:p>
        </w:tc>
        <w:tc>
          <w:tcPr>
            <w:tcW w:w="1134" w:type="dxa"/>
          </w:tcPr>
          <w:p w:rsidR="00384077" w:rsidRPr="003F7A73" w:rsidRDefault="00384077" w:rsidP="00173B9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научной работе </w:t>
            </w:r>
          </w:p>
        </w:tc>
        <w:tc>
          <w:tcPr>
            <w:tcW w:w="992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,68</w:t>
            </w:r>
          </w:p>
        </w:tc>
        <w:tc>
          <w:tcPr>
            <w:tcW w:w="1134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84077" w:rsidRPr="003F7A73" w:rsidRDefault="00384077" w:rsidP="003840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ШКОДА Суперб (индивидуальная)</w:t>
            </w:r>
          </w:p>
        </w:tc>
        <w:tc>
          <w:tcPr>
            <w:tcW w:w="1560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66006,69</w:t>
            </w:r>
          </w:p>
        </w:tc>
        <w:tc>
          <w:tcPr>
            <w:tcW w:w="1843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84077" w:rsidRPr="003F7A73" w:rsidRDefault="00384077" w:rsidP="0038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1134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4077" w:rsidRPr="003F7A73" w:rsidRDefault="00384077" w:rsidP="003840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84077" w:rsidRPr="003F7A73" w:rsidRDefault="00384077" w:rsidP="00384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челянская Т.М.</w:t>
            </w:r>
          </w:p>
        </w:tc>
        <w:tc>
          <w:tcPr>
            <w:tcW w:w="1134" w:type="dxa"/>
          </w:tcPr>
          <w:p w:rsidR="00384077" w:rsidRPr="003F7A73" w:rsidRDefault="00384077" w:rsidP="00173B9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по развитию </w:t>
            </w:r>
          </w:p>
        </w:tc>
        <w:tc>
          <w:tcPr>
            <w:tcW w:w="992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. Доля 1/3</w:t>
            </w:r>
          </w:p>
        </w:tc>
        <w:tc>
          <w:tcPr>
            <w:tcW w:w="992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134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84077" w:rsidRPr="003F7A73" w:rsidRDefault="00384077" w:rsidP="003840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94348,59</w:t>
            </w:r>
          </w:p>
        </w:tc>
        <w:tc>
          <w:tcPr>
            <w:tcW w:w="1843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84077" w:rsidRPr="003F7A73" w:rsidRDefault="00384077" w:rsidP="0038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1134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134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84077" w:rsidRPr="003F7A73" w:rsidRDefault="00384077" w:rsidP="003840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ШЕВРОЛЕ Лачетти (индивидуальная)</w:t>
            </w:r>
          </w:p>
        </w:tc>
        <w:tc>
          <w:tcPr>
            <w:tcW w:w="1560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9528,87</w:t>
            </w:r>
          </w:p>
        </w:tc>
        <w:tc>
          <w:tcPr>
            <w:tcW w:w="1843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84077" w:rsidRPr="003F7A73" w:rsidRDefault="00384077" w:rsidP="00384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Егорова Е.А.</w:t>
            </w:r>
          </w:p>
        </w:tc>
        <w:tc>
          <w:tcPr>
            <w:tcW w:w="1134" w:type="dxa"/>
          </w:tcPr>
          <w:p w:rsidR="00384077" w:rsidRPr="003F7A73" w:rsidRDefault="00384077" w:rsidP="00173B9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. Доля 1/4</w:t>
            </w:r>
          </w:p>
        </w:tc>
        <w:tc>
          <w:tcPr>
            <w:tcW w:w="992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4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84077" w:rsidRPr="003F7A73" w:rsidRDefault="00384077" w:rsidP="003840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САН Кашкай (индивидуальная)</w:t>
            </w:r>
          </w:p>
        </w:tc>
        <w:tc>
          <w:tcPr>
            <w:tcW w:w="1560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74653,63</w:t>
            </w:r>
          </w:p>
        </w:tc>
        <w:tc>
          <w:tcPr>
            <w:tcW w:w="1843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84077" w:rsidRPr="003F7A73" w:rsidRDefault="00384077" w:rsidP="00384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84077" w:rsidRPr="003F7A73" w:rsidRDefault="00384077" w:rsidP="00384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4077" w:rsidRPr="003F7A73" w:rsidRDefault="00384077" w:rsidP="003840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КИ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u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84077" w:rsidRPr="003F7A73" w:rsidRDefault="00384077" w:rsidP="0038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археологический музей-заповедник «Фанагория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узнецов В.Д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Инфинит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7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 080 724,7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9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Сузуки Гранд Витара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2 589,25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9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Жуковский М.О.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Мицубиси Оутландер (индивидуальная)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8992,11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Мицубиси Паджеро Спорт (индивидуальная)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59000,00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ежера Н.А.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5,3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64936,90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5/6 доли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5,3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ГАЗ 3110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675/100 доли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5,3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историко-археологический музей-заповедник «Херсонес Таврический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ельникова С.Е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3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Ниссан Мурано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 454 801,11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пичак А.Н.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капитальному ремонту и реставрации памятников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Черри Тигго 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8 784,02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82,00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4 147,67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апусткин А.С.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развитию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Черри Тигго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3 899,35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едикова Л.В.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научной работе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392 745,73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9 004,60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равченко Т.Н.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омната в общежитие 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Пежо 206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142 209,18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омната в общежитие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аумов А.А.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грузовой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LUX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76 572,00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собственные накопления за предыдущие годы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ломерное судно Ротан 380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киф 2М8064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47,0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3665F" w:rsidRPr="003F7A73" w:rsidRDefault="00E3665F" w:rsidP="00E3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173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Государственный музей героической обороны и освобождения Севастополя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усиенко Н.И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Лексус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 932 270,4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, 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77 452,9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Хахалин С.И.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техническому обслуживанию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4 доли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, Шевроле Лачетти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9 795,24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4 доли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1 821,62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Железнов А.А.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научно-музейной и образовательной работе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5 доли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70 616, 02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5 доли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1 725,67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сохова Н.В.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227 857,69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5 880,80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Научно-исследовательский музей при Российской академии художеств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ондратенко Л.И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,9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04 588,3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расолова Е.И.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30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81</w:t>
            </w:r>
            <w:r w:rsidR="00173B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5</w:t>
            </w:r>
          </w:p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гдан В.-И.Т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90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  <w:r w:rsidR="00173B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9</w:t>
            </w:r>
          </w:p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90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173B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уринская Т.В.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44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5 848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44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Тойота «Королла»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12 981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1107 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е государственное бюджетное учреждение «Государственная научно-реставрационная производственная мастерская «Старинные ткани»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харкова Е.А.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ректор 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1 224,00</w:t>
            </w:r>
          </w:p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B048A" w:rsidRPr="003F7A73" w:rsidRDefault="002B048A" w:rsidP="002B04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- 1/4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B048A" w:rsidRPr="003F7A73" w:rsidRDefault="002B048A" w:rsidP="002B04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– 0,35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B048A" w:rsidRPr="003F7A73" w:rsidRDefault="002B048A" w:rsidP="002B04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00A4D" w:rsidRPr="003F7A73" w:rsidRDefault="00B00A4D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00A4D" w:rsidRPr="003F7A73" w:rsidRDefault="00B00A4D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</w:p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134" w:type="dxa"/>
          </w:tcPr>
          <w:p w:rsidR="00B00A4D" w:rsidRPr="003F7A73" w:rsidRDefault="00B00A4D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0A4D" w:rsidRPr="003F7A73" w:rsidRDefault="00B00A4D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00A4D" w:rsidRPr="003F7A73" w:rsidRDefault="00B00A4D" w:rsidP="002B04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00A4D" w:rsidRPr="003F7A73" w:rsidRDefault="00B00A4D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8 908</w:t>
            </w:r>
          </w:p>
        </w:tc>
        <w:tc>
          <w:tcPr>
            <w:tcW w:w="1843" w:type="dxa"/>
          </w:tcPr>
          <w:p w:rsidR="00B00A4D" w:rsidRPr="003F7A73" w:rsidRDefault="00B00A4D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00A4D" w:rsidRPr="003F7A73" w:rsidRDefault="00B00A4D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00A4D" w:rsidRPr="003F7A73" w:rsidRDefault="00B00A4D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00A4D" w:rsidRPr="003F7A73" w:rsidRDefault="00B00A4D" w:rsidP="00B00A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</w:p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134" w:type="dxa"/>
          </w:tcPr>
          <w:p w:rsidR="00B00A4D" w:rsidRPr="003F7A73" w:rsidRDefault="00B00A4D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0A4D" w:rsidRPr="003F7A73" w:rsidRDefault="00B00A4D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00A4D" w:rsidRPr="003F7A73" w:rsidRDefault="00B00A4D" w:rsidP="002B04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00A4D" w:rsidRPr="003F7A73" w:rsidRDefault="00B00A4D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00A4D" w:rsidRPr="003F7A73" w:rsidRDefault="00B00A4D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00A4D" w:rsidRPr="003F7A73" w:rsidRDefault="00B00A4D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00A4D" w:rsidRPr="003F7A73" w:rsidRDefault="00B00A4D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B00A4D" w:rsidRPr="003F7A73" w:rsidRDefault="00B00A4D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00A4D" w:rsidRPr="003F7A73" w:rsidRDefault="00B00A4D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00A4D" w:rsidRPr="003F7A73" w:rsidRDefault="00B00A4D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00A4D" w:rsidRPr="003F7A73" w:rsidRDefault="00B00A4D" w:rsidP="002B04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00A4D" w:rsidRPr="003F7A73" w:rsidRDefault="00B00A4D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00A4D" w:rsidRPr="003F7A73" w:rsidRDefault="00B00A4D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имакова Г.О.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889 033</w:t>
            </w:r>
          </w:p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 -2/3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е государственное казенное учреждение «Дирекция по строительству, реконструкции и реставрации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2D0B1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лымчев И.Н.</w:t>
            </w:r>
          </w:p>
        </w:tc>
        <w:tc>
          <w:tcPr>
            <w:tcW w:w="1134" w:type="dxa"/>
          </w:tcPr>
          <w:p w:rsidR="00B43029" w:rsidRPr="003F7A73" w:rsidRDefault="002D0B1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рио руководителя</w:t>
            </w:r>
          </w:p>
        </w:tc>
        <w:tc>
          <w:tcPr>
            <w:tcW w:w="992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24 076,44</w:t>
            </w:r>
          </w:p>
        </w:tc>
        <w:tc>
          <w:tcPr>
            <w:tcW w:w="1843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Хундай Соната</w:t>
            </w:r>
          </w:p>
        </w:tc>
        <w:tc>
          <w:tcPr>
            <w:tcW w:w="1560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76 774,00</w:t>
            </w:r>
          </w:p>
        </w:tc>
        <w:tc>
          <w:tcPr>
            <w:tcW w:w="1843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Сузуки Форенза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 доли</w:t>
            </w:r>
          </w:p>
        </w:tc>
        <w:tc>
          <w:tcPr>
            <w:tcW w:w="992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D1325" w:rsidRPr="003F7A73" w:rsidRDefault="00CD1325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D1325" w:rsidRPr="003F7A73" w:rsidRDefault="00CD1325" w:rsidP="00CD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1DD7" w:rsidRPr="003F7A73" w:rsidTr="00FB1DD7">
        <w:trPr>
          <w:trHeight w:val="458"/>
        </w:trPr>
        <w:tc>
          <w:tcPr>
            <w:tcW w:w="278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Ладыгин Д.С.</w:t>
            </w: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 руководителя</w:t>
            </w:r>
          </w:p>
        </w:tc>
        <w:tc>
          <w:tcPr>
            <w:tcW w:w="992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160 402,55</w:t>
            </w:r>
          </w:p>
        </w:tc>
        <w:tc>
          <w:tcPr>
            <w:tcW w:w="1843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1DD7" w:rsidRPr="003F7A73" w:rsidTr="00763612">
        <w:trPr>
          <w:trHeight w:val="457"/>
        </w:trPr>
        <w:tc>
          <w:tcPr>
            <w:tcW w:w="278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1DD7" w:rsidRPr="003F7A73" w:rsidTr="00FB1DD7">
        <w:trPr>
          <w:trHeight w:val="369"/>
        </w:trPr>
        <w:tc>
          <w:tcPr>
            <w:tcW w:w="278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5,5</w:t>
            </w: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Лексус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350</w:t>
            </w: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FB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1 460,12</w:t>
            </w:r>
          </w:p>
        </w:tc>
        <w:tc>
          <w:tcPr>
            <w:tcW w:w="1843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1DD7" w:rsidRPr="003F7A73" w:rsidTr="00763612">
        <w:trPr>
          <w:trHeight w:val="367"/>
        </w:trPr>
        <w:tc>
          <w:tcPr>
            <w:tcW w:w="278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1DD7" w:rsidRPr="003F7A73" w:rsidRDefault="00FB1DD7" w:rsidP="00FB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1DD7" w:rsidRPr="003F7A73" w:rsidRDefault="00FB1DD7" w:rsidP="00FB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DD7" w:rsidRPr="003F7A73" w:rsidRDefault="00FB1DD7" w:rsidP="00FB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1DD7" w:rsidRPr="003F7A73" w:rsidRDefault="00FB1DD7" w:rsidP="00FB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7,9</w:t>
            </w: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DD7" w:rsidRPr="003F7A73" w:rsidRDefault="00FB1DD7" w:rsidP="00FB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зраиль</w:t>
            </w: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DD7" w:rsidRPr="003F7A73" w:rsidRDefault="00FB1DD7" w:rsidP="00FB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Лексус СН 200</w:t>
            </w: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1DD7" w:rsidRPr="003F7A73" w:rsidTr="00763612">
        <w:trPr>
          <w:trHeight w:val="367"/>
        </w:trPr>
        <w:tc>
          <w:tcPr>
            <w:tcW w:w="278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1DD7" w:rsidRPr="003F7A73" w:rsidRDefault="00FB1DD7" w:rsidP="00FB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FB1DD7" w:rsidRPr="003F7A73" w:rsidRDefault="00FB1DD7" w:rsidP="00FB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DD7" w:rsidRPr="003F7A73" w:rsidRDefault="00FB1DD7" w:rsidP="00FB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1DD7" w:rsidRPr="003F7A73" w:rsidRDefault="00FB1DD7" w:rsidP="00FB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1DD7" w:rsidRPr="003F7A73" w:rsidTr="00763612">
        <w:trPr>
          <w:trHeight w:val="367"/>
        </w:trPr>
        <w:tc>
          <w:tcPr>
            <w:tcW w:w="278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1DD7" w:rsidRPr="003F7A73" w:rsidRDefault="00FB1DD7" w:rsidP="00FB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FB1DD7" w:rsidRPr="003F7A73" w:rsidRDefault="00FB1DD7" w:rsidP="00FB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DD7" w:rsidRPr="003F7A73" w:rsidRDefault="00FB1DD7" w:rsidP="00FB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B1DD7" w:rsidRPr="003F7A73" w:rsidRDefault="00FB1DD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763E" w:rsidRPr="003F7A73" w:rsidTr="0005763E">
        <w:trPr>
          <w:trHeight w:val="550"/>
        </w:trPr>
        <w:tc>
          <w:tcPr>
            <w:tcW w:w="278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гребной А.Н.</w:t>
            </w: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руководителя по реконструкции</w:t>
            </w:r>
          </w:p>
        </w:tc>
        <w:tc>
          <w:tcPr>
            <w:tcW w:w="992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05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уди А6 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 682 830,89</w:t>
            </w:r>
          </w:p>
        </w:tc>
        <w:tc>
          <w:tcPr>
            <w:tcW w:w="1843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(возврат займа)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05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63E" w:rsidRPr="003F7A73" w:rsidTr="00763612">
        <w:trPr>
          <w:trHeight w:val="550"/>
        </w:trPr>
        <w:tc>
          <w:tcPr>
            <w:tcW w:w="278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5763E" w:rsidRPr="003F7A73" w:rsidRDefault="0005763E" w:rsidP="0005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5763E" w:rsidRPr="003F7A73" w:rsidRDefault="0005763E" w:rsidP="0005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2998,0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763E" w:rsidRPr="003F7A73" w:rsidRDefault="0005763E" w:rsidP="0005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05763E" w:rsidRPr="003F7A73" w:rsidRDefault="0005763E" w:rsidP="0005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ИАТ Добло-Карго</w:t>
            </w:r>
          </w:p>
        </w:tc>
        <w:tc>
          <w:tcPr>
            <w:tcW w:w="1560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763E" w:rsidRPr="003F7A73" w:rsidRDefault="0005763E" w:rsidP="0005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5763E" w:rsidRPr="003F7A73" w:rsidRDefault="0005763E" w:rsidP="0005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(возврат займа)</w:t>
            </w:r>
          </w:p>
          <w:p w:rsidR="0005763E" w:rsidRPr="003F7A73" w:rsidRDefault="0005763E" w:rsidP="0005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63E" w:rsidRPr="003F7A73" w:rsidTr="00763612">
        <w:trPr>
          <w:trHeight w:val="550"/>
        </w:trPr>
        <w:tc>
          <w:tcPr>
            <w:tcW w:w="278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5763E" w:rsidRPr="003F7A73" w:rsidRDefault="0005763E" w:rsidP="0005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5763E" w:rsidRPr="003F7A73" w:rsidRDefault="0005763E" w:rsidP="0005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0752,0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Лексус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250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64 422,0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763E" w:rsidRPr="003F7A73" w:rsidTr="0005763E">
        <w:trPr>
          <w:trHeight w:val="690"/>
        </w:trPr>
        <w:tc>
          <w:tcPr>
            <w:tcW w:w="278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каров И.В.</w:t>
            </w: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руководителя по строительству</w:t>
            </w:r>
          </w:p>
        </w:tc>
        <w:tc>
          <w:tcPr>
            <w:tcW w:w="992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доля ½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9,0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обеда Газ-20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326 130,42</w:t>
            </w:r>
          </w:p>
        </w:tc>
        <w:tc>
          <w:tcPr>
            <w:tcW w:w="1843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763E" w:rsidRPr="003F7A73" w:rsidTr="00763612">
        <w:trPr>
          <w:trHeight w:val="690"/>
        </w:trPr>
        <w:tc>
          <w:tcPr>
            <w:tcW w:w="278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5763E" w:rsidRDefault="0028575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5750" w:rsidRPr="003F7A73" w:rsidRDefault="0028575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5763E" w:rsidRPr="003F7A73" w:rsidRDefault="0028575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5763E" w:rsidRPr="003F7A73" w:rsidRDefault="0028575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1134" w:type="dxa"/>
          </w:tcPr>
          <w:p w:rsidR="00285750" w:rsidRPr="003F7A73" w:rsidRDefault="00285750" w:rsidP="00285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763E" w:rsidRPr="003F7A73" w:rsidRDefault="0005763E" w:rsidP="00285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763E" w:rsidRPr="003F7A73" w:rsidRDefault="0005763E" w:rsidP="0005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05763E" w:rsidRPr="003F7A73" w:rsidRDefault="0005763E" w:rsidP="0005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БМВ </w:t>
            </w:r>
          </w:p>
          <w:p w:rsidR="0005763E" w:rsidRPr="003F7A73" w:rsidRDefault="0005763E" w:rsidP="0005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-6</w:t>
            </w:r>
          </w:p>
        </w:tc>
        <w:tc>
          <w:tcPr>
            <w:tcW w:w="1560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63E" w:rsidRPr="003F7A73" w:rsidTr="00763612">
        <w:trPr>
          <w:trHeight w:val="690"/>
        </w:trPr>
        <w:tc>
          <w:tcPr>
            <w:tcW w:w="278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5763E" w:rsidRPr="003F7A73" w:rsidRDefault="0028575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5750" w:rsidRPr="003F7A73" w:rsidRDefault="00285750" w:rsidP="00285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доля ½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763E" w:rsidRPr="003F7A73" w:rsidRDefault="0028575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134" w:type="dxa"/>
          </w:tcPr>
          <w:p w:rsidR="00285750" w:rsidRPr="003F7A73" w:rsidRDefault="00285750" w:rsidP="00285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урция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63E" w:rsidRPr="003F7A73" w:rsidTr="00763612">
        <w:trPr>
          <w:trHeight w:val="690"/>
        </w:trPr>
        <w:tc>
          <w:tcPr>
            <w:tcW w:w="278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5763E" w:rsidRPr="003F7A73" w:rsidRDefault="0028575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5763E" w:rsidRPr="003F7A73" w:rsidRDefault="0028575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5763E" w:rsidRPr="003F7A73" w:rsidRDefault="0028575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4</w:t>
            </w:r>
          </w:p>
        </w:tc>
        <w:tc>
          <w:tcPr>
            <w:tcW w:w="1134" w:type="dxa"/>
          </w:tcPr>
          <w:p w:rsidR="00285750" w:rsidRPr="003F7A73" w:rsidRDefault="00285750" w:rsidP="00285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63E" w:rsidRPr="003F7A73" w:rsidTr="00763612">
        <w:trPr>
          <w:trHeight w:val="690"/>
        </w:trPr>
        <w:tc>
          <w:tcPr>
            <w:tcW w:w="278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5763E" w:rsidRPr="003F7A73" w:rsidRDefault="0028575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5763E" w:rsidRPr="003F7A73" w:rsidRDefault="0028575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5763E" w:rsidRPr="003F7A73" w:rsidRDefault="00285750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134" w:type="dxa"/>
          </w:tcPr>
          <w:p w:rsidR="00285750" w:rsidRPr="003F7A73" w:rsidRDefault="00285750" w:rsidP="00285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763E" w:rsidRPr="003F7A73" w:rsidRDefault="0005763E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доля ½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доля ½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9,0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Турц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уд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9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50AD" w:rsidRPr="003F7A73" w:rsidTr="006950AD">
        <w:trPr>
          <w:trHeight w:val="462"/>
        </w:trPr>
        <w:tc>
          <w:tcPr>
            <w:tcW w:w="278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Евдокимова Е.С.</w:t>
            </w:r>
          </w:p>
        </w:tc>
        <w:tc>
          <w:tcPr>
            <w:tcW w:w="1134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руководителя по правовым вопросам </w:t>
            </w:r>
          </w:p>
        </w:tc>
        <w:tc>
          <w:tcPr>
            <w:tcW w:w="992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ицубиси Лансер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324 087,48</w:t>
            </w:r>
          </w:p>
        </w:tc>
        <w:tc>
          <w:tcPr>
            <w:tcW w:w="1843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50AD" w:rsidRPr="003F7A73" w:rsidTr="00763612">
        <w:trPr>
          <w:trHeight w:val="461"/>
        </w:trPr>
        <w:tc>
          <w:tcPr>
            <w:tcW w:w="278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½ доли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4</w:t>
            </w:r>
          </w:p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0AD" w:rsidRPr="003F7A73" w:rsidTr="00763612">
        <w:trPr>
          <w:trHeight w:val="461"/>
        </w:trPr>
        <w:tc>
          <w:tcPr>
            <w:tcW w:w="278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0AD" w:rsidRPr="003F7A73" w:rsidTr="00763612">
        <w:trPr>
          <w:trHeight w:val="461"/>
        </w:trPr>
        <w:tc>
          <w:tcPr>
            <w:tcW w:w="278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1134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ольксваген  2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 Кадди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5 752,1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50AD" w:rsidRPr="003F7A73" w:rsidTr="006950AD">
        <w:trPr>
          <w:trHeight w:val="735"/>
        </w:trPr>
        <w:tc>
          <w:tcPr>
            <w:tcW w:w="278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ретьякова З.Н.</w:t>
            </w:r>
          </w:p>
        </w:tc>
        <w:tc>
          <w:tcPr>
            <w:tcW w:w="1134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 705 288,89</w:t>
            </w:r>
          </w:p>
        </w:tc>
        <w:tc>
          <w:tcPr>
            <w:tcW w:w="1843" w:type="dxa"/>
          </w:tcPr>
          <w:p w:rsidR="006950AD" w:rsidRPr="003F7A73" w:rsidRDefault="006950AD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0AD" w:rsidRPr="003F7A73" w:rsidTr="00763612">
        <w:trPr>
          <w:trHeight w:val="735"/>
        </w:trPr>
        <w:tc>
          <w:tcPr>
            <w:tcW w:w="278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950AD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950AD" w:rsidRDefault="006950AD" w:rsidP="006950AD">
            <w:r w:rsidRPr="00E012A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2,0</w:t>
            </w:r>
          </w:p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F76567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0AD" w:rsidRPr="003F7A73" w:rsidTr="00763612">
        <w:trPr>
          <w:trHeight w:val="735"/>
        </w:trPr>
        <w:tc>
          <w:tcPr>
            <w:tcW w:w="278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950AD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950AD" w:rsidRDefault="006950AD" w:rsidP="006950AD">
            <w:r w:rsidRPr="00E012A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Default="006950AD" w:rsidP="006950AD">
            <w:pPr>
              <w:jc w:val="center"/>
            </w:pPr>
            <w:r w:rsidRPr="00F7656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0AD" w:rsidRPr="003F7A73" w:rsidTr="00763612">
        <w:trPr>
          <w:trHeight w:val="735"/>
        </w:trPr>
        <w:tc>
          <w:tcPr>
            <w:tcW w:w="278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950AD" w:rsidRDefault="006950AD" w:rsidP="006950AD">
            <w:r w:rsidRPr="00E012A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6,0</w:t>
            </w:r>
          </w:p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F76567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0AD" w:rsidRPr="003F7A73" w:rsidTr="00763612">
        <w:trPr>
          <w:trHeight w:val="735"/>
        </w:trPr>
        <w:tc>
          <w:tcPr>
            <w:tcW w:w="278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950AD" w:rsidRDefault="006950AD" w:rsidP="006950AD">
            <w:r w:rsidRPr="006D657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950AD" w:rsidRDefault="006950AD" w:rsidP="006950AD">
            <w:r w:rsidRPr="00E012A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7,0</w:t>
            </w:r>
          </w:p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Default="006950AD" w:rsidP="006950AD">
            <w:pPr>
              <w:jc w:val="center"/>
            </w:pPr>
            <w:r w:rsidRPr="00F7656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0AD" w:rsidRPr="003F7A73" w:rsidTr="00763612">
        <w:trPr>
          <w:trHeight w:val="735"/>
        </w:trPr>
        <w:tc>
          <w:tcPr>
            <w:tcW w:w="278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950AD" w:rsidRDefault="006950AD" w:rsidP="006950AD">
            <w:r w:rsidRPr="006D657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950AD" w:rsidRDefault="006950AD" w:rsidP="006950AD">
            <w:r w:rsidRPr="00E012A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27,0</w:t>
            </w:r>
          </w:p>
        </w:tc>
        <w:tc>
          <w:tcPr>
            <w:tcW w:w="1134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0AD" w:rsidRPr="00F76567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950AD" w:rsidRPr="003F7A73" w:rsidRDefault="006950AD" w:rsidP="0069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AE7" w:rsidRPr="003F7A73" w:rsidTr="008D3AE7">
        <w:trPr>
          <w:trHeight w:val="368"/>
        </w:trPr>
        <w:tc>
          <w:tcPr>
            <w:tcW w:w="278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ундай Санта-Фе</w:t>
            </w:r>
          </w:p>
        </w:tc>
        <w:tc>
          <w:tcPr>
            <w:tcW w:w="1560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 031 000,00</w:t>
            </w:r>
          </w:p>
        </w:tc>
        <w:tc>
          <w:tcPr>
            <w:tcW w:w="1843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3AE7" w:rsidRPr="003F7A73" w:rsidTr="00763612">
        <w:trPr>
          <w:trHeight w:val="367"/>
        </w:trPr>
        <w:tc>
          <w:tcPr>
            <w:tcW w:w="278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1134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AE7" w:rsidRPr="003F7A73" w:rsidRDefault="008D3AE7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59D8" w:rsidRPr="003F7A73" w:rsidTr="002159D8">
        <w:trPr>
          <w:trHeight w:val="663"/>
        </w:trPr>
        <w:tc>
          <w:tcPr>
            <w:tcW w:w="278" w:type="dxa"/>
          </w:tcPr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оробьев С.А.</w:t>
            </w:r>
          </w:p>
        </w:tc>
        <w:tc>
          <w:tcPr>
            <w:tcW w:w="1134" w:type="dxa"/>
          </w:tcPr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руководителя по проектирован</w:t>
            </w:r>
            <w:r w:rsidR="008D3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ю</w:t>
            </w:r>
          </w:p>
        </w:tc>
        <w:tc>
          <w:tcPr>
            <w:tcW w:w="992" w:type="dxa"/>
          </w:tcPr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9,0</w:t>
            </w:r>
          </w:p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9D8" w:rsidRPr="003F7A73" w:rsidRDefault="002159D8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 491 409,30</w:t>
            </w:r>
          </w:p>
        </w:tc>
        <w:tc>
          <w:tcPr>
            <w:tcW w:w="1843" w:type="dxa"/>
          </w:tcPr>
          <w:p w:rsidR="002159D8" w:rsidRPr="003F7A73" w:rsidRDefault="002159D8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3AE7" w:rsidRPr="003F7A73" w:rsidTr="00763612">
        <w:trPr>
          <w:trHeight w:val="663"/>
        </w:trPr>
        <w:tc>
          <w:tcPr>
            <w:tcW w:w="278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3AE7" w:rsidRDefault="008D3AE7" w:rsidP="008D3AE7">
            <w:r w:rsidRPr="00B50E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71,0</w:t>
            </w:r>
          </w:p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AE7" w:rsidRDefault="008D3AE7" w:rsidP="008D3AE7">
            <w:r w:rsidRPr="006A02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AE7" w:rsidRPr="003F7A73" w:rsidTr="00763612">
        <w:trPr>
          <w:trHeight w:val="663"/>
        </w:trPr>
        <w:tc>
          <w:tcPr>
            <w:tcW w:w="278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3AE7" w:rsidRDefault="008D3AE7" w:rsidP="008D3AE7">
            <w:r w:rsidRPr="00B50E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59,0</w:t>
            </w:r>
          </w:p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AE7" w:rsidRDefault="008D3AE7" w:rsidP="008D3AE7">
            <w:r w:rsidRPr="006A02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AE7" w:rsidRPr="003F7A73" w:rsidTr="00763612">
        <w:trPr>
          <w:trHeight w:val="663"/>
        </w:trPr>
        <w:tc>
          <w:tcPr>
            <w:tcW w:w="278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Хозблок </w:t>
            </w:r>
          </w:p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3AE7" w:rsidRDefault="008D3AE7" w:rsidP="008D3AE7">
            <w:r w:rsidRPr="00B50E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0,3</w:t>
            </w:r>
          </w:p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AE7" w:rsidRDefault="008D3AE7" w:rsidP="008D3AE7">
            <w:r w:rsidRPr="006A02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AE7" w:rsidRPr="003F7A73" w:rsidTr="00763612">
        <w:trPr>
          <w:trHeight w:val="663"/>
        </w:trPr>
        <w:tc>
          <w:tcPr>
            <w:tcW w:w="278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8D3AE7" w:rsidRDefault="008D3AE7" w:rsidP="008D3AE7">
            <w:r w:rsidRPr="00B50E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AE7" w:rsidRDefault="008D3AE7" w:rsidP="008D3AE7">
            <w:r w:rsidRPr="006A02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AE7" w:rsidRPr="003F7A73" w:rsidRDefault="008D3AE7" w:rsidP="008D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иссан Мурано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 650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е государственное казенное учреждение «Северо-Западная Дирекция по строительству, реконструкции и реставрации»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6D505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053">
              <w:rPr>
                <w:rFonts w:ascii="Times New Roman" w:hAnsi="Times New Roman" w:cs="Times New Roman"/>
                <w:b/>
                <w:sz w:val="16"/>
                <w:szCs w:val="16"/>
              </w:rPr>
              <w:t>Волынская Н.В.</w:t>
            </w:r>
          </w:p>
        </w:tc>
        <w:tc>
          <w:tcPr>
            <w:tcW w:w="1134" w:type="dxa"/>
          </w:tcPr>
          <w:p w:rsidR="002B048A" w:rsidRPr="006D505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053">
              <w:rPr>
                <w:rFonts w:ascii="Times New Roman" w:hAnsi="Times New Roman" w:cs="Times New Roman"/>
                <w:b/>
                <w:sz w:val="16"/>
                <w:szCs w:val="16"/>
              </w:rPr>
              <w:t>испо</w:t>
            </w:r>
            <w:r w:rsidR="006D5053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6D5053">
              <w:rPr>
                <w:rFonts w:ascii="Times New Roman" w:hAnsi="Times New Roman" w:cs="Times New Roman"/>
                <w:b/>
                <w:sz w:val="16"/>
                <w:szCs w:val="16"/>
              </w:rPr>
              <w:t>нительный директор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Лэнд Ровер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53873,66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6D505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0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ршкова Т.Г. </w:t>
            </w:r>
          </w:p>
        </w:tc>
        <w:tc>
          <w:tcPr>
            <w:tcW w:w="1134" w:type="dxa"/>
          </w:tcPr>
          <w:p w:rsidR="002B048A" w:rsidRPr="006D505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05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экономике и финансам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дачного строительств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Ситроен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06026,90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форд фокус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6D505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053">
              <w:rPr>
                <w:rFonts w:ascii="Times New Roman" w:hAnsi="Times New Roman" w:cs="Times New Roman"/>
                <w:b/>
                <w:sz w:val="16"/>
                <w:szCs w:val="16"/>
              </w:rPr>
              <w:t>Колодко Д.А.</w:t>
            </w:r>
          </w:p>
        </w:tc>
        <w:tc>
          <w:tcPr>
            <w:tcW w:w="1134" w:type="dxa"/>
          </w:tcPr>
          <w:p w:rsidR="002B048A" w:rsidRPr="006D505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053">
              <w:rPr>
                <w:rFonts w:ascii="Times New Roman" w:hAnsi="Times New Roman" w:cs="Times New Roman"/>
                <w:b/>
                <w:sz w:val="16"/>
                <w:szCs w:val="16"/>
              </w:rPr>
              <w:t>1-й заместитель директора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5,4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атер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lvet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30159,00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иссан кашкай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V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V 318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5,4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5,4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5,4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6D505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053">
              <w:rPr>
                <w:rFonts w:ascii="Times New Roman" w:hAnsi="Times New Roman" w:cs="Times New Roman"/>
                <w:b/>
                <w:sz w:val="16"/>
                <w:szCs w:val="16"/>
              </w:rPr>
              <w:t>Шилов И.Г.</w:t>
            </w:r>
          </w:p>
        </w:tc>
        <w:tc>
          <w:tcPr>
            <w:tcW w:w="1134" w:type="dxa"/>
          </w:tcPr>
          <w:p w:rsidR="002B048A" w:rsidRPr="006D505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05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строительству, реконструкции и реставрации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,9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одка Казанка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02551,78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08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,9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Хонд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T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,9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,9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,9</w:t>
            </w:r>
          </w:p>
        </w:tc>
        <w:tc>
          <w:tcPr>
            <w:tcW w:w="1134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048A" w:rsidRPr="003F7A73" w:rsidRDefault="002B048A" w:rsidP="002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е государственное унитарное предприятие «Государственный Республиканский Центр экспертизы и сертификации в области охраны и реставрации памятников истории и культуры «Росгосэкспертиза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жерапов И.Г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И.о. директора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Бенц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41 060,88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ылегжанин С.А.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-ная</w:t>
            </w:r>
            <w:proofErr w:type="gramEnd"/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Хендэ Элантра 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44291,71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-ная</w:t>
            </w:r>
            <w:proofErr w:type="gramEnd"/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-ная</w:t>
            </w:r>
            <w:proofErr w:type="gramEnd"/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-ная</w:t>
            </w:r>
            <w:proofErr w:type="gramEnd"/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-нолетни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-ра</w:t>
            </w:r>
            <w:proofErr w:type="gramEnd"/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-нолетни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-ра</w:t>
            </w:r>
            <w:proofErr w:type="gramEnd"/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орозова Д.В.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-начальник управления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экспертизы сметной документаци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 под ИЖС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-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59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-ра</w:t>
            </w:r>
            <w:proofErr w:type="gramEnd"/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Ниссан Икс-Трейл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55193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,09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34/100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7,9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зяй-ствен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ное строе-ние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-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1.1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-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Тойота-Хайлендер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426203,48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грузовой ТС 17217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надувная лодк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wave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E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аркарян А.А.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 по развитию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4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057684,24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авилова Т.А.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½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12381,37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½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99710,</w:t>
            </w:r>
          </w:p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-нолетний</w:t>
            </w:r>
            <w:proofErr w:type="gramEnd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-дуаль-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-ра</w:t>
            </w:r>
            <w:proofErr w:type="gramEnd"/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казенное учреждение «Центрреставрация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рдасенов А.С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Врио генерального директора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569 287,17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Авдюшина И.М.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34 538,69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кредитные средства, накопления за предыдущие годы)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Краскевич В.И.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Форд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524 095,55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¼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Форд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uga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046.94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олодкин А.В.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Ниссан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ana</w:t>
            </w:r>
          </w:p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636 786,36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УАЗ 315196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Овчинникова Л.А.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,87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216 815,50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lkswagen Tiguan</w:t>
            </w:r>
          </w:p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31 813,50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,87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4,87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Сухоржевский А.Ю.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КИА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´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85 383,00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3 860,00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Тюник А.В.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 ВОЛЬВО ХС 90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480 901,77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КИА </w:t>
            </w:r>
            <w:r w:rsidRPr="003F7A73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Cerato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 575 708,46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ая</w:t>
            </w:r>
          </w:p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КИА Sportage </w:t>
            </w:r>
            <w:r w:rsidRPr="003F7A73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SLS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Шевченко В.И.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7 533,00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.9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853 024,00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левая, 1/3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е государственное унитарное предприятие «Центральные научно-реставрационные проектные мастерские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атин В.Н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УАЗ 315195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 569 979,06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7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ange Rover Sport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76 000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4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7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78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75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0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2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огран М.Е.</w:t>
            </w:r>
          </w:p>
        </w:tc>
        <w:tc>
          <w:tcPr>
            <w:tcW w:w="1134" w:type="dxa"/>
          </w:tcPr>
          <w:p w:rsidR="00D76125" w:rsidRPr="003F7A73" w:rsidRDefault="00D76125" w:rsidP="006D50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ый заместитель директора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7,8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66625,82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Миронова Т.В.</w:t>
            </w:r>
          </w:p>
        </w:tc>
        <w:tc>
          <w:tcPr>
            <w:tcW w:w="1134" w:type="dxa"/>
          </w:tcPr>
          <w:p w:rsidR="00D76125" w:rsidRPr="003F7A73" w:rsidRDefault="00D76125" w:rsidP="006D50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30786,96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andai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t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7456,79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Никифорова О.Е.</w:t>
            </w:r>
          </w:p>
        </w:tc>
        <w:tc>
          <w:tcPr>
            <w:tcW w:w="1134" w:type="dxa"/>
          </w:tcPr>
          <w:p w:rsidR="00D76125" w:rsidRPr="003F7A73" w:rsidRDefault="00D76125" w:rsidP="006D50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Passat CC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901657,78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Пешков В.А.</w:t>
            </w:r>
          </w:p>
        </w:tc>
        <w:tc>
          <w:tcPr>
            <w:tcW w:w="1134" w:type="dxa"/>
          </w:tcPr>
          <w:p w:rsidR="00D76125" w:rsidRPr="003F7A73" w:rsidRDefault="00D76125" w:rsidP="006D50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-ый заместитель директора по управлению проектами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6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oyota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and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ruiser</w:t>
            </w:r>
            <w:r w:rsidRPr="003F7A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04441,78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е государственное бюджетное учреждение культуры «Агентство по управлению и использованию памятников истории и культуры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ыжков О.В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3,8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743 574,00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9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1/3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9.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6D505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053">
              <w:rPr>
                <w:rFonts w:ascii="Times New Roman" w:hAnsi="Times New Roman" w:cs="Times New Roman"/>
                <w:b/>
                <w:sz w:val="16"/>
                <w:szCs w:val="16"/>
              </w:rPr>
              <w:t>Сычев С.А.</w:t>
            </w:r>
          </w:p>
        </w:tc>
        <w:tc>
          <w:tcPr>
            <w:tcW w:w="1134" w:type="dxa"/>
          </w:tcPr>
          <w:p w:rsidR="00D76125" w:rsidRPr="006D505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0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ый заместитель Руководителя </w:t>
            </w:r>
          </w:p>
        </w:tc>
        <w:tc>
          <w:tcPr>
            <w:tcW w:w="992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Х5 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377 465,00</w:t>
            </w:r>
          </w:p>
        </w:tc>
        <w:tc>
          <w:tcPr>
            <w:tcW w:w="1843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а/м легковая Volkswagen Touareg 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6D505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053">
              <w:rPr>
                <w:rFonts w:ascii="Times New Roman" w:hAnsi="Times New Roman" w:cs="Times New Roman"/>
                <w:b/>
                <w:sz w:val="16"/>
                <w:szCs w:val="16"/>
              </w:rPr>
              <w:t>Когтев А.В.</w:t>
            </w:r>
          </w:p>
        </w:tc>
        <w:tc>
          <w:tcPr>
            <w:tcW w:w="1134" w:type="dxa"/>
          </w:tcPr>
          <w:p w:rsidR="00D76125" w:rsidRPr="006D505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50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ый заместитель Руководителя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ая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inity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X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35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emium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 534 675,00</w:t>
            </w:r>
          </w:p>
        </w:tc>
        <w:tc>
          <w:tcPr>
            <w:tcW w:w="1843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F3422A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355,0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легковая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orshe Panamera 4S 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F3422A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1,5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orsche Cayenne Diesel 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1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гидроцикл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X 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6,9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Вельбот Салют 51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атер Проект 371У 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Дебаркадер 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18,3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атер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lver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agle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bin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Прицеп к легковым автомобилям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6,9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76125" w:rsidRPr="003F7A73" w:rsidRDefault="00C73D77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C73D77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D77">
              <w:rPr>
                <w:rFonts w:ascii="Times New Roman" w:hAnsi="Times New Roman" w:cs="Times New Roman"/>
                <w:b/>
                <w:sz w:val="16"/>
                <w:szCs w:val="16"/>
              </w:rPr>
              <w:t>Граф М.П.</w:t>
            </w:r>
          </w:p>
        </w:tc>
        <w:tc>
          <w:tcPr>
            <w:tcW w:w="1134" w:type="dxa"/>
          </w:tcPr>
          <w:p w:rsidR="00D76125" w:rsidRPr="00C73D77" w:rsidRDefault="00D76125" w:rsidP="00C73D7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D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Руководителя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nz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545 440,45</w:t>
            </w:r>
          </w:p>
        </w:tc>
        <w:tc>
          <w:tcPr>
            <w:tcW w:w="1843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C73D77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D77">
              <w:rPr>
                <w:rFonts w:ascii="Times New Roman" w:hAnsi="Times New Roman" w:cs="Times New Roman"/>
                <w:b/>
                <w:sz w:val="16"/>
                <w:szCs w:val="16"/>
              </w:rPr>
              <w:t>Добрянский Д.Б.</w:t>
            </w:r>
          </w:p>
        </w:tc>
        <w:tc>
          <w:tcPr>
            <w:tcW w:w="1134" w:type="dxa"/>
          </w:tcPr>
          <w:p w:rsidR="00D76125" w:rsidRPr="00C73D77" w:rsidRDefault="00D76125" w:rsidP="00C73D7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D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Руководителя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655 351,09</w:t>
            </w:r>
          </w:p>
        </w:tc>
        <w:tc>
          <w:tcPr>
            <w:tcW w:w="1843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76125" w:rsidRPr="003F7A73" w:rsidRDefault="00C73D77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60 000,00</w:t>
            </w:r>
          </w:p>
        </w:tc>
        <w:tc>
          <w:tcPr>
            <w:tcW w:w="1843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C73D77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D77">
              <w:rPr>
                <w:rFonts w:ascii="Times New Roman" w:hAnsi="Times New Roman" w:cs="Times New Roman"/>
                <w:b/>
                <w:sz w:val="16"/>
                <w:szCs w:val="16"/>
              </w:rPr>
              <w:t>Акопов С.Г.</w:t>
            </w:r>
          </w:p>
        </w:tc>
        <w:tc>
          <w:tcPr>
            <w:tcW w:w="1134" w:type="dxa"/>
          </w:tcPr>
          <w:p w:rsidR="00D76125" w:rsidRPr="00C73D77" w:rsidRDefault="00D76125" w:rsidP="00C73D7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D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Руководителя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C73D77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864 926,00</w:t>
            </w:r>
          </w:p>
        </w:tc>
        <w:tc>
          <w:tcPr>
            <w:tcW w:w="1843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6,4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шая долевая, 49/100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8,39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Болгария 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98,9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гараж бокс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C73D77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02 500,00</w:t>
            </w:r>
          </w:p>
        </w:tc>
        <w:tc>
          <w:tcPr>
            <w:tcW w:w="1843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536,4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08,0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шая долевая, 49/100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18,39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Болгария 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 98,9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C73D77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D77">
              <w:rPr>
                <w:rFonts w:ascii="Times New Roman" w:hAnsi="Times New Roman" w:cs="Times New Roman"/>
                <w:b/>
                <w:sz w:val="16"/>
                <w:szCs w:val="16"/>
              </w:rPr>
              <w:t>Мишаров А.А.</w:t>
            </w:r>
          </w:p>
        </w:tc>
        <w:tc>
          <w:tcPr>
            <w:tcW w:w="1134" w:type="dxa"/>
          </w:tcPr>
          <w:p w:rsidR="00D76125" w:rsidRPr="00C73D77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D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¼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itsubishi pajero 3,0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577 468,00</w:t>
            </w:r>
          </w:p>
        </w:tc>
        <w:tc>
          <w:tcPr>
            <w:tcW w:w="1843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6125" w:rsidRPr="003F7A73" w:rsidRDefault="00D76125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¼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C73D77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60 367,00</w:t>
            </w:r>
          </w:p>
        </w:tc>
        <w:tc>
          <w:tcPr>
            <w:tcW w:w="1843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¼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C73D77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 ¼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C73D77" w:rsidP="00D76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C73D77" w:rsidP="00D76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C73D77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5594" w:type="dxa"/>
            <w:gridSpan w:val="12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«Российско-польский центр диалога и согласия»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Бондаренко Ю.К.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АУДИ </w:t>
            </w:r>
            <w:r w:rsidRPr="003F7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2 462 810,02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а/м легковой Ниссан Тирана</w:t>
            </w: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911 179,53</w:t>
            </w: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165,6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3029" w:rsidRPr="003F7A73" w:rsidRDefault="00B43029" w:rsidP="00B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Дикова Н.Л.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, 1/4 доли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 349 653,97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Квартира (накопления за предыдущие годы)</w:t>
            </w:r>
          </w:p>
        </w:tc>
      </w:tr>
      <w:tr w:rsidR="006741DD" w:rsidRPr="003F7A73" w:rsidTr="00763612">
        <w:tc>
          <w:tcPr>
            <w:tcW w:w="278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бровицкая И.Б.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6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6125" w:rsidRPr="003F7A73" w:rsidRDefault="00D76125" w:rsidP="00D7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76125" w:rsidRPr="003F7A73" w:rsidRDefault="00D76125" w:rsidP="00D761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560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eastAsia="Times New Roman" w:hAnsi="Times New Roman" w:cs="Times New Roman"/>
                <w:sz w:val="16"/>
                <w:szCs w:val="16"/>
              </w:rPr>
              <w:t>1 748 256,91</w:t>
            </w:r>
          </w:p>
        </w:tc>
        <w:tc>
          <w:tcPr>
            <w:tcW w:w="1843" w:type="dxa"/>
          </w:tcPr>
          <w:p w:rsidR="00D76125" w:rsidRPr="003F7A73" w:rsidRDefault="00D76125" w:rsidP="00D7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A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F2D52" w:rsidRDefault="001F2D52"/>
    <w:sectPr w:rsidR="001F2D52" w:rsidSect="00DA6910">
      <w:pgSz w:w="16838" w:h="11906" w:orient="landscape"/>
      <w:pgMar w:top="709" w:right="567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73EB6"/>
    <w:multiLevelType w:val="hybridMultilevel"/>
    <w:tmpl w:val="00448C06"/>
    <w:lvl w:ilvl="0" w:tplc="CE8C6066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9A"/>
    <w:rsid w:val="000015A1"/>
    <w:rsid w:val="00005DB5"/>
    <w:rsid w:val="00005F7B"/>
    <w:rsid w:val="00006E8B"/>
    <w:rsid w:val="000074CB"/>
    <w:rsid w:val="00011BCF"/>
    <w:rsid w:val="00027765"/>
    <w:rsid w:val="00035E16"/>
    <w:rsid w:val="000365CD"/>
    <w:rsid w:val="00047236"/>
    <w:rsid w:val="00052CF6"/>
    <w:rsid w:val="0005763E"/>
    <w:rsid w:val="000607A2"/>
    <w:rsid w:val="00061241"/>
    <w:rsid w:val="00061BDE"/>
    <w:rsid w:val="0006419C"/>
    <w:rsid w:val="00064B34"/>
    <w:rsid w:val="00070231"/>
    <w:rsid w:val="00071021"/>
    <w:rsid w:val="000766B4"/>
    <w:rsid w:val="00080579"/>
    <w:rsid w:val="00084D89"/>
    <w:rsid w:val="000934D7"/>
    <w:rsid w:val="00097412"/>
    <w:rsid w:val="000A0850"/>
    <w:rsid w:val="000A6C67"/>
    <w:rsid w:val="000C00F5"/>
    <w:rsid w:val="000C32CE"/>
    <w:rsid w:val="000C434C"/>
    <w:rsid w:val="000C6209"/>
    <w:rsid w:val="000C79D6"/>
    <w:rsid w:val="000D024C"/>
    <w:rsid w:val="000D1F45"/>
    <w:rsid w:val="000D2D47"/>
    <w:rsid w:val="000D3A27"/>
    <w:rsid w:val="000F3D9C"/>
    <w:rsid w:val="000F4F91"/>
    <w:rsid w:val="000F7885"/>
    <w:rsid w:val="00100624"/>
    <w:rsid w:val="001036E1"/>
    <w:rsid w:val="001044B3"/>
    <w:rsid w:val="00107994"/>
    <w:rsid w:val="001154B3"/>
    <w:rsid w:val="00115FCB"/>
    <w:rsid w:val="001255B5"/>
    <w:rsid w:val="001261E5"/>
    <w:rsid w:val="00134ACE"/>
    <w:rsid w:val="00143609"/>
    <w:rsid w:val="001437A8"/>
    <w:rsid w:val="00144B27"/>
    <w:rsid w:val="00150004"/>
    <w:rsid w:val="0015012B"/>
    <w:rsid w:val="00150AF4"/>
    <w:rsid w:val="00151E2A"/>
    <w:rsid w:val="00153339"/>
    <w:rsid w:val="00153753"/>
    <w:rsid w:val="0016188F"/>
    <w:rsid w:val="00162241"/>
    <w:rsid w:val="00165EDA"/>
    <w:rsid w:val="001660CA"/>
    <w:rsid w:val="00173B9E"/>
    <w:rsid w:val="001748B6"/>
    <w:rsid w:val="00174CAF"/>
    <w:rsid w:val="0018271F"/>
    <w:rsid w:val="00185D3E"/>
    <w:rsid w:val="001866F6"/>
    <w:rsid w:val="001931A1"/>
    <w:rsid w:val="00194060"/>
    <w:rsid w:val="001B107C"/>
    <w:rsid w:val="001C24C5"/>
    <w:rsid w:val="001C3F59"/>
    <w:rsid w:val="001C4CC7"/>
    <w:rsid w:val="001C6FED"/>
    <w:rsid w:val="001D0CCE"/>
    <w:rsid w:val="001E0DA3"/>
    <w:rsid w:val="001E57B5"/>
    <w:rsid w:val="001F2D52"/>
    <w:rsid w:val="001F46C0"/>
    <w:rsid w:val="001F6E03"/>
    <w:rsid w:val="00200ED9"/>
    <w:rsid w:val="002025A3"/>
    <w:rsid w:val="0020378F"/>
    <w:rsid w:val="002062DB"/>
    <w:rsid w:val="002101D2"/>
    <w:rsid w:val="00213CAA"/>
    <w:rsid w:val="002159D8"/>
    <w:rsid w:val="002206A4"/>
    <w:rsid w:val="002305C2"/>
    <w:rsid w:val="002331FC"/>
    <w:rsid w:val="00243E91"/>
    <w:rsid w:val="00246A9F"/>
    <w:rsid w:val="00246E0C"/>
    <w:rsid w:val="00246F25"/>
    <w:rsid w:val="00247ABB"/>
    <w:rsid w:val="00250685"/>
    <w:rsid w:val="00253E81"/>
    <w:rsid w:val="00262C27"/>
    <w:rsid w:val="002665F2"/>
    <w:rsid w:val="002766C8"/>
    <w:rsid w:val="0028250D"/>
    <w:rsid w:val="0028320C"/>
    <w:rsid w:val="002832D2"/>
    <w:rsid w:val="00283E1D"/>
    <w:rsid w:val="00285750"/>
    <w:rsid w:val="00292A35"/>
    <w:rsid w:val="00293729"/>
    <w:rsid w:val="00296A1F"/>
    <w:rsid w:val="002A156E"/>
    <w:rsid w:val="002A328D"/>
    <w:rsid w:val="002A3864"/>
    <w:rsid w:val="002A5050"/>
    <w:rsid w:val="002B048A"/>
    <w:rsid w:val="002B342E"/>
    <w:rsid w:val="002D0B1E"/>
    <w:rsid w:val="002D5416"/>
    <w:rsid w:val="002D5576"/>
    <w:rsid w:val="002D5706"/>
    <w:rsid w:val="002F27FA"/>
    <w:rsid w:val="00303B64"/>
    <w:rsid w:val="00306969"/>
    <w:rsid w:val="003071F0"/>
    <w:rsid w:val="003107FE"/>
    <w:rsid w:val="00322046"/>
    <w:rsid w:val="00327D59"/>
    <w:rsid w:val="0033145E"/>
    <w:rsid w:val="00344828"/>
    <w:rsid w:val="00353082"/>
    <w:rsid w:val="003647E5"/>
    <w:rsid w:val="00366D0F"/>
    <w:rsid w:val="00372B99"/>
    <w:rsid w:val="00373C5B"/>
    <w:rsid w:val="00375A32"/>
    <w:rsid w:val="003768D9"/>
    <w:rsid w:val="00383028"/>
    <w:rsid w:val="0038325F"/>
    <w:rsid w:val="00384077"/>
    <w:rsid w:val="0038519B"/>
    <w:rsid w:val="00390B5E"/>
    <w:rsid w:val="00395B74"/>
    <w:rsid w:val="00396BF8"/>
    <w:rsid w:val="003A5AB2"/>
    <w:rsid w:val="003A6E76"/>
    <w:rsid w:val="003B4779"/>
    <w:rsid w:val="003B4E3F"/>
    <w:rsid w:val="003B5BBB"/>
    <w:rsid w:val="003B5ED7"/>
    <w:rsid w:val="003C44A0"/>
    <w:rsid w:val="003C725B"/>
    <w:rsid w:val="003D0C93"/>
    <w:rsid w:val="003E39EC"/>
    <w:rsid w:val="003E4516"/>
    <w:rsid w:val="003E6586"/>
    <w:rsid w:val="003F3D72"/>
    <w:rsid w:val="003F7A73"/>
    <w:rsid w:val="0040062F"/>
    <w:rsid w:val="004059B0"/>
    <w:rsid w:val="004071EA"/>
    <w:rsid w:val="00411B28"/>
    <w:rsid w:val="00413394"/>
    <w:rsid w:val="00413572"/>
    <w:rsid w:val="00420A73"/>
    <w:rsid w:val="00420DCE"/>
    <w:rsid w:val="0042408C"/>
    <w:rsid w:val="00424ED4"/>
    <w:rsid w:val="0043237D"/>
    <w:rsid w:val="00434848"/>
    <w:rsid w:val="00436355"/>
    <w:rsid w:val="0043727B"/>
    <w:rsid w:val="004425E5"/>
    <w:rsid w:val="00444518"/>
    <w:rsid w:val="00447EE6"/>
    <w:rsid w:val="004506BB"/>
    <w:rsid w:val="00452C67"/>
    <w:rsid w:val="004568AF"/>
    <w:rsid w:val="00456B4A"/>
    <w:rsid w:val="004601D5"/>
    <w:rsid w:val="00462903"/>
    <w:rsid w:val="004670FF"/>
    <w:rsid w:val="0046757E"/>
    <w:rsid w:val="00471DF0"/>
    <w:rsid w:val="004851E5"/>
    <w:rsid w:val="004952AE"/>
    <w:rsid w:val="004A06A6"/>
    <w:rsid w:val="004A1005"/>
    <w:rsid w:val="004B304B"/>
    <w:rsid w:val="004B743B"/>
    <w:rsid w:val="004C0133"/>
    <w:rsid w:val="004C2C62"/>
    <w:rsid w:val="004C5224"/>
    <w:rsid w:val="004C5276"/>
    <w:rsid w:val="004C69E8"/>
    <w:rsid w:val="004D2432"/>
    <w:rsid w:val="004E22AA"/>
    <w:rsid w:val="004E602A"/>
    <w:rsid w:val="004F2D3B"/>
    <w:rsid w:val="004F6F1C"/>
    <w:rsid w:val="00502E43"/>
    <w:rsid w:val="005120B1"/>
    <w:rsid w:val="00512971"/>
    <w:rsid w:val="00517283"/>
    <w:rsid w:val="00521E02"/>
    <w:rsid w:val="005332F1"/>
    <w:rsid w:val="00534CB9"/>
    <w:rsid w:val="00536B59"/>
    <w:rsid w:val="00536B5F"/>
    <w:rsid w:val="005479E8"/>
    <w:rsid w:val="00556032"/>
    <w:rsid w:val="00566692"/>
    <w:rsid w:val="00566901"/>
    <w:rsid w:val="00567D6C"/>
    <w:rsid w:val="00567EBB"/>
    <w:rsid w:val="00570227"/>
    <w:rsid w:val="00572014"/>
    <w:rsid w:val="00575F10"/>
    <w:rsid w:val="00576B36"/>
    <w:rsid w:val="005825CD"/>
    <w:rsid w:val="00583D71"/>
    <w:rsid w:val="0059114E"/>
    <w:rsid w:val="0059463B"/>
    <w:rsid w:val="00594F52"/>
    <w:rsid w:val="00597BBE"/>
    <w:rsid w:val="005B0166"/>
    <w:rsid w:val="005C5E79"/>
    <w:rsid w:val="005D6905"/>
    <w:rsid w:val="005D7269"/>
    <w:rsid w:val="005D7EEA"/>
    <w:rsid w:val="005E2D05"/>
    <w:rsid w:val="005E40C2"/>
    <w:rsid w:val="005F2ECF"/>
    <w:rsid w:val="005F2F3F"/>
    <w:rsid w:val="00602389"/>
    <w:rsid w:val="00606862"/>
    <w:rsid w:val="00616066"/>
    <w:rsid w:val="006209C0"/>
    <w:rsid w:val="00620A16"/>
    <w:rsid w:val="00623896"/>
    <w:rsid w:val="00627FF6"/>
    <w:rsid w:val="0063301E"/>
    <w:rsid w:val="006349F5"/>
    <w:rsid w:val="006352F5"/>
    <w:rsid w:val="00636F30"/>
    <w:rsid w:val="006371FD"/>
    <w:rsid w:val="00651DAF"/>
    <w:rsid w:val="00652F0D"/>
    <w:rsid w:val="00661203"/>
    <w:rsid w:val="0066160B"/>
    <w:rsid w:val="00661CA8"/>
    <w:rsid w:val="00662CD1"/>
    <w:rsid w:val="00665490"/>
    <w:rsid w:val="00666995"/>
    <w:rsid w:val="00673CE0"/>
    <w:rsid w:val="006741DD"/>
    <w:rsid w:val="00675597"/>
    <w:rsid w:val="00677DA6"/>
    <w:rsid w:val="00681D65"/>
    <w:rsid w:val="00683436"/>
    <w:rsid w:val="006861BF"/>
    <w:rsid w:val="006909DF"/>
    <w:rsid w:val="006925F6"/>
    <w:rsid w:val="006950AD"/>
    <w:rsid w:val="006C0FFB"/>
    <w:rsid w:val="006C600D"/>
    <w:rsid w:val="006D0D46"/>
    <w:rsid w:val="006D2A68"/>
    <w:rsid w:val="006D4F36"/>
    <w:rsid w:val="006D5053"/>
    <w:rsid w:val="006E0FCB"/>
    <w:rsid w:val="006E1125"/>
    <w:rsid w:val="006E3173"/>
    <w:rsid w:val="006E4C9C"/>
    <w:rsid w:val="006E6192"/>
    <w:rsid w:val="006E6988"/>
    <w:rsid w:val="006E7256"/>
    <w:rsid w:val="006F56F9"/>
    <w:rsid w:val="00702DD9"/>
    <w:rsid w:val="007032E9"/>
    <w:rsid w:val="00703FB4"/>
    <w:rsid w:val="00713151"/>
    <w:rsid w:val="00715DF1"/>
    <w:rsid w:val="00717B8A"/>
    <w:rsid w:val="00730649"/>
    <w:rsid w:val="00730813"/>
    <w:rsid w:val="00731108"/>
    <w:rsid w:val="00734870"/>
    <w:rsid w:val="007348B1"/>
    <w:rsid w:val="00735943"/>
    <w:rsid w:val="007359B9"/>
    <w:rsid w:val="00736A61"/>
    <w:rsid w:val="00736AD6"/>
    <w:rsid w:val="007412D9"/>
    <w:rsid w:val="00743DB3"/>
    <w:rsid w:val="0075242C"/>
    <w:rsid w:val="007526D5"/>
    <w:rsid w:val="00752E72"/>
    <w:rsid w:val="007538AB"/>
    <w:rsid w:val="00754A37"/>
    <w:rsid w:val="0075696F"/>
    <w:rsid w:val="00761E36"/>
    <w:rsid w:val="00763612"/>
    <w:rsid w:val="007637C0"/>
    <w:rsid w:val="007648CB"/>
    <w:rsid w:val="007659E5"/>
    <w:rsid w:val="00775133"/>
    <w:rsid w:val="00781E97"/>
    <w:rsid w:val="0079258B"/>
    <w:rsid w:val="00793B34"/>
    <w:rsid w:val="007945F3"/>
    <w:rsid w:val="007974B0"/>
    <w:rsid w:val="007A12D1"/>
    <w:rsid w:val="007A3569"/>
    <w:rsid w:val="007B0D87"/>
    <w:rsid w:val="007B2D08"/>
    <w:rsid w:val="007C1D9B"/>
    <w:rsid w:val="007C5FA2"/>
    <w:rsid w:val="007C620C"/>
    <w:rsid w:val="007C760E"/>
    <w:rsid w:val="007D404D"/>
    <w:rsid w:val="007D6E03"/>
    <w:rsid w:val="007F08BB"/>
    <w:rsid w:val="007F3FFE"/>
    <w:rsid w:val="007F4D5E"/>
    <w:rsid w:val="007F55F3"/>
    <w:rsid w:val="00800B73"/>
    <w:rsid w:val="0080789E"/>
    <w:rsid w:val="00811ED6"/>
    <w:rsid w:val="00815969"/>
    <w:rsid w:val="0082080C"/>
    <w:rsid w:val="008208CD"/>
    <w:rsid w:val="008257A6"/>
    <w:rsid w:val="0083001E"/>
    <w:rsid w:val="00830C31"/>
    <w:rsid w:val="008409A3"/>
    <w:rsid w:val="00851B64"/>
    <w:rsid w:val="00855668"/>
    <w:rsid w:val="00857A0C"/>
    <w:rsid w:val="00863444"/>
    <w:rsid w:val="008642A4"/>
    <w:rsid w:val="00874ADA"/>
    <w:rsid w:val="00874D1C"/>
    <w:rsid w:val="0087737B"/>
    <w:rsid w:val="00893C44"/>
    <w:rsid w:val="00893E76"/>
    <w:rsid w:val="00896226"/>
    <w:rsid w:val="00896C08"/>
    <w:rsid w:val="00897D40"/>
    <w:rsid w:val="008A2E19"/>
    <w:rsid w:val="008A747D"/>
    <w:rsid w:val="008A7A0E"/>
    <w:rsid w:val="008B109B"/>
    <w:rsid w:val="008B22FF"/>
    <w:rsid w:val="008C7853"/>
    <w:rsid w:val="008D34A7"/>
    <w:rsid w:val="008D3AE7"/>
    <w:rsid w:val="008D7D9D"/>
    <w:rsid w:val="008E0490"/>
    <w:rsid w:val="008F047C"/>
    <w:rsid w:val="008F2CF2"/>
    <w:rsid w:val="008F49F3"/>
    <w:rsid w:val="008F6EC5"/>
    <w:rsid w:val="00901E65"/>
    <w:rsid w:val="009053AD"/>
    <w:rsid w:val="00907AB2"/>
    <w:rsid w:val="00911AEA"/>
    <w:rsid w:val="00911BD5"/>
    <w:rsid w:val="0091232D"/>
    <w:rsid w:val="00916F72"/>
    <w:rsid w:val="00921FF8"/>
    <w:rsid w:val="009240B1"/>
    <w:rsid w:val="0093186F"/>
    <w:rsid w:val="00933D7A"/>
    <w:rsid w:val="00936381"/>
    <w:rsid w:val="00940E3A"/>
    <w:rsid w:val="00945F94"/>
    <w:rsid w:val="00946B51"/>
    <w:rsid w:val="00947734"/>
    <w:rsid w:val="00955E91"/>
    <w:rsid w:val="009618D2"/>
    <w:rsid w:val="00961C6F"/>
    <w:rsid w:val="00961D9F"/>
    <w:rsid w:val="00963AED"/>
    <w:rsid w:val="0096525B"/>
    <w:rsid w:val="0097449A"/>
    <w:rsid w:val="0098093B"/>
    <w:rsid w:val="00982096"/>
    <w:rsid w:val="00985983"/>
    <w:rsid w:val="009912A5"/>
    <w:rsid w:val="00992F09"/>
    <w:rsid w:val="00993AB7"/>
    <w:rsid w:val="009A150A"/>
    <w:rsid w:val="009A477F"/>
    <w:rsid w:val="009A50B9"/>
    <w:rsid w:val="009A6F95"/>
    <w:rsid w:val="009A79A7"/>
    <w:rsid w:val="009B144A"/>
    <w:rsid w:val="009B29D6"/>
    <w:rsid w:val="009B7EC0"/>
    <w:rsid w:val="009C008D"/>
    <w:rsid w:val="009E40F0"/>
    <w:rsid w:val="009E6C61"/>
    <w:rsid w:val="009F393E"/>
    <w:rsid w:val="009F4766"/>
    <w:rsid w:val="00A00BA7"/>
    <w:rsid w:val="00A12CB0"/>
    <w:rsid w:val="00A165E5"/>
    <w:rsid w:val="00A2336B"/>
    <w:rsid w:val="00A2356F"/>
    <w:rsid w:val="00A235A1"/>
    <w:rsid w:val="00A26185"/>
    <w:rsid w:val="00A3069F"/>
    <w:rsid w:val="00A31EB7"/>
    <w:rsid w:val="00A35595"/>
    <w:rsid w:val="00A453FB"/>
    <w:rsid w:val="00A4696F"/>
    <w:rsid w:val="00A46A03"/>
    <w:rsid w:val="00A553F1"/>
    <w:rsid w:val="00A600FB"/>
    <w:rsid w:val="00A62E3B"/>
    <w:rsid w:val="00A6745C"/>
    <w:rsid w:val="00A709CA"/>
    <w:rsid w:val="00A86FBC"/>
    <w:rsid w:val="00A93C4F"/>
    <w:rsid w:val="00A952A1"/>
    <w:rsid w:val="00A958C6"/>
    <w:rsid w:val="00AA010B"/>
    <w:rsid w:val="00AA1F27"/>
    <w:rsid w:val="00AA4D81"/>
    <w:rsid w:val="00AA548A"/>
    <w:rsid w:val="00AA5CB4"/>
    <w:rsid w:val="00AB0C96"/>
    <w:rsid w:val="00AB396B"/>
    <w:rsid w:val="00AB4CAD"/>
    <w:rsid w:val="00AB5A80"/>
    <w:rsid w:val="00AC1416"/>
    <w:rsid w:val="00AD0596"/>
    <w:rsid w:val="00AD0AA6"/>
    <w:rsid w:val="00AD7C78"/>
    <w:rsid w:val="00AD7E9A"/>
    <w:rsid w:val="00AE2C7F"/>
    <w:rsid w:val="00AE31A2"/>
    <w:rsid w:val="00AE4A32"/>
    <w:rsid w:val="00AF0BF9"/>
    <w:rsid w:val="00AF13ED"/>
    <w:rsid w:val="00AF27D2"/>
    <w:rsid w:val="00B00A4D"/>
    <w:rsid w:val="00B0695C"/>
    <w:rsid w:val="00B12D22"/>
    <w:rsid w:val="00B2134C"/>
    <w:rsid w:val="00B233FA"/>
    <w:rsid w:val="00B26424"/>
    <w:rsid w:val="00B30CFF"/>
    <w:rsid w:val="00B40F3A"/>
    <w:rsid w:val="00B43029"/>
    <w:rsid w:val="00B47F4E"/>
    <w:rsid w:val="00B63A8F"/>
    <w:rsid w:val="00B642E0"/>
    <w:rsid w:val="00B721B4"/>
    <w:rsid w:val="00B7387F"/>
    <w:rsid w:val="00B7600E"/>
    <w:rsid w:val="00B76E09"/>
    <w:rsid w:val="00B77A9A"/>
    <w:rsid w:val="00B85DC2"/>
    <w:rsid w:val="00B87805"/>
    <w:rsid w:val="00B926B4"/>
    <w:rsid w:val="00BA0BAC"/>
    <w:rsid w:val="00BB0E72"/>
    <w:rsid w:val="00BB30FF"/>
    <w:rsid w:val="00BB3603"/>
    <w:rsid w:val="00BB6078"/>
    <w:rsid w:val="00BB6CF0"/>
    <w:rsid w:val="00BC3A48"/>
    <w:rsid w:val="00BC4BE3"/>
    <w:rsid w:val="00BC4E3A"/>
    <w:rsid w:val="00BE17C5"/>
    <w:rsid w:val="00BE1E17"/>
    <w:rsid w:val="00BE5D1E"/>
    <w:rsid w:val="00BE7095"/>
    <w:rsid w:val="00BE76C8"/>
    <w:rsid w:val="00BF1A4D"/>
    <w:rsid w:val="00C03D36"/>
    <w:rsid w:val="00C13AFD"/>
    <w:rsid w:val="00C143B4"/>
    <w:rsid w:val="00C166CB"/>
    <w:rsid w:val="00C1761D"/>
    <w:rsid w:val="00C24C23"/>
    <w:rsid w:val="00C3688E"/>
    <w:rsid w:val="00C371FD"/>
    <w:rsid w:val="00C443EE"/>
    <w:rsid w:val="00C47F57"/>
    <w:rsid w:val="00C52F4E"/>
    <w:rsid w:val="00C55A52"/>
    <w:rsid w:val="00C6274A"/>
    <w:rsid w:val="00C62BA6"/>
    <w:rsid w:val="00C73A9B"/>
    <w:rsid w:val="00C73D77"/>
    <w:rsid w:val="00C73E3E"/>
    <w:rsid w:val="00C742E7"/>
    <w:rsid w:val="00C7719A"/>
    <w:rsid w:val="00C805C3"/>
    <w:rsid w:val="00C80D46"/>
    <w:rsid w:val="00C8785F"/>
    <w:rsid w:val="00C93502"/>
    <w:rsid w:val="00C93720"/>
    <w:rsid w:val="00C94E84"/>
    <w:rsid w:val="00C96253"/>
    <w:rsid w:val="00CA20ED"/>
    <w:rsid w:val="00CB4D3A"/>
    <w:rsid w:val="00CB7923"/>
    <w:rsid w:val="00CC4359"/>
    <w:rsid w:val="00CC6C13"/>
    <w:rsid w:val="00CD1325"/>
    <w:rsid w:val="00CE1FCB"/>
    <w:rsid w:val="00CE3D42"/>
    <w:rsid w:val="00CE5F07"/>
    <w:rsid w:val="00CF444D"/>
    <w:rsid w:val="00CF70BF"/>
    <w:rsid w:val="00D000BB"/>
    <w:rsid w:val="00D16AC8"/>
    <w:rsid w:val="00D241A0"/>
    <w:rsid w:val="00D255A3"/>
    <w:rsid w:val="00D33864"/>
    <w:rsid w:val="00D351BB"/>
    <w:rsid w:val="00D36565"/>
    <w:rsid w:val="00D377B5"/>
    <w:rsid w:val="00D42F23"/>
    <w:rsid w:val="00D43F15"/>
    <w:rsid w:val="00D4643D"/>
    <w:rsid w:val="00D53C42"/>
    <w:rsid w:val="00D55FD6"/>
    <w:rsid w:val="00D61965"/>
    <w:rsid w:val="00D664C6"/>
    <w:rsid w:val="00D67BA2"/>
    <w:rsid w:val="00D7171B"/>
    <w:rsid w:val="00D75406"/>
    <w:rsid w:val="00D76125"/>
    <w:rsid w:val="00D84203"/>
    <w:rsid w:val="00D84F19"/>
    <w:rsid w:val="00D86506"/>
    <w:rsid w:val="00D92CC7"/>
    <w:rsid w:val="00DA1F58"/>
    <w:rsid w:val="00DA37AF"/>
    <w:rsid w:val="00DA39C8"/>
    <w:rsid w:val="00DA5714"/>
    <w:rsid w:val="00DA5A69"/>
    <w:rsid w:val="00DA6910"/>
    <w:rsid w:val="00DB3C77"/>
    <w:rsid w:val="00DB5550"/>
    <w:rsid w:val="00DB799C"/>
    <w:rsid w:val="00DC1F01"/>
    <w:rsid w:val="00DC2E57"/>
    <w:rsid w:val="00DC71DA"/>
    <w:rsid w:val="00DD0886"/>
    <w:rsid w:val="00DD157B"/>
    <w:rsid w:val="00DD2E81"/>
    <w:rsid w:val="00DD3968"/>
    <w:rsid w:val="00DD5BBB"/>
    <w:rsid w:val="00DE110B"/>
    <w:rsid w:val="00DF2E4A"/>
    <w:rsid w:val="00E023CE"/>
    <w:rsid w:val="00E0556D"/>
    <w:rsid w:val="00E079A5"/>
    <w:rsid w:val="00E15BAA"/>
    <w:rsid w:val="00E173E7"/>
    <w:rsid w:val="00E22582"/>
    <w:rsid w:val="00E2445C"/>
    <w:rsid w:val="00E24ED5"/>
    <w:rsid w:val="00E27A6D"/>
    <w:rsid w:val="00E34237"/>
    <w:rsid w:val="00E35B03"/>
    <w:rsid w:val="00E3665F"/>
    <w:rsid w:val="00E37DFA"/>
    <w:rsid w:val="00E40441"/>
    <w:rsid w:val="00E454C0"/>
    <w:rsid w:val="00E653EA"/>
    <w:rsid w:val="00E672ED"/>
    <w:rsid w:val="00E72461"/>
    <w:rsid w:val="00E72B51"/>
    <w:rsid w:val="00E9503B"/>
    <w:rsid w:val="00E96586"/>
    <w:rsid w:val="00EA0169"/>
    <w:rsid w:val="00EA130B"/>
    <w:rsid w:val="00EA30DB"/>
    <w:rsid w:val="00EA767A"/>
    <w:rsid w:val="00EB1721"/>
    <w:rsid w:val="00EB1954"/>
    <w:rsid w:val="00EB2FEF"/>
    <w:rsid w:val="00EC2474"/>
    <w:rsid w:val="00ED0278"/>
    <w:rsid w:val="00ED1F39"/>
    <w:rsid w:val="00ED7CAD"/>
    <w:rsid w:val="00EE4D43"/>
    <w:rsid w:val="00EF196D"/>
    <w:rsid w:val="00EF450B"/>
    <w:rsid w:val="00F01F5E"/>
    <w:rsid w:val="00F02E2B"/>
    <w:rsid w:val="00F07892"/>
    <w:rsid w:val="00F105C8"/>
    <w:rsid w:val="00F11A2A"/>
    <w:rsid w:val="00F1218E"/>
    <w:rsid w:val="00F1499D"/>
    <w:rsid w:val="00F22D3D"/>
    <w:rsid w:val="00F235B6"/>
    <w:rsid w:val="00F301B0"/>
    <w:rsid w:val="00F31CA9"/>
    <w:rsid w:val="00F3396E"/>
    <w:rsid w:val="00F3422A"/>
    <w:rsid w:val="00F363C5"/>
    <w:rsid w:val="00F368C0"/>
    <w:rsid w:val="00F42F85"/>
    <w:rsid w:val="00F43A8A"/>
    <w:rsid w:val="00F5021E"/>
    <w:rsid w:val="00F50FF8"/>
    <w:rsid w:val="00F52A95"/>
    <w:rsid w:val="00F52D00"/>
    <w:rsid w:val="00F5321C"/>
    <w:rsid w:val="00F53D9A"/>
    <w:rsid w:val="00F602EC"/>
    <w:rsid w:val="00F60639"/>
    <w:rsid w:val="00F65B14"/>
    <w:rsid w:val="00F70F90"/>
    <w:rsid w:val="00F74C37"/>
    <w:rsid w:val="00F82CDD"/>
    <w:rsid w:val="00F84C45"/>
    <w:rsid w:val="00F85FA9"/>
    <w:rsid w:val="00F905D6"/>
    <w:rsid w:val="00F90893"/>
    <w:rsid w:val="00F9532E"/>
    <w:rsid w:val="00F977E0"/>
    <w:rsid w:val="00FA14A5"/>
    <w:rsid w:val="00FB0FE6"/>
    <w:rsid w:val="00FB1DD7"/>
    <w:rsid w:val="00FB1E7E"/>
    <w:rsid w:val="00FB1FC3"/>
    <w:rsid w:val="00FB2DBB"/>
    <w:rsid w:val="00FB3315"/>
    <w:rsid w:val="00FB3978"/>
    <w:rsid w:val="00FB615F"/>
    <w:rsid w:val="00FB67B5"/>
    <w:rsid w:val="00FC2C34"/>
    <w:rsid w:val="00FC48C4"/>
    <w:rsid w:val="00FD2B20"/>
    <w:rsid w:val="00FD782F"/>
    <w:rsid w:val="00FE1327"/>
    <w:rsid w:val="00FE3717"/>
    <w:rsid w:val="00FF5708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B9541E-B84F-4A85-B951-24109F6E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0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5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55E91"/>
    <w:pPr>
      <w:keepNext/>
      <w:numPr>
        <w:numId w:val="1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710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E39EC"/>
    <w:pPr>
      <w:ind w:left="720"/>
      <w:contextualSpacing/>
    </w:pPr>
  </w:style>
  <w:style w:type="paragraph" w:customStyle="1" w:styleId="a6">
    <w:name w:val="Знак"/>
    <w:basedOn w:val="a"/>
    <w:uiPriority w:val="99"/>
    <w:rsid w:val="000C620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A5C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1D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0C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D0C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02E43"/>
  </w:style>
  <w:style w:type="character" w:styleId="a9">
    <w:name w:val="Strong"/>
    <w:uiPriority w:val="22"/>
    <w:qFormat/>
    <w:rsid w:val="005F2ECF"/>
    <w:rPr>
      <w:b/>
      <w:bCs/>
    </w:rPr>
  </w:style>
  <w:style w:type="character" w:customStyle="1" w:styleId="40">
    <w:name w:val="Заголовок 4 Знак"/>
    <w:basedOn w:val="a0"/>
    <w:link w:val="4"/>
    <w:rsid w:val="00955E9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serp-urlitem1">
    <w:name w:val="serp-url__item1"/>
    <w:basedOn w:val="a0"/>
    <w:rsid w:val="0018271F"/>
    <w:rPr>
      <w:color w:val="007700"/>
    </w:rPr>
  </w:style>
  <w:style w:type="paragraph" w:styleId="aa">
    <w:name w:val="Normal (Web)"/>
    <w:basedOn w:val="a"/>
    <w:uiPriority w:val="99"/>
    <w:unhideWhenUsed/>
    <w:rsid w:val="00A5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48F7-B143-49AB-8E11-F7A75FFE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83</Pages>
  <Words>57769</Words>
  <Characters>329288</Characters>
  <Application>Microsoft Office Word</Application>
  <DocSecurity>0</DocSecurity>
  <Lines>2744</Lines>
  <Paragraphs>7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Ольга Николаевнаа</dc:creator>
  <cp:keywords/>
  <dc:description/>
  <cp:lastModifiedBy>Зайцева Ольга Николаевнаа</cp:lastModifiedBy>
  <cp:revision>3</cp:revision>
  <cp:lastPrinted>2017-05-23T11:41:00Z</cp:lastPrinted>
  <dcterms:created xsi:type="dcterms:W3CDTF">2017-06-29T13:21:00Z</dcterms:created>
  <dcterms:modified xsi:type="dcterms:W3CDTF">2017-06-29T13:45:00Z</dcterms:modified>
</cp:coreProperties>
</file>